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E0" w:rsidRPr="00F23AA6" w:rsidRDefault="005E29E0" w:rsidP="005E29E0">
      <w:pPr>
        <w:pStyle w:val="a6"/>
        <w:ind w:left="357"/>
        <w:jc w:val="center"/>
        <w:rPr>
          <w:rFonts w:ascii="Times New Roman" w:hAnsi="Times New Roman"/>
          <w:bCs/>
          <w:sz w:val="28"/>
          <w:szCs w:val="28"/>
          <w:lang w:bidi="uk-UA"/>
        </w:rPr>
      </w:pPr>
      <w:r w:rsidRPr="00F23AA6">
        <w:rPr>
          <w:rFonts w:ascii="Times New Roman" w:hAnsi="Times New Roman"/>
          <w:bCs/>
          <w:sz w:val="28"/>
          <w:szCs w:val="28"/>
        </w:rPr>
        <w:t>Результати розгляду</w:t>
      </w:r>
      <w:r w:rsidRPr="00F23AA6">
        <w:rPr>
          <w:rFonts w:ascii="Times New Roman" w:hAnsi="Times New Roman"/>
          <w:bCs/>
          <w:sz w:val="28"/>
          <w:szCs w:val="28"/>
        </w:rPr>
        <w:br/>
        <w:t>питань порядку денного</w:t>
      </w:r>
      <w:r w:rsidRPr="00F23AA6">
        <w:rPr>
          <w:rFonts w:ascii="Times New Roman" w:hAnsi="Times New Roman"/>
          <w:bCs/>
          <w:sz w:val="28"/>
          <w:szCs w:val="28"/>
        </w:rPr>
        <w:br/>
        <w:t>засі</w:t>
      </w:r>
      <w:r>
        <w:rPr>
          <w:rFonts w:ascii="Times New Roman" w:hAnsi="Times New Roman"/>
          <w:bCs/>
          <w:sz w:val="28"/>
          <w:szCs w:val="28"/>
        </w:rPr>
        <w:t>дання Вищої ради правосуддя № 54</w:t>
      </w:r>
      <w:r w:rsidRPr="00F23AA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  <w:lang w:bidi="uk-UA"/>
        </w:rPr>
        <w:t>від 9 липня</w:t>
      </w:r>
      <w:r w:rsidRPr="00F23AA6">
        <w:rPr>
          <w:rFonts w:ascii="Times New Roman" w:hAnsi="Times New Roman"/>
          <w:bCs/>
          <w:sz w:val="28"/>
          <w:szCs w:val="28"/>
          <w:lang w:bidi="uk-UA"/>
        </w:rPr>
        <w:t xml:space="preserve"> 2020 року</w:t>
      </w:r>
    </w:p>
    <w:p w:rsidR="005E29E0" w:rsidRDefault="005E29E0" w:rsidP="005E29E0">
      <w:pPr>
        <w:pStyle w:val="16"/>
        <w:spacing w:line="240" w:lineRule="auto"/>
        <w:ind w:left="0" w:firstLine="709"/>
        <w:jc w:val="both"/>
      </w:pPr>
      <w:r w:rsidRPr="00F23AA6">
        <w:t xml:space="preserve">У засіданні Вищої </w:t>
      </w:r>
      <w:r w:rsidR="00CA2136">
        <w:t>ради правосуддя взяли участь 12</w:t>
      </w:r>
      <w:r>
        <w:t xml:space="preserve"> членів Ради: </w:t>
      </w:r>
      <w:r w:rsidRPr="00F23AA6">
        <w:t>О.Маловацьки</w:t>
      </w:r>
      <w:r>
        <w:t>й, В.Шапран, М.Худик, Л.Швецова,</w:t>
      </w:r>
      <w:r w:rsidRPr="00F23AA6">
        <w:t xml:space="preserve"> О.</w:t>
      </w:r>
      <w:r>
        <w:t xml:space="preserve">Блажівська, П.Гречківський, </w:t>
      </w:r>
      <w:r w:rsidRPr="00F23AA6">
        <w:t>Л.Іванова, Н.Краснощокова, В.Матвійчук, О.Прудивус, Т.Розваляєва, С.Шелест.</w:t>
      </w:r>
    </w:p>
    <w:p w:rsidR="005E29E0" w:rsidRPr="00F3730C" w:rsidRDefault="005E29E0" w:rsidP="007F1A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6EC9" w:rsidRDefault="005E29E0" w:rsidP="00346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9E0">
        <w:rPr>
          <w:rFonts w:ascii="Times New Roman" w:hAnsi="Times New Roman"/>
          <w:sz w:val="28"/>
          <w:szCs w:val="28"/>
        </w:rPr>
        <w:t xml:space="preserve">1. </w:t>
      </w:r>
      <w:r w:rsidR="00346EC9" w:rsidRPr="005E29E0">
        <w:rPr>
          <w:rFonts w:ascii="Times New Roman" w:hAnsi="Times New Roman"/>
          <w:sz w:val="28"/>
          <w:szCs w:val="28"/>
        </w:rPr>
        <w:t>Вища рада правосуддя вирішила відмовити у задоволенні подання</w:t>
      </w:r>
      <w:r w:rsidR="00346EC9">
        <w:rPr>
          <w:rFonts w:ascii="Times New Roman" w:hAnsi="Times New Roman"/>
          <w:sz w:val="28"/>
          <w:szCs w:val="28"/>
        </w:rPr>
        <w:t xml:space="preserve"> Вищої кваліфікаційної комісії суддів України про</w:t>
      </w:r>
      <w:r w:rsidR="00140B18">
        <w:rPr>
          <w:rFonts w:ascii="Times New Roman" w:hAnsi="Times New Roman"/>
          <w:sz w:val="28"/>
          <w:szCs w:val="28"/>
        </w:rPr>
        <w:t xml:space="preserve"> </w:t>
      </w:r>
      <w:r w:rsidR="00346EC9">
        <w:rPr>
          <w:rFonts w:ascii="Times New Roman" w:hAnsi="Times New Roman"/>
          <w:sz w:val="28"/>
          <w:szCs w:val="28"/>
        </w:rPr>
        <w:t>звільнення</w:t>
      </w:r>
      <w:r w:rsidR="00140B18">
        <w:rPr>
          <w:rFonts w:ascii="Times New Roman" w:hAnsi="Times New Roman"/>
          <w:sz w:val="28"/>
          <w:szCs w:val="28"/>
        </w:rPr>
        <w:t xml:space="preserve"> </w:t>
      </w:r>
      <w:r w:rsidRPr="005E29E0">
        <w:rPr>
          <w:rFonts w:ascii="Times New Roman" w:hAnsi="Times New Roman"/>
          <w:sz w:val="28"/>
          <w:szCs w:val="28"/>
        </w:rPr>
        <w:t xml:space="preserve">БОРСУКА </w:t>
      </w:r>
      <w:r w:rsidR="00C02DBF">
        <w:rPr>
          <w:rFonts w:ascii="Times New Roman" w:hAnsi="Times New Roman"/>
          <w:sz w:val="28"/>
          <w:szCs w:val="28"/>
        </w:rPr>
        <w:t>Петра</w:t>
      </w:r>
      <w:r w:rsidR="00140B18">
        <w:rPr>
          <w:rFonts w:ascii="Times New Roman" w:hAnsi="Times New Roman"/>
          <w:sz w:val="28"/>
          <w:szCs w:val="28"/>
        </w:rPr>
        <w:t xml:space="preserve"> </w:t>
      </w:r>
      <w:r w:rsidR="00C02DBF">
        <w:rPr>
          <w:rFonts w:ascii="Times New Roman" w:hAnsi="Times New Roman"/>
          <w:sz w:val="28"/>
          <w:szCs w:val="28"/>
        </w:rPr>
        <w:t>Павловича</w:t>
      </w:r>
      <w:r w:rsidR="00346EC9">
        <w:rPr>
          <w:rFonts w:ascii="Times New Roman" w:hAnsi="Times New Roman"/>
          <w:sz w:val="28"/>
          <w:szCs w:val="28"/>
        </w:rPr>
        <w:t xml:space="preserve"> з посади </w:t>
      </w:r>
      <w:r w:rsidR="00346EC9" w:rsidRPr="00004F52">
        <w:rPr>
          <w:rFonts w:ascii="Times New Roman" w:hAnsi="Times New Roman"/>
          <w:sz w:val="28"/>
          <w:szCs w:val="28"/>
          <w:lang w:eastAsia="uk-UA"/>
        </w:rPr>
        <w:t xml:space="preserve">судді </w:t>
      </w:r>
      <w:r w:rsidR="00C02DBF">
        <w:rPr>
          <w:rFonts w:ascii="Times New Roman" w:hAnsi="Times New Roman"/>
          <w:sz w:val="28"/>
          <w:szCs w:val="28"/>
          <w:lang w:eastAsia="uk-UA"/>
        </w:rPr>
        <w:t>апеляційного суду Волинської області</w:t>
      </w:r>
      <w:r w:rsidR="00346EC9">
        <w:rPr>
          <w:rFonts w:ascii="Times New Roman" w:hAnsi="Times New Roman"/>
          <w:sz w:val="28"/>
          <w:szCs w:val="28"/>
          <w:lang w:eastAsia="uk-UA"/>
        </w:rPr>
        <w:t xml:space="preserve"> на підставі підпункту 4 пункту 16¹ розділу </w:t>
      </w:r>
      <w:r w:rsidR="00346EC9">
        <w:rPr>
          <w:rFonts w:ascii="Times New Roman" w:hAnsi="Times New Roman"/>
          <w:sz w:val="28"/>
          <w:szCs w:val="28"/>
        </w:rPr>
        <w:t>XV «Перехідні положення» Конституції України.</w:t>
      </w:r>
    </w:p>
    <w:p w:rsidR="005E29E0" w:rsidRDefault="005E29E0" w:rsidP="00346EC9">
      <w:pPr>
        <w:pStyle w:val="aff5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865" w:rsidRPr="00F3730C" w:rsidRDefault="00723865" w:rsidP="007238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730C">
        <w:rPr>
          <w:rFonts w:ascii="Times New Roman" w:hAnsi="Times New Roman"/>
          <w:bCs/>
          <w:sz w:val="28"/>
          <w:szCs w:val="28"/>
        </w:rPr>
        <w:t xml:space="preserve">2. </w:t>
      </w:r>
      <w:r w:rsidR="00F3730C" w:rsidRPr="005E29E0">
        <w:rPr>
          <w:rFonts w:ascii="Times New Roman" w:hAnsi="Times New Roman"/>
          <w:sz w:val="28"/>
          <w:szCs w:val="28"/>
        </w:rPr>
        <w:t>Вища рада правосуддя</w:t>
      </w:r>
      <w:r w:rsidR="00F3730C">
        <w:rPr>
          <w:rFonts w:ascii="Times New Roman" w:hAnsi="Times New Roman"/>
          <w:sz w:val="28"/>
          <w:szCs w:val="28"/>
        </w:rPr>
        <w:t xml:space="preserve"> ухвалила </w:t>
      </w:r>
      <w:r w:rsidR="00824D2D" w:rsidRPr="00F3730C">
        <w:rPr>
          <w:rFonts w:ascii="Times New Roman" w:hAnsi="Times New Roman"/>
          <w:bCs/>
          <w:sz w:val="28"/>
          <w:szCs w:val="28"/>
        </w:rPr>
        <w:t>відкласти р</w:t>
      </w:r>
      <w:r w:rsidRPr="00F3730C">
        <w:rPr>
          <w:rFonts w:ascii="Times New Roman" w:hAnsi="Times New Roman"/>
          <w:bCs/>
          <w:sz w:val="28"/>
          <w:szCs w:val="28"/>
        </w:rPr>
        <w:t xml:space="preserve">озгляд питання про звільнення ПЕТРИКА Ігоря Йосиповича з посади судді Київського апеляційного адміністративного суду на підставі пункту 3 частини шостої </w:t>
      </w:r>
      <w:r w:rsidR="00042A4D">
        <w:rPr>
          <w:rFonts w:ascii="Times New Roman" w:hAnsi="Times New Roman"/>
          <w:bCs/>
          <w:sz w:val="28"/>
          <w:szCs w:val="28"/>
        </w:rPr>
        <w:br/>
      </w:r>
      <w:r w:rsidRPr="00F3730C">
        <w:rPr>
          <w:rFonts w:ascii="Times New Roman" w:hAnsi="Times New Roman"/>
          <w:bCs/>
          <w:sz w:val="28"/>
          <w:szCs w:val="28"/>
        </w:rPr>
        <w:t>статті 126 Конституції України відповідно до рішення Другої Дисциплінарної палати Вищ</w:t>
      </w:r>
      <w:r w:rsidR="004520B2" w:rsidRPr="00F3730C">
        <w:rPr>
          <w:rFonts w:ascii="Times New Roman" w:hAnsi="Times New Roman"/>
          <w:bCs/>
          <w:sz w:val="28"/>
          <w:szCs w:val="28"/>
        </w:rPr>
        <w:t>ої ради правосуддя від 9 грудня</w:t>
      </w:r>
      <w:r w:rsidRPr="00F3730C">
        <w:rPr>
          <w:rFonts w:ascii="Times New Roman" w:hAnsi="Times New Roman"/>
          <w:bCs/>
          <w:sz w:val="28"/>
          <w:szCs w:val="28"/>
        </w:rPr>
        <w:t xml:space="preserve"> 2019 року № 3386/2дп/15-19. </w:t>
      </w:r>
    </w:p>
    <w:p w:rsidR="00241AE5" w:rsidRPr="00FF0A7C" w:rsidRDefault="00241AE5" w:rsidP="007F1A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D3110" w:rsidRPr="00CD3110" w:rsidRDefault="005E29E0" w:rsidP="00CD31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9E0">
        <w:rPr>
          <w:rFonts w:ascii="Times New Roman" w:hAnsi="Times New Roman"/>
          <w:sz w:val="28"/>
          <w:szCs w:val="28"/>
        </w:rPr>
        <w:t xml:space="preserve">3. </w:t>
      </w:r>
      <w:r w:rsidR="00241AE5" w:rsidRPr="005E29E0">
        <w:rPr>
          <w:rFonts w:ascii="Times New Roman" w:hAnsi="Times New Roman"/>
          <w:sz w:val="28"/>
          <w:szCs w:val="28"/>
        </w:rPr>
        <w:t>Вища рада правосуддя</w:t>
      </w:r>
      <w:r w:rsidR="00140B18">
        <w:rPr>
          <w:rFonts w:ascii="Times New Roman" w:hAnsi="Times New Roman"/>
          <w:sz w:val="28"/>
          <w:szCs w:val="28"/>
        </w:rPr>
        <w:t xml:space="preserve"> </w:t>
      </w:r>
      <w:r w:rsidR="00241AE5" w:rsidRPr="005E29E0">
        <w:rPr>
          <w:rFonts w:ascii="Times New Roman" w:hAnsi="Times New Roman"/>
          <w:sz w:val="28"/>
          <w:szCs w:val="28"/>
        </w:rPr>
        <w:t>вирішила</w:t>
      </w:r>
      <w:r w:rsidR="00140B18">
        <w:rPr>
          <w:rFonts w:ascii="Times New Roman" w:hAnsi="Times New Roman"/>
          <w:sz w:val="28"/>
          <w:szCs w:val="28"/>
        </w:rPr>
        <w:t xml:space="preserve"> </w:t>
      </w:r>
      <w:r w:rsidR="00CD3110" w:rsidRPr="00CD3110">
        <w:rPr>
          <w:rFonts w:ascii="Times New Roman" w:hAnsi="Times New Roman"/>
          <w:sz w:val="28"/>
          <w:szCs w:val="28"/>
        </w:rPr>
        <w:t xml:space="preserve">звернутися до </w:t>
      </w:r>
      <w:r w:rsidR="00CD3110" w:rsidRPr="00CD3110">
        <w:rPr>
          <w:rStyle w:val="rvts9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ерховної Ради України стосовно вжиття заходів щодо недопущ</w:t>
      </w:r>
      <w:r w:rsidR="00511BCA">
        <w:rPr>
          <w:rStyle w:val="rvts9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ння народним депутатом України</w:t>
      </w:r>
      <w:bookmarkStart w:id="0" w:name="_GoBack"/>
      <w:bookmarkEnd w:id="0"/>
      <w:r w:rsidR="00CD3110" w:rsidRPr="00CD3110">
        <w:rPr>
          <w:rStyle w:val="rvts9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ій, що можуть бути розцінені як втручання в діяльність судді щодо здійснення правосуддя</w:t>
      </w:r>
      <w:r w:rsidR="00CD3110" w:rsidRPr="00CD3110">
        <w:rPr>
          <w:rFonts w:ascii="Times New Roman" w:hAnsi="Times New Roman"/>
          <w:sz w:val="28"/>
          <w:szCs w:val="28"/>
        </w:rPr>
        <w:t>.</w:t>
      </w:r>
    </w:p>
    <w:p w:rsidR="00140B18" w:rsidRPr="00140B18" w:rsidRDefault="00140B18" w:rsidP="00824D2D">
      <w:pPr>
        <w:pStyle w:val="6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273AF" w:rsidRPr="00F3730C" w:rsidRDefault="00824D2D" w:rsidP="00F3730C">
      <w:pPr>
        <w:pStyle w:val="6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9273AF" w:rsidRPr="00140B18">
        <w:rPr>
          <w:rFonts w:ascii="Times New Roman" w:hAnsi="Times New Roman"/>
          <w:sz w:val="28"/>
          <w:szCs w:val="28"/>
          <w:lang w:val="uk-UA"/>
        </w:rPr>
        <w:t>Вища рада правосуддя</w:t>
      </w:r>
      <w:r w:rsidR="00140B18" w:rsidRPr="00140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3AF" w:rsidRPr="00140B18">
        <w:rPr>
          <w:rFonts w:ascii="Times New Roman" w:hAnsi="Times New Roman"/>
          <w:sz w:val="28"/>
          <w:szCs w:val="28"/>
          <w:lang w:val="uk-UA"/>
        </w:rPr>
        <w:t>вирішила</w:t>
      </w:r>
      <w:r w:rsidR="00F373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3AF" w:rsidRPr="00F3730C">
        <w:rPr>
          <w:rFonts w:ascii="Times New Roman" w:hAnsi="Times New Roman"/>
          <w:sz w:val="28"/>
          <w:szCs w:val="28"/>
          <w:lang w:val="uk-UA"/>
        </w:rPr>
        <w:t xml:space="preserve">затвердити консультативний висновок щодо </w:t>
      </w:r>
      <w:r w:rsidR="009273AF" w:rsidRPr="00F3730C">
        <w:rPr>
          <w:rFonts w:ascii="Times New Roman" w:hAnsi="Times New Roman"/>
          <w:sz w:val="28"/>
          <w:szCs w:val="28"/>
          <w:lang w:val="uk-UA" w:eastAsia="en-US"/>
        </w:rPr>
        <w:t>проєкту Закону</w:t>
      </w:r>
      <w:r w:rsidR="00140B18" w:rsidRPr="00F3730C">
        <w:rPr>
          <w:rFonts w:ascii="Times New Roman" w:hAnsi="Times New Roman"/>
          <w:sz w:val="28"/>
          <w:szCs w:val="28"/>
          <w:lang w:val="uk-UA" w:eastAsia="en-US"/>
        </w:rPr>
        <w:t xml:space="preserve"> України «Про внесення змін до </w:t>
      </w:r>
      <w:r w:rsidR="009273AF" w:rsidRPr="00F3730C">
        <w:rPr>
          <w:rFonts w:ascii="Times New Roman" w:hAnsi="Times New Roman"/>
          <w:sz w:val="28"/>
          <w:szCs w:val="28"/>
          <w:lang w:val="uk-UA" w:eastAsia="en-US"/>
        </w:rPr>
        <w:t xml:space="preserve">статті 37 Закону України «Про судоустрій і статус суддів» щодо забезпечення рівномірного навантаження на суддів Касаційного адміністративного суду у складі Верховного </w:t>
      </w:r>
      <w:r w:rsidR="00042A4D">
        <w:rPr>
          <w:rFonts w:ascii="Times New Roman" w:hAnsi="Times New Roman"/>
          <w:sz w:val="28"/>
          <w:szCs w:val="28"/>
          <w:lang w:val="uk-UA" w:eastAsia="en-US"/>
        </w:rPr>
        <w:t xml:space="preserve">Суду» </w:t>
      </w:r>
      <w:r w:rsidR="0005011C">
        <w:rPr>
          <w:rFonts w:ascii="Times New Roman" w:hAnsi="Times New Roman"/>
          <w:sz w:val="28"/>
          <w:szCs w:val="28"/>
          <w:lang w:val="uk-UA" w:eastAsia="en-US"/>
        </w:rPr>
        <w:t>від 24 </w:t>
      </w:r>
      <w:r w:rsidR="009273AF" w:rsidRPr="00F3730C">
        <w:rPr>
          <w:rFonts w:ascii="Times New Roman" w:hAnsi="Times New Roman"/>
          <w:sz w:val="28"/>
          <w:szCs w:val="28"/>
          <w:lang w:val="uk-UA" w:eastAsia="en-US"/>
        </w:rPr>
        <w:t>червня 2020 року,</w:t>
      </w:r>
      <w:r w:rsidR="00042A4D">
        <w:rPr>
          <w:rFonts w:ascii="Times New Roman" w:hAnsi="Times New Roman"/>
          <w:sz w:val="28"/>
          <w:szCs w:val="28"/>
          <w:lang w:val="uk-UA" w:eastAsia="en-US"/>
        </w:rPr>
        <w:t xml:space="preserve"> реєстраційний № 3730,</w:t>
      </w:r>
      <w:r w:rsidR="009273AF" w:rsidRPr="00F3730C">
        <w:rPr>
          <w:rFonts w:ascii="Times New Roman" w:hAnsi="Times New Roman"/>
          <w:sz w:val="28"/>
          <w:szCs w:val="28"/>
          <w:lang w:val="uk-UA" w:eastAsia="en-US"/>
        </w:rPr>
        <w:t xml:space="preserve"> внесеного на розгляд Верховної Ради України у порядку законодавчої ініціативи народними</w:t>
      </w:r>
      <w:r w:rsidRPr="00F3730C">
        <w:rPr>
          <w:rFonts w:ascii="Times New Roman" w:hAnsi="Times New Roman"/>
          <w:sz w:val="28"/>
          <w:szCs w:val="28"/>
          <w:lang w:val="uk-UA" w:eastAsia="en-US"/>
        </w:rPr>
        <w:t xml:space="preserve"> депутатами України  Кальченком</w:t>
      </w:r>
      <w:r w:rsidR="00042A4D">
        <w:rPr>
          <w:rFonts w:ascii="Times New Roman" w:hAnsi="Times New Roman"/>
          <w:sz w:val="28"/>
          <w:szCs w:val="28"/>
          <w:lang w:val="uk-UA" w:eastAsia="en-US"/>
        </w:rPr>
        <w:t xml:space="preserve"> С.</w:t>
      </w:r>
      <w:r w:rsidR="009273AF" w:rsidRPr="00F3730C">
        <w:rPr>
          <w:rFonts w:ascii="Times New Roman" w:hAnsi="Times New Roman"/>
          <w:sz w:val="28"/>
          <w:szCs w:val="28"/>
          <w:lang w:val="uk-UA" w:eastAsia="en-US"/>
        </w:rPr>
        <w:t>В., Новіковим М.М., Галайчуком В.С., Ватрасом</w:t>
      </w:r>
      <w:r w:rsidR="00042A4D">
        <w:rPr>
          <w:rFonts w:ascii="Times New Roman" w:hAnsi="Times New Roman"/>
          <w:sz w:val="28"/>
          <w:szCs w:val="28"/>
          <w:lang w:val="uk-UA" w:eastAsia="en-US"/>
        </w:rPr>
        <w:t xml:space="preserve"> В.А., </w:t>
      </w:r>
      <w:r w:rsidR="00042A4D">
        <w:rPr>
          <w:rFonts w:ascii="Times New Roman" w:hAnsi="Times New Roman"/>
          <w:sz w:val="28"/>
          <w:szCs w:val="28"/>
          <w:lang w:val="uk-UA" w:eastAsia="en-US"/>
        </w:rPr>
        <w:br/>
        <w:t>Торохтієм Б.</w:t>
      </w:r>
      <w:r w:rsidRPr="00F3730C">
        <w:rPr>
          <w:rFonts w:ascii="Times New Roman" w:hAnsi="Times New Roman"/>
          <w:sz w:val="28"/>
          <w:szCs w:val="28"/>
          <w:lang w:val="uk-UA" w:eastAsia="en-US"/>
        </w:rPr>
        <w:t xml:space="preserve">Г., Бабієм </w:t>
      </w:r>
      <w:r w:rsidR="009273AF" w:rsidRPr="00F3730C">
        <w:rPr>
          <w:rFonts w:ascii="Times New Roman" w:hAnsi="Times New Roman"/>
          <w:sz w:val="28"/>
          <w:szCs w:val="28"/>
          <w:lang w:val="uk-UA" w:eastAsia="en-US"/>
        </w:rPr>
        <w:t>Р.В., Фрісом І.П.</w:t>
      </w:r>
    </w:p>
    <w:p w:rsidR="009273AF" w:rsidRPr="00961452" w:rsidRDefault="009273AF" w:rsidP="009273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452">
        <w:rPr>
          <w:rFonts w:ascii="Times New Roman" w:hAnsi="Times New Roman"/>
          <w:sz w:val="28"/>
          <w:szCs w:val="28"/>
        </w:rPr>
        <w:t>Надіслати консультативний висновок до Верховної Ради України.</w:t>
      </w:r>
    </w:p>
    <w:p w:rsidR="009273AF" w:rsidRPr="00FF0A7C" w:rsidRDefault="009273AF" w:rsidP="00F82D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273AF" w:rsidRPr="00F3730C" w:rsidRDefault="00F82D92" w:rsidP="00F3730C">
      <w:pPr>
        <w:pStyle w:val="6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9273AF" w:rsidRPr="00140B18">
        <w:rPr>
          <w:rFonts w:ascii="Times New Roman" w:hAnsi="Times New Roman"/>
          <w:sz w:val="28"/>
          <w:szCs w:val="28"/>
          <w:lang w:val="uk-UA"/>
        </w:rPr>
        <w:t>Вища рада правосуддя</w:t>
      </w:r>
      <w:r w:rsidR="00140B18" w:rsidRPr="00140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3AF" w:rsidRPr="00140B18">
        <w:rPr>
          <w:rFonts w:ascii="Times New Roman" w:hAnsi="Times New Roman"/>
          <w:sz w:val="28"/>
          <w:szCs w:val="28"/>
          <w:lang w:val="uk-UA"/>
        </w:rPr>
        <w:t>вирішила</w:t>
      </w:r>
      <w:r w:rsidR="00F373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3AF" w:rsidRPr="00F3730C">
        <w:rPr>
          <w:rFonts w:ascii="Times New Roman" w:eastAsia="Lucida Sans Unicode" w:hAnsi="Times New Roman"/>
          <w:kern w:val="2"/>
          <w:sz w:val="28"/>
          <w:szCs w:val="28"/>
          <w:lang w:val="uk-UA" w:eastAsia="hi-IN" w:bidi="hi-IN"/>
        </w:rPr>
        <w:t>затвердити консультативний висновок щодо проєктів з</w:t>
      </w:r>
      <w:r w:rsidR="009273AF" w:rsidRPr="00F3730C">
        <w:rPr>
          <w:rFonts w:ascii="Times New Roman" w:hAnsi="Times New Roman"/>
          <w:sz w:val="28"/>
          <w:szCs w:val="28"/>
          <w:lang w:val="uk-UA"/>
        </w:rPr>
        <w:t xml:space="preserve">аконів України </w:t>
      </w:r>
      <w:r w:rsidR="009273AF" w:rsidRPr="00F3730C">
        <w:rPr>
          <w:rFonts w:ascii="Times New Roman" w:hAnsi="Times New Roman" w:cs="Calibri"/>
          <w:sz w:val="28"/>
          <w:lang w:val="uk-UA" w:eastAsia="en-US"/>
        </w:rPr>
        <w:t>«Про внесення змін до Закону України «Про Вищу раду правосуддя» (щодо порядку зайняття суддями адміністративних посад)»</w:t>
      </w:r>
      <w:r w:rsidRPr="00F3730C">
        <w:rPr>
          <w:rFonts w:ascii="Times New Roman" w:hAnsi="Times New Roman" w:cs="Calibri"/>
          <w:sz w:val="28"/>
          <w:lang w:val="uk-UA" w:eastAsia="en-US"/>
        </w:rPr>
        <w:t xml:space="preserve"> </w:t>
      </w:r>
      <w:r w:rsidR="009273AF" w:rsidRPr="00F3730C">
        <w:rPr>
          <w:rFonts w:ascii="Times New Roman" w:hAnsi="Times New Roman" w:cs="Calibri"/>
          <w:sz w:val="28"/>
          <w:lang w:val="uk-UA" w:eastAsia="en-US"/>
        </w:rPr>
        <w:t>від 28 травня 2020 року, реєстраційний № 3556,</w:t>
      </w:r>
      <w:r w:rsidRPr="00F3730C">
        <w:rPr>
          <w:rFonts w:ascii="Times New Roman" w:hAnsi="Times New Roman" w:cs="Calibri"/>
          <w:sz w:val="28"/>
          <w:lang w:val="uk-UA" w:eastAsia="en-US"/>
        </w:rPr>
        <w:t xml:space="preserve"> </w:t>
      </w:r>
      <w:r w:rsidR="009273AF" w:rsidRPr="00F3730C">
        <w:rPr>
          <w:rFonts w:ascii="Times New Roman" w:hAnsi="Times New Roman"/>
          <w:sz w:val="28"/>
          <w:szCs w:val="28"/>
          <w:lang w:val="uk-UA" w:eastAsia="en-US"/>
        </w:rPr>
        <w:t xml:space="preserve">та </w:t>
      </w:r>
      <w:r w:rsidR="009273AF" w:rsidRPr="00F3730C">
        <w:rPr>
          <w:rFonts w:ascii="Times New Roman" w:hAnsi="Times New Roman" w:cs="Calibri"/>
          <w:sz w:val="28"/>
          <w:lang w:val="uk-UA" w:eastAsia="en-US"/>
        </w:rPr>
        <w:t>«Про внесення змін до Закону України «Про судоустрій і статус суддів» (щодо порядку зайняття суддями адміністративних посад)» від 28 травня 2020 року, реєстраційний № 3557,</w:t>
      </w:r>
      <w:r w:rsidR="009273AF" w:rsidRPr="00F3730C">
        <w:rPr>
          <w:rFonts w:ascii="Times New Roman" w:hAnsi="Times New Roman"/>
          <w:sz w:val="28"/>
          <w:szCs w:val="28"/>
          <w:lang w:val="uk-UA" w:eastAsia="en-US"/>
        </w:rPr>
        <w:t xml:space="preserve"> внесених на розгляд Верховної Ради України у порядку законодавчої ініціативи </w:t>
      </w:r>
      <w:r w:rsidR="009273AF" w:rsidRPr="00F3730C">
        <w:rPr>
          <w:rFonts w:ascii="Times New Roman" w:hAnsi="Times New Roman" w:cs="Calibri"/>
          <w:sz w:val="28"/>
          <w:lang w:val="uk-UA" w:eastAsia="en-US"/>
        </w:rPr>
        <w:t xml:space="preserve">народним депутатом України Бакунцем П.А. </w:t>
      </w:r>
    </w:p>
    <w:p w:rsidR="00F3730C" w:rsidRDefault="009273AF" w:rsidP="00F3730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6B75">
        <w:rPr>
          <w:rFonts w:ascii="Times New Roman" w:hAnsi="Times New Roman"/>
          <w:sz w:val="28"/>
          <w:szCs w:val="28"/>
        </w:rPr>
        <w:t>Надіслати консультативний висновок до Верховної Ради України.</w:t>
      </w:r>
    </w:p>
    <w:p w:rsidR="00F3730C" w:rsidRDefault="00F3730C" w:rsidP="00F3730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3AF" w:rsidRPr="0042004F" w:rsidRDefault="00F82D92" w:rsidP="00F3730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273AF" w:rsidRPr="00140B18">
        <w:rPr>
          <w:rFonts w:ascii="Times New Roman" w:hAnsi="Times New Roman"/>
          <w:sz w:val="28"/>
          <w:szCs w:val="28"/>
        </w:rPr>
        <w:t>Вища рада правосуддя</w:t>
      </w:r>
      <w:r w:rsidR="00140B18" w:rsidRPr="00140B18">
        <w:rPr>
          <w:rFonts w:ascii="Times New Roman" w:hAnsi="Times New Roman"/>
          <w:sz w:val="28"/>
          <w:szCs w:val="28"/>
        </w:rPr>
        <w:t xml:space="preserve"> </w:t>
      </w:r>
      <w:r w:rsidR="009273AF" w:rsidRPr="00140B18">
        <w:rPr>
          <w:rFonts w:ascii="Times New Roman" w:hAnsi="Times New Roman"/>
          <w:sz w:val="28"/>
          <w:szCs w:val="28"/>
        </w:rPr>
        <w:t>вирішила</w:t>
      </w:r>
      <w:r w:rsidR="00F3730C">
        <w:rPr>
          <w:rFonts w:ascii="Times New Roman" w:hAnsi="Times New Roman"/>
          <w:sz w:val="28"/>
          <w:szCs w:val="28"/>
        </w:rPr>
        <w:t xml:space="preserve"> </w:t>
      </w:r>
      <w:r w:rsidR="009273AF">
        <w:rPr>
          <w:rFonts w:ascii="Times New Roman" w:hAnsi="Times New Roman"/>
          <w:sz w:val="28"/>
          <w:szCs w:val="28"/>
        </w:rPr>
        <w:t>з</w:t>
      </w:r>
      <w:r w:rsidR="009273AF" w:rsidRPr="000F6978">
        <w:rPr>
          <w:rFonts w:ascii="Times New Roman" w:hAnsi="Times New Roman"/>
          <w:sz w:val="28"/>
          <w:szCs w:val="28"/>
        </w:rPr>
        <w:t>атвердити консультативний висновок щодо п</w:t>
      </w:r>
      <w:r w:rsidR="009273AF">
        <w:rPr>
          <w:rFonts w:ascii="Times New Roman" w:hAnsi="Times New Roman"/>
          <w:bCs/>
          <w:sz w:val="28"/>
          <w:szCs w:val="28"/>
        </w:rPr>
        <w:t>роє</w:t>
      </w:r>
      <w:r w:rsidR="009273AF" w:rsidRPr="000F6978">
        <w:rPr>
          <w:rFonts w:ascii="Times New Roman" w:hAnsi="Times New Roman"/>
          <w:bCs/>
          <w:sz w:val="28"/>
          <w:szCs w:val="28"/>
        </w:rPr>
        <w:t xml:space="preserve">кту </w:t>
      </w:r>
      <w:r w:rsidR="009273AF" w:rsidRPr="000F6978">
        <w:rPr>
          <w:rFonts w:ascii="Times New Roman" w:hAnsi="Times New Roman"/>
          <w:sz w:val="28"/>
          <w:szCs w:val="28"/>
        </w:rPr>
        <w:t xml:space="preserve">Закону України </w:t>
      </w:r>
      <w:r w:rsidR="009273AF" w:rsidRPr="0042004F">
        <w:rPr>
          <w:rFonts w:ascii="Times New Roman" w:hAnsi="Times New Roman"/>
          <w:sz w:val="28"/>
          <w:szCs w:val="28"/>
        </w:rPr>
        <w:t>«</w:t>
      </w:r>
      <w:r w:rsidR="009273AF" w:rsidRPr="0042004F">
        <w:rPr>
          <w:rFonts w:ascii="Times New Roman" w:hAnsi="Times New Roman"/>
          <w:bCs/>
          <w:sz w:val="28"/>
          <w:szCs w:val="28"/>
        </w:rPr>
        <w:t xml:space="preserve">Про внесення змін до Закону України «Про </w:t>
      </w:r>
      <w:r w:rsidR="009273AF" w:rsidRPr="0042004F">
        <w:rPr>
          <w:rFonts w:ascii="Times New Roman" w:hAnsi="Times New Roman"/>
          <w:bCs/>
          <w:sz w:val="28"/>
          <w:szCs w:val="28"/>
        </w:rPr>
        <w:lastRenderedPageBreak/>
        <w:t>судоустрій і статус суддів» щодо забезпечення участі Громадської ради доброчесності у оцінюванні на відповідність займаній посаді судді</w:t>
      </w:r>
      <w:r w:rsidR="009273AF" w:rsidRPr="0042004F">
        <w:rPr>
          <w:rFonts w:ascii="Times New Roman" w:hAnsi="Times New Roman"/>
          <w:sz w:val="28"/>
          <w:szCs w:val="28"/>
        </w:rPr>
        <w:t>»</w:t>
      </w:r>
      <w:r w:rsidR="00042A4D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4E2C5D">
        <w:rPr>
          <w:rFonts w:ascii="Times New Roman" w:hAnsi="Times New Roman"/>
          <w:sz w:val="28"/>
          <w:szCs w:val="28"/>
        </w:rPr>
        <w:t>від 25</w:t>
      </w:r>
      <w:r w:rsidR="009273AF" w:rsidRPr="0042004F">
        <w:rPr>
          <w:rFonts w:ascii="Times New Roman" w:hAnsi="Times New Roman"/>
          <w:sz w:val="28"/>
          <w:szCs w:val="28"/>
        </w:rPr>
        <w:t xml:space="preserve"> травня 2020 року</w:t>
      </w:r>
      <w:r w:rsidR="0005011C">
        <w:rPr>
          <w:rFonts w:ascii="Times New Roman" w:hAnsi="Times New Roman"/>
          <w:sz w:val="28"/>
          <w:szCs w:val="28"/>
        </w:rPr>
        <w:t xml:space="preserve">, </w:t>
      </w:r>
      <w:r w:rsidR="00042A4D" w:rsidRPr="0042004F">
        <w:rPr>
          <w:rFonts w:ascii="Times New Roman" w:hAnsi="Times New Roman"/>
          <w:sz w:val="28"/>
          <w:szCs w:val="28"/>
        </w:rPr>
        <w:t>реєстраційний № 3534</w:t>
      </w:r>
      <w:r w:rsidR="009273AF" w:rsidRPr="0042004F">
        <w:rPr>
          <w:rFonts w:ascii="Times New Roman" w:hAnsi="Times New Roman"/>
          <w:sz w:val="28"/>
          <w:szCs w:val="28"/>
          <w:lang w:eastAsia="en-GB"/>
        </w:rPr>
        <w:t xml:space="preserve">, внесеного на розгляд Верховної Ради України у порядку законодавчої ініціативи </w:t>
      </w:r>
      <w:r w:rsidR="009273AF">
        <w:rPr>
          <w:rFonts w:ascii="Times New Roman" w:hAnsi="Times New Roman"/>
          <w:sz w:val="28"/>
          <w:szCs w:val="28"/>
        </w:rPr>
        <w:t>народним депутато</w:t>
      </w:r>
      <w:r w:rsidR="009273AF" w:rsidRPr="0042004F">
        <w:rPr>
          <w:rFonts w:ascii="Times New Roman" w:hAnsi="Times New Roman"/>
          <w:sz w:val="28"/>
          <w:szCs w:val="28"/>
        </w:rPr>
        <w:t>м України Загоруйко А.Л.</w:t>
      </w:r>
    </w:p>
    <w:p w:rsidR="009273AF" w:rsidRPr="0042004F" w:rsidRDefault="009273AF" w:rsidP="009273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2004F">
        <w:rPr>
          <w:rFonts w:ascii="Times New Roman" w:hAnsi="Times New Roman"/>
          <w:sz w:val="28"/>
          <w:szCs w:val="28"/>
        </w:rPr>
        <w:t>адіслати консультативний висновок до Верховної Ради України.</w:t>
      </w:r>
    </w:p>
    <w:p w:rsidR="00F349A1" w:rsidRPr="00F349A1" w:rsidRDefault="00F349A1" w:rsidP="00140B18">
      <w:pPr>
        <w:pStyle w:val="5"/>
        <w:jc w:val="both"/>
        <w:rPr>
          <w:rFonts w:ascii="Times New Roman" w:eastAsia="Calibri" w:hAnsi="Times New Roman"/>
          <w:bCs/>
          <w:szCs w:val="28"/>
          <w:u w:val="single"/>
          <w:lang w:val="uk-UA"/>
        </w:rPr>
      </w:pPr>
    </w:p>
    <w:sectPr w:rsidR="00F349A1" w:rsidRPr="00F349A1" w:rsidSect="00073285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CD" w:rsidRDefault="004571CD" w:rsidP="00AC75C8">
      <w:pPr>
        <w:spacing w:after="0" w:line="240" w:lineRule="auto"/>
      </w:pPr>
      <w:r>
        <w:separator/>
      </w:r>
    </w:p>
  </w:endnote>
  <w:endnote w:type="continuationSeparator" w:id="0">
    <w:p w:rsidR="004571CD" w:rsidRDefault="004571CD" w:rsidP="00AC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CD" w:rsidRDefault="004571CD" w:rsidP="00AC75C8">
      <w:pPr>
        <w:spacing w:after="0" w:line="240" w:lineRule="auto"/>
      </w:pPr>
      <w:r>
        <w:separator/>
      </w:r>
    </w:p>
  </w:footnote>
  <w:footnote w:type="continuationSeparator" w:id="0">
    <w:p w:rsidR="004571CD" w:rsidRDefault="004571CD" w:rsidP="00AC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A1" w:rsidRDefault="00C932F1" w:rsidP="00D56123">
    <w:pPr>
      <w:pStyle w:val="a6"/>
      <w:jc w:val="center"/>
    </w:pPr>
    <w:r>
      <w:fldChar w:fldCharType="begin"/>
    </w:r>
    <w:r w:rsidR="00F349A1">
      <w:instrText xml:space="preserve"> PAGE   \* MERGEFORMAT </w:instrText>
    </w:r>
    <w:r>
      <w:fldChar w:fldCharType="separate"/>
    </w:r>
    <w:r w:rsidR="00511BC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C6C2EC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5453E6"/>
    <w:multiLevelType w:val="hybridMultilevel"/>
    <w:tmpl w:val="D5F260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C0ABC"/>
    <w:multiLevelType w:val="hybridMultilevel"/>
    <w:tmpl w:val="523A0794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210"/>
    <w:multiLevelType w:val="hybridMultilevel"/>
    <w:tmpl w:val="7444E4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9375C"/>
    <w:multiLevelType w:val="hybridMultilevel"/>
    <w:tmpl w:val="AE3496A8"/>
    <w:lvl w:ilvl="0" w:tplc="3D6489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E23039"/>
    <w:multiLevelType w:val="hybridMultilevel"/>
    <w:tmpl w:val="08D6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B6906"/>
    <w:multiLevelType w:val="hybridMultilevel"/>
    <w:tmpl w:val="AA9A634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7DF7"/>
    <w:multiLevelType w:val="hybridMultilevel"/>
    <w:tmpl w:val="7444E4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44EAF"/>
    <w:multiLevelType w:val="hybridMultilevel"/>
    <w:tmpl w:val="FC6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E375F"/>
    <w:multiLevelType w:val="hybridMultilevel"/>
    <w:tmpl w:val="F09074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062929"/>
    <w:multiLevelType w:val="hybridMultilevel"/>
    <w:tmpl w:val="08D6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C544F"/>
    <w:multiLevelType w:val="hybridMultilevel"/>
    <w:tmpl w:val="0A907E56"/>
    <w:lvl w:ilvl="0" w:tplc="B73CF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A60699"/>
    <w:multiLevelType w:val="hybridMultilevel"/>
    <w:tmpl w:val="FD7AB4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05860"/>
    <w:multiLevelType w:val="hybridMultilevel"/>
    <w:tmpl w:val="5FF0FC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0643E2"/>
    <w:multiLevelType w:val="hybridMultilevel"/>
    <w:tmpl w:val="9F701F0A"/>
    <w:lvl w:ilvl="0" w:tplc="C9C8A3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61C09"/>
    <w:multiLevelType w:val="hybridMultilevel"/>
    <w:tmpl w:val="08D6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F2785"/>
    <w:multiLevelType w:val="hybridMultilevel"/>
    <w:tmpl w:val="A07AD5C0"/>
    <w:lvl w:ilvl="0" w:tplc="1D98B29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78B05820"/>
    <w:multiLevelType w:val="hybridMultilevel"/>
    <w:tmpl w:val="366413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A6C21"/>
    <w:multiLevelType w:val="hybridMultilevel"/>
    <w:tmpl w:val="BFA82142"/>
    <w:lvl w:ilvl="0" w:tplc="CF06B5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6"/>
  </w:num>
  <w:num w:numId="5">
    <w:abstractNumId w:val="15"/>
  </w:num>
  <w:num w:numId="6">
    <w:abstractNumId w:val="10"/>
  </w:num>
  <w:num w:numId="7">
    <w:abstractNumId w:val="17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6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1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27DD5"/>
    <w:rsid w:val="00000244"/>
    <w:rsid w:val="00000D42"/>
    <w:rsid w:val="00000D9E"/>
    <w:rsid w:val="00000DD0"/>
    <w:rsid w:val="00000F45"/>
    <w:rsid w:val="000010B9"/>
    <w:rsid w:val="000011C1"/>
    <w:rsid w:val="000014A0"/>
    <w:rsid w:val="0000175E"/>
    <w:rsid w:val="0000221A"/>
    <w:rsid w:val="00002224"/>
    <w:rsid w:val="0000256B"/>
    <w:rsid w:val="000026BD"/>
    <w:rsid w:val="000027F4"/>
    <w:rsid w:val="000028AF"/>
    <w:rsid w:val="00002C75"/>
    <w:rsid w:val="00002EB3"/>
    <w:rsid w:val="00002F12"/>
    <w:rsid w:val="00003351"/>
    <w:rsid w:val="00003693"/>
    <w:rsid w:val="000037BA"/>
    <w:rsid w:val="000038C5"/>
    <w:rsid w:val="00003D9B"/>
    <w:rsid w:val="00003DE8"/>
    <w:rsid w:val="0000463A"/>
    <w:rsid w:val="00004735"/>
    <w:rsid w:val="000048D8"/>
    <w:rsid w:val="00004CEA"/>
    <w:rsid w:val="00004F52"/>
    <w:rsid w:val="00005170"/>
    <w:rsid w:val="0000517E"/>
    <w:rsid w:val="00005235"/>
    <w:rsid w:val="0000527D"/>
    <w:rsid w:val="00005342"/>
    <w:rsid w:val="00005367"/>
    <w:rsid w:val="000053CF"/>
    <w:rsid w:val="00005919"/>
    <w:rsid w:val="00005A1A"/>
    <w:rsid w:val="00005C08"/>
    <w:rsid w:val="00005DC6"/>
    <w:rsid w:val="00005DF8"/>
    <w:rsid w:val="00005FC2"/>
    <w:rsid w:val="00006244"/>
    <w:rsid w:val="00006511"/>
    <w:rsid w:val="00006635"/>
    <w:rsid w:val="00006848"/>
    <w:rsid w:val="00006886"/>
    <w:rsid w:val="00006E58"/>
    <w:rsid w:val="000072A6"/>
    <w:rsid w:val="000073CC"/>
    <w:rsid w:val="0000756C"/>
    <w:rsid w:val="000075AD"/>
    <w:rsid w:val="0000771D"/>
    <w:rsid w:val="00007761"/>
    <w:rsid w:val="00007943"/>
    <w:rsid w:val="00007BD3"/>
    <w:rsid w:val="00007D46"/>
    <w:rsid w:val="00007E47"/>
    <w:rsid w:val="00007F54"/>
    <w:rsid w:val="0001003E"/>
    <w:rsid w:val="00010091"/>
    <w:rsid w:val="000106D4"/>
    <w:rsid w:val="000107B1"/>
    <w:rsid w:val="0001086B"/>
    <w:rsid w:val="000108D1"/>
    <w:rsid w:val="0001091A"/>
    <w:rsid w:val="00010B2E"/>
    <w:rsid w:val="00010C5E"/>
    <w:rsid w:val="00010F4D"/>
    <w:rsid w:val="00010F59"/>
    <w:rsid w:val="00011758"/>
    <w:rsid w:val="00011B1C"/>
    <w:rsid w:val="00011C4F"/>
    <w:rsid w:val="0001237C"/>
    <w:rsid w:val="00012513"/>
    <w:rsid w:val="00012768"/>
    <w:rsid w:val="000128EC"/>
    <w:rsid w:val="00012C40"/>
    <w:rsid w:val="00013852"/>
    <w:rsid w:val="00013884"/>
    <w:rsid w:val="00013990"/>
    <w:rsid w:val="00014650"/>
    <w:rsid w:val="00014994"/>
    <w:rsid w:val="00014C14"/>
    <w:rsid w:val="00014DE3"/>
    <w:rsid w:val="00014E36"/>
    <w:rsid w:val="00014E5E"/>
    <w:rsid w:val="00015042"/>
    <w:rsid w:val="000151FB"/>
    <w:rsid w:val="0001524A"/>
    <w:rsid w:val="00015290"/>
    <w:rsid w:val="0001535C"/>
    <w:rsid w:val="00015555"/>
    <w:rsid w:val="000155B0"/>
    <w:rsid w:val="000156CC"/>
    <w:rsid w:val="00015715"/>
    <w:rsid w:val="0001582C"/>
    <w:rsid w:val="000158BD"/>
    <w:rsid w:val="00015A51"/>
    <w:rsid w:val="00015B6A"/>
    <w:rsid w:val="00015B79"/>
    <w:rsid w:val="00015E32"/>
    <w:rsid w:val="000160CD"/>
    <w:rsid w:val="000162EB"/>
    <w:rsid w:val="00016458"/>
    <w:rsid w:val="00016720"/>
    <w:rsid w:val="00017110"/>
    <w:rsid w:val="000173AD"/>
    <w:rsid w:val="00017646"/>
    <w:rsid w:val="00017686"/>
    <w:rsid w:val="0001786C"/>
    <w:rsid w:val="00017DE2"/>
    <w:rsid w:val="00017FDE"/>
    <w:rsid w:val="0002033B"/>
    <w:rsid w:val="0002060B"/>
    <w:rsid w:val="0002069B"/>
    <w:rsid w:val="00020799"/>
    <w:rsid w:val="0002091A"/>
    <w:rsid w:val="00020954"/>
    <w:rsid w:val="000209E4"/>
    <w:rsid w:val="00020A15"/>
    <w:rsid w:val="00020BD7"/>
    <w:rsid w:val="00020CD7"/>
    <w:rsid w:val="00021061"/>
    <w:rsid w:val="000216E3"/>
    <w:rsid w:val="000218F9"/>
    <w:rsid w:val="00021945"/>
    <w:rsid w:val="000219E5"/>
    <w:rsid w:val="00022341"/>
    <w:rsid w:val="00022450"/>
    <w:rsid w:val="00022666"/>
    <w:rsid w:val="00022680"/>
    <w:rsid w:val="00022725"/>
    <w:rsid w:val="00022770"/>
    <w:rsid w:val="00022922"/>
    <w:rsid w:val="00022988"/>
    <w:rsid w:val="00022D3A"/>
    <w:rsid w:val="00022F16"/>
    <w:rsid w:val="00022FD5"/>
    <w:rsid w:val="00023185"/>
    <w:rsid w:val="00023286"/>
    <w:rsid w:val="0002330A"/>
    <w:rsid w:val="0002332D"/>
    <w:rsid w:val="00023338"/>
    <w:rsid w:val="0002349B"/>
    <w:rsid w:val="000235EA"/>
    <w:rsid w:val="000237DF"/>
    <w:rsid w:val="00023CFE"/>
    <w:rsid w:val="00023E56"/>
    <w:rsid w:val="00023EED"/>
    <w:rsid w:val="0002400E"/>
    <w:rsid w:val="0002404D"/>
    <w:rsid w:val="00024130"/>
    <w:rsid w:val="0002426B"/>
    <w:rsid w:val="0002439E"/>
    <w:rsid w:val="000247E1"/>
    <w:rsid w:val="000248F1"/>
    <w:rsid w:val="00024ADF"/>
    <w:rsid w:val="00024D70"/>
    <w:rsid w:val="00024F78"/>
    <w:rsid w:val="00025198"/>
    <w:rsid w:val="0002550D"/>
    <w:rsid w:val="00025784"/>
    <w:rsid w:val="00025906"/>
    <w:rsid w:val="00025B03"/>
    <w:rsid w:val="00025E2F"/>
    <w:rsid w:val="00025E42"/>
    <w:rsid w:val="00025F60"/>
    <w:rsid w:val="0002662B"/>
    <w:rsid w:val="00026723"/>
    <w:rsid w:val="0002672F"/>
    <w:rsid w:val="00026946"/>
    <w:rsid w:val="000269D0"/>
    <w:rsid w:val="00026C27"/>
    <w:rsid w:val="00027331"/>
    <w:rsid w:val="00027491"/>
    <w:rsid w:val="000274C3"/>
    <w:rsid w:val="00027533"/>
    <w:rsid w:val="00027563"/>
    <w:rsid w:val="00027770"/>
    <w:rsid w:val="00027A2E"/>
    <w:rsid w:val="00027B86"/>
    <w:rsid w:val="00027F61"/>
    <w:rsid w:val="000301D7"/>
    <w:rsid w:val="0003040F"/>
    <w:rsid w:val="00030A8C"/>
    <w:rsid w:val="00030D95"/>
    <w:rsid w:val="00031240"/>
    <w:rsid w:val="00031381"/>
    <w:rsid w:val="00031399"/>
    <w:rsid w:val="0003165E"/>
    <w:rsid w:val="000318DE"/>
    <w:rsid w:val="00031A72"/>
    <w:rsid w:val="00031AEB"/>
    <w:rsid w:val="00031B6F"/>
    <w:rsid w:val="00032533"/>
    <w:rsid w:val="000325E2"/>
    <w:rsid w:val="00032659"/>
    <w:rsid w:val="00032BDE"/>
    <w:rsid w:val="00032DF5"/>
    <w:rsid w:val="00032F83"/>
    <w:rsid w:val="00033296"/>
    <w:rsid w:val="00033435"/>
    <w:rsid w:val="000334A2"/>
    <w:rsid w:val="000334EB"/>
    <w:rsid w:val="00033C33"/>
    <w:rsid w:val="00034117"/>
    <w:rsid w:val="0003417E"/>
    <w:rsid w:val="0003463C"/>
    <w:rsid w:val="000346DB"/>
    <w:rsid w:val="0003477A"/>
    <w:rsid w:val="00034A13"/>
    <w:rsid w:val="00034D87"/>
    <w:rsid w:val="00034DBB"/>
    <w:rsid w:val="00034F82"/>
    <w:rsid w:val="0003505F"/>
    <w:rsid w:val="00035469"/>
    <w:rsid w:val="00035676"/>
    <w:rsid w:val="00035803"/>
    <w:rsid w:val="00035E66"/>
    <w:rsid w:val="00035FA0"/>
    <w:rsid w:val="00036A61"/>
    <w:rsid w:val="00036B02"/>
    <w:rsid w:val="00036D6A"/>
    <w:rsid w:val="00036DF5"/>
    <w:rsid w:val="00037328"/>
    <w:rsid w:val="00037575"/>
    <w:rsid w:val="000377F3"/>
    <w:rsid w:val="00037880"/>
    <w:rsid w:val="00037B23"/>
    <w:rsid w:val="00037C11"/>
    <w:rsid w:val="00037EAE"/>
    <w:rsid w:val="00037F60"/>
    <w:rsid w:val="00040186"/>
    <w:rsid w:val="000404FC"/>
    <w:rsid w:val="000405C5"/>
    <w:rsid w:val="000405DC"/>
    <w:rsid w:val="00040731"/>
    <w:rsid w:val="000409E5"/>
    <w:rsid w:val="00040A45"/>
    <w:rsid w:val="00040AC8"/>
    <w:rsid w:val="00041030"/>
    <w:rsid w:val="0004110E"/>
    <w:rsid w:val="00041748"/>
    <w:rsid w:val="0004187A"/>
    <w:rsid w:val="0004187F"/>
    <w:rsid w:val="00041C55"/>
    <w:rsid w:val="00041E77"/>
    <w:rsid w:val="0004206C"/>
    <w:rsid w:val="00042280"/>
    <w:rsid w:val="00042872"/>
    <w:rsid w:val="00042A4D"/>
    <w:rsid w:val="00042ACE"/>
    <w:rsid w:val="00042B49"/>
    <w:rsid w:val="00042B94"/>
    <w:rsid w:val="0004313B"/>
    <w:rsid w:val="0004344E"/>
    <w:rsid w:val="000437BC"/>
    <w:rsid w:val="00043874"/>
    <w:rsid w:val="00043F87"/>
    <w:rsid w:val="000442F5"/>
    <w:rsid w:val="000445E8"/>
    <w:rsid w:val="00044996"/>
    <w:rsid w:val="000449AE"/>
    <w:rsid w:val="0004500E"/>
    <w:rsid w:val="000450CB"/>
    <w:rsid w:val="00045130"/>
    <w:rsid w:val="000451E7"/>
    <w:rsid w:val="000457F3"/>
    <w:rsid w:val="00045956"/>
    <w:rsid w:val="00045A02"/>
    <w:rsid w:val="0004612A"/>
    <w:rsid w:val="000465A4"/>
    <w:rsid w:val="0004684D"/>
    <w:rsid w:val="000469D2"/>
    <w:rsid w:val="00046ACA"/>
    <w:rsid w:val="00046BB6"/>
    <w:rsid w:val="00046DA8"/>
    <w:rsid w:val="00046EE2"/>
    <w:rsid w:val="00046FA5"/>
    <w:rsid w:val="000471DD"/>
    <w:rsid w:val="00047292"/>
    <w:rsid w:val="0004736A"/>
    <w:rsid w:val="0004764D"/>
    <w:rsid w:val="00047783"/>
    <w:rsid w:val="00047922"/>
    <w:rsid w:val="000479C2"/>
    <w:rsid w:val="00047A58"/>
    <w:rsid w:val="00047DE8"/>
    <w:rsid w:val="00050017"/>
    <w:rsid w:val="000500DA"/>
    <w:rsid w:val="0005011C"/>
    <w:rsid w:val="00050DBE"/>
    <w:rsid w:val="00050ECD"/>
    <w:rsid w:val="0005115D"/>
    <w:rsid w:val="00051BF6"/>
    <w:rsid w:val="0005249B"/>
    <w:rsid w:val="00052694"/>
    <w:rsid w:val="00052836"/>
    <w:rsid w:val="00052980"/>
    <w:rsid w:val="000533B6"/>
    <w:rsid w:val="00053441"/>
    <w:rsid w:val="000534DD"/>
    <w:rsid w:val="00053D7B"/>
    <w:rsid w:val="00053E17"/>
    <w:rsid w:val="00053F5D"/>
    <w:rsid w:val="0005411D"/>
    <w:rsid w:val="0005420F"/>
    <w:rsid w:val="00054FD4"/>
    <w:rsid w:val="00055003"/>
    <w:rsid w:val="0005536A"/>
    <w:rsid w:val="000557FB"/>
    <w:rsid w:val="0005582D"/>
    <w:rsid w:val="000558F1"/>
    <w:rsid w:val="00055B27"/>
    <w:rsid w:val="00055ED5"/>
    <w:rsid w:val="00055FBC"/>
    <w:rsid w:val="0005636A"/>
    <w:rsid w:val="0005688E"/>
    <w:rsid w:val="000569A5"/>
    <w:rsid w:val="00056ABE"/>
    <w:rsid w:val="00057019"/>
    <w:rsid w:val="00057369"/>
    <w:rsid w:val="000577C3"/>
    <w:rsid w:val="0005794F"/>
    <w:rsid w:val="00057B29"/>
    <w:rsid w:val="00057B52"/>
    <w:rsid w:val="00057F4F"/>
    <w:rsid w:val="00060273"/>
    <w:rsid w:val="00060288"/>
    <w:rsid w:val="000602E8"/>
    <w:rsid w:val="000607F1"/>
    <w:rsid w:val="0006080E"/>
    <w:rsid w:val="00060815"/>
    <w:rsid w:val="000608A4"/>
    <w:rsid w:val="00061399"/>
    <w:rsid w:val="000618D2"/>
    <w:rsid w:val="00061989"/>
    <w:rsid w:val="00061C29"/>
    <w:rsid w:val="00061F73"/>
    <w:rsid w:val="000621AF"/>
    <w:rsid w:val="000624E4"/>
    <w:rsid w:val="00062643"/>
    <w:rsid w:val="00062AE7"/>
    <w:rsid w:val="0006335F"/>
    <w:rsid w:val="00063449"/>
    <w:rsid w:val="00063600"/>
    <w:rsid w:val="000638B0"/>
    <w:rsid w:val="00063C0D"/>
    <w:rsid w:val="00064030"/>
    <w:rsid w:val="00064133"/>
    <w:rsid w:val="000642F2"/>
    <w:rsid w:val="00064654"/>
    <w:rsid w:val="0006487B"/>
    <w:rsid w:val="000648C1"/>
    <w:rsid w:val="00064916"/>
    <w:rsid w:val="00065024"/>
    <w:rsid w:val="000655A5"/>
    <w:rsid w:val="0006587A"/>
    <w:rsid w:val="000658EA"/>
    <w:rsid w:val="00065A8D"/>
    <w:rsid w:val="000662E4"/>
    <w:rsid w:val="00066684"/>
    <w:rsid w:val="00066836"/>
    <w:rsid w:val="00067023"/>
    <w:rsid w:val="00067076"/>
    <w:rsid w:val="000671D7"/>
    <w:rsid w:val="00067501"/>
    <w:rsid w:val="000676A6"/>
    <w:rsid w:val="00067D04"/>
    <w:rsid w:val="00067E4E"/>
    <w:rsid w:val="00070048"/>
    <w:rsid w:val="0007042F"/>
    <w:rsid w:val="000705BA"/>
    <w:rsid w:val="00070647"/>
    <w:rsid w:val="000706D8"/>
    <w:rsid w:val="00070912"/>
    <w:rsid w:val="00070F41"/>
    <w:rsid w:val="0007148F"/>
    <w:rsid w:val="000714E4"/>
    <w:rsid w:val="000718CD"/>
    <w:rsid w:val="00071C0E"/>
    <w:rsid w:val="0007226A"/>
    <w:rsid w:val="0007257F"/>
    <w:rsid w:val="000725AD"/>
    <w:rsid w:val="0007271D"/>
    <w:rsid w:val="00072783"/>
    <w:rsid w:val="00072A2C"/>
    <w:rsid w:val="00072B44"/>
    <w:rsid w:val="00072C7B"/>
    <w:rsid w:val="0007301A"/>
    <w:rsid w:val="00073285"/>
    <w:rsid w:val="000735D1"/>
    <w:rsid w:val="000738B4"/>
    <w:rsid w:val="000738BF"/>
    <w:rsid w:val="00073BFB"/>
    <w:rsid w:val="00074023"/>
    <w:rsid w:val="00074093"/>
    <w:rsid w:val="00074140"/>
    <w:rsid w:val="000741AF"/>
    <w:rsid w:val="0007420C"/>
    <w:rsid w:val="000747BC"/>
    <w:rsid w:val="00074854"/>
    <w:rsid w:val="000748F5"/>
    <w:rsid w:val="00074F56"/>
    <w:rsid w:val="0007552F"/>
    <w:rsid w:val="0007553E"/>
    <w:rsid w:val="00075640"/>
    <w:rsid w:val="000757B3"/>
    <w:rsid w:val="000759BD"/>
    <w:rsid w:val="00075A7D"/>
    <w:rsid w:val="00075C7E"/>
    <w:rsid w:val="00075D4B"/>
    <w:rsid w:val="00075FE6"/>
    <w:rsid w:val="000765FC"/>
    <w:rsid w:val="00076973"/>
    <w:rsid w:val="0007721E"/>
    <w:rsid w:val="0007765C"/>
    <w:rsid w:val="00077930"/>
    <w:rsid w:val="00077961"/>
    <w:rsid w:val="000779B1"/>
    <w:rsid w:val="00080166"/>
    <w:rsid w:val="00080265"/>
    <w:rsid w:val="0008034C"/>
    <w:rsid w:val="000806C0"/>
    <w:rsid w:val="000807CB"/>
    <w:rsid w:val="00080D4C"/>
    <w:rsid w:val="00080E80"/>
    <w:rsid w:val="00080EE6"/>
    <w:rsid w:val="000817E9"/>
    <w:rsid w:val="00081832"/>
    <w:rsid w:val="000819EE"/>
    <w:rsid w:val="00081A04"/>
    <w:rsid w:val="0008211B"/>
    <w:rsid w:val="00082142"/>
    <w:rsid w:val="00082586"/>
    <w:rsid w:val="00082618"/>
    <w:rsid w:val="00082DDA"/>
    <w:rsid w:val="00083560"/>
    <w:rsid w:val="00083615"/>
    <w:rsid w:val="00083D67"/>
    <w:rsid w:val="00083D6D"/>
    <w:rsid w:val="000842EB"/>
    <w:rsid w:val="00084645"/>
    <w:rsid w:val="000847E1"/>
    <w:rsid w:val="00084BB2"/>
    <w:rsid w:val="00084D62"/>
    <w:rsid w:val="00084D90"/>
    <w:rsid w:val="00084DE0"/>
    <w:rsid w:val="000853E9"/>
    <w:rsid w:val="00085D9D"/>
    <w:rsid w:val="00086162"/>
    <w:rsid w:val="000861C9"/>
    <w:rsid w:val="00086244"/>
    <w:rsid w:val="000863F2"/>
    <w:rsid w:val="000865EF"/>
    <w:rsid w:val="0008672B"/>
    <w:rsid w:val="00086AD7"/>
    <w:rsid w:val="000873B1"/>
    <w:rsid w:val="00087629"/>
    <w:rsid w:val="000877F4"/>
    <w:rsid w:val="00090114"/>
    <w:rsid w:val="00090357"/>
    <w:rsid w:val="00090F20"/>
    <w:rsid w:val="00090FBD"/>
    <w:rsid w:val="00091130"/>
    <w:rsid w:val="00091546"/>
    <w:rsid w:val="000916EE"/>
    <w:rsid w:val="00091856"/>
    <w:rsid w:val="00091BC7"/>
    <w:rsid w:val="00091C64"/>
    <w:rsid w:val="00091D87"/>
    <w:rsid w:val="00092260"/>
    <w:rsid w:val="000923DC"/>
    <w:rsid w:val="000923E2"/>
    <w:rsid w:val="0009250F"/>
    <w:rsid w:val="00092DFF"/>
    <w:rsid w:val="00092F06"/>
    <w:rsid w:val="000930B4"/>
    <w:rsid w:val="00093159"/>
    <w:rsid w:val="0009315E"/>
    <w:rsid w:val="00093765"/>
    <w:rsid w:val="0009382B"/>
    <w:rsid w:val="00093977"/>
    <w:rsid w:val="00093B74"/>
    <w:rsid w:val="00094015"/>
    <w:rsid w:val="00094167"/>
    <w:rsid w:val="00094977"/>
    <w:rsid w:val="000949EC"/>
    <w:rsid w:val="00094BBC"/>
    <w:rsid w:val="00094DF7"/>
    <w:rsid w:val="00095289"/>
    <w:rsid w:val="0009534B"/>
    <w:rsid w:val="00095B4C"/>
    <w:rsid w:val="00095C30"/>
    <w:rsid w:val="00095E32"/>
    <w:rsid w:val="00096AC4"/>
    <w:rsid w:val="00096B2F"/>
    <w:rsid w:val="00096C7F"/>
    <w:rsid w:val="00096DB0"/>
    <w:rsid w:val="00096EF8"/>
    <w:rsid w:val="000970F0"/>
    <w:rsid w:val="000971CB"/>
    <w:rsid w:val="000974E9"/>
    <w:rsid w:val="00097731"/>
    <w:rsid w:val="0009776D"/>
    <w:rsid w:val="00097859"/>
    <w:rsid w:val="000A003D"/>
    <w:rsid w:val="000A009C"/>
    <w:rsid w:val="000A02DE"/>
    <w:rsid w:val="000A0965"/>
    <w:rsid w:val="000A096C"/>
    <w:rsid w:val="000A0AC9"/>
    <w:rsid w:val="000A0BE1"/>
    <w:rsid w:val="000A0C51"/>
    <w:rsid w:val="000A0E23"/>
    <w:rsid w:val="000A0E5C"/>
    <w:rsid w:val="000A0EF7"/>
    <w:rsid w:val="000A107F"/>
    <w:rsid w:val="000A1102"/>
    <w:rsid w:val="000A128C"/>
    <w:rsid w:val="000A1379"/>
    <w:rsid w:val="000A13B5"/>
    <w:rsid w:val="000A157D"/>
    <w:rsid w:val="000A165A"/>
    <w:rsid w:val="000A183D"/>
    <w:rsid w:val="000A1996"/>
    <w:rsid w:val="000A1BCF"/>
    <w:rsid w:val="000A1BE9"/>
    <w:rsid w:val="000A1D4F"/>
    <w:rsid w:val="000A207D"/>
    <w:rsid w:val="000A2130"/>
    <w:rsid w:val="000A2179"/>
    <w:rsid w:val="000A2188"/>
    <w:rsid w:val="000A230D"/>
    <w:rsid w:val="000A24AC"/>
    <w:rsid w:val="000A2B51"/>
    <w:rsid w:val="000A2BF9"/>
    <w:rsid w:val="000A2DAD"/>
    <w:rsid w:val="000A2DF1"/>
    <w:rsid w:val="000A2F11"/>
    <w:rsid w:val="000A3615"/>
    <w:rsid w:val="000A3882"/>
    <w:rsid w:val="000A3CAD"/>
    <w:rsid w:val="000A4071"/>
    <w:rsid w:val="000A4105"/>
    <w:rsid w:val="000A428C"/>
    <w:rsid w:val="000A44D3"/>
    <w:rsid w:val="000A4A84"/>
    <w:rsid w:val="000A4D9B"/>
    <w:rsid w:val="000A509B"/>
    <w:rsid w:val="000A5281"/>
    <w:rsid w:val="000A5358"/>
    <w:rsid w:val="000A5445"/>
    <w:rsid w:val="000A5484"/>
    <w:rsid w:val="000A5A4D"/>
    <w:rsid w:val="000A64B7"/>
    <w:rsid w:val="000A66BB"/>
    <w:rsid w:val="000A68A3"/>
    <w:rsid w:val="000A68D1"/>
    <w:rsid w:val="000A6BC6"/>
    <w:rsid w:val="000A6E4D"/>
    <w:rsid w:val="000A6FB0"/>
    <w:rsid w:val="000A751C"/>
    <w:rsid w:val="000A77BD"/>
    <w:rsid w:val="000A7A4B"/>
    <w:rsid w:val="000A7B82"/>
    <w:rsid w:val="000A7CD3"/>
    <w:rsid w:val="000A7DAF"/>
    <w:rsid w:val="000A7E55"/>
    <w:rsid w:val="000A7E61"/>
    <w:rsid w:val="000B008E"/>
    <w:rsid w:val="000B02E6"/>
    <w:rsid w:val="000B0A35"/>
    <w:rsid w:val="000B0C29"/>
    <w:rsid w:val="000B0C5A"/>
    <w:rsid w:val="000B0CAC"/>
    <w:rsid w:val="000B0CF8"/>
    <w:rsid w:val="000B1376"/>
    <w:rsid w:val="000B1918"/>
    <w:rsid w:val="000B1F19"/>
    <w:rsid w:val="000B1F64"/>
    <w:rsid w:val="000B1F67"/>
    <w:rsid w:val="000B20FE"/>
    <w:rsid w:val="000B24B7"/>
    <w:rsid w:val="000B2B26"/>
    <w:rsid w:val="000B2C0E"/>
    <w:rsid w:val="000B2EE4"/>
    <w:rsid w:val="000B3278"/>
    <w:rsid w:val="000B32CE"/>
    <w:rsid w:val="000B32DA"/>
    <w:rsid w:val="000B36AE"/>
    <w:rsid w:val="000B36C2"/>
    <w:rsid w:val="000B3991"/>
    <w:rsid w:val="000B3B30"/>
    <w:rsid w:val="000B3B39"/>
    <w:rsid w:val="000B3C83"/>
    <w:rsid w:val="000B40C3"/>
    <w:rsid w:val="000B4178"/>
    <w:rsid w:val="000B43C8"/>
    <w:rsid w:val="000B4749"/>
    <w:rsid w:val="000B4989"/>
    <w:rsid w:val="000B4AD1"/>
    <w:rsid w:val="000B4D1C"/>
    <w:rsid w:val="000B4DA7"/>
    <w:rsid w:val="000B4E94"/>
    <w:rsid w:val="000B4F08"/>
    <w:rsid w:val="000B4F2E"/>
    <w:rsid w:val="000B51F9"/>
    <w:rsid w:val="000B5223"/>
    <w:rsid w:val="000B54AF"/>
    <w:rsid w:val="000B54FF"/>
    <w:rsid w:val="000B5AE4"/>
    <w:rsid w:val="000B5E1A"/>
    <w:rsid w:val="000B62E2"/>
    <w:rsid w:val="000B6616"/>
    <w:rsid w:val="000B6723"/>
    <w:rsid w:val="000B6991"/>
    <w:rsid w:val="000B6A6E"/>
    <w:rsid w:val="000B6C3F"/>
    <w:rsid w:val="000B7701"/>
    <w:rsid w:val="000B7767"/>
    <w:rsid w:val="000B7B36"/>
    <w:rsid w:val="000C001B"/>
    <w:rsid w:val="000C034A"/>
    <w:rsid w:val="000C0410"/>
    <w:rsid w:val="000C047E"/>
    <w:rsid w:val="000C04D9"/>
    <w:rsid w:val="000C05AC"/>
    <w:rsid w:val="000C07F9"/>
    <w:rsid w:val="000C0E14"/>
    <w:rsid w:val="000C1140"/>
    <w:rsid w:val="000C1277"/>
    <w:rsid w:val="000C149F"/>
    <w:rsid w:val="000C1585"/>
    <w:rsid w:val="000C19DB"/>
    <w:rsid w:val="000C1A37"/>
    <w:rsid w:val="000C1C35"/>
    <w:rsid w:val="000C1C3D"/>
    <w:rsid w:val="000C2221"/>
    <w:rsid w:val="000C224E"/>
    <w:rsid w:val="000C224F"/>
    <w:rsid w:val="000C2723"/>
    <w:rsid w:val="000C2C12"/>
    <w:rsid w:val="000C2D4E"/>
    <w:rsid w:val="000C318D"/>
    <w:rsid w:val="000C34A8"/>
    <w:rsid w:val="000C39FB"/>
    <w:rsid w:val="000C3A30"/>
    <w:rsid w:val="000C3C1B"/>
    <w:rsid w:val="000C3E3C"/>
    <w:rsid w:val="000C3EFC"/>
    <w:rsid w:val="000C4AB8"/>
    <w:rsid w:val="000C4CAA"/>
    <w:rsid w:val="000C4DAC"/>
    <w:rsid w:val="000C4E09"/>
    <w:rsid w:val="000C4EC3"/>
    <w:rsid w:val="000C534C"/>
    <w:rsid w:val="000C5538"/>
    <w:rsid w:val="000C55DE"/>
    <w:rsid w:val="000C5AA1"/>
    <w:rsid w:val="000C60FA"/>
    <w:rsid w:val="000C6756"/>
    <w:rsid w:val="000C6787"/>
    <w:rsid w:val="000C6D71"/>
    <w:rsid w:val="000C703C"/>
    <w:rsid w:val="000C7215"/>
    <w:rsid w:val="000C7317"/>
    <w:rsid w:val="000C7398"/>
    <w:rsid w:val="000C75B4"/>
    <w:rsid w:val="000C774E"/>
    <w:rsid w:val="000C7853"/>
    <w:rsid w:val="000C79F5"/>
    <w:rsid w:val="000C7A81"/>
    <w:rsid w:val="000C7D4B"/>
    <w:rsid w:val="000C7DF9"/>
    <w:rsid w:val="000D0044"/>
    <w:rsid w:val="000D007B"/>
    <w:rsid w:val="000D02F8"/>
    <w:rsid w:val="000D0A7E"/>
    <w:rsid w:val="000D0DD7"/>
    <w:rsid w:val="000D0EBF"/>
    <w:rsid w:val="000D122F"/>
    <w:rsid w:val="000D1253"/>
    <w:rsid w:val="000D1275"/>
    <w:rsid w:val="000D127F"/>
    <w:rsid w:val="000D1379"/>
    <w:rsid w:val="000D1792"/>
    <w:rsid w:val="000D17D7"/>
    <w:rsid w:val="000D18DF"/>
    <w:rsid w:val="000D1CC3"/>
    <w:rsid w:val="000D2128"/>
    <w:rsid w:val="000D2376"/>
    <w:rsid w:val="000D23A5"/>
    <w:rsid w:val="000D2405"/>
    <w:rsid w:val="000D2498"/>
    <w:rsid w:val="000D274F"/>
    <w:rsid w:val="000D283E"/>
    <w:rsid w:val="000D29F4"/>
    <w:rsid w:val="000D2AB7"/>
    <w:rsid w:val="000D2D3B"/>
    <w:rsid w:val="000D2FB2"/>
    <w:rsid w:val="000D30A3"/>
    <w:rsid w:val="000D3162"/>
    <w:rsid w:val="000D32FD"/>
    <w:rsid w:val="000D3314"/>
    <w:rsid w:val="000D3431"/>
    <w:rsid w:val="000D398E"/>
    <w:rsid w:val="000D3B5D"/>
    <w:rsid w:val="000D3C3A"/>
    <w:rsid w:val="000D4061"/>
    <w:rsid w:val="000D40E4"/>
    <w:rsid w:val="000D41A1"/>
    <w:rsid w:val="000D42C9"/>
    <w:rsid w:val="000D43F0"/>
    <w:rsid w:val="000D4625"/>
    <w:rsid w:val="000D49E9"/>
    <w:rsid w:val="000D4BA7"/>
    <w:rsid w:val="000D4D82"/>
    <w:rsid w:val="000D523C"/>
    <w:rsid w:val="000D5545"/>
    <w:rsid w:val="000D567E"/>
    <w:rsid w:val="000D58F3"/>
    <w:rsid w:val="000D592B"/>
    <w:rsid w:val="000D5950"/>
    <w:rsid w:val="000D59F9"/>
    <w:rsid w:val="000D5F38"/>
    <w:rsid w:val="000D6037"/>
    <w:rsid w:val="000D61CB"/>
    <w:rsid w:val="000D661A"/>
    <w:rsid w:val="000D6870"/>
    <w:rsid w:val="000D6E20"/>
    <w:rsid w:val="000D6F67"/>
    <w:rsid w:val="000D6FDB"/>
    <w:rsid w:val="000D717A"/>
    <w:rsid w:val="000D728A"/>
    <w:rsid w:val="000D7631"/>
    <w:rsid w:val="000D7D56"/>
    <w:rsid w:val="000D7EAC"/>
    <w:rsid w:val="000E0065"/>
    <w:rsid w:val="000E05D4"/>
    <w:rsid w:val="000E0A87"/>
    <w:rsid w:val="000E0F52"/>
    <w:rsid w:val="000E0FB9"/>
    <w:rsid w:val="000E1391"/>
    <w:rsid w:val="000E1765"/>
    <w:rsid w:val="000E1B5D"/>
    <w:rsid w:val="000E1C3A"/>
    <w:rsid w:val="000E1C95"/>
    <w:rsid w:val="000E21B9"/>
    <w:rsid w:val="000E25C8"/>
    <w:rsid w:val="000E26AD"/>
    <w:rsid w:val="000E270C"/>
    <w:rsid w:val="000E2894"/>
    <w:rsid w:val="000E296C"/>
    <w:rsid w:val="000E2AF7"/>
    <w:rsid w:val="000E2B40"/>
    <w:rsid w:val="000E2DAD"/>
    <w:rsid w:val="000E2DCE"/>
    <w:rsid w:val="000E2DD4"/>
    <w:rsid w:val="000E3112"/>
    <w:rsid w:val="000E34F7"/>
    <w:rsid w:val="000E38AD"/>
    <w:rsid w:val="000E3A21"/>
    <w:rsid w:val="000E3C94"/>
    <w:rsid w:val="000E3CE1"/>
    <w:rsid w:val="000E4186"/>
    <w:rsid w:val="000E4471"/>
    <w:rsid w:val="000E47D6"/>
    <w:rsid w:val="000E4852"/>
    <w:rsid w:val="000E4874"/>
    <w:rsid w:val="000E4A8A"/>
    <w:rsid w:val="000E4E92"/>
    <w:rsid w:val="000E50BB"/>
    <w:rsid w:val="000E5290"/>
    <w:rsid w:val="000E5296"/>
    <w:rsid w:val="000E54D0"/>
    <w:rsid w:val="000E5649"/>
    <w:rsid w:val="000E56C0"/>
    <w:rsid w:val="000E571C"/>
    <w:rsid w:val="000E596A"/>
    <w:rsid w:val="000E5C74"/>
    <w:rsid w:val="000E5C9D"/>
    <w:rsid w:val="000E5CF4"/>
    <w:rsid w:val="000E5FD3"/>
    <w:rsid w:val="000E5FD6"/>
    <w:rsid w:val="000E606C"/>
    <w:rsid w:val="000E6125"/>
    <w:rsid w:val="000E640B"/>
    <w:rsid w:val="000E641D"/>
    <w:rsid w:val="000E6503"/>
    <w:rsid w:val="000E6683"/>
    <w:rsid w:val="000E6694"/>
    <w:rsid w:val="000E69FF"/>
    <w:rsid w:val="000E6D87"/>
    <w:rsid w:val="000E6E32"/>
    <w:rsid w:val="000E7177"/>
    <w:rsid w:val="000E72E6"/>
    <w:rsid w:val="000E769D"/>
    <w:rsid w:val="000E77C2"/>
    <w:rsid w:val="000E791B"/>
    <w:rsid w:val="000E7960"/>
    <w:rsid w:val="000E7A9B"/>
    <w:rsid w:val="000E7E43"/>
    <w:rsid w:val="000F0037"/>
    <w:rsid w:val="000F02C2"/>
    <w:rsid w:val="000F055C"/>
    <w:rsid w:val="000F0A74"/>
    <w:rsid w:val="000F0DEA"/>
    <w:rsid w:val="000F0FC5"/>
    <w:rsid w:val="000F16C8"/>
    <w:rsid w:val="000F16F3"/>
    <w:rsid w:val="000F1E7D"/>
    <w:rsid w:val="000F23B2"/>
    <w:rsid w:val="000F245C"/>
    <w:rsid w:val="000F2B3A"/>
    <w:rsid w:val="000F305C"/>
    <w:rsid w:val="000F36CB"/>
    <w:rsid w:val="000F3F61"/>
    <w:rsid w:val="000F406B"/>
    <w:rsid w:val="000F408A"/>
    <w:rsid w:val="000F40AE"/>
    <w:rsid w:val="000F4C6C"/>
    <w:rsid w:val="000F4D68"/>
    <w:rsid w:val="000F5554"/>
    <w:rsid w:val="000F580B"/>
    <w:rsid w:val="000F5A5B"/>
    <w:rsid w:val="000F5EE4"/>
    <w:rsid w:val="000F5FF4"/>
    <w:rsid w:val="000F60EC"/>
    <w:rsid w:val="000F659D"/>
    <w:rsid w:val="000F65EA"/>
    <w:rsid w:val="000F6841"/>
    <w:rsid w:val="000F6AB4"/>
    <w:rsid w:val="000F6D3E"/>
    <w:rsid w:val="000F6ED5"/>
    <w:rsid w:val="000F6FCC"/>
    <w:rsid w:val="000F7146"/>
    <w:rsid w:val="000F71BB"/>
    <w:rsid w:val="000F7274"/>
    <w:rsid w:val="000F72DC"/>
    <w:rsid w:val="000F73D3"/>
    <w:rsid w:val="000F745B"/>
    <w:rsid w:val="000F7676"/>
    <w:rsid w:val="000F79FD"/>
    <w:rsid w:val="000F7ACA"/>
    <w:rsid w:val="000F7E86"/>
    <w:rsid w:val="000F7EAE"/>
    <w:rsid w:val="000F7EDA"/>
    <w:rsid w:val="001003B9"/>
    <w:rsid w:val="00100508"/>
    <w:rsid w:val="00100550"/>
    <w:rsid w:val="001008E9"/>
    <w:rsid w:val="001008ED"/>
    <w:rsid w:val="00100952"/>
    <w:rsid w:val="00100EEC"/>
    <w:rsid w:val="00100FAC"/>
    <w:rsid w:val="00101009"/>
    <w:rsid w:val="001010B2"/>
    <w:rsid w:val="001010B7"/>
    <w:rsid w:val="0010114C"/>
    <w:rsid w:val="001014E0"/>
    <w:rsid w:val="00101AFF"/>
    <w:rsid w:val="00101CBE"/>
    <w:rsid w:val="00101D3C"/>
    <w:rsid w:val="00101D8D"/>
    <w:rsid w:val="001021AA"/>
    <w:rsid w:val="0010232E"/>
    <w:rsid w:val="0010260C"/>
    <w:rsid w:val="001027A8"/>
    <w:rsid w:val="00102A37"/>
    <w:rsid w:val="00102CD3"/>
    <w:rsid w:val="00102E96"/>
    <w:rsid w:val="001030DC"/>
    <w:rsid w:val="00103160"/>
    <w:rsid w:val="0010316B"/>
    <w:rsid w:val="00103312"/>
    <w:rsid w:val="0010350E"/>
    <w:rsid w:val="00103EAD"/>
    <w:rsid w:val="00103F5D"/>
    <w:rsid w:val="00104099"/>
    <w:rsid w:val="001042DC"/>
    <w:rsid w:val="00104383"/>
    <w:rsid w:val="001046D5"/>
    <w:rsid w:val="00104D42"/>
    <w:rsid w:val="00104E67"/>
    <w:rsid w:val="001052AD"/>
    <w:rsid w:val="0010561C"/>
    <w:rsid w:val="00105710"/>
    <w:rsid w:val="00105744"/>
    <w:rsid w:val="00105763"/>
    <w:rsid w:val="00105A5E"/>
    <w:rsid w:val="00105BA9"/>
    <w:rsid w:val="00105CEE"/>
    <w:rsid w:val="00105D50"/>
    <w:rsid w:val="00106098"/>
    <w:rsid w:val="001060DB"/>
    <w:rsid w:val="001060F2"/>
    <w:rsid w:val="001063B2"/>
    <w:rsid w:val="00106552"/>
    <w:rsid w:val="001068A5"/>
    <w:rsid w:val="00106A3D"/>
    <w:rsid w:val="00106A8B"/>
    <w:rsid w:val="00106BBE"/>
    <w:rsid w:val="00106CBF"/>
    <w:rsid w:val="001071B3"/>
    <w:rsid w:val="0010747E"/>
    <w:rsid w:val="00107960"/>
    <w:rsid w:val="00107E59"/>
    <w:rsid w:val="00107E92"/>
    <w:rsid w:val="00110018"/>
    <w:rsid w:val="001100FC"/>
    <w:rsid w:val="0011033C"/>
    <w:rsid w:val="00110811"/>
    <w:rsid w:val="00110881"/>
    <w:rsid w:val="00110B42"/>
    <w:rsid w:val="00110B57"/>
    <w:rsid w:val="00110BDB"/>
    <w:rsid w:val="00110E39"/>
    <w:rsid w:val="0011102E"/>
    <w:rsid w:val="00111121"/>
    <w:rsid w:val="00111246"/>
    <w:rsid w:val="001112CD"/>
    <w:rsid w:val="00111516"/>
    <w:rsid w:val="0011165C"/>
    <w:rsid w:val="001116DD"/>
    <w:rsid w:val="001118AF"/>
    <w:rsid w:val="00111C85"/>
    <w:rsid w:val="00111D69"/>
    <w:rsid w:val="00111DB3"/>
    <w:rsid w:val="00111F8B"/>
    <w:rsid w:val="001124E5"/>
    <w:rsid w:val="0011250D"/>
    <w:rsid w:val="001128F1"/>
    <w:rsid w:val="00112DE1"/>
    <w:rsid w:val="00112EF7"/>
    <w:rsid w:val="00112F06"/>
    <w:rsid w:val="0011305A"/>
    <w:rsid w:val="001130F0"/>
    <w:rsid w:val="0011343C"/>
    <w:rsid w:val="00113DFB"/>
    <w:rsid w:val="0011434C"/>
    <w:rsid w:val="0011475F"/>
    <w:rsid w:val="001148B0"/>
    <w:rsid w:val="00114A6B"/>
    <w:rsid w:val="00114C1D"/>
    <w:rsid w:val="00114FD8"/>
    <w:rsid w:val="00115023"/>
    <w:rsid w:val="001151C2"/>
    <w:rsid w:val="00115335"/>
    <w:rsid w:val="001155B4"/>
    <w:rsid w:val="00115772"/>
    <w:rsid w:val="0011592F"/>
    <w:rsid w:val="00116315"/>
    <w:rsid w:val="00116422"/>
    <w:rsid w:val="00116588"/>
    <w:rsid w:val="001168AA"/>
    <w:rsid w:val="00116D35"/>
    <w:rsid w:val="0011704F"/>
    <w:rsid w:val="001176A6"/>
    <w:rsid w:val="0011773D"/>
    <w:rsid w:val="00117766"/>
    <w:rsid w:val="00117857"/>
    <w:rsid w:val="00117896"/>
    <w:rsid w:val="00117BD2"/>
    <w:rsid w:val="00117FFD"/>
    <w:rsid w:val="00120061"/>
    <w:rsid w:val="001200F5"/>
    <w:rsid w:val="001202C1"/>
    <w:rsid w:val="001203C6"/>
    <w:rsid w:val="00120466"/>
    <w:rsid w:val="0012048E"/>
    <w:rsid w:val="00120779"/>
    <w:rsid w:val="001209C3"/>
    <w:rsid w:val="00120F8D"/>
    <w:rsid w:val="00121132"/>
    <w:rsid w:val="0012121C"/>
    <w:rsid w:val="001213AC"/>
    <w:rsid w:val="001213B5"/>
    <w:rsid w:val="001213F1"/>
    <w:rsid w:val="001217B1"/>
    <w:rsid w:val="00121853"/>
    <w:rsid w:val="001218F3"/>
    <w:rsid w:val="00121CFE"/>
    <w:rsid w:val="001224B2"/>
    <w:rsid w:val="001224E6"/>
    <w:rsid w:val="0012309C"/>
    <w:rsid w:val="0012318E"/>
    <w:rsid w:val="001234AB"/>
    <w:rsid w:val="0012350A"/>
    <w:rsid w:val="00123651"/>
    <w:rsid w:val="0012366E"/>
    <w:rsid w:val="00123684"/>
    <w:rsid w:val="0012373D"/>
    <w:rsid w:val="00123CDB"/>
    <w:rsid w:val="00123DD0"/>
    <w:rsid w:val="00123EA1"/>
    <w:rsid w:val="0012427E"/>
    <w:rsid w:val="0012461C"/>
    <w:rsid w:val="00125978"/>
    <w:rsid w:val="00125F56"/>
    <w:rsid w:val="001261FA"/>
    <w:rsid w:val="00126849"/>
    <w:rsid w:val="00126955"/>
    <w:rsid w:val="00126AF7"/>
    <w:rsid w:val="00126C18"/>
    <w:rsid w:val="00126C2E"/>
    <w:rsid w:val="00126E84"/>
    <w:rsid w:val="001274C5"/>
    <w:rsid w:val="00127511"/>
    <w:rsid w:val="00127636"/>
    <w:rsid w:val="00127653"/>
    <w:rsid w:val="00127795"/>
    <w:rsid w:val="001277EB"/>
    <w:rsid w:val="00127849"/>
    <w:rsid w:val="00127A87"/>
    <w:rsid w:val="00127DD5"/>
    <w:rsid w:val="00127DFE"/>
    <w:rsid w:val="00127F53"/>
    <w:rsid w:val="0013020F"/>
    <w:rsid w:val="00130436"/>
    <w:rsid w:val="00130605"/>
    <w:rsid w:val="00130A53"/>
    <w:rsid w:val="00130D0E"/>
    <w:rsid w:val="001311DD"/>
    <w:rsid w:val="00131258"/>
    <w:rsid w:val="001312B6"/>
    <w:rsid w:val="0013175B"/>
    <w:rsid w:val="00131B47"/>
    <w:rsid w:val="00131E44"/>
    <w:rsid w:val="0013275B"/>
    <w:rsid w:val="001328EE"/>
    <w:rsid w:val="00132A59"/>
    <w:rsid w:val="00132BB8"/>
    <w:rsid w:val="00132F22"/>
    <w:rsid w:val="001330FB"/>
    <w:rsid w:val="00133127"/>
    <w:rsid w:val="00133497"/>
    <w:rsid w:val="0013357A"/>
    <w:rsid w:val="00133738"/>
    <w:rsid w:val="001337DD"/>
    <w:rsid w:val="00133A9E"/>
    <w:rsid w:val="00133AAD"/>
    <w:rsid w:val="00133CB0"/>
    <w:rsid w:val="00133F57"/>
    <w:rsid w:val="00134223"/>
    <w:rsid w:val="00134A66"/>
    <w:rsid w:val="00134CF9"/>
    <w:rsid w:val="00134D45"/>
    <w:rsid w:val="00134ECE"/>
    <w:rsid w:val="0013504E"/>
    <w:rsid w:val="00135097"/>
    <w:rsid w:val="001350A5"/>
    <w:rsid w:val="001351E0"/>
    <w:rsid w:val="001351FC"/>
    <w:rsid w:val="0013541B"/>
    <w:rsid w:val="00135996"/>
    <w:rsid w:val="00135D4E"/>
    <w:rsid w:val="00135E11"/>
    <w:rsid w:val="00135F71"/>
    <w:rsid w:val="00135FE7"/>
    <w:rsid w:val="0013635B"/>
    <w:rsid w:val="0013636C"/>
    <w:rsid w:val="001364F3"/>
    <w:rsid w:val="001365E2"/>
    <w:rsid w:val="001367B4"/>
    <w:rsid w:val="001371E0"/>
    <w:rsid w:val="001372BB"/>
    <w:rsid w:val="001374F8"/>
    <w:rsid w:val="0013754A"/>
    <w:rsid w:val="001377D8"/>
    <w:rsid w:val="00137866"/>
    <w:rsid w:val="00137B94"/>
    <w:rsid w:val="00137DE9"/>
    <w:rsid w:val="00140103"/>
    <w:rsid w:val="00140105"/>
    <w:rsid w:val="0014025C"/>
    <w:rsid w:val="00140881"/>
    <w:rsid w:val="001408B3"/>
    <w:rsid w:val="00140AA5"/>
    <w:rsid w:val="00140B18"/>
    <w:rsid w:val="001410CC"/>
    <w:rsid w:val="001411DC"/>
    <w:rsid w:val="00141474"/>
    <w:rsid w:val="00141D3E"/>
    <w:rsid w:val="00141DE5"/>
    <w:rsid w:val="00141F8C"/>
    <w:rsid w:val="00142393"/>
    <w:rsid w:val="00142405"/>
    <w:rsid w:val="00142410"/>
    <w:rsid w:val="0014299D"/>
    <w:rsid w:val="00142A0A"/>
    <w:rsid w:val="00142C57"/>
    <w:rsid w:val="00142F50"/>
    <w:rsid w:val="00142F6D"/>
    <w:rsid w:val="0014307F"/>
    <w:rsid w:val="0014308F"/>
    <w:rsid w:val="0014313B"/>
    <w:rsid w:val="0014339B"/>
    <w:rsid w:val="0014341D"/>
    <w:rsid w:val="0014379C"/>
    <w:rsid w:val="00143932"/>
    <w:rsid w:val="00143E99"/>
    <w:rsid w:val="00143F44"/>
    <w:rsid w:val="00143F5D"/>
    <w:rsid w:val="0014408D"/>
    <w:rsid w:val="0014411C"/>
    <w:rsid w:val="0014426C"/>
    <w:rsid w:val="0014432D"/>
    <w:rsid w:val="0014434B"/>
    <w:rsid w:val="001444DC"/>
    <w:rsid w:val="0014453A"/>
    <w:rsid w:val="00144820"/>
    <w:rsid w:val="00144F06"/>
    <w:rsid w:val="00145402"/>
    <w:rsid w:val="00145500"/>
    <w:rsid w:val="001457D6"/>
    <w:rsid w:val="0014585A"/>
    <w:rsid w:val="00145A4D"/>
    <w:rsid w:val="00145A81"/>
    <w:rsid w:val="00145B4A"/>
    <w:rsid w:val="00145D1C"/>
    <w:rsid w:val="0014608A"/>
    <w:rsid w:val="001463B7"/>
    <w:rsid w:val="0014691B"/>
    <w:rsid w:val="00146C11"/>
    <w:rsid w:val="00146DFF"/>
    <w:rsid w:val="00146F56"/>
    <w:rsid w:val="001471A3"/>
    <w:rsid w:val="001474DF"/>
    <w:rsid w:val="00147850"/>
    <w:rsid w:val="0014793D"/>
    <w:rsid w:val="0014799D"/>
    <w:rsid w:val="00147A86"/>
    <w:rsid w:val="00147CA0"/>
    <w:rsid w:val="00147CFB"/>
    <w:rsid w:val="00147E3A"/>
    <w:rsid w:val="00147E89"/>
    <w:rsid w:val="00150033"/>
    <w:rsid w:val="00150116"/>
    <w:rsid w:val="001503D0"/>
    <w:rsid w:val="00150566"/>
    <w:rsid w:val="0015069B"/>
    <w:rsid w:val="00150B85"/>
    <w:rsid w:val="00150D0F"/>
    <w:rsid w:val="00151043"/>
    <w:rsid w:val="001510CA"/>
    <w:rsid w:val="00151476"/>
    <w:rsid w:val="001514C1"/>
    <w:rsid w:val="001514CD"/>
    <w:rsid w:val="001518B9"/>
    <w:rsid w:val="00151A1F"/>
    <w:rsid w:val="00151AF6"/>
    <w:rsid w:val="00151BA5"/>
    <w:rsid w:val="0015212C"/>
    <w:rsid w:val="00152211"/>
    <w:rsid w:val="0015269F"/>
    <w:rsid w:val="001526A6"/>
    <w:rsid w:val="001527D1"/>
    <w:rsid w:val="00152864"/>
    <w:rsid w:val="00152876"/>
    <w:rsid w:val="00152A23"/>
    <w:rsid w:val="00152B3D"/>
    <w:rsid w:val="00152D2E"/>
    <w:rsid w:val="001534FF"/>
    <w:rsid w:val="001536DA"/>
    <w:rsid w:val="00153D92"/>
    <w:rsid w:val="00153E60"/>
    <w:rsid w:val="00153E7D"/>
    <w:rsid w:val="00153F33"/>
    <w:rsid w:val="00154197"/>
    <w:rsid w:val="00154278"/>
    <w:rsid w:val="00154442"/>
    <w:rsid w:val="001544D2"/>
    <w:rsid w:val="001545F7"/>
    <w:rsid w:val="001547B0"/>
    <w:rsid w:val="00154869"/>
    <w:rsid w:val="00154A2B"/>
    <w:rsid w:val="00154A39"/>
    <w:rsid w:val="00154BFB"/>
    <w:rsid w:val="00154CC8"/>
    <w:rsid w:val="0015503D"/>
    <w:rsid w:val="001550AE"/>
    <w:rsid w:val="00155288"/>
    <w:rsid w:val="0015540A"/>
    <w:rsid w:val="00155537"/>
    <w:rsid w:val="00155621"/>
    <w:rsid w:val="0015580D"/>
    <w:rsid w:val="001559B7"/>
    <w:rsid w:val="00155DEC"/>
    <w:rsid w:val="00156055"/>
    <w:rsid w:val="00156203"/>
    <w:rsid w:val="00156472"/>
    <w:rsid w:val="0015659F"/>
    <w:rsid w:val="00156830"/>
    <w:rsid w:val="00156DC9"/>
    <w:rsid w:val="00156F5D"/>
    <w:rsid w:val="00157238"/>
    <w:rsid w:val="00157383"/>
    <w:rsid w:val="001574AD"/>
    <w:rsid w:val="001576AD"/>
    <w:rsid w:val="00157A71"/>
    <w:rsid w:val="00160188"/>
    <w:rsid w:val="0016032B"/>
    <w:rsid w:val="001603AC"/>
    <w:rsid w:val="00160657"/>
    <w:rsid w:val="0016068A"/>
    <w:rsid w:val="001608B7"/>
    <w:rsid w:val="00160AE5"/>
    <w:rsid w:val="00160C7A"/>
    <w:rsid w:val="00160F09"/>
    <w:rsid w:val="00161137"/>
    <w:rsid w:val="001619E3"/>
    <w:rsid w:val="00161A10"/>
    <w:rsid w:val="00161D4F"/>
    <w:rsid w:val="001620E8"/>
    <w:rsid w:val="00162256"/>
    <w:rsid w:val="00162389"/>
    <w:rsid w:val="001623C0"/>
    <w:rsid w:val="001623D3"/>
    <w:rsid w:val="001624E3"/>
    <w:rsid w:val="0016251D"/>
    <w:rsid w:val="00162ADB"/>
    <w:rsid w:val="00162CDF"/>
    <w:rsid w:val="00162D99"/>
    <w:rsid w:val="00162F60"/>
    <w:rsid w:val="00162F80"/>
    <w:rsid w:val="00163255"/>
    <w:rsid w:val="00163449"/>
    <w:rsid w:val="00163488"/>
    <w:rsid w:val="00163828"/>
    <w:rsid w:val="00163A79"/>
    <w:rsid w:val="00163EFE"/>
    <w:rsid w:val="001640CA"/>
    <w:rsid w:val="001640F7"/>
    <w:rsid w:val="00164210"/>
    <w:rsid w:val="0016438E"/>
    <w:rsid w:val="001644FF"/>
    <w:rsid w:val="00164736"/>
    <w:rsid w:val="00164841"/>
    <w:rsid w:val="00164947"/>
    <w:rsid w:val="00164C5C"/>
    <w:rsid w:val="00164D8E"/>
    <w:rsid w:val="00164DBA"/>
    <w:rsid w:val="00164E2F"/>
    <w:rsid w:val="00164E8B"/>
    <w:rsid w:val="00164FA8"/>
    <w:rsid w:val="0016503A"/>
    <w:rsid w:val="00165162"/>
    <w:rsid w:val="0016522D"/>
    <w:rsid w:val="001652D6"/>
    <w:rsid w:val="001657D7"/>
    <w:rsid w:val="00165D3D"/>
    <w:rsid w:val="00166217"/>
    <w:rsid w:val="00166448"/>
    <w:rsid w:val="001668F4"/>
    <w:rsid w:val="00166A89"/>
    <w:rsid w:val="00166C5B"/>
    <w:rsid w:val="00167024"/>
    <w:rsid w:val="00167662"/>
    <w:rsid w:val="001676BC"/>
    <w:rsid w:val="00167726"/>
    <w:rsid w:val="00167DF6"/>
    <w:rsid w:val="00167E67"/>
    <w:rsid w:val="00167E7A"/>
    <w:rsid w:val="00170326"/>
    <w:rsid w:val="0017036E"/>
    <w:rsid w:val="00170592"/>
    <w:rsid w:val="001706B8"/>
    <w:rsid w:val="00170AD5"/>
    <w:rsid w:val="00170B27"/>
    <w:rsid w:val="00170CD9"/>
    <w:rsid w:val="00170E0E"/>
    <w:rsid w:val="00170F1A"/>
    <w:rsid w:val="00171001"/>
    <w:rsid w:val="00171185"/>
    <w:rsid w:val="00171268"/>
    <w:rsid w:val="001718A6"/>
    <w:rsid w:val="00171E12"/>
    <w:rsid w:val="00171F26"/>
    <w:rsid w:val="0017213B"/>
    <w:rsid w:val="0017231D"/>
    <w:rsid w:val="001723A2"/>
    <w:rsid w:val="0017249B"/>
    <w:rsid w:val="00172B73"/>
    <w:rsid w:val="00173448"/>
    <w:rsid w:val="00173920"/>
    <w:rsid w:val="00173D4D"/>
    <w:rsid w:val="00174381"/>
    <w:rsid w:val="00174873"/>
    <w:rsid w:val="00174971"/>
    <w:rsid w:val="00174A14"/>
    <w:rsid w:val="00174C9E"/>
    <w:rsid w:val="00175136"/>
    <w:rsid w:val="001752F0"/>
    <w:rsid w:val="001753DE"/>
    <w:rsid w:val="001754D6"/>
    <w:rsid w:val="001757B2"/>
    <w:rsid w:val="00175F6C"/>
    <w:rsid w:val="001762C1"/>
    <w:rsid w:val="001763D1"/>
    <w:rsid w:val="00176412"/>
    <w:rsid w:val="00176699"/>
    <w:rsid w:val="001766F5"/>
    <w:rsid w:val="00176A31"/>
    <w:rsid w:val="00176C78"/>
    <w:rsid w:val="00177330"/>
    <w:rsid w:val="0017749C"/>
    <w:rsid w:val="00177745"/>
    <w:rsid w:val="00177A8E"/>
    <w:rsid w:val="00177BCB"/>
    <w:rsid w:val="00177D3E"/>
    <w:rsid w:val="001801FE"/>
    <w:rsid w:val="00180355"/>
    <w:rsid w:val="001808D9"/>
    <w:rsid w:val="00181060"/>
    <w:rsid w:val="00181299"/>
    <w:rsid w:val="0018163F"/>
    <w:rsid w:val="001817A0"/>
    <w:rsid w:val="001817D8"/>
    <w:rsid w:val="0018181F"/>
    <w:rsid w:val="00181915"/>
    <w:rsid w:val="00181FA8"/>
    <w:rsid w:val="00182213"/>
    <w:rsid w:val="0018254D"/>
    <w:rsid w:val="00182D78"/>
    <w:rsid w:val="00183108"/>
    <w:rsid w:val="0018324F"/>
    <w:rsid w:val="00183616"/>
    <w:rsid w:val="001838F0"/>
    <w:rsid w:val="00183975"/>
    <w:rsid w:val="00183D67"/>
    <w:rsid w:val="00184111"/>
    <w:rsid w:val="00184129"/>
    <w:rsid w:val="001842B5"/>
    <w:rsid w:val="0018458F"/>
    <w:rsid w:val="00184F14"/>
    <w:rsid w:val="00184FC0"/>
    <w:rsid w:val="00184FE0"/>
    <w:rsid w:val="001857EF"/>
    <w:rsid w:val="00185909"/>
    <w:rsid w:val="00185BB9"/>
    <w:rsid w:val="00185C5D"/>
    <w:rsid w:val="00185DB3"/>
    <w:rsid w:val="00186374"/>
    <w:rsid w:val="00186428"/>
    <w:rsid w:val="00186582"/>
    <w:rsid w:val="00186DC9"/>
    <w:rsid w:val="0018711F"/>
    <w:rsid w:val="00187142"/>
    <w:rsid w:val="001873FB"/>
    <w:rsid w:val="0018745C"/>
    <w:rsid w:val="001875B2"/>
    <w:rsid w:val="001875F1"/>
    <w:rsid w:val="00187875"/>
    <w:rsid w:val="00187B5D"/>
    <w:rsid w:val="00187C60"/>
    <w:rsid w:val="00187CFA"/>
    <w:rsid w:val="00187E6C"/>
    <w:rsid w:val="00187EBF"/>
    <w:rsid w:val="00187F50"/>
    <w:rsid w:val="001900A5"/>
    <w:rsid w:val="0019025A"/>
    <w:rsid w:val="00190B23"/>
    <w:rsid w:val="00190B7F"/>
    <w:rsid w:val="00190E74"/>
    <w:rsid w:val="00190F7F"/>
    <w:rsid w:val="0019106D"/>
    <w:rsid w:val="001911CB"/>
    <w:rsid w:val="001913EB"/>
    <w:rsid w:val="001914B8"/>
    <w:rsid w:val="00191680"/>
    <w:rsid w:val="00191732"/>
    <w:rsid w:val="00191751"/>
    <w:rsid w:val="0019176C"/>
    <w:rsid w:val="00191DA8"/>
    <w:rsid w:val="00191DFE"/>
    <w:rsid w:val="0019213C"/>
    <w:rsid w:val="001921BB"/>
    <w:rsid w:val="00192710"/>
    <w:rsid w:val="00192805"/>
    <w:rsid w:val="0019286C"/>
    <w:rsid w:val="00192953"/>
    <w:rsid w:val="00192C54"/>
    <w:rsid w:val="00192CD8"/>
    <w:rsid w:val="00193151"/>
    <w:rsid w:val="00193416"/>
    <w:rsid w:val="0019380C"/>
    <w:rsid w:val="00193C3D"/>
    <w:rsid w:val="00193EF7"/>
    <w:rsid w:val="00193F79"/>
    <w:rsid w:val="00194243"/>
    <w:rsid w:val="001942AB"/>
    <w:rsid w:val="001943B2"/>
    <w:rsid w:val="0019463C"/>
    <w:rsid w:val="00194B46"/>
    <w:rsid w:val="00194C72"/>
    <w:rsid w:val="00194D61"/>
    <w:rsid w:val="00195055"/>
    <w:rsid w:val="00195224"/>
    <w:rsid w:val="00195863"/>
    <w:rsid w:val="0019589E"/>
    <w:rsid w:val="001959F4"/>
    <w:rsid w:val="0019617F"/>
    <w:rsid w:val="001965EA"/>
    <w:rsid w:val="0019670D"/>
    <w:rsid w:val="00196A80"/>
    <w:rsid w:val="00196B7D"/>
    <w:rsid w:val="00196C00"/>
    <w:rsid w:val="00196DF7"/>
    <w:rsid w:val="00196E06"/>
    <w:rsid w:val="00196EB2"/>
    <w:rsid w:val="00196EB8"/>
    <w:rsid w:val="00196EFF"/>
    <w:rsid w:val="00196FC5"/>
    <w:rsid w:val="001970C5"/>
    <w:rsid w:val="00197147"/>
    <w:rsid w:val="0019714F"/>
    <w:rsid w:val="00197748"/>
    <w:rsid w:val="00197A8B"/>
    <w:rsid w:val="00197BC7"/>
    <w:rsid w:val="00197CF7"/>
    <w:rsid w:val="00197D3C"/>
    <w:rsid w:val="00197D5E"/>
    <w:rsid w:val="00197DED"/>
    <w:rsid w:val="00197F59"/>
    <w:rsid w:val="001A0064"/>
    <w:rsid w:val="001A0194"/>
    <w:rsid w:val="001A0414"/>
    <w:rsid w:val="001A0592"/>
    <w:rsid w:val="001A0880"/>
    <w:rsid w:val="001A08D9"/>
    <w:rsid w:val="001A1470"/>
    <w:rsid w:val="001A1AC0"/>
    <w:rsid w:val="001A1B2A"/>
    <w:rsid w:val="001A1BC6"/>
    <w:rsid w:val="001A1E0A"/>
    <w:rsid w:val="001A1E23"/>
    <w:rsid w:val="001A1E39"/>
    <w:rsid w:val="001A22DA"/>
    <w:rsid w:val="001A23A8"/>
    <w:rsid w:val="001A2443"/>
    <w:rsid w:val="001A2568"/>
    <w:rsid w:val="001A2724"/>
    <w:rsid w:val="001A27E8"/>
    <w:rsid w:val="001A28AF"/>
    <w:rsid w:val="001A2BF9"/>
    <w:rsid w:val="001A2CAA"/>
    <w:rsid w:val="001A3328"/>
    <w:rsid w:val="001A34DF"/>
    <w:rsid w:val="001A35CC"/>
    <w:rsid w:val="001A3AB6"/>
    <w:rsid w:val="001A3B40"/>
    <w:rsid w:val="001A3B85"/>
    <w:rsid w:val="001A3CD5"/>
    <w:rsid w:val="001A3D78"/>
    <w:rsid w:val="001A437C"/>
    <w:rsid w:val="001A462A"/>
    <w:rsid w:val="001A479B"/>
    <w:rsid w:val="001A4A64"/>
    <w:rsid w:val="001A4CB8"/>
    <w:rsid w:val="001A51A3"/>
    <w:rsid w:val="001A5265"/>
    <w:rsid w:val="001A57DD"/>
    <w:rsid w:val="001A619A"/>
    <w:rsid w:val="001A65C1"/>
    <w:rsid w:val="001A65F3"/>
    <w:rsid w:val="001A666E"/>
    <w:rsid w:val="001A66EA"/>
    <w:rsid w:val="001A6766"/>
    <w:rsid w:val="001A69A6"/>
    <w:rsid w:val="001A6C19"/>
    <w:rsid w:val="001A6C8E"/>
    <w:rsid w:val="001A6F5E"/>
    <w:rsid w:val="001A70FC"/>
    <w:rsid w:val="001A7105"/>
    <w:rsid w:val="001A717A"/>
    <w:rsid w:val="001A7222"/>
    <w:rsid w:val="001A734C"/>
    <w:rsid w:val="001A796B"/>
    <w:rsid w:val="001A79EF"/>
    <w:rsid w:val="001A7A7E"/>
    <w:rsid w:val="001A7C30"/>
    <w:rsid w:val="001A7EB7"/>
    <w:rsid w:val="001B00EB"/>
    <w:rsid w:val="001B03B3"/>
    <w:rsid w:val="001B055C"/>
    <w:rsid w:val="001B078D"/>
    <w:rsid w:val="001B08BB"/>
    <w:rsid w:val="001B09F8"/>
    <w:rsid w:val="001B0A04"/>
    <w:rsid w:val="001B0A2D"/>
    <w:rsid w:val="001B0A57"/>
    <w:rsid w:val="001B0B00"/>
    <w:rsid w:val="001B0EDA"/>
    <w:rsid w:val="001B0F00"/>
    <w:rsid w:val="001B100C"/>
    <w:rsid w:val="001B1146"/>
    <w:rsid w:val="001B12DB"/>
    <w:rsid w:val="001B1614"/>
    <w:rsid w:val="001B162C"/>
    <w:rsid w:val="001B17C9"/>
    <w:rsid w:val="001B1904"/>
    <w:rsid w:val="001B19A8"/>
    <w:rsid w:val="001B19FB"/>
    <w:rsid w:val="001B205E"/>
    <w:rsid w:val="001B2130"/>
    <w:rsid w:val="001B2229"/>
    <w:rsid w:val="001B2B72"/>
    <w:rsid w:val="001B2E70"/>
    <w:rsid w:val="001B379D"/>
    <w:rsid w:val="001B42F2"/>
    <w:rsid w:val="001B435F"/>
    <w:rsid w:val="001B4D64"/>
    <w:rsid w:val="001B4FBD"/>
    <w:rsid w:val="001B5015"/>
    <w:rsid w:val="001B50A4"/>
    <w:rsid w:val="001B5292"/>
    <w:rsid w:val="001B5339"/>
    <w:rsid w:val="001B577B"/>
    <w:rsid w:val="001B5E6A"/>
    <w:rsid w:val="001B5E82"/>
    <w:rsid w:val="001B619B"/>
    <w:rsid w:val="001B619F"/>
    <w:rsid w:val="001B6712"/>
    <w:rsid w:val="001B675F"/>
    <w:rsid w:val="001B681D"/>
    <w:rsid w:val="001B6AC9"/>
    <w:rsid w:val="001B6AF0"/>
    <w:rsid w:val="001B6D7D"/>
    <w:rsid w:val="001B6F3F"/>
    <w:rsid w:val="001B6FFF"/>
    <w:rsid w:val="001B7158"/>
    <w:rsid w:val="001B7415"/>
    <w:rsid w:val="001B7AAE"/>
    <w:rsid w:val="001B7BB4"/>
    <w:rsid w:val="001B7E7B"/>
    <w:rsid w:val="001B7EB1"/>
    <w:rsid w:val="001B7F17"/>
    <w:rsid w:val="001C007E"/>
    <w:rsid w:val="001C00CE"/>
    <w:rsid w:val="001C0188"/>
    <w:rsid w:val="001C053F"/>
    <w:rsid w:val="001C0706"/>
    <w:rsid w:val="001C07A1"/>
    <w:rsid w:val="001C0D12"/>
    <w:rsid w:val="001C0FED"/>
    <w:rsid w:val="001C1211"/>
    <w:rsid w:val="001C1375"/>
    <w:rsid w:val="001C1432"/>
    <w:rsid w:val="001C14F5"/>
    <w:rsid w:val="001C1AAC"/>
    <w:rsid w:val="001C2320"/>
    <w:rsid w:val="001C24FD"/>
    <w:rsid w:val="001C2A9E"/>
    <w:rsid w:val="001C2C77"/>
    <w:rsid w:val="001C2DF3"/>
    <w:rsid w:val="001C2E69"/>
    <w:rsid w:val="001C2E99"/>
    <w:rsid w:val="001C330A"/>
    <w:rsid w:val="001C3394"/>
    <w:rsid w:val="001C343E"/>
    <w:rsid w:val="001C3467"/>
    <w:rsid w:val="001C365A"/>
    <w:rsid w:val="001C37FD"/>
    <w:rsid w:val="001C3A50"/>
    <w:rsid w:val="001C3B8A"/>
    <w:rsid w:val="001C3C6F"/>
    <w:rsid w:val="001C3E36"/>
    <w:rsid w:val="001C3EA1"/>
    <w:rsid w:val="001C4029"/>
    <w:rsid w:val="001C428E"/>
    <w:rsid w:val="001C4409"/>
    <w:rsid w:val="001C4585"/>
    <w:rsid w:val="001C4860"/>
    <w:rsid w:val="001C4C78"/>
    <w:rsid w:val="001C4E2A"/>
    <w:rsid w:val="001C4E9D"/>
    <w:rsid w:val="001C5124"/>
    <w:rsid w:val="001C5232"/>
    <w:rsid w:val="001C5723"/>
    <w:rsid w:val="001C57C5"/>
    <w:rsid w:val="001C598E"/>
    <w:rsid w:val="001C5B2C"/>
    <w:rsid w:val="001C5C38"/>
    <w:rsid w:val="001C5DF8"/>
    <w:rsid w:val="001C5FD2"/>
    <w:rsid w:val="001C68DE"/>
    <w:rsid w:val="001C6C37"/>
    <w:rsid w:val="001C6E7A"/>
    <w:rsid w:val="001C70E6"/>
    <w:rsid w:val="001C7711"/>
    <w:rsid w:val="001C7B7E"/>
    <w:rsid w:val="001C7E23"/>
    <w:rsid w:val="001D0461"/>
    <w:rsid w:val="001D065A"/>
    <w:rsid w:val="001D08A3"/>
    <w:rsid w:val="001D0CF0"/>
    <w:rsid w:val="001D1006"/>
    <w:rsid w:val="001D1078"/>
    <w:rsid w:val="001D1104"/>
    <w:rsid w:val="001D13A1"/>
    <w:rsid w:val="001D180B"/>
    <w:rsid w:val="001D2083"/>
    <w:rsid w:val="001D20D7"/>
    <w:rsid w:val="001D2378"/>
    <w:rsid w:val="001D2D7D"/>
    <w:rsid w:val="001D2FE8"/>
    <w:rsid w:val="001D34D1"/>
    <w:rsid w:val="001D35ED"/>
    <w:rsid w:val="001D381A"/>
    <w:rsid w:val="001D3AEE"/>
    <w:rsid w:val="001D3C30"/>
    <w:rsid w:val="001D3E32"/>
    <w:rsid w:val="001D3FAC"/>
    <w:rsid w:val="001D4253"/>
    <w:rsid w:val="001D4352"/>
    <w:rsid w:val="001D47C9"/>
    <w:rsid w:val="001D4971"/>
    <w:rsid w:val="001D49B8"/>
    <w:rsid w:val="001D4A11"/>
    <w:rsid w:val="001D4C21"/>
    <w:rsid w:val="001D5073"/>
    <w:rsid w:val="001D5126"/>
    <w:rsid w:val="001D5173"/>
    <w:rsid w:val="001D51F6"/>
    <w:rsid w:val="001D52AB"/>
    <w:rsid w:val="001D57AA"/>
    <w:rsid w:val="001D58A9"/>
    <w:rsid w:val="001D597D"/>
    <w:rsid w:val="001D5AF2"/>
    <w:rsid w:val="001D5BF3"/>
    <w:rsid w:val="001D5BF9"/>
    <w:rsid w:val="001D5C3F"/>
    <w:rsid w:val="001D5F78"/>
    <w:rsid w:val="001D600C"/>
    <w:rsid w:val="001D6B18"/>
    <w:rsid w:val="001D6EA0"/>
    <w:rsid w:val="001D6EA5"/>
    <w:rsid w:val="001D6F11"/>
    <w:rsid w:val="001D7319"/>
    <w:rsid w:val="001D75D9"/>
    <w:rsid w:val="001D7721"/>
    <w:rsid w:val="001D795B"/>
    <w:rsid w:val="001D7A35"/>
    <w:rsid w:val="001D7A5A"/>
    <w:rsid w:val="001E005F"/>
    <w:rsid w:val="001E00A3"/>
    <w:rsid w:val="001E029C"/>
    <w:rsid w:val="001E031C"/>
    <w:rsid w:val="001E0362"/>
    <w:rsid w:val="001E063D"/>
    <w:rsid w:val="001E0972"/>
    <w:rsid w:val="001E0A38"/>
    <w:rsid w:val="001E0BF7"/>
    <w:rsid w:val="001E0C59"/>
    <w:rsid w:val="001E155A"/>
    <w:rsid w:val="001E1B8E"/>
    <w:rsid w:val="001E1C05"/>
    <w:rsid w:val="001E1EAF"/>
    <w:rsid w:val="001E1F27"/>
    <w:rsid w:val="001E1FC0"/>
    <w:rsid w:val="001E20B6"/>
    <w:rsid w:val="001E235A"/>
    <w:rsid w:val="001E24C9"/>
    <w:rsid w:val="001E254B"/>
    <w:rsid w:val="001E2ADE"/>
    <w:rsid w:val="001E2C91"/>
    <w:rsid w:val="001E2D28"/>
    <w:rsid w:val="001E301B"/>
    <w:rsid w:val="001E3461"/>
    <w:rsid w:val="001E36D8"/>
    <w:rsid w:val="001E37A4"/>
    <w:rsid w:val="001E3883"/>
    <w:rsid w:val="001E3C54"/>
    <w:rsid w:val="001E3E8C"/>
    <w:rsid w:val="001E400B"/>
    <w:rsid w:val="001E404F"/>
    <w:rsid w:val="001E411D"/>
    <w:rsid w:val="001E4842"/>
    <w:rsid w:val="001E4932"/>
    <w:rsid w:val="001E4D60"/>
    <w:rsid w:val="001E4DFA"/>
    <w:rsid w:val="001E4F40"/>
    <w:rsid w:val="001E5335"/>
    <w:rsid w:val="001E5A20"/>
    <w:rsid w:val="001E5A2E"/>
    <w:rsid w:val="001E5C75"/>
    <w:rsid w:val="001E6177"/>
    <w:rsid w:val="001E6486"/>
    <w:rsid w:val="001E6958"/>
    <w:rsid w:val="001E6EAD"/>
    <w:rsid w:val="001E6ED9"/>
    <w:rsid w:val="001E7185"/>
    <w:rsid w:val="001E76D1"/>
    <w:rsid w:val="001E799B"/>
    <w:rsid w:val="001E7EBB"/>
    <w:rsid w:val="001F0429"/>
    <w:rsid w:val="001F05FC"/>
    <w:rsid w:val="001F0910"/>
    <w:rsid w:val="001F0B99"/>
    <w:rsid w:val="001F0CE0"/>
    <w:rsid w:val="001F12BD"/>
    <w:rsid w:val="001F1666"/>
    <w:rsid w:val="001F1A1A"/>
    <w:rsid w:val="001F1C13"/>
    <w:rsid w:val="001F1C3D"/>
    <w:rsid w:val="001F1CC6"/>
    <w:rsid w:val="001F1CCF"/>
    <w:rsid w:val="001F2142"/>
    <w:rsid w:val="001F2394"/>
    <w:rsid w:val="001F24DA"/>
    <w:rsid w:val="001F24F3"/>
    <w:rsid w:val="001F252D"/>
    <w:rsid w:val="001F260A"/>
    <w:rsid w:val="001F265A"/>
    <w:rsid w:val="001F28EA"/>
    <w:rsid w:val="001F29F8"/>
    <w:rsid w:val="001F2BC4"/>
    <w:rsid w:val="001F2D10"/>
    <w:rsid w:val="001F2D4F"/>
    <w:rsid w:val="001F2DAB"/>
    <w:rsid w:val="001F301C"/>
    <w:rsid w:val="001F3076"/>
    <w:rsid w:val="001F36AD"/>
    <w:rsid w:val="001F3931"/>
    <w:rsid w:val="001F3A1F"/>
    <w:rsid w:val="001F3D47"/>
    <w:rsid w:val="001F421D"/>
    <w:rsid w:val="001F4421"/>
    <w:rsid w:val="001F4448"/>
    <w:rsid w:val="001F46CD"/>
    <w:rsid w:val="001F4D93"/>
    <w:rsid w:val="001F4E7F"/>
    <w:rsid w:val="001F4EB1"/>
    <w:rsid w:val="001F50DB"/>
    <w:rsid w:val="001F5121"/>
    <w:rsid w:val="001F57F5"/>
    <w:rsid w:val="001F5B7C"/>
    <w:rsid w:val="001F5BB3"/>
    <w:rsid w:val="001F5C9C"/>
    <w:rsid w:val="001F5E8E"/>
    <w:rsid w:val="001F5EC9"/>
    <w:rsid w:val="001F5F1B"/>
    <w:rsid w:val="001F6522"/>
    <w:rsid w:val="001F6828"/>
    <w:rsid w:val="001F6A1A"/>
    <w:rsid w:val="001F6A68"/>
    <w:rsid w:val="001F6BAA"/>
    <w:rsid w:val="001F6BB2"/>
    <w:rsid w:val="001F6D98"/>
    <w:rsid w:val="001F6E4A"/>
    <w:rsid w:val="001F6E60"/>
    <w:rsid w:val="001F71C1"/>
    <w:rsid w:val="001F7339"/>
    <w:rsid w:val="001F752F"/>
    <w:rsid w:val="001F75BA"/>
    <w:rsid w:val="001F768B"/>
    <w:rsid w:val="001F790B"/>
    <w:rsid w:val="001F7944"/>
    <w:rsid w:val="001F7EFF"/>
    <w:rsid w:val="001F7F9A"/>
    <w:rsid w:val="001F7FB0"/>
    <w:rsid w:val="002000AE"/>
    <w:rsid w:val="00200302"/>
    <w:rsid w:val="0020044C"/>
    <w:rsid w:val="002007F0"/>
    <w:rsid w:val="00200CF0"/>
    <w:rsid w:val="00201489"/>
    <w:rsid w:val="002016B9"/>
    <w:rsid w:val="00201A41"/>
    <w:rsid w:val="00201BA0"/>
    <w:rsid w:val="00201C68"/>
    <w:rsid w:val="00201E87"/>
    <w:rsid w:val="00201FB0"/>
    <w:rsid w:val="0020204F"/>
    <w:rsid w:val="0020216B"/>
    <w:rsid w:val="00202482"/>
    <w:rsid w:val="0020275E"/>
    <w:rsid w:val="00202926"/>
    <w:rsid w:val="00202B8A"/>
    <w:rsid w:val="00202DEA"/>
    <w:rsid w:val="00202E06"/>
    <w:rsid w:val="002032BD"/>
    <w:rsid w:val="002034F2"/>
    <w:rsid w:val="00203686"/>
    <w:rsid w:val="002036A7"/>
    <w:rsid w:val="00203CA9"/>
    <w:rsid w:val="002040F1"/>
    <w:rsid w:val="002041F1"/>
    <w:rsid w:val="002041F9"/>
    <w:rsid w:val="002043E2"/>
    <w:rsid w:val="002043FA"/>
    <w:rsid w:val="002046D5"/>
    <w:rsid w:val="00204791"/>
    <w:rsid w:val="00204AA4"/>
    <w:rsid w:val="00204D0B"/>
    <w:rsid w:val="00204D60"/>
    <w:rsid w:val="00204FA9"/>
    <w:rsid w:val="0020508A"/>
    <w:rsid w:val="002050B5"/>
    <w:rsid w:val="002052A1"/>
    <w:rsid w:val="00205C1A"/>
    <w:rsid w:val="00205D15"/>
    <w:rsid w:val="002061C9"/>
    <w:rsid w:val="0020621F"/>
    <w:rsid w:val="002064CA"/>
    <w:rsid w:val="002067E9"/>
    <w:rsid w:val="002069BC"/>
    <w:rsid w:val="00206A58"/>
    <w:rsid w:val="00206A7E"/>
    <w:rsid w:val="00206B54"/>
    <w:rsid w:val="00206D86"/>
    <w:rsid w:val="00206DBE"/>
    <w:rsid w:val="0020725E"/>
    <w:rsid w:val="002073CD"/>
    <w:rsid w:val="002075F8"/>
    <w:rsid w:val="002079D0"/>
    <w:rsid w:val="00207B56"/>
    <w:rsid w:val="00207E9D"/>
    <w:rsid w:val="00207F55"/>
    <w:rsid w:val="00210106"/>
    <w:rsid w:val="0021012D"/>
    <w:rsid w:val="0021025E"/>
    <w:rsid w:val="00210435"/>
    <w:rsid w:val="00210536"/>
    <w:rsid w:val="002107DC"/>
    <w:rsid w:val="00210B0F"/>
    <w:rsid w:val="00210B2D"/>
    <w:rsid w:val="00210DDC"/>
    <w:rsid w:val="00210F3A"/>
    <w:rsid w:val="0021124C"/>
    <w:rsid w:val="0021129A"/>
    <w:rsid w:val="00211325"/>
    <w:rsid w:val="0021157A"/>
    <w:rsid w:val="00211595"/>
    <w:rsid w:val="002115C8"/>
    <w:rsid w:val="002119EA"/>
    <w:rsid w:val="00211ABB"/>
    <w:rsid w:val="00211B12"/>
    <w:rsid w:val="00211C8B"/>
    <w:rsid w:val="00211D8E"/>
    <w:rsid w:val="00211D9B"/>
    <w:rsid w:val="0021227A"/>
    <w:rsid w:val="0021261D"/>
    <w:rsid w:val="00212D33"/>
    <w:rsid w:val="00212EAB"/>
    <w:rsid w:val="00212F37"/>
    <w:rsid w:val="00213099"/>
    <w:rsid w:val="002134BC"/>
    <w:rsid w:val="0021362E"/>
    <w:rsid w:val="002139EF"/>
    <w:rsid w:val="00213A9A"/>
    <w:rsid w:val="00213C27"/>
    <w:rsid w:val="00213D87"/>
    <w:rsid w:val="00213DC6"/>
    <w:rsid w:val="00214706"/>
    <w:rsid w:val="00214756"/>
    <w:rsid w:val="00214C3C"/>
    <w:rsid w:val="00214CC9"/>
    <w:rsid w:val="00214D0F"/>
    <w:rsid w:val="00214D6F"/>
    <w:rsid w:val="00215337"/>
    <w:rsid w:val="00215AA4"/>
    <w:rsid w:val="00215EDC"/>
    <w:rsid w:val="00215F8A"/>
    <w:rsid w:val="0021619B"/>
    <w:rsid w:val="00216283"/>
    <w:rsid w:val="0021651C"/>
    <w:rsid w:val="00216657"/>
    <w:rsid w:val="00216980"/>
    <w:rsid w:val="00216CB0"/>
    <w:rsid w:val="00216E79"/>
    <w:rsid w:val="00216F58"/>
    <w:rsid w:val="002171A3"/>
    <w:rsid w:val="002174EE"/>
    <w:rsid w:val="002176EB"/>
    <w:rsid w:val="0021773A"/>
    <w:rsid w:val="002178A7"/>
    <w:rsid w:val="00217AD7"/>
    <w:rsid w:val="00217D98"/>
    <w:rsid w:val="00217E88"/>
    <w:rsid w:val="00217F46"/>
    <w:rsid w:val="00217FBC"/>
    <w:rsid w:val="002201FE"/>
    <w:rsid w:val="00220534"/>
    <w:rsid w:val="00220712"/>
    <w:rsid w:val="00220D5B"/>
    <w:rsid w:val="00221076"/>
    <w:rsid w:val="002218FB"/>
    <w:rsid w:val="002221C7"/>
    <w:rsid w:val="00222634"/>
    <w:rsid w:val="002229D6"/>
    <w:rsid w:val="00222B1E"/>
    <w:rsid w:val="00223115"/>
    <w:rsid w:val="00223158"/>
    <w:rsid w:val="0022316C"/>
    <w:rsid w:val="0022347D"/>
    <w:rsid w:val="002236F7"/>
    <w:rsid w:val="00223755"/>
    <w:rsid w:val="00223A0C"/>
    <w:rsid w:val="00223A50"/>
    <w:rsid w:val="00223A60"/>
    <w:rsid w:val="00223BCC"/>
    <w:rsid w:val="00224102"/>
    <w:rsid w:val="002241C7"/>
    <w:rsid w:val="00224283"/>
    <w:rsid w:val="002248BD"/>
    <w:rsid w:val="00224977"/>
    <w:rsid w:val="00224B33"/>
    <w:rsid w:val="00224C3B"/>
    <w:rsid w:val="002253B9"/>
    <w:rsid w:val="00225478"/>
    <w:rsid w:val="0022585A"/>
    <w:rsid w:val="002258D4"/>
    <w:rsid w:val="00225E5B"/>
    <w:rsid w:val="002266BF"/>
    <w:rsid w:val="0022670C"/>
    <w:rsid w:val="00226711"/>
    <w:rsid w:val="002267C1"/>
    <w:rsid w:val="00226FED"/>
    <w:rsid w:val="002271DD"/>
    <w:rsid w:val="002271F6"/>
    <w:rsid w:val="00227383"/>
    <w:rsid w:val="0022757F"/>
    <w:rsid w:val="002277AD"/>
    <w:rsid w:val="0022786E"/>
    <w:rsid w:val="002279EE"/>
    <w:rsid w:val="00227BD0"/>
    <w:rsid w:val="00227C7C"/>
    <w:rsid w:val="00227F72"/>
    <w:rsid w:val="002303C9"/>
    <w:rsid w:val="0023058D"/>
    <w:rsid w:val="0023071B"/>
    <w:rsid w:val="00230789"/>
    <w:rsid w:val="00230B88"/>
    <w:rsid w:val="00231051"/>
    <w:rsid w:val="00231296"/>
    <w:rsid w:val="002315EC"/>
    <w:rsid w:val="0023181F"/>
    <w:rsid w:val="00232007"/>
    <w:rsid w:val="002320FF"/>
    <w:rsid w:val="002322D4"/>
    <w:rsid w:val="00232376"/>
    <w:rsid w:val="002323E3"/>
    <w:rsid w:val="002324CF"/>
    <w:rsid w:val="00232C2B"/>
    <w:rsid w:val="00232D7D"/>
    <w:rsid w:val="00232F79"/>
    <w:rsid w:val="00233112"/>
    <w:rsid w:val="00233303"/>
    <w:rsid w:val="00233684"/>
    <w:rsid w:val="002337A8"/>
    <w:rsid w:val="00233B9C"/>
    <w:rsid w:val="00233C4E"/>
    <w:rsid w:val="00234138"/>
    <w:rsid w:val="0023475B"/>
    <w:rsid w:val="00234B70"/>
    <w:rsid w:val="00234FBA"/>
    <w:rsid w:val="00235029"/>
    <w:rsid w:val="002351E9"/>
    <w:rsid w:val="00235242"/>
    <w:rsid w:val="002355C7"/>
    <w:rsid w:val="00235842"/>
    <w:rsid w:val="00235A7D"/>
    <w:rsid w:val="00235AE0"/>
    <w:rsid w:val="00235EB7"/>
    <w:rsid w:val="00235F46"/>
    <w:rsid w:val="0023698B"/>
    <w:rsid w:val="00236A6C"/>
    <w:rsid w:val="00236CFC"/>
    <w:rsid w:val="00236F74"/>
    <w:rsid w:val="00236FDD"/>
    <w:rsid w:val="00237038"/>
    <w:rsid w:val="00237A33"/>
    <w:rsid w:val="00237B19"/>
    <w:rsid w:val="00237F18"/>
    <w:rsid w:val="00240047"/>
    <w:rsid w:val="00240070"/>
    <w:rsid w:val="002403DA"/>
    <w:rsid w:val="00240791"/>
    <w:rsid w:val="00240849"/>
    <w:rsid w:val="00240E3F"/>
    <w:rsid w:val="00240E6D"/>
    <w:rsid w:val="0024108C"/>
    <w:rsid w:val="002410FD"/>
    <w:rsid w:val="002412D9"/>
    <w:rsid w:val="002417DD"/>
    <w:rsid w:val="0024186E"/>
    <w:rsid w:val="002418B6"/>
    <w:rsid w:val="002419E9"/>
    <w:rsid w:val="00241AE5"/>
    <w:rsid w:val="00241B42"/>
    <w:rsid w:val="00241B49"/>
    <w:rsid w:val="00241DD6"/>
    <w:rsid w:val="00242046"/>
    <w:rsid w:val="00242539"/>
    <w:rsid w:val="002425CD"/>
    <w:rsid w:val="00242A55"/>
    <w:rsid w:val="00242AE3"/>
    <w:rsid w:val="002434C4"/>
    <w:rsid w:val="002435B4"/>
    <w:rsid w:val="00243849"/>
    <w:rsid w:val="00243906"/>
    <w:rsid w:val="0024396A"/>
    <w:rsid w:val="00243A11"/>
    <w:rsid w:val="00243C3C"/>
    <w:rsid w:val="00243ED7"/>
    <w:rsid w:val="0024411A"/>
    <w:rsid w:val="002442E3"/>
    <w:rsid w:val="00244447"/>
    <w:rsid w:val="00244988"/>
    <w:rsid w:val="00244A45"/>
    <w:rsid w:val="00244E21"/>
    <w:rsid w:val="00244EF9"/>
    <w:rsid w:val="0024507C"/>
    <w:rsid w:val="002450F7"/>
    <w:rsid w:val="0024547B"/>
    <w:rsid w:val="0024564E"/>
    <w:rsid w:val="0024578B"/>
    <w:rsid w:val="00245927"/>
    <w:rsid w:val="002459F2"/>
    <w:rsid w:val="00245B6C"/>
    <w:rsid w:val="00245F2E"/>
    <w:rsid w:val="00246870"/>
    <w:rsid w:val="0024689D"/>
    <w:rsid w:val="00246B37"/>
    <w:rsid w:val="00246CEF"/>
    <w:rsid w:val="00246D8F"/>
    <w:rsid w:val="00246DA6"/>
    <w:rsid w:val="002471B5"/>
    <w:rsid w:val="002471D3"/>
    <w:rsid w:val="002471F8"/>
    <w:rsid w:val="002476A2"/>
    <w:rsid w:val="002478B1"/>
    <w:rsid w:val="00247F01"/>
    <w:rsid w:val="00247FB4"/>
    <w:rsid w:val="00247FE2"/>
    <w:rsid w:val="002502F1"/>
    <w:rsid w:val="00250709"/>
    <w:rsid w:val="00250888"/>
    <w:rsid w:val="002508DA"/>
    <w:rsid w:val="00250C08"/>
    <w:rsid w:val="002514CA"/>
    <w:rsid w:val="00251530"/>
    <w:rsid w:val="00251585"/>
    <w:rsid w:val="00251ACE"/>
    <w:rsid w:val="00251B0C"/>
    <w:rsid w:val="00251C32"/>
    <w:rsid w:val="00251E9F"/>
    <w:rsid w:val="00252028"/>
    <w:rsid w:val="002522F2"/>
    <w:rsid w:val="0025239D"/>
    <w:rsid w:val="00252419"/>
    <w:rsid w:val="0025278B"/>
    <w:rsid w:val="00252A8A"/>
    <w:rsid w:val="00252C28"/>
    <w:rsid w:val="00253214"/>
    <w:rsid w:val="0025322A"/>
    <w:rsid w:val="00253252"/>
    <w:rsid w:val="00253287"/>
    <w:rsid w:val="002532AD"/>
    <w:rsid w:val="002532CD"/>
    <w:rsid w:val="00253729"/>
    <w:rsid w:val="002537D9"/>
    <w:rsid w:val="0025383A"/>
    <w:rsid w:val="0025386F"/>
    <w:rsid w:val="00253884"/>
    <w:rsid w:val="002538F6"/>
    <w:rsid w:val="002539C6"/>
    <w:rsid w:val="00253D2E"/>
    <w:rsid w:val="00253DE1"/>
    <w:rsid w:val="002544EE"/>
    <w:rsid w:val="0025469D"/>
    <w:rsid w:val="0025485A"/>
    <w:rsid w:val="00254C05"/>
    <w:rsid w:val="00255381"/>
    <w:rsid w:val="00255483"/>
    <w:rsid w:val="00255889"/>
    <w:rsid w:val="002558EF"/>
    <w:rsid w:val="00255A38"/>
    <w:rsid w:val="00255A94"/>
    <w:rsid w:val="00255C59"/>
    <w:rsid w:val="00255E9D"/>
    <w:rsid w:val="00255F37"/>
    <w:rsid w:val="0025611C"/>
    <w:rsid w:val="0025614E"/>
    <w:rsid w:val="002561F5"/>
    <w:rsid w:val="002564CF"/>
    <w:rsid w:val="00256509"/>
    <w:rsid w:val="00256521"/>
    <w:rsid w:val="00256C1E"/>
    <w:rsid w:val="00256C42"/>
    <w:rsid w:val="00256C73"/>
    <w:rsid w:val="0025719E"/>
    <w:rsid w:val="0025738F"/>
    <w:rsid w:val="0025770B"/>
    <w:rsid w:val="002578C4"/>
    <w:rsid w:val="00257B50"/>
    <w:rsid w:val="00257D6F"/>
    <w:rsid w:val="00257FA3"/>
    <w:rsid w:val="00260108"/>
    <w:rsid w:val="002602BD"/>
    <w:rsid w:val="00260B67"/>
    <w:rsid w:val="00260D90"/>
    <w:rsid w:val="00260F38"/>
    <w:rsid w:val="002610F7"/>
    <w:rsid w:val="00261164"/>
    <w:rsid w:val="002611B1"/>
    <w:rsid w:val="0026120C"/>
    <w:rsid w:val="00261C04"/>
    <w:rsid w:val="00261DB7"/>
    <w:rsid w:val="00261EDE"/>
    <w:rsid w:val="0026220E"/>
    <w:rsid w:val="002622CD"/>
    <w:rsid w:val="002623AF"/>
    <w:rsid w:val="00262520"/>
    <w:rsid w:val="00262BCF"/>
    <w:rsid w:val="00263009"/>
    <w:rsid w:val="002631AC"/>
    <w:rsid w:val="002632DA"/>
    <w:rsid w:val="002633F7"/>
    <w:rsid w:val="002633FC"/>
    <w:rsid w:val="00263415"/>
    <w:rsid w:val="00263AE4"/>
    <w:rsid w:val="00263AF9"/>
    <w:rsid w:val="00263BB9"/>
    <w:rsid w:val="00263D5E"/>
    <w:rsid w:val="00263D7D"/>
    <w:rsid w:val="00263FA9"/>
    <w:rsid w:val="002640D1"/>
    <w:rsid w:val="00264233"/>
    <w:rsid w:val="002645FC"/>
    <w:rsid w:val="0026465C"/>
    <w:rsid w:val="002647C7"/>
    <w:rsid w:val="00264DA0"/>
    <w:rsid w:val="002650A1"/>
    <w:rsid w:val="002651AC"/>
    <w:rsid w:val="0026537A"/>
    <w:rsid w:val="002653BA"/>
    <w:rsid w:val="002654BB"/>
    <w:rsid w:val="00265BF1"/>
    <w:rsid w:val="00265D0D"/>
    <w:rsid w:val="00265F52"/>
    <w:rsid w:val="00265FD3"/>
    <w:rsid w:val="0026624E"/>
    <w:rsid w:val="00266498"/>
    <w:rsid w:val="0026651B"/>
    <w:rsid w:val="002667F3"/>
    <w:rsid w:val="00267017"/>
    <w:rsid w:val="002670CD"/>
    <w:rsid w:val="002671A4"/>
    <w:rsid w:val="00267361"/>
    <w:rsid w:val="0026774C"/>
    <w:rsid w:val="00267B8D"/>
    <w:rsid w:val="00267BB7"/>
    <w:rsid w:val="002700A2"/>
    <w:rsid w:val="002701C7"/>
    <w:rsid w:val="002703EA"/>
    <w:rsid w:val="00270669"/>
    <w:rsid w:val="002707E7"/>
    <w:rsid w:val="0027095C"/>
    <w:rsid w:val="002709D4"/>
    <w:rsid w:val="00270A2A"/>
    <w:rsid w:val="00271059"/>
    <w:rsid w:val="0027118F"/>
    <w:rsid w:val="00271427"/>
    <w:rsid w:val="00271472"/>
    <w:rsid w:val="0027147B"/>
    <w:rsid w:val="002718C9"/>
    <w:rsid w:val="00271C04"/>
    <w:rsid w:val="00271E6B"/>
    <w:rsid w:val="00271ED8"/>
    <w:rsid w:val="002720C4"/>
    <w:rsid w:val="00272292"/>
    <w:rsid w:val="002723AE"/>
    <w:rsid w:val="00272407"/>
    <w:rsid w:val="00272A2F"/>
    <w:rsid w:val="0027330B"/>
    <w:rsid w:val="00273457"/>
    <w:rsid w:val="00273721"/>
    <w:rsid w:val="002739C8"/>
    <w:rsid w:val="00274034"/>
    <w:rsid w:val="00274036"/>
    <w:rsid w:val="00274048"/>
    <w:rsid w:val="00274170"/>
    <w:rsid w:val="002741DA"/>
    <w:rsid w:val="00274286"/>
    <w:rsid w:val="0027480D"/>
    <w:rsid w:val="002748ED"/>
    <w:rsid w:val="002749FF"/>
    <w:rsid w:val="00274C2B"/>
    <w:rsid w:val="00274D54"/>
    <w:rsid w:val="0027505C"/>
    <w:rsid w:val="002753DE"/>
    <w:rsid w:val="00275626"/>
    <w:rsid w:val="00275800"/>
    <w:rsid w:val="00276541"/>
    <w:rsid w:val="00276683"/>
    <w:rsid w:val="00276762"/>
    <w:rsid w:val="00276896"/>
    <w:rsid w:val="00276A88"/>
    <w:rsid w:val="00276C6C"/>
    <w:rsid w:val="00277014"/>
    <w:rsid w:val="00277112"/>
    <w:rsid w:val="00277123"/>
    <w:rsid w:val="002800E6"/>
    <w:rsid w:val="002807B8"/>
    <w:rsid w:val="002808F0"/>
    <w:rsid w:val="002809B0"/>
    <w:rsid w:val="00280E87"/>
    <w:rsid w:val="002813CB"/>
    <w:rsid w:val="00281815"/>
    <w:rsid w:val="00281831"/>
    <w:rsid w:val="00281C6C"/>
    <w:rsid w:val="00282022"/>
    <w:rsid w:val="00282198"/>
    <w:rsid w:val="002822DC"/>
    <w:rsid w:val="00282694"/>
    <w:rsid w:val="002826C9"/>
    <w:rsid w:val="0028270E"/>
    <w:rsid w:val="00282AF4"/>
    <w:rsid w:val="00282C98"/>
    <w:rsid w:val="00282DE7"/>
    <w:rsid w:val="00282E70"/>
    <w:rsid w:val="00282EF9"/>
    <w:rsid w:val="00283100"/>
    <w:rsid w:val="002831B8"/>
    <w:rsid w:val="00283AF2"/>
    <w:rsid w:val="00283BA6"/>
    <w:rsid w:val="00283E19"/>
    <w:rsid w:val="00283E37"/>
    <w:rsid w:val="00283ED1"/>
    <w:rsid w:val="00283F35"/>
    <w:rsid w:val="002842A8"/>
    <w:rsid w:val="00284341"/>
    <w:rsid w:val="00284643"/>
    <w:rsid w:val="00284A40"/>
    <w:rsid w:val="00284AC3"/>
    <w:rsid w:val="00284D6D"/>
    <w:rsid w:val="00284EB0"/>
    <w:rsid w:val="00284FEC"/>
    <w:rsid w:val="002850A9"/>
    <w:rsid w:val="00285236"/>
    <w:rsid w:val="00285246"/>
    <w:rsid w:val="0028552D"/>
    <w:rsid w:val="00285A54"/>
    <w:rsid w:val="00285ADD"/>
    <w:rsid w:val="00285B46"/>
    <w:rsid w:val="00285BF7"/>
    <w:rsid w:val="00285EE0"/>
    <w:rsid w:val="00286041"/>
    <w:rsid w:val="0028611B"/>
    <w:rsid w:val="00286A2B"/>
    <w:rsid w:val="00286DB6"/>
    <w:rsid w:val="00287183"/>
    <w:rsid w:val="00287842"/>
    <w:rsid w:val="00287891"/>
    <w:rsid w:val="00287A4D"/>
    <w:rsid w:val="00287ABC"/>
    <w:rsid w:val="00287BD6"/>
    <w:rsid w:val="00287C71"/>
    <w:rsid w:val="00287D8D"/>
    <w:rsid w:val="0029057C"/>
    <w:rsid w:val="00290613"/>
    <w:rsid w:val="00290BFD"/>
    <w:rsid w:val="00290D57"/>
    <w:rsid w:val="002911F9"/>
    <w:rsid w:val="00291348"/>
    <w:rsid w:val="002913F2"/>
    <w:rsid w:val="00291575"/>
    <w:rsid w:val="0029192C"/>
    <w:rsid w:val="00291B08"/>
    <w:rsid w:val="00292130"/>
    <w:rsid w:val="002921E6"/>
    <w:rsid w:val="00292329"/>
    <w:rsid w:val="002923F2"/>
    <w:rsid w:val="002927FB"/>
    <w:rsid w:val="00292828"/>
    <w:rsid w:val="00292B7E"/>
    <w:rsid w:val="00292CD3"/>
    <w:rsid w:val="00292EBD"/>
    <w:rsid w:val="002930AD"/>
    <w:rsid w:val="0029332A"/>
    <w:rsid w:val="002933B7"/>
    <w:rsid w:val="002933FB"/>
    <w:rsid w:val="00293478"/>
    <w:rsid w:val="0029354F"/>
    <w:rsid w:val="00293609"/>
    <w:rsid w:val="00293613"/>
    <w:rsid w:val="00293658"/>
    <w:rsid w:val="002936BF"/>
    <w:rsid w:val="00293A79"/>
    <w:rsid w:val="00293C67"/>
    <w:rsid w:val="00293CFF"/>
    <w:rsid w:val="00293D93"/>
    <w:rsid w:val="00294010"/>
    <w:rsid w:val="00294489"/>
    <w:rsid w:val="00294AAD"/>
    <w:rsid w:val="00294C50"/>
    <w:rsid w:val="0029511E"/>
    <w:rsid w:val="0029524E"/>
    <w:rsid w:val="00295968"/>
    <w:rsid w:val="00295D18"/>
    <w:rsid w:val="00295ED1"/>
    <w:rsid w:val="002963B3"/>
    <w:rsid w:val="00296496"/>
    <w:rsid w:val="00296705"/>
    <w:rsid w:val="002967B3"/>
    <w:rsid w:val="002968FB"/>
    <w:rsid w:val="00296BC3"/>
    <w:rsid w:val="00296E73"/>
    <w:rsid w:val="00296E93"/>
    <w:rsid w:val="00297068"/>
    <w:rsid w:val="002972B4"/>
    <w:rsid w:val="00297315"/>
    <w:rsid w:val="002975B4"/>
    <w:rsid w:val="0029765B"/>
    <w:rsid w:val="00297855"/>
    <w:rsid w:val="00297E61"/>
    <w:rsid w:val="00297EB9"/>
    <w:rsid w:val="00297F14"/>
    <w:rsid w:val="002A01F0"/>
    <w:rsid w:val="002A0679"/>
    <w:rsid w:val="002A0A98"/>
    <w:rsid w:val="002A0B6E"/>
    <w:rsid w:val="002A1655"/>
    <w:rsid w:val="002A16DC"/>
    <w:rsid w:val="002A1888"/>
    <w:rsid w:val="002A18BD"/>
    <w:rsid w:val="002A1AF2"/>
    <w:rsid w:val="002A1F99"/>
    <w:rsid w:val="002A217A"/>
    <w:rsid w:val="002A26C8"/>
    <w:rsid w:val="002A2A0A"/>
    <w:rsid w:val="002A2A84"/>
    <w:rsid w:val="002A2E7A"/>
    <w:rsid w:val="002A31B9"/>
    <w:rsid w:val="002A32C0"/>
    <w:rsid w:val="002A332C"/>
    <w:rsid w:val="002A33BD"/>
    <w:rsid w:val="002A33C6"/>
    <w:rsid w:val="002A35B9"/>
    <w:rsid w:val="002A39A7"/>
    <w:rsid w:val="002A3A5B"/>
    <w:rsid w:val="002A3E7E"/>
    <w:rsid w:val="002A3F0A"/>
    <w:rsid w:val="002A3FFD"/>
    <w:rsid w:val="002A4071"/>
    <w:rsid w:val="002A40FC"/>
    <w:rsid w:val="002A430D"/>
    <w:rsid w:val="002A4491"/>
    <w:rsid w:val="002A47C3"/>
    <w:rsid w:val="002A4A7A"/>
    <w:rsid w:val="002A4E81"/>
    <w:rsid w:val="002A52C5"/>
    <w:rsid w:val="002A54DC"/>
    <w:rsid w:val="002A5DA0"/>
    <w:rsid w:val="002A5EDE"/>
    <w:rsid w:val="002A6351"/>
    <w:rsid w:val="002A6359"/>
    <w:rsid w:val="002A664D"/>
    <w:rsid w:val="002A6651"/>
    <w:rsid w:val="002A67D3"/>
    <w:rsid w:val="002A690B"/>
    <w:rsid w:val="002A6A93"/>
    <w:rsid w:val="002A6B83"/>
    <w:rsid w:val="002A7063"/>
    <w:rsid w:val="002A7309"/>
    <w:rsid w:val="002A73ED"/>
    <w:rsid w:val="002A74F7"/>
    <w:rsid w:val="002A7697"/>
    <w:rsid w:val="002A76AC"/>
    <w:rsid w:val="002A775D"/>
    <w:rsid w:val="002A7F75"/>
    <w:rsid w:val="002B0058"/>
    <w:rsid w:val="002B055F"/>
    <w:rsid w:val="002B05AA"/>
    <w:rsid w:val="002B072A"/>
    <w:rsid w:val="002B079F"/>
    <w:rsid w:val="002B0882"/>
    <w:rsid w:val="002B0949"/>
    <w:rsid w:val="002B0D0A"/>
    <w:rsid w:val="002B1039"/>
    <w:rsid w:val="002B11C1"/>
    <w:rsid w:val="002B126E"/>
    <w:rsid w:val="002B1491"/>
    <w:rsid w:val="002B15C3"/>
    <w:rsid w:val="002B1607"/>
    <w:rsid w:val="002B1745"/>
    <w:rsid w:val="002B17F6"/>
    <w:rsid w:val="002B1888"/>
    <w:rsid w:val="002B289E"/>
    <w:rsid w:val="002B293E"/>
    <w:rsid w:val="002B29B0"/>
    <w:rsid w:val="002B2BC8"/>
    <w:rsid w:val="002B2D4F"/>
    <w:rsid w:val="002B2E06"/>
    <w:rsid w:val="002B3799"/>
    <w:rsid w:val="002B3D7B"/>
    <w:rsid w:val="002B3E61"/>
    <w:rsid w:val="002B40E5"/>
    <w:rsid w:val="002B4256"/>
    <w:rsid w:val="002B426B"/>
    <w:rsid w:val="002B42C4"/>
    <w:rsid w:val="002B4400"/>
    <w:rsid w:val="002B444B"/>
    <w:rsid w:val="002B4458"/>
    <w:rsid w:val="002B48C2"/>
    <w:rsid w:val="002B4B62"/>
    <w:rsid w:val="002B5392"/>
    <w:rsid w:val="002B572C"/>
    <w:rsid w:val="002B5978"/>
    <w:rsid w:val="002B59B8"/>
    <w:rsid w:val="002B5C29"/>
    <w:rsid w:val="002B6114"/>
    <w:rsid w:val="002B6194"/>
    <w:rsid w:val="002B61CC"/>
    <w:rsid w:val="002B61E6"/>
    <w:rsid w:val="002B6259"/>
    <w:rsid w:val="002B6551"/>
    <w:rsid w:val="002B6ACE"/>
    <w:rsid w:val="002B6B01"/>
    <w:rsid w:val="002B71D2"/>
    <w:rsid w:val="002B7295"/>
    <w:rsid w:val="002B7352"/>
    <w:rsid w:val="002B74A8"/>
    <w:rsid w:val="002B7506"/>
    <w:rsid w:val="002B7621"/>
    <w:rsid w:val="002B762E"/>
    <w:rsid w:val="002B772C"/>
    <w:rsid w:val="002B7936"/>
    <w:rsid w:val="002C0288"/>
    <w:rsid w:val="002C05A0"/>
    <w:rsid w:val="002C05AD"/>
    <w:rsid w:val="002C0E31"/>
    <w:rsid w:val="002C22DF"/>
    <w:rsid w:val="002C22E1"/>
    <w:rsid w:val="002C23A0"/>
    <w:rsid w:val="002C25ED"/>
    <w:rsid w:val="002C2742"/>
    <w:rsid w:val="002C294B"/>
    <w:rsid w:val="002C2A20"/>
    <w:rsid w:val="002C2E02"/>
    <w:rsid w:val="002C30C0"/>
    <w:rsid w:val="002C3157"/>
    <w:rsid w:val="002C31C8"/>
    <w:rsid w:val="002C3A66"/>
    <w:rsid w:val="002C3E77"/>
    <w:rsid w:val="002C3FC1"/>
    <w:rsid w:val="002C427F"/>
    <w:rsid w:val="002C4315"/>
    <w:rsid w:val="002C4404"/>
    <w:rsid w:val="002C44CD"/>
    <w:rsid w:val="002C44F1"/>
    <w:rsid w:val="002C45BE"/>
    <w:rsid w:val="002C465A"/>
    <w:rsid w:val="002C48CC"/>
    <w:rsid w:val="002C4B88"/>
    <w:rsid w:val="002C4C3B"/>
    <w:rsid w:val="002C4E17"/>
    <w:rsid w:val="002C4FDF"/>
    <w:rsid w:val="002C521A"/>
    <w:rsid w:val="002C53D2"/>
    <w:rsid w:val="002C5695"/>
    <w:rsid w:val="002C5833"/>
    <w:rsid w:val="002C5C88"/>
    <w:rsid w:val="002C5E6B"/>
    <w:rsid w:val="002C5EE0"/>
    <w:rsid w:val="002C5F02"/>
    <w:rsid w:val="002C6092"/>
    <w:rsid w:val="002C61D2"/>
    <w:rsid w:val="002C650B"/>
    <w:rsid w:val="002C6939"/>
    <w:rsid w:val="002C69AB"/>
    <w:rsid w:val="002C6D2F"/>
    <w:rsid w:val="002C6DB3"/>
    <w:rsid w:val="002C6E11"/>
    <w:rsid w:val="002C6EDC"/>
    <w:rsid w:val="002C7143"/>
    <w:rsid w:val="002C74D1"/>
    <w:rsid w:val="002C7971"/>
    <w:rsid w:val="002C7D0C"/>
    <w:rsid w:val="002C7DBA"/>
    <w:rsid w:val="002D026C"/>
    <w:rsid w:val="002D038A"/>
    <w:rsid w:val="002D06BE"/>
    <w:rsid w:val="002D06DA"/>
    <w:rsid w:val="002D07ED"/>
    <w:rsid w:val="002D0870"/>
    <w:rsid w:val="002D0896"/>
    <w:rsid w:val="002D08C4"/>
    <w:rsid w:val="002D092E"/>
    <w:rsid w:val="002D095C"/>
    <w:rsid w:val="002D1170"/>
    <w:rsid w:val="002D1335"/>
    <w:rsid w:val="002D1557"/>
    <w:rsid w:val="002D15F3"/>
    <w:rsid w:val="002D16AB"/>
    <w:rsid w:val="002D173F"/>
    <w:rsid w:val="002D1742"/>
    <w:rsid w:val="002D17BA"/>
    <w:rsid w:val="002D1AB7"/>
    <w:rsid w:val="002D1B48"/>
    <w:rsid w:val="002D1F31"/>
    <w:rsid w:val="002D2078"/>
    <w:rsid w:val="002D20B7"/>
    <w:rsid w:val="002D2143"/>
    <w:rsid w:val="002D25DF"/>
    <w:rsid w:val="002D280F"/>
    <w:rsid w:val="002D2A1C"/>
    <w:rsid w:val="002D2ADC"/>
    <w:rsid w:val="002D2B84"/>
    <w:rsid w:val="002D2BBE"/>
    <w:rsid w:val="002D2C53"/>
    <w:rsid w:val="002D2D0A"/>
    <w:rsid w:val="002D2ED6"/>
    <w:rsid w:val="002D35B5"/>
    <w:rsid w:val="002D3BF3"/>
    <w:rsid w:val="002D3DA8"/>
    <w:rsid w:val="002D3DD9"/>
    <w:rsid w:val="002D3F96"/>
    <w:rsid w:val="002D3FA3"/>
    <w:rsid w:val="002D4845"/>
    <w:rsid w:val="002D4B74"/>
    <w:rsid w:val="002D4C36"/>
    <w:rsid w:val="002D4F6E"/>
    <w:rsid w:val="002D4FEF"/>
    <w:rsid w:val="002D5116"/>
    <w:rsid w:val="002D522B"/>
    <w:rsid w:val="002D57B9"/>
    <w:rsid w:val="002D5B45"/>
    <w:rsid w:val="002D5BC0"/>
    <w:rsid w:val="002D5CE5"/>
    <w:rsid w:val="002D5F1C"/>
    <w:rsid w:val="002D6245"/>
    <w:rsid w:val="002D66FB"/>
    <w:rsid w:val="002D698C"/>
    <w:rsid w:val="002D6B51"/>
    <w:rsid w:val="002D6D3F"/>
    <w:rsid w:val="002D7C34"/>
    <w:rsid w:val="002D7C5B"/>
    <w:rsid w:val="002D7F5F"/>
    <w:rsid w:val="002E01F5"/>
    <w:rsid w:val="002E02B9"/>
    <w:rsid w:val="002E04D2"/>
    <w:rsid w:val="002E05CC"/>
    <w:rsid w:val="002E0642"/>
    <w:rsid w:val="002E0658"/>
    <w:rsid w:val="002E069D"/>
    <w:rsid w:val="002E07CC"/>
    <w:rsid w:val="002E086D"/>
    <w:rsid w:val="002E0939"/>
    <w:rsid w:val="002E0975"/>
    <w:rsid w:val="002E0D64"/>
    <w:rsid w:val="002E0FAC"/>
    <w:rsid w:val="002E0FDF"/>
    <w:rsid w:val="002E10A5"/>
    <w:rsid w:val="002E1169"/>
    <w:rsid w:val="002E15AA"/>
    <w:rsid w:val="002E1C5C"/>
    <w:rsid w:val="002E1D0E"/>
    <w:rsid w:val="002E1FC5"/>
    <w:rsid w:val="002E2052"/>
    <w:rsid w:val="002E2080"/>
    <w:rsid w:val="002E208E"/>
    <w:rsid w:val="002E2234"/>
    <w:rsid w:val="002E2238"/>
    <w:rsid w:val="002E245A"/>
    <w:rsid w:val="002E2C1D"/>
    <w:rsid w:val="002E2F0B"/>
    <w:rsid w:val="002E30BA"/>
    <w:rsid w:val="002E343C"/>
    <w:rsid w:val="002E345C"/>
    <w:rsid w:val="002E3647"/>
    <w:rsid w:val="002E390A"/>
    <w:rsid w:val="002E3B89"/>
    <w:rsid w:val="002E3CFF"/>
    <w:rsid w:val="002E40EF"/>
    <w:rsid w:val="002E417C"/>
    <w:rsid w:val="002E48D5"/>
    <w:rsid w:val="002E4A9D"/>
    <w:rsid w:val="002E4AD0"/>
    <w:rsid w:val="002E4B52"/>
    <w:rsid w:val="002E4F10"/>
    <w:rsid w:val="002E5457"/>
    <w:rsid w:val="002E551C"/>
    <w:rsid w:val="002E56EA"/>
    <w:rsid w:val="002E585F"/>
    <w:rsid w:val="002E5883"/>
    <w:rsid w:val="002E652F"/>
    <w:rsid w:val="002E66EB"/>
    <w:rsid w:val="002E6A13"/>
    <w:rsid w:val="002E6B02"/>
    <w:rsid w:val="002E6E17"/>
    <w:rsid w:val="002E6FA0"/>
    <w:rsid w:val="002E70C7"/>
    <w:rsid w:val="002E76D5"/>
    <w:rsid w:val="002E76F8"/>
    <w:rsid w:val="002E7770"/>
    <w:rsid w:val="002E7884"/>
    <w:rsid w:val="002E790E"/>
    <w:rsid w:val="002E7AF5"/>
    <w:rsid w:val="002E7C3D"/>
    <w:rsid w:val="002E7D31"/>
    <w:rsid w:val="002E7E12"/>
    <w:rsid w:val="002E7F20"/>
    <w:rsid w:val="002F0020"/>
    <w:rsid w:val="002F0025"/>
    <w:rsid w:val="002F05D5"/>
    <w:rsid w:val="002F0FDF"/>
    <w:rsid w:val="002F1164"/>
    <w:rsid w:val="002F1ACA"/>
    <w:rsid w:val="002F1EBB"/>
    <w:rsid w:val="002F2313"/>
    <w:rsid w:val="002F23AB"/>
    <w:rsid w:val="002F2402"/>
    <w:rsid w:val="002F2641"/>
    <w:rsid w:val="002F28D8"/>
    <w:rsid w:val="002F2B86"/>
    <w:rsid w:val="002F2ECE"/>
    <w:rsid w:val="002F3004"/>
    <w:rsid w:val="002F31A2"/>
    <w:rsid w:val="002F3498"/>
    <w:rsid w:val="002F368F"/>
    <w:rsid w:val="002F372D"/>
    <w:rsid w:val="002F3AC2"/>
    <w:rsid w:val="002F3D05"/>
    <w:rsid w:val="002F3EAD"/>
    <w:rsid w:val="002F3F88"/>
    <w:rsid w:val="002F3FF0"/>
    <w:rsid w:val="002F42F7"/>
    <w:rsid w:val="002F45E4"/>
    <w:rsid w:val="002F487F"/>
    <w:rsid w:val="002F49E3"/>
    <w:rsid w:val="002F4CF6"/>
    <w:rsid w:val="002F4DC5"/>
    <w:rsid w:val="002F5185"/>
    <w:rsid w:val="002F5601"/>
    <w:rsid w:val="002F5609"/>
    <w:rsid w:val="002F5718"/>
    <w:rsid w:val="002F57FE"/>
    <w:rsid w:val="002F5835"/>
    <w:rsid w:val="002F5D66"/>
    <w:rsid w:val="002F5DE6"/>
    <w:rsid w:val="002F5EAF"/>
    <w:rsid w:val="002F609F"/>
    <w:rsid w:val="002F6223"/>
    <w:rsid w:val="002F63C2"/>
    <w:rsid w:val="002F6E17"/>
    <w:rsid w:val="002F6EA0"/>
    <w:rsid w:val="002F6F49"/>
    <w:rsid w:val="002F6FAA"/>
    <w:rsid w:val="002F6FC3"/>
    <w:rsid w:val="002F6FD9"/>
    <w:rsid w:val="002F70FE"/>
    <w:rsid w:val="002F761B"/>
    <w:rsid w:val="002F767D"/>
    <w:rsid w:val="002F77BF"/>
    <w:rsid w:val="002F7C40"/>
    <w:rsid w:val="00300224"/>
    <w:rsid w:val="0030053F"/>
    <w:rsid w:val="00300B16"/>
    <w:rsid w:val="00300B65"/>
    <w:rsid w:val="00300F79"/>
    <w:rsid w:val="00301538"/>
    <w:rsid w:val="003016D3"/>
    <w:rsid w:val="00301937"/>
    <w:rsid w:val="00301ED5"/>
    <w:rsid w:val="003020E9"/>
    <w:rsid w:val="00302129"/>
    <w:rsid w:val="00302897"/>
    <w:rsid w:val="00302C4E"/>
    <w:rsid w:val="00302FAB"/>
    <w:rsid w:val="00303042"/>
    <w:rsid w:val="0030358F"/>
    <w:rsid w:val="003038BD"/>
    <w:rsid w:val="00303CD8"/>
    <w:rsid w:val="00303E56"/>
    <w:rsid w:val="00304153"/>
    <w:rsid w:val="00304202"/>
    <w:rsid w:val="003042F4"/>
    <w:rsid w:val="00304600"/>
    <w:rsid w:val="003051A6"/>
    <w:rsid w:val="00305AE5"/>
    <w:rsid w:val="00305C5E"/>
    <w:rsid w:val="00305E79"/>
    <w:rsid w:val="00306026"/>
    <w:rsid w:val="0030613E"/>
    <w:rsid w:val="003061AD"/>
    <w:rsid w:val="003064CA"/>
    <w:rsid w:val="00306B10"/>
    <w:rsid w:val="00306C7D"/>
    <w:rsid w:val="00307408"/>
    <w:rsid w:val="0030792F"/>
    <w:rsid w:val="00307B3F"/>
    <w:rsid w:val="00310009"/>
    <w:rsid w:val="003102F9"/>
    <w:rsid w:val="00310555"/>
    <w:rsid w:val="003105E5"/>
    <w:rsid w:val="003109AF"/>
    <w:rsid w:val="003109D8"/>
    <w:rsid w:val="0031144F"/>
    <w:rsid w:val="0031177C"/>
    <w:rsid w:val="00311974"/>
    <w:rsid w:val="00311A99"/>
    <w:rsid w:val="00311AD0"/>
    <w:rsid w:val="00311D1A"/>
    <w:rsid w:val="00311EC9"/>
    <w:rsid w:val="0031228A"/>
    <w:rsid w:val="003123C8"/>
    <w:rsid w:val="003127AD"/>
    <w:rsid w:val="00312D56"/>
    <w:rsid w:val="00312D84"/>
    <w:rsid w:val="00312E89"/>
    <w:rsid w:val="00312F51"/>
    <w:rsid w:val="0031302E"/>
    <w:rsid w:val="00313216"/>
    <w:rsid w:val="00313654"/>
    <w:rsid w:val="00313692"/>
    <w:rsid w:val="003137D6"/>
    <w:rsid w:val="00313A9E"/>
    <w:rsid w:val="00313B1F"/>
    <w:rsid w:val="00314221"/>
    <w:rsid w:val="00314308"/>
    <w:rsid w:val="003144A6"/>
    <w:rsid w:val="003145D4"/>
    <w:rsid w:val="00314E05"/>
    <w:rsid w:val="00314E15"/>
    <w:rsid w:val="00314F8A"/>
    <w:rsid w:val="00315545"/>
    <w:rsid w:val="0031557B"/>
    <w:rsid w:val="003155B6"/>
    <w:rsid w:val="0031574C"/>
    <w:rsid w:val="00315842"/>
    <w:rsid w:val="00315D94"/>
    <w:rsid w:val="00315DF4"/>
    <w:rsid w:val="00316475"/>
    <w:rsid w:val="003167B5"/>
    <w:rsid w:val="00316818"/>
    <w:rsid w:val="00316A77"/>
    <w:rsid w:val="00316EE4"/>
    <w:rsid w:val="0031715B"/>
    <w:rsid w:val="00317214"/>
    <w:rsid w:val="0031791C"/>
    <w:rsid w:val="0031793A"/>
    <w:rsid w:val="00317AEC"/>
    <w:rsid w:val="00317CB2"/>
    <w:rsid w:val="00317E46"/>
    <w:rsid w:val="00320234"/>
    <w:rsid w:val="00321125"/>
    <w:rsid w:val="003215EC"/>
    <w:rsid w:val="00321BAE"/>
    <w:rsid w:val="00321C9B"/>
    <w:rsid w:val="00321D97"/>
    <w:rsid w:val="00322075"/>
    <w:rsid w:val="0032224E"/>
    <w:rsid w:val="003229E9"/>
    <w:rsid w:val="00322A7E"/>
    <w:rsid w:val="00322CD0"/>
    <w:rsid w:val="0032301F"/>
    <w:rsid w:val="003230F6"/>
    <w:rsid w:val="003231DA"/>
    <w:rsid w:val="00323339"/>
    <w:rsid w:val="00323421"/>
    <w:rsid w:val="003235B3"/>
    <w:rsid w:val="00323632"/>
    <w:rsid w:val="00323939"/>
    <w:rsid w:val="00323974"/>
    <w:rsid w:val="00323CDD"/>
    <w:rsid w:val="00323CE4"/>
    <w:rsid w:val="00323F0B"/>
    <w:rsid w:val="00324610"/>
    <w:rsid w:val="00324D5A"/>
    <w:rsid w:val="003250D7"/>
    <w:rsid w:val="00325481"/>
    <w:rsid w:val="003256BE"/>
    <w:rsid w:val="00325AD9"/>
    <w:rsid w:val="00326039"/>
    <w:rsid w:val="00326231"/>
    <w:rsid w:val="00326404"/>
    <w:rsid w:val="00326406"/>
    <w:rsid w:val="00326C1C"/>
    <w:rsid w:val="0032720D"/>
    <w:rsid w:val="003273EF"/>
    <w:rsid w:val="0032754C"/>
    <w:rsid w:val="00327773"/>
    <w:rsid w:val="00327B8B"/>
    <w:rsid w:val="00327E1A"/>
    <w:rsid w:val="003304B4"/>
    <w:rsid w:val="0033067E"/>
    <w:rsid w:val="003309FD"/>
    <w:rsid w:val="00330AC2"/>
    <w:rsid w:val="00330B0C"/>
    <w:rsid w:val="003310F8"/>
    <w:rsid w:val="00331111"/>
    <w:rsid w:val="003312B5"/>
    <w:rsid w:val="00331357"/>
    <w:rsid w:val="003328AB"/>
    <w:rsid w:val="00332A50"/>
    <w:rsid w:val="00332DA4"/>
    <w:rsid w:val="00332F91"/>
    <w:rsid w:val="003332A0"/>
    <w:rsid w:val="0033349A"/>
    <w:rsid w:val="003334C0"/>
    <w:rsid w:val="0033356A"/>
    <w:rsid w:val="003336A2"/>
    <w:rsid w:val="00333A66"/>
    <w:rsid w:val="00333B0E"/>
    <w:rsid w:val="00333CCD"/>
    <w:rsid w:val="003340F8"/>
    <w:rsid w:val="003342D3"/>
    <w:rsid w:val="0033432F"/>
    <w:rsid w:val="003355B3"/>
    <w:rsid w:val="0033568D"/>
    <w:rsid w:val="003359E0"/>
    <w:rsid w:val="00335E45"/>
    <w:rsid w:val="00336672"/>
    <w:rsid w:val="0033681E"/>
    <w:rsid w:val="00336AAA"/>
    <w:rsid w:val="00336B48"/>
    <w:rsid w:val="00336BFC"/>
    <w:rsid w:val="00336C10"/>
    <w:rsid w:val="00336F4A"/>
    <w:rsid w:val="00336F9E"/>
    <w:rsid w:val="00337438"/>
    <w:rsid w:val="0033764A"/>
    <w:rsid w:val="00337685"/>
    <w:rsid w:val="00337A39"/>
    <w:rsid w:val="00337AFD"/>
    <w:rsid w:val="00337F03"/>
    <w:rsid w:val="00337F19"/>
    <w:rsid w:val="00337F2E"/>
    <w:rsid w:val="00340007"/>
    <w:rsid w:val="003401D7"/>
    <w:rsid w:val="0034038B"/>
    <w:rsid w:val="003404A4"/>
    <w:rsid w:val="00340561"/>
    <w:rsid w:val="00340934"/>
    <w:rsid w:val="00340AF9"/>
    <w:rsid w:val="00341176"/>
    <w:rsid w:val="00341323"/>
    <w:rsid w:val="00341A4B"/>
    <w:rsid w:val="00341CF9"/>
    <w:rsid w:val="00342618"/>
    <w:rsid w:val="00342B6A"/>
    <w:rsid w:val="00342D7F"/>
    <w:rsid w:val="00342F25"/>
    <w:rsid w:val="003430C3"/>
    <w:rsid w:val="00343681"/>
    <w:rsid w:val="00343693"/>
    <w:rsid w:val="003436BB"/>
    <w:rsid w:val="003438AD"/>
    <w:rsid w:val="0034392E"/>
    <w:rsid w:val="00343AC5"/>
    <w:rsid w:val="00343DC1"/>
    <w:rsid w:val="00344186"/>
    <w:rsid w:val="00344370"/>
    <w:rsid w:val="003443EE"/>
    <w:rsid w:val="003448ED"/>
    <w:rsid w:val="0034498E"/>
    <w:rsid w:val="00344D06"/>
    <w:rsid w:val="00345264"/>
    <w:rsid w:val="00345375"/>
    <w:rsid w:val="00345510"/>
    <w:rsid w:val="003455A0"/>
    <w:rsid w:val="003456E7"/>
    <w:rsid w:val="003460D2"/>
    <w:rsid w:val="00346178"/>
    <w:rsid w:val="0034648A"/>
    <w:rsid w:val="00346687"/>
    <w:rsid w:val="00346A66"/>
    <w:rsid w:val="00346C5D"/>
    <w:rsid w:val="00346E5D"/>
    <w:rsid w:val="00346EC9"/>
    <w:rsid w:val="00347036"/>
    <w:rsid w:val="0034703B"/>
    <w:rsid w:val="00347051"/>
    <w:rsid w:val="003471AC"/>
    <w:rsid w:val="00347358"/>
    <w:rsid w:val="0034751F"/>
    <w:rsid w:val="00347755"/>
    <w:rsid w:val="00347772"/>
    <w:rsid w:val="003478A6"/>
    <w:rsid w:val="00347A4F"/>
    <w:rsid w:val="00347F37"/>
    <w:rsid w:val="00350002"/>
    <w:rsid w:val="0035010D"/>
    <w:rsid w:val="00350C73"/>
    <w:rsid w:val="00351013"/>
    <w:rsid w:val="0035105F"/>
    <w:rsid w:val="003510E8"/>
    <w:rsid w:val="00351189"/>
    <w:rsid w:val="003511ED"/>
    <w:rsid w:val="00351554"/>
    <w:rsid w:val="003515AD"/>
    <w:rsid w:val="003519EB"/>
    <w:rsid w:val="003519F0"/>
    <w:rsid w:val="00351C38"/>
    <w:rsid w:val="00351D9C"/>
    <w:rsid w:val="00351F43"/>
    <w:rsid w:val="0035226B"/>
    <w:rsid w:val="00352284"/>
    <w:rsid w:val="0035267E"/>
    <w:rsid w:val="003527D3"/>
    <w:rsid w:val="00352845"/>
    <w:rsid w:val="003528D5"/>
    <w:rsid w:val="00352CA6"/>
    <w:rsid w:val="00352F7E"/>
    <w:rsid w:val="00353034"/>
    <w:rsid w:val="00353496"/>
    <w:rsid w:val="003534E1"/>
    <w:rsid w:val="0035369D"/>
    <w:rsid w:val="00353927"/>
    <w:rsid w:val="0035398C"/>
    <w:rsid w:val="00353C89"/>
    <w:rsid w:val="00354264"/>
    <w:rsid w:val="003542D8"/>
    <w:rsid w:val="003546FC"/>
    <w:rsid w:val="00354B12"/>
    <w:rsid w:val="00354C84"/>
    <w:rsid w:val="00354DF9"/>
    <w:rsid w:val="00355004"/>
    <w:rsid w:val="0035500B"/>
    <w:rsid w:val="00355057"/>
    <w:rsid w:val="003550BA"/>
    <w:rsid w:val="00355285"/>
    <w:rsid w:val="00355458"/>
    <w:rsid w:val="00355696"/>
    <w:rsid w:val="0035592A"/>
    <w:rsid w:val="00355AD5"/>
    <w:rsid w:val="00355BED"/>
    <w:rsid w:val="00355C08"/>
    <w:rsid w:val="00355E09"/>
    <w:rsid w:val="00355E37"/>
    <w:rsid w:val="00355F2C"/>
    <w:rsid w:val="00355F48"/>
    <w:rsid w:val="0035615F"/>
    <w:rsid w:val="00356448"/>
    <w:rsid w:val="003564D3"/>
    <w:rsid w:val="00356789"/>
    <w:rsid w:val="00356DAC"/>
    <w:rsid w:val="00356E5D"/>
    <w:rsid w:val="00356FD4"/>
    <w:rsid w:val="00357218"/>
    <w:rsid w:val="00357CAB"/>
    <w:rsid w:val="0036001C"/>
    <w:rsid w:val="0036004C"/>
    <w:rsid w:val="00360181"/>
    <w:rsid w:val="00360795"/>
    <w:rsid w:val="00360957"/>
    <w:rsid w:val="00361042"/>
    <w:rsid w:val="003612A4"/>
    <w:rsid w:val="00361389"/>
    <w:rsid w:val="00361645"/>
    <w:rsid w:val="00361D6F"/>
    <w:rsid w:val="00361FAA"/>
    <w:rsid w:val="00362615"/>
    <w:rsid w:val="00362BAD"/>
    <w:rsid w:val="00362D2C"/>
    <w:rsid w:val="00363119"/>
    <w:rsid w:val="00363471"/>
    <w:rsid w:val="00363706"/>
    <w:rsid w:val="003641E7"/>
    <w:rsid w:val="003644E4"/>
    <w:rsid w:val="003645AD"/>
    <w:rsid w:val="00364A2D"/>
    <w:rsid w:val="00364B45"/>
    <w:rsid w:val="00364CB5"/>
    <w:rsid w:val="00364E8C"/>
    <w:rsid w:val="00365715"/>
    <w:rsid w:val="003657C4"/>
    <w:rsid w:val="0036588C"/>
    <w:rsid w:val="00365898"/>
    <w:rsid w:val="00365AAF"/>
    <w:rsid w:val="00365C73"/>
    <w:rsid w:val="00365D35"/>
    <w:rsid w:val="00366008"/>
    <w:rsid w:val="003661CD"/>
    <w:rsid w:val="003662AA"/>
    <w:rsid w:val="003662BD"/>
    <w:rsid w:val="0036643C"/>
    <w:rsid w:val="003667EA"/>
    <w:rsid w:val="00366845"/>
    <w:rsid w:val="00366848"/>
    <w:rsid w:val="00366959"/>
    <w:rsid w:val="00366B0E"/>
    <w:rsid w:val="00366D6B"/>
    <w:rsid w:val="00366E83"/>
    <w:rsid w:val="003670EF"/>
    <w:rsid w:val="00367509"/>
    <w:rsid w:val="00367940"/>
    <w:rsid w:val="00367A58"/>
    <w:rsid w:val="00367BD0"/>
    <w:rsid w:val="00367C22"/>
    <w:rsid w:val="00367D6C"/>
    <w:rsid w:val="00367EE8"/>
    <w:rsid w:val="00367F92"/>
    <w:rsid w:val="00367FC6"/>
    <w:rsid w:val="00370019"/>
    <w:rsid w:val="003705C1"/>
    <w:rsid w:val="0037063B"/>
    <w:rsid w:val="00370740"/>
    <w:rsid w:val="00370872"/>
    <w:rsid w:val="00370C69"/>
    <w:rsid w:val="00370D1C"/>
    <w:rsid w:val="003713D4"/>
    <w:rsid w:val="0037146D"/>
    <w:rsid w:val="00371514"/>
    <w:rsid w:val="00371D15"/>
    <w:rsid w:val="00371E1F"/>
    <w:rsid w:val="00371FCF"/>
    <w:rsid w:val="003720FF"/>
    <w:rsid w:val="003722B4"/>
    <w:rsid w:val="00372917"/>
    <w:rsid w:val="00372A82"/>
    <w:rsid w:val="00372D2D"/>
    <w:rsid w:val="0037302B"/>
    <w:rsid w:val="00373207"/>
    <w:rsid w:val="0037328B"/>
    <w:rsid w:val="003733B3"/>
    <w:rsid w:val="0037377F"/>
    <w:rsid w:val="003738FD"/>
    <w:rsid w:val="003739EC"/>
    <w:rsid w:val="00373C23"/>
    <w:rsid w:val="00373E4A"/>
    <w:rsid w:val="00373F76"/>
    <w:rsid w:val="0037401F"/>
    <w:rsid w:val="003741F0"/>
    <w:rsid w:val="003741FA"/>
    <w:rsid w:val="00374CA0"/>
    <w:rsid w:val="00374F1F"/>
    <w:rsid w:val="003754D9"/>
    <w:rsid w:val="00375B61"/>
    <w:rsid w:val="00375D28"/>
    <w:rsid w:val="003761A0"/>
    <w:rsid w:val="00376315"/>
    <w:rsid w:val="00376877"/>
    <w:rsid w:val="00376975"/>
    <w:rsid w:val="00376AA6"/>
    <w:rsid w:val="00376D65"/>
    <w:rsid w:val="003772A1"/>
    <w:rsid w:val="003772C3"/>
    <w:rsid w:val="00377313"/>
    <w:rsid w:val="00377D8C"/>
    <w:rsid w:val="00377EED"/>
    <w:rsid w:val="00377F59"/>
    <w:rsid w:val="003800D2"/>
    <w:rsid w:val="00380A94"/>
    <w:rsid w:val="00380C6F"/>
    <w:rsid w:val="00380E0A"/>
    <w:rsid w:val="00380E3E"/>
    <w:rsid w:val="003812C9"/>
    <w:rsid w:val="00381441"/>
    <w:rsid w:val="00381648"/>
    <w:rsid w:val="0038176E"/>
    <w:rsid w:val="00381978"/>
    <w:rsid w:val="00381C9F"/>
    <w:rsid w:val="00381FDE"/>
    <w:rsid w:val="00382416"/>
    <w:rsid w:val="0038298C"/>
    <w:rsid w:val="00382AB0"/>
    <w:rsid w:val="00382B0D"/>
    <w:rsid w:val="00382E1C"/>
    <w:rsid w:val="00383090"/>
    <w:rsid w:val="003830D9"/>
    <w:rsid w:val="00383245"/>
    <w:rsid w:val="0038333D"/>
    <w:rsid w:val="00383370"/>
    <w:rsid w:val="00383763"/>
    <w:rsid w:val="00383971"/>
    <w:rsid w:val="00383A73"/>
    <w:rsid w:val="00383F24"/>
    <w:rsid w:val="00383F37"/>
    <w:rsid w:val="003842B1"/>
    <w:rsid w:val="003845F3"/>
    <w:rsid w:val="00385870"/>
    <w:rsid w:val="0038599E"/>
    <w:rsid w:val="003859BD"/>
    <w:rsid w:val="00385A8C"/>
    <w:rsid w:val="00386219"/>
    <w:rsid w:val="00386324"/>
    <w:rsid w:val="003863A7"/>
    <w:rsid w:val="00386D75"/>
    <w:rsid w:val="00386DDE"/>
    <w:rsid w:val="00386FCF"/>
    <w:rsid w:val="00387219"/>
    <w:rsid w:val="00387450"/>
    <w:rsid w:val="00390470"/>
    <w:rsid w:val="00390471"/>
    <w:rsid w:val="00390511"/>
    <w:rsid w:val="003905B3"/>
    <w:rsid w:val="00390862"/>
    <w:rsid w:val="00390A71"/>
    <w:rsid w:val="00390C5B"/>
    <w:rsid w:val="0039104B"/>
    <w:rsid w:val="00391112"/>
    <w:rsid w:val="00391278"/>
    <w:rsid w:val="0039135C"/>
    <w:rsid w:val="003913AF"/>
    <w:rsid w:val="00391496"/>
    <w:rsid w:val="0039176F"/>
    <w:rsid w:val="00391A29"/>
    <w:rsid w:val="00391B78"/>
    <w:rsid w:val="00391EBC"/>
    <w:rsid w:val="00391FE0"/>
    <w:rsid w:val="003921A8"/>
    <w:rsid w:val="0039243F"/>
    <w:rsid w:val="003924B7"/>
    <w:rsid w:val="0039284C"/>
    <w:rsid w:val="003929CC"/>
    <w:rsid w:val="00392A02"/>
    <w:rsid w:val="00392BFD"/>
    <w:rsid w:val="00392FF7"/>
    <w:rsid w:val="003930E5"/>
    <w:rsid w:val="00393208"/>
    <w:rsid w:val="003935E7"/>
    <w:rsid w:val="00393C6D"/>
    <w:rsid w:val="00393CDD"/>
    <w:rsid w:val="00393F9B"/>
    <w:rsid w:val="003946E5"/>
    <w:rsid w:val="003948DD"/>
    <w:rsid w:val="003949BB"/>
    <w:rsid w:val="00394B6F"/>
    <w:rsid w:val="00394C1C"/>
    <w:rsid w:val="00394CE2"/>
    <w:rsid w:val="003951E0"/>
    <w:rsid w:val="003953B0"/>
    <w:rsid w:val="003955FB"/>
    <w:rsid w:val="003956AA"/>
    <w:rsid w:val="0039574D"/>
    <w:rsid w:val="0039579B"/>
    <w:rsid w:val="00395844"/>
    <w:rsid w:val="003959E0"/>
    <w:rsid w:val="00395AC3"/>
    <w:rsid w:val="00395D38"/>
    <w:rsid w:val="00395DDF"/>
    <w:rsid w:val="00395E28"/>
    <w:rsid w:val="00395EA4"/>
    <w:rsid w:val="0039602C"/>
    <w:rsid w:val="00396340"/>
    <w:rsid w:val="003968B9"/>
    <w:rsid w:val="0039698A"/>
    <w:rsid w:val="00396AE3"/>
    <w:rsid w:val="00397333"/>
    <w:rsid w:val="0039739D"/>
    <w:rsid w:val="003973CE"/>
    <w:rsid w:val="00397464"/>
    <w:rsid w:val="003977DA"/>
    <w:rsid w:val="003979E7"/>
    <w:rsid w:val="00397A8A"/>
    <w:rsid w:val="00397D70"/>
    <w:rsid w:val="00397FCD"/>
    <w:rsid w:val="003A012D"/>
    <w:rsid w:val="003A02C6"/>
    <w:rsid w:val="003A055C"/>
    <w:rsid w:val="003A062A"/>
    <w:rsid w:val="003A0717"/>
    <w:rsid w:val="003A08BD"/>
    <w:rsid w:val="003A08DB"/>
    <w:rsid w:val="003A0B52"/>
    <w:rsid w:val="003A1287"/>
    <w:rsid w:val="003A150E"/>
    <w:rsid w:val="003A1723"/>
    <w:rsid w:val="003A1761"/>
    <w:rsid w:val="003A18BA"/>
    <w:rsid w:val="003A18EF"/>
    <w:rsid w:val="003A1A46"/>
    <w:rsid w:val="003A1A5A"/>
    <w:rsid w:val="003A1C6A"/>
    <w:rsid w:val="003A228C"/>
    <w:rsid w:val="003A2496"/>
    <w:rsid w:val="003A289E"/>
    <w:rsid w:val="003A29CF"/>
    <w:rsid w:val="003A2BCA"/>
    <w:rsid w:val="003A2EB4"/>
    <w:rsid w:val="003A3209"/>
    <w:rsid w:val="003A3366"/>
    <w:rsid w:val="003A3A42"/>
    <w:rsid w:val="003A3EDF"/>
    <w:rsid w:val="003A3FDE"/>
    <w:rsid w:val="003A43C3"/>
    <w:rsid w:val="003A4AE4"/>
    <w:rsid w:val="003A4CE3"/>
    <w:rsid w:val="003A50E5"/>
    <w:rsid w:val="003A5403"/>
    <w:rsid w:val="003A5B1B"/>
    <w:rsid w:val="003A5EFD"/>
    <w:rsid w:val="003A6031"/>
    <w:rsid w:val="003A72B2"/>
    <w:rsid w:val="003A7374"/>
    <w:rsid w:val="003A7583"/>
    <w:rsid w:val="003A76A5"/>
    <w:rsid w:val="003A7847"/>
    <w:rsid w:val="003A7864"/>
    <w:rsid w:val="003A7B05"/>
    <w:rsid w:val="003A7F35"/>
    <w:rsid w:val="003B0009"/>
    <w:rsid w:val="003B066A"/>
    <w:rsid w:val="003B0DC6"/>
    <w:rsid w:val="003B106E"/>
    <w:rsid w:val="003B1124"/>
    <w:rsid w:val="003B1347"/>
    <w:rsid w:val="003B1390"/>
    <w:rsid w:val="003B14C0"/>
    <w:rsid w:val="003B1584"/>
    <w:rsid w:val="003B16C7"/>
    <w:rsid w:val="003B174F"/>
    <w:rsid w:val="003B1B48"/>
    <w:rsid w:val="003B1B54"/>
    <w:rsid w:val="003B1B82"/>
    <w:rsid w:val="003B1DA3"/>
    <w:rsid w:val="003B1E69"/>
    <w:rsid w:val="003B1EF1"/>
    <w:rsid w:val="003B228F"/>
    <w:rsid w:val="003B258D"/>
    <w:rsid w:val="003B2762"/>
    <w:rsid w:val="003B295F"/>
    <w:rsid w:val="003B2B25"/>
    <w:rsid w:val="003B332A"/>
    <w:rsid w:val="003B35BD"/>
    <w:rsid w:val="003B3BF5"/>
    <w:rsid w:val="003B3C9F"/>
    <w:rsid w:val="003B4219"/>
    <w:rsid w:val="003B4404"/>
    <w:rsid w:val="003B44DD"/>
    <w:rsid w:val="003B4665"/>
    <w:rsid w:val="003B4A48"/>
    <w:rsid w:val="003B4C9C"/>
    <w:rsid w:val="003B4FB1"/>
    <w:rsid w:val="003B523A"/>
    <w:rsid w:val="003B526C"/>
    <w:rsid w:val="003B544C"/>
    <w:rsid w:val="003B5504"/>
    <w:rsid w:val="003B5521"/>
    <w:rsid w:val="003B5549"/>
    <w:rsid w:val="003B56B8"/>
    <w:rsid w:val="003B5914"/>
    <w:rsid w:val="003B5A34"/>
    <w:rsid w:val="003B5F00"/>
    <w:rsid w:val="003B5FA7"/>
    <w:rsid w:val="003B665A"/>
    <w:rsid w:val="003B6728"/>
    <w:rsid w:val="003B6873"/>
    <w:rsid w:val="003B6FE9"/>
    <w:rsid w:val="003B70B8"/>
    <w:rsid w:val="003B71DA"/>
    <w:rsid w:val="003B7468"/>
    <w:rsid w:val="003B76EE"/>
    <w:rsid w:val="003B775E"/>
    <w:rsid w:val="003B7A62"/>
    <w:rsid w:val="003B7BBD"/>
    <w:rsid w:val="003B7FB6"/>
    <w:rsid w:val="003C036D"/>
    <w:rsid w:val="003C03EB"/>
    <w:rsid w:val="003C0400"/>
    <w:rsid w:val="003C051B"/>
    <w:rsid w:val="003C05E7"/>
    <w:rsid w:val="003C065D"/>
    <w:rsid w:val="003C066C"/>
    <w:rsid w:val="003C09AA"/>
    <w:rsid w:val="003C0A1A"/>
    <w:rsid w:val="003C0F5F"/>
    <w:rsid w:val="003C1010"/>
    <w:rsid w:val="003C1583"/>
    <w:rsid w:val="003C1A94"/>
    <w:rsid w:val="003C1CA1"/>
    <w:rsid w:val="003C1EBC"/>
    <w:rsid w:val="003C2116"/>
    <w:rsid w:val="003C2192"/>
    <w:rsid w:val="003C25A6"/>
    <w:rsid w:val="003C2831"/>
    <w:rsid w:val="003C28F4"/>
    <w:rsid w:val="003C29D0"/>
    <w:rsid w:val="003C2A0E"/>
    <w:rsid w:val="003C2DF1"/>
    <w:rsid w:val="003C2E74"/>
    <w:rsid w:val="003C2F3B"/>
    <w:rsid w:val="003C34AA"/>
    <w:rsid w:val="003C3523"/>
    <w:rsid w:val="003C370F"/>
    <w:rsid w:val="003C39DB"/>
    <w:rsid w:val="003C3FCB"/>
    <w:rsid w:val="003C4152"/>
    <w:rsid w:val="003C4337"/>
    <w:rsid w:val="003C4370"/>
    <w:rsid w:val="003C4B95"/>
    <w:rsid w:val="003C5232"/>
    <w:rsid w:val="003C5405"/>
    <w:rsid w:val="003C55D0"/>
    <w:rsid w:val="003C5761"/>
    <w:rsid w:val="003C5A00"/>
    <w:rsid w:val="003C5B95"/>
    <w:rsid w:val="003C5DAE"/>
    <w:rsid w:val="003C5EED"/>
    <w:rsid w:val="003C61F1"/>
    <w:rsid w:val="003C628D"/>
    <w:rsid w:val="003C6651"/>
    <w:rsid w:val="003C7082"/>
    <w:rsid w:val="003C715D"/>
    <w:rsid w:val="003C7465"/>
    <w:rsid w:val="003C7539"/>
    <w:rsid w:val="003C75A3"/>
    <w:rsid w:val="003C7BE4"/>
    <w:rsid w:val="003C7C7C"/>
    <w:rsid w:val="003C7D3E"/>
    <w:rsid w:val="003C7D5C"/>
    <w:rsid w:val="003C7F81"/>
    <w:rsid w:val="003D0A46"/>
    <w:rsid w:val="003D0C6D"/>
    <w:rsid w:val="003D1001"/>
    <w:rsid w:val="003D10F8"/>
    <w:rsid w:val="003D159A"/>
    <w:rsid w:val="003D1ED5"/>
    <w:rsid w:val="003D2424"/>
    <w:rsid w:val="003D24A9"/>
    <w:rsid w:val="003D25AD"/>
    <w:rsid w:val="003D26EF"/>
    <w:rsid w:val="003D283F"/>
    <w:rsid w:val="003D2AA5"/>
    <w:rsid w:val="003D2AC5"/>
    <w:rsid w:val="003D2DEE"/>
    <w:rsid w:val="003D324B"/>
    <w:rsid w:val="003D34BA"/>
    <w:rsid w:val="003D3720"/>
    <w:rsid w:val="003D37FC"/>
    <w:rsid w:val="003D3C09"/>
    <w:rsid w:val="003D3C23"/>
    <w:rsid w:val="003D3F04"/>
    <w:rsid w:val="003D3F2F"/>
    <w:rsid w:val="003D4469"/>
    <w:rsid w:val="003D4842"/>
    <w:rsid w:val="003D4BA3"/>
    <w:rsid w:val="003D4D4C"/>
    <w:rsid w:val="003D4E52"/>
    <w:rsid w:val="003D52E8"/>
    <w:rsid w:val="003D53C6"/>
    <w:rsid w:val="003D53F1"/>
    <w:rsid w:val="003D578C"/>
    <w:rsid w:val="003D58BA"/>
    <w:rsid w:val="003D5DEB"/>
    <w:rsid w:val="003D616A"/>
    <w:rsid w:val="003D64A7"/>
    <w:rsid w:val="003D68CE"/>
    <w:rsid w:val="003D69C5"/>
    <w:rsid w:val="003D6BB5"/>
    <w:rsid w:val="003D6C2C"/>
    <w:rsid w:val="003D70BB"/>
    <w:rsid w:val="003D7204"/>
    <w:rsid w:val="003D7821"/>
    <w:rsid w:val="003D79DA"/>
    <w:rsid w:val="003D7EF7"/>
    <w:rsid w:val="003D7F42"/>
    <w:rsid w:val="003E0132"/>
    <w:rsid w:val="003E0638"/>
    <w:rsid w:val="003E07EE"/>
    <w:rsid w:val="003E084D"/>
    <w:rsid w:val="003E0AE5"/>
    <w:rsid w:val="003E1035"/>
    <w:rsid w:val="003E114C"/>
    <w:rsid w:val="003E1631"/>
    <w:rsid w:val="003E1684"/>
    <w:rsid w:val="003E198A"/>
    <w:rsid w:val="003E1C4B"/>
    <w:rsid w:val="003E1EFB"/>
    <w:rsid w:val="003E1F6D"/>
    <w:rsid w:val="003E20DF"/>
    <w:rsid w:val="003E2816"/>
    <w:rsid w:val="003E295F"/>
    <w:rsid w:val="003E2C70"/>
    <w:rsid w:val="003E2F73"/>
    <w:rsid w:val="003E38CF"/>
    <w:rsid w:val="003E3D53"/>
    <w:rsid w:val="003E3DAF"/>
    <w:rsid w:val="003E482E"/>
    <w:rsid w:val="003E4DD3"/>
    <w:rsid w:val="003E5067"/>
    <w:rsid w:val="003E57EA"/>
    <w:rsid w:val="003E5F0D"/>
    <w:rsid w:val="003E5F31"/>
    <w:rsid w:val="003E6361"/>
    <w:rsid w:val="003E63A7"/>
    <w:rsid w:val="003E63B1"/>
    <w:rsid w:val="003E64E4"/>
    <w:rsid w:val="003E6643"/>
    <w:rsid w:val="003E66D5"/>
    <w:rsid w:val="003E6885"/>
    <w:rsid w:val="003E6C39"/>
    <w:rsid w:val="003E7131"/>
    <w:rsid w:val="003E72BE"/>
    <w:rsid w:val="003E795D"/>
    <w:rsid w:val="003E7FA8"/>
    <w:rsid w:val="003F0263"/>
    <w:rsid w:val="003F0397"/>
    <w:rsid w:val="003F03FC"/>
    <w:rsid w:val="003F046B"/>
    <w:rsid w:val="003F05D9"/>
    <w:rsid w:val="003F0810"/>
    <w:rsid w:val="003F0A50"/>
    <w:rsid w:val="003F0B5F"/>
    <w:rsid w:val="003F0CDE"/>
    <w:rsid w:val="003F0F94"/>
    <w:rsid w:val="003F11FA"/>
    <w:rsid w:val="003F142A"/>
    <w:rsid w:val="003F18B3"/>
    <w:rsid w:val="003F1953"/>
    <w:rsid w:val="003F1B56"/>
    <w:rsid w:val="003F1DD3"/>
    <w:rsid w:val="003F24CF"/>
    <w:rsid w:val="003F26B3"/>
    <w:rsid w:val="003F282A"/>
    <w:rsid w:val="003F2A95"/>
    <w:rsid w:val="003F2F8B"/>
    <w:rsid w:val="003F3199"/>
    <w:rsid w:val="003F35C5"/>
    <w:rsid w:val="003F36B3"/>
    <w:rsid w:val="003F3718"/>
    <w:rsid w:val="003F3740"/>
    <w:rsid w:val="003F398B"/>
    <w:rsid w:val="003F39D5"/>
    <w:rsid w:val="003F3A89"/>
    <w:rsid w:val="003F3DEF"/>
    <w:rsid w:val="003F3EF7"/>
    <w:rsid w:val="003F417B"/>
    <w:rsid w:val="003F4386"/>
    <w:rsid w:val="003F46EF"/>
    <w:rsid w:val="003F4B93"/>
    <w:rsid w:val="003F4DCB"/>
    <w:rsid w:val="003F4F1C"/>
    <w:rsid w:val="003F4FF3"/>
    <w:rsid w:val="003F5269"/>
    <w:rsid w:val="003F540F"/>
    <w:rsid w:val="003F55D7"/>
    <w:rsid w:val="003F57FB"/>
    <w:rsid w:val="003F58DF"/>
    <w:rsid w:val="003F5CFC"/>
    <w:rsid w:val="003F64B7"/>
    <w:rsid w:val="003F68EF"/>
    <w:rsid w:val="003F773E"/>
    <w:rsid w:val="003F7A0D"/>
    <w:rsid w:val="003F7CED"/>
    <w:rsid w:val="003F7F38"/>
    <w:rsid w:val="003F7F8F"/>
    <w:rsid w:val="004003BF"/>
    <w:rsid w:val="00400411"/>
    <w:rsid w:val="0040072E"/>
    <w:rsid w:val="004007A6"/>
    <w:rsid w:val="004007DD"/>
    <w:rsid w:val="004008B0"/>
    <w:rsid w:val="004009BF"/>
    <w:rsid w:val="00401068"/>
    <w:rsid w:val="00401079"/>
    <w:rsid w:val="00401210"/>
    <w:rsid w:val="004013AC"/>
    <w:rsid w:val="00401915"/>
    <w:rsid w:val="00401DF5"/>
    <w:rsid w:val="00402023"/>
    <w:rsid w:val="0040208C"/>
    <w:rsid w:val="00402237"/>
    <w:rsid w:val="00402254"/>
    <w:rsid w:val="0040233D"/>
    <w:rsid w:val="00402A80"/>
    <w:rsid w:val="00402C45"/>
    <w:rsid w:val="00402E20"/>
    <w:rsid w:val="00403154"/>
    <w:rsid w:val="0040331A"/>
    <w:rsid w:val="0040351E"/>
    <w:rsid w:val="0040359C"/>
    <w:rsid w:val="0040363D"/>
    <w:rsid w:val="00403705"/>
    <w:rsid w:val="004039E8"/>
    <w:rsid w:val="0040463B"/>
    <w:rsid w:val="00404ADC"/>
    <w:rsid w:val="00404C2D"/>
    <w:rsid w:val="00404CA4"/>
    <w:rsid w:val="00404CBF"/>
    <w:rsid w:val="00404D04"/>
    <w:rsid w:val="004053DD"/>
    <w:rsid w:val="004054A4"/>
    <w:rsid w:val="00405881"/>
    <w:rsid w:val="00405B51"/>
    <w:rsid w:val="00405DCE"/>
    <w:rsid w:val="00406407"/>
    <w:rsid w:val="004066A4"/>
    <w:rsid w:val="00406C18"/>
    <w:rsid w:val="00406E7F"/>
    <w:rsid w:val="00406ED7"/>
    <w:rsid w:val="00407070"/>
    <w:rsid w:val="004070EF"/>
    <w:rsid w:val="00407276"/>
    <w:rsid w:val="0040737B"/>
    <w:rsid w:val="00407F65"/>
    <w:rsid w:val="004100B2"/>
    <w:rsid w:val="0041028F"/>
    <w:rsid w:val="00410689"/>
    <w:rsid w:val="004106E3"/>
    <w:rsid w:val="00410937"/>
    <w:rsid w:val="00410AC8"/>
    <w:rsid w:val="00411073"/>
    <w:rsid w:val="004111A4"/>
    <w:rsid w:val="00411536"/>
    <w:rsid w:val="00411676"/>
    <w:rsid w:val="004116BD"/>
    <w:rsid w:val="0041172B"/>
    <w:rsid w:val="00411839"/>
    <w:rsid w:val="004126F2"/>
    <w:rsid w:val="00412AD3"/>
    <w:rsid w:val="00412BFD"/>
    <w:rsid w:val="00412C97"/>
    <w:rsid w:val="00412D11"/>
    <w:rsid w:val="00412E58"/>
    <w:rsid w:val="00412FE2"/>
    <w:rsid w:val="004131E9"/>
    <w:rsid w:val="00413222"/>
    <w:rsid w:val="00413433"/>
    <w:rsid w:val="0041347D"/>
    <w:rsid w:val="004137EA"/>
    <w:rsid w:val="0041390D"/>
    <w:rsid w:val="004139F7"/>
    <w:rsid w:val="00413AB7"/>
    <w:rsid w:val="00413DB8"/>
    <w:rsid w:val="00413E54"/>
    <w:rsid w:val="004140C5"/>
    <w:rsid w:val="0041413E"/>
    <w:rsid w:val="00414203"/>
    <w:rsid w:val="004144BB"/>
    <w:rsid w:val="004145FF"/>
    <w:rsid w:val="004147E4"/>
    <w:rsid w:val="004148CB"/>
    <w:rsid w:val="00414EE9"/>
    <w:rsid w:val="00414F2A"/>
    <w:rsid w:val="00415110"/>
    <w:rsid w:val="004152A2"/>
    <w:rsid w:val="004154D0"/>
    <w:rsid w:val="00415945"/>
    <w:rsid w:val="004159BC"/>
    <w:rsid w:val="00415B4E"/>
    <w:rsid w:val="00416366"/>
    <w:rsid w:val="004165B7"/>
    <w:rsid w:val="004166D5"/>
    <w:rsid w:val="00416AFC"/>
    <w:rsid w:val="00416DA4"/>
    <w:rsid w:val="00416F1A"/>
    <w:rsid w:val="00417321"/>
    <w:rsid w:val="00417413"/>
    <w:rsid w:val="00417629"/>
    <w:rsid w:val="004179CA"/>
    <w:rsid w:val="004179FB"/>
    <w:rsid w:val="00417B0A"/>
    <w:rsid w:val="00417CAD"/>
    <w:rsid w:val="00417D13"/>
    <w:rsid w:val="0042074D"/>
    <w:rsid w:val="004207D0"/>
    <w:rsid w:val="00420D0B"/>
    <w:rsid w:val="0042110B"/>
    <w:rsid w:val="0042125B"/>
    <w:rsid w:val="00421306"/>
    <w:rsid w:val="00421316"/>
    <w:rsid w:val="004213E6"/>
    <w:rsid w:val="00421A07"/>
    <w:rsid w:val="00421A29"/>
    <w:rsid w:val="00421ADD"/>
    <w:rsid w:val="00421BEE"/>
    <w:rsid w:val="00421DBC"/>
    <w:rsid w:val="00421F22"/>
    <w:rsid w:val="00421FD8"/>
    <w:rsid w:val="0042222C"/>
    <w:rsid w:val="00422241"/>
    <w:rsid w:val="0042224E"/>
    <w:rsid w:val="004222E0"/>
    <w:rsid w:val="0042235A"/>
    <w:rsid w:val="00422746"/>
    <w:rsid w:val="00422C53"/>
    <w:rsid w:val="00423021"/>
    <w:rsid w:val="00423505"/>
    <w:rsid w:val="0042385A"/>
    <w:rsid w:val="00423A50"/>
    <w:rsid w:val="00423B3C"/>
    <w:rsid w:val="00423CE0"/>
    <w:rsid w:val="00423DC9"/>
    <w:rsid w:val="0042414D"/>
    <w:rsid w:val="004243D9"/>
    <w:rsid w:val="004244B1"/>
    <w:rsid w:val="004249FA"/>
    <w:rsid w:val="00424B81"/>
    <w:rsid w:val="0042511B"/>
    <w:rsid w:val="0042514C"/>
    <w:rsid w:val="00425244"/>
    <w:rsid w:val="0042566E"/>
    <w:rsid w:val="004256B0"/>
    <w:rsid w:val="00425983"/>
    <w:rsid w:val="004259D2"/>
    <w:rsid w:val="00425B29"/>
    <w:rsid w:val="00425C3C"/>
    <w:rsid w:val="0042600D"/>
    <w:rsid w:val="0042603A"/>
    <w:rsid w:val="0042613E"/>
    <w:rsid w:val="0042615B"/>
    <w:rsid w:val="00426185"/>
    <w:rsid w:val="004263EB"/>
    <w:rsid w:val="004264E5"/>
    <w:rsid w:val="0042672D"/>
    <w:rsid w:val="00426AAF"/>
    <w:rsid w:val="00426B6C"/>
    <w:rsid w:val="00426DF8"/>
    <w:rsid w:val="004273EA"/>
    <w:rsid w:val="00427790"/>
    <w:rsid w:val="00427DC4"/>
    <w:rsid w:val="00427E7C"/>
    <w:rsid w:val="00427EFC"/>
    <w:rsid w:val="004300CC"/>
    <w:rsid w:val="00430421"/>
    <w:rsid w:val="00430822"/>
    <w:rsid w:val="00430882"/>
    <w:rsid w:val="0043094A"/>
    <w:rsid w:val="004309D4"/>
    <w:rsid w:val="00430AE8"/>
    <w:rsid w:val="00430AEF"/>
    <w:rsid w:val="00430DFE"/>
    <w:rsid w:val="00430F68"/>
    <w:rsid w:val="00431256"/>
    <w:rsid w:val="0043151C"/>
    <w:rsid w:val="00431601"/>
    <w:rsid w:val="0043160D"/>
    <w:rsid w:val="004316B2"/>
    <w:rsid w:val="004317B3"/>
    <w:rsid w:val="00431867"/>
    <w:rsid w:val="00431D6F"/>
    <w:rsid w:val="0043205E"/>
    <w:rsid w:val="0043212F"/>
    <w:rsid w:val="004326FF"/>
    <w:rsid w:val="004329B9"/>
    <w:rsid w:val="004329D9"/>
    <w:rsid w:val="00432A23"/>
    <w:rsid w:val="00432D47"/>
    <w:rsid w:val="00433993"/>
    <w:rsid w:val="00433C74"/>
    <w:rsid w:val="00434799"/>
    <w:rsid w:val="00434B51"/>
    <w:rsid w:val="0043526B"/>
    <w:rsid w:val="004352CE"/>
    <w:rsid w:val="00435788"/>
    <w:rsid w:val="00435A81"/>
    <w:rsid w:val="00435F95"/>
    <w:rsid w:val="004361B9"/>
    <w:rsid w:val="004362A3"/>
    <w:rsid w:val="004362A7"/>
    <w:rsid w:val="0043666D"/>
    <w:rsid w:val="004366C0"/>
    <w:rsid w:val="00436770"/>
    <w:rsid w:val="00436AB5"/>
    <w:rsid w:val="00436AEC"/>
    <w:rsid w:val="00436EF0"/>
    <w:rsid w:val="00437133"/>
    <w:rsid w:val="00437223"/>
    <w:rsid w:val="004376F2"/>
    <w:rsid w:val="00437806"/>
    <w:rsid w:val="0043781F"/>
    <w:rsid w:val="00437FF7"/>
    <w:rsid w:val="0044012F"/>
    <w:rsid w:val="00440477"/>
    <w:rsid w:val="0044077D"/>
    <w:rsid w:val="00440A01"/>
    <w:rsid w:val="00440B18"/>
    <w:rsid w:val="00440B21"/>
    <w:rsid w:val="00440DF9"/>
    <w:rsid w:val="00440E3A"/>
    <w:rsid w:val="00440F48"/>
    <w:rsid w:val="004410DA"/>
    <w:rsid w:val="004412EB"/>
    <w:rsid w:val="00441F74"/>
    <w:rsid w:val="0044208E"/>
    <w:rsid w:val="00442641"/>
    <w:rsid w:val="00442775"/>
    <w:rsid w:val="00442A66"/>
    <w:rsid w:val="00442D79"/>
    <w:rsid w:val="00443116"/>
    <w:rsid w:val="004439B6"/>
    <w:rsid w:val="00443A5B"/>
    <w:rsid w:val="00443C64"/>
    <w:rsid w:val="004443A4"/>
    <w:rsid w:val="004444D7"/>
    <w:rsid w:val="00444B1D"/>
    <w:rsid w:val="00444B4A"/>
    <w:rsid w:val="00445048"/>
    <w:rsid w:val="004452EF"/>
    <w:rsid w:val="004456FF"/>
    <w:rsid w:val="0044593F"/>
    <w:rsid w:val="00445D1E"/>
    <w:rsid w:val="00445D4A"/>
    <w:rsid w:val="00445E85"/>
    <w:rsid w:val="00445ED3"/>
    <w:rsid w:val="0044614E"/>
    <w:rsid w:val="00446168"/>
    <w:rsid w:val="004461B3"/>
    <w:rsid w:val="004461CE"/>
    <w:rsid w:val="00446F3E"/>
    <w:rsid w:val="00447130"/>
    <w:rsid w:val="004471E4"/>
    <w:rsid w:val="0044731A"/>
    <w:rsid w:val="004477A4"/>
    <w:rsid w:val="0044780F"/>
    <w:rsid w:val="0044784F"/>
    <w:rsid w:val="004478BF"/>
    <w:rsid w:val="00447CF9"/>
    <w:rsid w:val="00447FD8"/>
    <w:rsid w:val="004500C7"/>
    <w:rsid w:val="004506C1"/>
    <w:rsid w:val="004517AA"/>
    <w:rsid w:val="00451BAA"/>
    <w:rsid w:val="00451C27"/>
    <w:rsid w:val="00451CFC"/>
    <w:rsid w:val="00451D7A"/>
    <w:rsid w:val="00451E8E"/>
    <w:rsid w:val="004520B2"/>
    <w:rsid w:val="004526FF"/>
    <w:rsid w:val="00452A70"/>
    <w:rsid w:val="00452DF0"/>
    <w:rsid w:val="00453554"/>
    <w:rsid w:val="00453604"/>
    <w:rsid w:val="00453CD1"/>
    <w:rsid w:val="00453D59"/>
    <w:rsid w:val="00453D66"/>
    <w:rsid w:val="00453FB8"/>
    <w:rsid w:val="0045446D"/>
    <w:rsid w:val="00454540"/>
    <w:rsid w:val="0045482A"/>
    <w:rsid w:val="0045488C"/>
    <w:rsid w:val="00454B44"/>
    <w:rsid w:val="00454D61"/>
    <w:rsid w:val="00454F98"/>
    <w:rsid w:val="0045512D"/>
    <w:rsid w:val="0045519B"/>
    <w:rsid w:val="004556C2"/>
    <w:rsid w:val="00455893"/>
    <w:rsid w:val="00455979"/>
    <w:rsid w:val="00455A25"/>
    <w:rsid w:val="00456255"/>
    <w:rsid w:val="00456540"/>
    <w:rsid w:val="00456A89"/>
    <w:rsid w:val="00456C48"/>
    <w:rsid w:val="00456F66"/>
    <w:rsid w:val="004570FD"/>
    <w:rsid w:val="004571CD"/>
    <w:rsid w:val="004575F8"/>
    <w:rsid w:val="00457898"/>
    <w:rsid w:val="00457937"/>
    <w:rsid w:val="00460148"/>
    <w:rsid w:val="00460292"/>
    <w:rsid w:val="004602A6"/>
    <w:rsid w:val="0046069B"/>
    <w:rsid w:val="004606DF"/>
    <w:rsid w:val="00460794"/>
    <w:rsid w:val="004607AF"/>
    <w:rsid w:val="00460F85"/>
    <w:rsid w:val="0046114E"/>
    <w:rsid w:val="0046186E"/>
    <w:rsid w:val="00461BC7"/>
    <w:rsid w:val="00461D89"/>
    <w:rsid w:val="004621AD"/>
    <w:rsid w:val="0046233A"/>
    <w:rsid w:val="00462466"/>
    <w:rsid w:val="004624DB"/>
    <w:rsid w:val="0046269A"/>
    <w:rsid w:val="00462819"/>
    <w:rsid w:val="00462970"/>
    <w:rsid w:val="00462976"/>
    <w:rsid w:val="004629FB"/>
    <w:rsid w:val="00462D77"/>
    <w:rsid w:val="00462E03"/>
    <w:rsid w:val="004633D9"/>
    <w:rsid w:val="00463A28"/>
    <w:rsid w:val="00463AC8"/>
    <w:rsid w:val="00463DC5"/>
    <w:rsid w:val="0046409F"/>
    <w:rsid w:val="00464592"/>
    <w:rsid w:val="0046466A"/>
    <w:rsid w:val="004647D0"/>
    <w:rsid w:val="004647D4"/>
    <w:rsid w:val="0046493D"/>
    <w:rsid w:val="00464982"/>
    <w:rsid w:val="00464995"/>
    <w:rsid w:val="00464C4B"/>
    <w:rsid w:val="004651D5"/>
    <w:rsid w:val="0046535F"/>
    <w:rsid w:val="0046572C"/>
    <w:rsid w:val="004657B9"/>
    <w:rsid w:val="0046602E"/>
    <w:rsid w:val="0046612A"/>
    <w:rsid w:val="004662FE"/>
    <w:rsid w:val="00466DDB"/>
    <w:rsid w:val="004670F8"/>
    <w:rsid w:val="004671A4"/>
    <w:rsid w:val="00467357"/>
    <w:rsid w:val="0046735B"/>
    <w:rsid w:val="00467399"/>
    <w:rsid w:val="00467691"/>
    <w:rsid w:val="00467C07"/>
    <w:rsid w:val="00467C2C"/>
    <w:rsid w:val="00467CDB"/>
    <w:rsid w:val="00467F2A"/>
    <w:rsid w:val="00470010"/>
    <w:rsid w:val="004700BA"/>
    <w:rsid w:val="0047017F"/>
    <w:rsid w:val="004704A7"/>
    <w:rsid w:val="00470657"/>
    <w:rsid w:val="00470AB8"/>
    <w:rsid w:val="004710E5"/>
    <w:rsid w:val="0047124B"/>
    <w:rsid w:val="0047154B"/>
    <w:rsid w:val="0047168D"/>
    <w:rsid w:val="0047174D"/>
    <w:rsid w:val="0047179A"/>
    <w:rsid w:val="00471922"/>
    <w:rsid w:val="0047199E"/>
    <w:rsid w:val="00471EA9"/>
    <w:rsid w:val="004720D6"/>
    <w:rsid w:val="004723F9"/>
    <w:rsid w:val="00472511"/>
    <w:rsid w:val="00472CC3"/>
    <w:rsid w:val="00472D3D"/>
    <w:rsid w:val="00472D58"/>
    <w:rsid w:val="00473013"/>
    <w:rsid w:val="0047301C"/>
    <w:rsid w:val="004731B8"/>
    <w:rsid w:val="004737AD"/>
    <w:rsid w:val="004737C8"/>
    <w:rsid w:val="0047389F"/>
    <w:rsid w:val="00473C08"/>
    <w:rsid w:val="00473FE4"/>
    <w:rsid w:val="00474111"/>
    <w:rsid w:val="00474D5E"/>
    <w:rsid w:val="00474E10"/>
    <w:rsid w:val="00475170"/>
    <w:rsid w:val="00475238"/>
    <w:rsid w:val="004752E7"/>
    <w:rsid w:val="004752F3"/>
    <w:rsid w:val="004754EA"/>
    <w:rsid w:val="00475751"/>
    <w:rsid w:val="00475AD8"/>
    <w:rsid w:val="00475C82"/>
    <w:rsid w:val="00475CC5"/>
    <w:rsid w:val="00475E30"/>
    <w:rsid w:val="00476073"/>
    <w:rsid w:val="00476331"/>
    <w:rsid w:val="00476B56"/>
    <w:rsid w:val="00476DF7"/>
    <w:rsid w:val="00476F44"/>
    <w:rsid w:val="00476F69"/>
    <w:rsid w:val="00476F72"/>
    <w:rsid w:val="00476FD8"/>
    <w:rsid w:val="00477201"/>
    <w:rsid w:val="004773DF"/>
    <w:rsid w:val="004775CF"/>
    <w:rsid w:val="00477AC6"/>
    <w:rsid w:val="00477CB9"/>
    <w:rsid w:val="00480492"/>
    <w:rsid w:val="004804A2"/>
    <w:rsid w:val="004804D9"/>
    <w:rsid w:val="00480740"/>
    <w:rsid w:val="00480831"/>
    <w:rsid w:val="0048088E"/>
    <w:rsid w:val="0048096A"/>
    <w:rsid w:val="004812C0"/>
    <w:rsid w:val="004812DC"/>
    <w:rsid w:val="004813E1"/>
    <w:rsid w:val="00481569"/>
    <w:rsid w:val="00481773"/>
    <w:rsid w:val="004819E6"/>
    <w:rsid w:val="00481A11"/>
    <w:rsid w:val="00481B6D"/>
    <w:rsid w:val="0048203D"/>
    <w:rsid w:val="0048217A"/>
    <w:rsid w:val="00482182"/>
    <w:rsid w:val="00482844"/>
    <w:rsid w:val="00482AC5"/>
    <w:rsid w:val="00482F4C"/>
    <w:rsid w:val="004833DB"/>
    <w:rsid w:val="00483444"/>
    <w:rsid w:val="004835D8"/>
    <w:rsid w:val="004838EC"/>
    <w:rsid w:val="00483B37"/>
    <w:rsid w:val="00483CAF"/>
    <w:rsid w:val="00483DB7"/>
    <w:rsid w:val="00483F5B"/>
    <w:rsid w:val="00484316"/>
    <w:rsid w:val="0048440A"/>
    <w:rsid w:val="004844FB"/>
    <w:rsid w:val="004846EC"/>
    <w:rsid w:val="004849DC"/>
    <w:rsid w:val="00484A81"/>
    <w:rsid w:val="0048518E"/>
    <w:rsid w:val="004856D2"/>
    <w:rsid w:val="00485741"/>
    <w:rsid w:val="00485764"/>
    <w:rsid w:val="00485C4F"/>
    <w:rsid w:val="00485E2D"/>
    <w:rsid w:val="00485E4D"/>
    <w:rsid w:val="00486074"/>
    <w:rsid w:val="0048647B"/>
    <w:rsid w:val="004866FD"/>
    <w:rsid w:val="0048674F"/>
    <w:rsid w:val="00486864"/>
    <w:rsid w:val="00486C30"/>
    <w:rsid w:val="00486FC5"/>
    <w:rsid w:val="00486FDE"/>
    <w:rsid w:val="004873C1"/>
    <w:rsid w:val="004874D5"/>
    <w:rsid w:val="0048762D"/>
    <w:rsid w:val="004878CE"/>
    <w:rsid w:val="00487AB2"/>
    <w:rsid w:val="00487DD4"/>
    <w:rsid w:val="00490139"/>
    <w:rsid w:val="004904D1"/>
    <w:rsid w:val="0049057F"/>
    <w:rsid w:val="004905A3"/>
    <w:rsid w:val="0049070B"/>
    <w:rsid w:val="00490A75"/>
    <w:rsid w:val="00490E19"/>
    <w:rsid w:val="00490EC4"/>
    <w:rsid w:val="0049109C"/>
    <w:rsid w:val="0049114B"/>
    <w:rsid w:val="004912CD"/>
    <w:rsid w:val="0049148B"/>
    <w:rsid w:val="0049159C"/>
    <w:rsid w:val="004916CC"/>
    <w:rsid w:val="00491734"/>
    <w:rsid w:val="00491BFA"/>
    <w:rsid w:val="00491E11"/>
    <w:rsid w:val="00492310"/>
    <w:rsid w:val="00492349"/>
    <w:rsid w:val="0049242A"/>
    <w:rsid w:val="004925E0"/>
    <w:rsid w:val="00492695"/>
    <w:rsid w:val="0049273C"/>
    <w:rsid w:val="00492786"/>
    <w:rsid w:val="00492F55"/>
    <w:rsid w:val="0049314A"/>
    <w:rsid w:val="0049331B"/>
    <w:rsid w:val="0049392A"/>
    <w:rsid w:val="00493D3F"/>
    <w:rsid w:val="00494480"/>
    <w:rsid w:val="0049479C"/>
    <w:rsid w:val="00494ADB"/>
    <w:rsid w:val="00494EA1"/>
    <w:rsid w:val="0049511A"/>
    <w:rsid w:val="00495271"/>
    <w:rsid w:val="00495477"/>
    <w:rsid w:val="004955CB"/>
    <w:rsid w:val="0049570F"/>
    <w:rsid w:val="004959ED"/>
    <w:rsid w:val="00495A1D"/>
    <w:rsid w:val="00495C33"/>
    <w:rsid w:val="00496954"/>
    <w:rsid w:val="00496A4E"/>
    <w:rsid w:val="00496AE8"/>
    <w:rsid w:val="00496E8E"/>
    <w:rsid w:val="00496EA6"/>
    <w:rsid w:val="004973E4"/>
    <w:rsid w:val="004974F7"/>
    <w:rsid w:val="004A03D7"/>
    <w:rsid w:val="004A0511"/>
    <w:rsid w:val="004A0A17"/>
    <w:rsid w:val="004A1209"/>
    <w:rsid w:val="004A130B"/>
    <w:rsid w:val="004A1972"/>
    <w:rsid w:val="004A1BB0"/>
    <w:rsid w:val="004A21C9"/>
    <w:rsid w:val="004A2342"/>
    <w:rsid w:val="004A248B"/>
    <w:rsid w:val="004A27D9"/>
    <w:rsid w:val="004A27DB"/>
    <w:rsid w:val="004A27DF"/>
    <w:rsid w:val="004A2863"/>
    <w:rsid w:val="004A286B"/>
    <w:rsid w:val="004A2B0C"/>
    <w:rsid w:val="004A2DF6"/>
    <w:rsid w:val="004A2EBD"/>
    <w:rsid w:val="004A33B8"/>
    <w:rsid w:val="004A3A14"/>
    <w:rsid w:val="004A3BEE"/>
    <w:rsid w:val="004A432B"/>
    <w:rsid w:val="004A4668"/>
    <w:rsid w:val="004A4ABF"/>
    <w:rsid w:val="004A4E17"/>
    <w:rsid w:val="004A4E8C"/>
    <w:rsid w:val="004A4F19"/>
    <w:rsid w:val="004A516F"/>
    <w:rsid w:val="004A521B"/>
    <w:rsid w:val="004A599F"/>
    <w:rsid w:val="004A5FB9"/>
    <w:rsid w:val="004A604C"/>
    <w:rsid w:val="004A60B2"/>
    <w:rsid w:val="004A6183"/>
    <w:rsid w:val="004A61A4"/>
    <w:rsid w:val="004A61D8"/>
    <w:rsid w:val="004A65FA"/>
    <w:rsid w:val="004A6657"/>
    <w:rsid w:val="004A674C"/>
    <w:rsid w:val="004A68A8"/>
    <w:rsid w:val="004A6F00"/>
    <w:rsid w:val="004A6FB5"/>
    <w:rsid w:val="004A7138"/>
    <w:rsid w:val="004A7285"/>
    <w:rsid w:val="004A748A"/>
    <w:rsid w:val="004A7515"/>
    <w:rsid w:val="004A78B5"/>
    <w:rsid w:val="004A7941"/>
    <w:rsid w:val="004A7D1C"/>
    <w:rsid w:val="004A7D29"/>
    <w:rsid w:val="004B0026"/>
    <w:rsid w:val="004B029A"/>
    <w:rsid w:val="004B02B8"/>
    <w:rsid w:val="004B035E"/>
    <w:rsid w:val="004B0792"/>
    <w:rsid w:val="004B0822"/>
    <w:rsid w:val="004B0A85"/>
    <w:rsid w:val="004B0B53"/>
    <w:rsid w:val="004B0DF7"/>
    <w:rsid w:val="004B0F6C"/>
    <w:rsid w:val="004B11AA"/>
    <w:rsid w:val="004B1258"/>
    <w:rsid w:val="004B14B3"/>
    <w:rsid w:val="004B1582"/>
    <w:rsid w:val="004B17F3"/>
    <w:rsid w:val="004B19C9"/>
    <w:rsid w:val="004B1B44"/>
    <w:rsid w:val="004B1D6A"/>
    <w:rsid w:val="004B1ECA"/>
    <w:rsid w:val="004B1FA4"/>
    <w:rsid w:val="004B208A"/>
    <w:rsid w:val="004B22DE"/>
    <w:rsid w:val="004B2CE4"/>
    <w:rsid w:val="004B2DB8"/>
    <w:rsid w:val="004B2EAE"/>
    <w:rsid w:val="004B344F"/>
    <w:rsid w:val="004B36B9"/>
    <w:rsid w:val="004B373F"/>
    <w:rsid w:val="004B3832"/>
    <w:rsid w:val="004B385D"/>
    <w:rsid w:val="004B39F4"/>
    <w:rsid w:val="004B3AEF"/>
    <w:rsid w:val="004B3D2A"/>
    <w:rsid w:val="004B3DDE"/>
    <w:rsid w:val="004B3E3E"/>
    <w:rsid w:val="004B42EA"/>
    <w:rsid w:val="004B44C0"/>
    <w:rsid w:val="004B4584"/>
    <w:rsid w:val="004B4AFB"/>
    <w:rsid w:val="004B4AFC"/>
    <w:rsid w:val="004B4B89"/>
    <w:rsid w:val="004B4BC3"/>
    <w:rsid w:val="004B4C34"/>
    <w:rsid w:val="004B4D0D"/>
    <w:rsid w:val="004B5336"/>
    <w:rsid w:val="004B54A0"/>
    <w:rsid w:val="004B57B8"/>
    <w:rsid w:val="004B57C8"/>
    <w:rsid w:val="004B5C9B"/>
    <w:rsid w:val="004B677B"/>
    <w:rsid w:val="004B6BE7"/>
    <w:rsid w:val="004B6F3E"/>
    <w:rsid w:val="004B6F90"/>
    <w:rsid w:val="004B725E"/>
    <w:rsid w:val="004B730E"/>
    <w:rsid w:val="004B7512"/>
    <w:rsid w:val="004B75A3"/>
    <w:rsid w:val="004B79B5"/>
    <w:rsid w:val="004B7B03"/>
    <w:rsid w:val="004B7D6F"/>
    <w:rsid w:val="004B7E99"/>
    <w:rsid w:val="004C003B"/>
    <w:rsid w:val="004C01EC"/>
    <w:rsid w:val="004C0271"/>
    <w:rsid w:val="004C05B9"/>
    <w:rsid w:val="004C069E"/>
    <w:rsid w:val="004C07F1"/>
    <w:rsid w:val="004C0AC0"/>
    <w:rsid w:val="004C0C84"/>
    <w:rsid w:val="004C0F7B"/>
    <w:rsid w:val="004C1033"/>
    <w:rsid w:val="004C1125"/>
    <w:rsid w:val="004C122E"/>
    <w:rsid w:val="004C155B"/>
    <w:rsid w:val="004C16D2"/>
    <w:rsid w:val="004C17D4"/>
    <w:rsid w:val="004C1B73"/>
    <w:rsid w:val="004C20D5"/>
    <w:rsid w:val="004C22A1"/>
    <w:rsid w:val="004C23F3"/>
    <w:rsid w:val="004C25A2"/>
    <w:rsid w:val="004C2B21"/>
    <w:rsid w:val="004C2B2C"/>
    <w:rsid w:val="004C33D5"/>
    <w:rsid w:val="004C3683"/>
    <w:rsid w:val="004C382F"/>
    <w:rsid w:val="004C38A9"/>
    <w:rsid w:val="004C398D"/>
    <w:rsid w:val="004C3B5D"/>
    <w:rsid w:val="004C4038"/>
    <w:rsid w:val="004C42A0"/>
    <w:rsid w:val="004C432C"/>
    <w:rsid w:val="004C443B"/>
    <w:rsid w:val="004C513F"/>
    <w:rsid w:val="004C5241"/>
    <w:rsid w:val="004C5388"/>
    <w:rsid w:val="004C55B2"/>
    <w:rsid w:val="004C5932"/>
    <w:rsid w:val="004C5947"/>
    <w:rsid w:val="004C5B9F"/>
    <w:rsid w:val="004C5E81"/>
    <w:rsid w:val="004C654C"/>
    <w:rsid w:val="004C6C1E"/>
    <w:rsid w:val="004C6EAB"/>
    <w:rsid w:val="004C70C7"/>
    <w:rsid w:val="004C7317"/>
    <w:rsid w:val="004C74B6"/>
    <w:rsid w:val="004C777C"/>
    <w:rsid w:val="004C783B"/>
    <w:rsid w:val="004C7DDE"/>
    <w:rsid w:val="004C7E12"/>
    <w:rsid w:val="004C7F00"/>
    <w:rsid w:val="004D0185"/>
    <w:rsid w:val="004D01B2"/>
    <w:rsid w:val="004D020B"/>
    <w:rsid w:val="004D0210"/>
    <w:rsid w:val="004D07FD"/>
    <w:rsid w:val="004D082B"/>
    <w:rsid w:val="004D0B60"/>
    <w:rsid w:val="004D0B6C"/>
    <w:rsid w:val="004D110D"/>
    <w:rsid w:val="004D111A"/>
    <w:rsid w:val="004D12A7"/>
    <w:rsid w:val="004D1326"/>
    <w:rsid w:val="004D17AB"/>
    <w:rsid w:val="004D1970"/>
    <w:rsid w:val="004D1A06"/>
    <w:rsid w:val="004D1BA8"/>
    <w:rsid w:val="004D2171"/>
    <w:rsid w:val="004D2399"/>
    <w:rsid w:val="004D24EE"/>
    <w:rsid w:val="004D251D"/>
    <w:rsid w:val="004D29B3"/>
    <w:rsid w:val="004D2AA9"/>
    <w:rsid w:val="004D2AFF"/>
    <w:rsid w:val="004D2C16"/>
    <w:rsid w:val="004D2C9A"/>
    <w:rsid w:val="004D3105"/>
    <w:rsid w:val="004D3312"/>
    <w:rsid w:val="004D3527"/>
    <w:rsid w:val="004D3812"/>
    <w:rsid w:val="004D4009"/>
    <w:rsid w:val="004D4026"/>
    <w:rsid w:val="004D40C3"/>
    <w:rsid w:val="004D41C2"/>
    <w:rsid w:val="004D430E"/>
    <w:rsid w:val="004D4600"/>
    <w:rsid w:val="004D4707"/>
    <w:rsid w:val="004D4836"/>
    <w:rsid w:val="004D4A18"/>
    <w:rsid w:val="004D4AD9"/>
    <w:rsid w:val="004D4C0D"/>
    <w:rsid w:val="004D517B"/>
    <w:rsid w:val="004D5668"/>
    <w:rsid w:val="004D5C2B"/>
    <w:rsid w:val="004D6068"/>
    <w:rsid w:val="004D6121"/>
    <w:rsid w:val="004D63DD"/>
    <w:rsid w:val="004D65F9"/>
    <w:rsid w:val="004D68ED"/>
    <w:rsid w:val="004D6C91"/>
    <w:rsid w:val="004D6D86"/>
    <w:rsid w:val="004D6E99"/>
    <w:rsid w:val="004D70D8"/>
    <w:rsid w:val="004D722C"/>
    <w:rsid w:val="004D7517"/>
    <w:rsid w:val="004D7558"/>
    <w:rsid w:val="004E031D"/>
    <w:rsid w:val="004E0417"/>
    <w:rsid w:val="004E0A81"/>
    <w:rsid w:val="004E0AF1"/>
    <w:rsid w:val="004E0C1B"/>
    <w:rsid w:val="004E0EE7"/>
    <w:rsid w:val="004E0FAA"/>
    <w:rsid w:val="004E1010"/>
    <w:rsid w:val="004E10BC"/>
    <w:rsid w:val="004E10DE"/>
    <w:rsid w:val="004E10F2"/>
    <w:rsid w:val="004E1599"/>
    <w:rsid w:val="004E16AB"/>
    <w:rsid w:val="004E1CA6"/>
    <w:rsid w:val="004E1DAF"/>
    <w:rsid w:val="004E21F9"/>
    <w:rsid w:val="004E2268"/>
    <w:rsid w:val="004E232E"/>
    <w:rsid w:val="004E2367"/>
    <w:rsid w:val="004E2687"/>
    <w:rsid w:val="004E285D"/>
    <w:rsid w:val="004E2B1C"/>
    <w:rsid w:val="004E2B24"/>
    <w:rsid w:val="004E2B62"/>
    <w:rsid w:val="004E2C24"/>
    <w:rsid w:val="004E2C5D"/>
    <w:rsid w:val="004E2C8F"/>
    <w:rsid w:val="004E2CFE"/>
    <w:rsid w:val="004E2F83"/>
    <w:rsid w:val="004E3966"/>
    <w:rsid w:val="004E3C02"/>
    <w:rsid w:val="004E4049"/>
    <w:rsid w:val="004E4247"/>
    <w:rsid w:val="004E42A6"/>
    <w:rsid w:val="004E44BD"/>
    <w:rsid w:val="004E4C69"/>
    <w:rsid w:val="004E4FF6"/>
    <w:rsid w:val="004E52F7"/>
    <w:rsid w:val="004E5542"/>
    <w:rsid w:val="004E56DE"/>
    <w:rsid w:val="004E5816"/>
    <w:rsid w:val="004E598E"/>
    <w:rsid w:val="004E5A83"/>
    <w:rsid w:val="004E5D0C"/>
    <w:rsid w:val="004E6801"/>
    <w:rsid w:val="004E680D"/>
    <w:rsid w:val="004E681A"/>
    <w:rsid w:val="004E6859"/>
    <w:rsid w:val="004E6899"/>
    <w:rsid w:val="004E6BC9"/>
    <w:rsid w:val="004E6CB5"/>
    <w:rsid w:val="004E6ED9"/>
    <w:rsid w:val="004E6F01"/>
    <w:rsid w:val="004E74EB"/>
    <w:rsid w:val="004E7510"/>
    <w:rsid w:val="004E755B"/>
    <w:rsid w:val="004E7602"/>
    <w:rsid w:val="004E7A6C"/>
    <w:rsid w:val="004F037F"/>
    <w:rsid w:val="004F0491"/>
    <w:rsid w:val="004F0533"/>
    <w:rsid w:val="004F0C32"/>
    <w:rsid w:val="004F0D5B"/>
    <w:rsid w:val="004F0FC8"/>
    <w:rsid w:val="004F10B6"/>
    <w:rsid w:val="004F134B"/>
    <w:rsid w:val="004F16ED"/>
    <w:rsid w:val="004F1723"/>
    <w:rsid w:val="004F1748"/>
    <w:rsid w:val="004F1839"/>
    <w:rsid w:val="004F183A"/>
    <w:rsid w:val="004F198C"/>
    <w:rsid w:val="004F19AC"/>
    <w:rsid w:val="004F320A"/>
    <w:rsid w:val="004F3457"/>
    <w:rsid w:val="004F366A"/>
    <w:rsid w:val="004F3772"/>
    <w:rsid w:val="004F37ED"/>
    <w:rsid w:val="004F3815"/>
    <w:rsid w:val="004F3982"/>
    <w:rsid w:val="004F3E18"/>
    <w:rsid w:val="004F3F46"/>
    <w:rsid w:val="004F4096"/>
    <w:rsid w:val="004F425A"/>
    <w:rsid w:val="004F4378"/>
    <w:rsid w:val="004F4522"/>
    <w:rsid w:val="004F478F"/>
    <w:rsid w:val="004F47A1"/>
    <w:rsid w:val="004F4806"/>
    <w:rsid w:val="004F49CC"/>
    <w:rsid w:val="004F4A2C"/>
    <w:rsid w:val="004F4BB3"/>
    <w:rsid w:val="004F4D0C"/>
    <w:rsid w:val="004F4EA8"/>
    <w:rsid w:val="004F51C6"/>
    <w:rsid w:val="004F5360"/>
    <w:rsid w:val="004F5389"/>
    <w:rsid w:val="004F54C3"/>
    <w:rsid w:val="004F592C"/>
    <w:rsid w:val="004F5B27"/>
    <w:rsid w:val="004F5BB5"/>
    <w:rsid w:val="004F643E"/>
    <w:rsid w:val="004F6867"/>
    <w:rsid w:val="004F6968"/>
    <w:rsid w:val="004F6CFC"/>
    <w:rsid w:val="004F6DF2"/>
    <w:rsid w:val="004F7438"/>
    <w:rsid w:val="004F773C"/>
    <w:rsid w:val="004F77E2"/>
    <w:rsid w:val="004F78BD"/>
    <w:rsid w:val="004F79C7"/>
    <w:rsid w:val="004F7B06"/>
    <w:rsid w:val="004F7BE8"/>
    <w:rsid w:val="004F7CAD"/>
    <w:rsid w:val="004F7E8F"/>
    <w:rsid w:val="0050033D"/>
    <w:rsid w:val="005005E7"/>
    <w:rsid w:val="005006DC"/>
    <w:rsid w:val="00500735"/>
    <w:rsid w:val="00500B17"/>
    <w:rsid w:val="00500C3E"/>
    <w:rsid w:val="005010A3"/>
    <w:rsid w:val="00501A6A"/>
    <w:rsid w:val="00501B80"/>
    <w:rsid w:val="00501B89"/>
    <w:rsid w:val="00501BAE"/>
    <w:rsid w:val="00501CA6"/>
    <w:rsid w:val="00501CBF"/>
    <w:rsid w:val="00501E10"/>
    <w:rsid w:val="0050216F"/>
    <w:rsid w:val="00502188"/>
    <w:rsid w:val="0050249C"/>
    <w:rsid w:val="0050250E"/>
    <w:rsid w:val="00502523"/>
    <w:rsid w:val="00502AA3"/>
    <w:rsid w:val="00502B12"/>
    <w:rsid w:val="00503184"/>
    <w:rsid w:val="005036ED"/>
    <w:rsid w:val="00503A13"/>
    <w:rsid w:val="00503CF6"/>
    <w:rsid w:val="00503E8D"/>
    <w:rsid w:val="00503EB5"/>
    <w:rsid w:val="00503FBD"/>
    <w:rsid w:val="00504E99"/>
    <w:rsid w:val="0050536C"/>
    <w:rsid w:val="00505530"/>
    <w:rsid w:val="00505580"/>
    <w:rsid w:val="005058DA"/>
    <w:rsid w:val="00505D48"/>
    <w:rsid w:val="00505E40"/>
    <w:rsid w:val="00505E86"/>
    <w:rsid w:val="0050616F"/>
    <w:rsid w:val="005064B2"/>
    <w:rsid w:val="0050677D"/>
    <w:rsid w:val="0050708F"/>
    <w:rsid w:val="005073EF"/>
    <w:rsid w:val="005074FD"/>
    <w:rsid w:val="00507624"/>
    <w:rsid w:val="00507863"/>
    <w:rsid w:val="00507893"/>
    <w:rsid w:val="005078B4"/>
    <w:rsid w:val="005078D5"/>
    <w:rsid w:val="00507A3E"/>
    <w:rsid w:val="0051066D"/>
    <w:rsid w:val="005106E1"/>
    <w:rsid w:val="005106E2"/>
    <w:rsid w:val="005106F2"/>
    <w:rsid w:val="0051070E"/>
    <w:rsid w:val="00510834"/>
    <w:rsid w:val="005108F7"/>
    <w:rsid w:val="00510C1A"/>
    <w:rsid w:val="00511210"/>
    <w:rsid w:val="00511622"/>
    <w:rsid w:val="005116EE"/>
    <w:rsid w:val="0051175D"/>
    <w:rsid w:val="00511BCA"/>
    <w:rsid w:val="00511E26"/>
    <w:rsid w:val="00511FC3"/>
    <w:rsid w:val="00512408"/>
    <w:rsid w:val="005124FF"/>
    <w:rsid w:val="00512503"/>
    <w:rsid w:val="00512B4C"/>
    <w:rsid w:val="00512B95"/>
    <w:rsid w:val="00512CF2"/>
    <w:rsid w:val="00513020"/>
    <w:rsid w:val="00513024"/>
    <w:rsid w:val="005132B9"/>
    <w:rsid w:val="00513426"/>
    <w:rsid w:val="0051366E"/>
    <w:rsid w:val="00513A53"/>
    <w:rsid w:val="00513CA4"/>
    <w:rsid w:val="00513D16"/>
    <w:rsid w:val="00513D7C"/>
    <w:rsid w:val="00513E2F"/>
    <w:rsid w:val="00513F2A"/>
    <w:rsid w:val="0051427E"/>
    <w:rsid w:val="00514455"/>
    <w:rsid w:val="005146C9"/>
    <w:rsid w:val="00514BBF"/>
    <w:rsid w:val="00514CE2"/>
    <w:rsid w:val="00514D1A"/>
    <w:rsid w:val="005156D0"/>
    <w:rsid w:val="00515DC5"/>
    <w:rsid w:val="005162BC"/>
    <w:rsid w:val="005162EC"/>
    <w:rsid w:val="00516A45"/>
    <w:rsid w:val="005170DB"/>
    <w:rsid w:val="00517272"/>
    <w:rsid w:val="00517383"/>
    <w:rsid w:val="0051765C"/>
    <w:rsid w:val="00517A00"/>
    <w:rsid w:val="00517D70"/>
    <w:rsid w:val="00517EE6"/>
    <w:rsid w:val="0052003E"/>
    <w:rsid w:val="0052007B"/>
    <w:rsid w:val="005205C1"/>
    <w:rsid w:val="005207FD"/>
    <w:rsid w:val="00520C1F"/>
    <w:rsid w:val="00520D6A"/>
    <w:rsid w:val="00520E0E"/>
    <w:rsid w:val="00520FC7"/>
    <w:rsid w:val="005212CC"/>
    <w:rsid w:val="0052176C"/>
    <w:rsid w:val="005218D1"/>
    <w:rsid w:val="00521B74"/>
    <w:rsid w:val="00521F06"/>
    <w:rsid w:val="00521F6B"/>
    <w:rsid w:val="0052257B"/>
    <w:rsid w:val="005228BB"/>
    <w:rsid w:val="005229EC"/>
    <w:rsid w:val="00522F76"/>
    <w:rsid w:val="0052315C"/>
    <w:rsid w:val="005232A0"/>
    <w:rsid w:val="00523383"/>
    <w:rsid w:val="00523469"/>
    <w:rsid w:val="005239F0"/>
    <w:rsid w:val="00523BC9"/>
    <w:rsid w:val="00523FC7"/>
    <w:rsid w:val="0052413A"/>
    <w:rsid w:val="00524692"/>
    <w:rsid w:val="00524DAB"/>
    <w:rsid w:val="00524E2B"/>
    <w:rsid w:val="0052511C"/>
    <w:rsid w:val="005254CE"/>
    <w:rsid w:val="00525527"/>
    <w:rsid w:val="005255A3"/>
    <w:rsid w:val="0052586E"/>
    <w:rsid w:val="00525962"/>
    <w:rsid w:val="00525B19"/>
    <w:rsid w:val="00525B7F"/>
    <w:rsid w:val="00525DFB"/>
    <w:rsid w:val="005260ED"/>
    <w:rsid w:val="0052627D"/>
    <w:rsid w:val="005262EE"/>
    <w:rsid w:val="00526353"/>
    <w:rsid w:val="00526540"/>
    <w:rsid w:val="005265D9"/>
    <w:rsid w:val="00526641"/>
    <w:rsid w:val="005266EE"/>
    <w:rsid w:val="005268B8"/>
    <w:rsid w:val="0052690E"/>
    <w:rsid w:val="00526ADB"/>
    <w:rsid w:val="00526F91"/>
    <w:rsid w:val="005270CA"/>
    <w:rsid w:val="005275BC"/>
    <w:rsid w:val="005277CE"/>
    <w:rsid w:val="00527821"/>
    <w:rsid w:val="005279E9"/>
    <w:rsid w:val="00527BCB"/>
    <w:rsid w:val="00527CCD"/>
    <w:rsid w:val="00527F38"/>
    <w:rsid w:val="00530003"/>
    <w:rsid w:val="0053006C"/>
    <w:rsid w:val="0053019C"/>
    <w:rsid w:val="00530530"/>
    <w:rsid w:val="0053058D"/>
    <w:rsid w:val="00530733"/>
    <w:rsid w:val="00530815"/>
    <w:rsid w:val="00530935"/>
    <w:rsid w:val="005309AF"/>
    <w:rsid w:val="00530B06"/>
    <w:rsid w:val="00530E24"/>
    <w:rsid w:val="00530F1F"/>
    <w:rsid w:val="00530FFC"/>
    <w:rsid w:val="005311AC"/>
    <w:rsid w:val="005314CE"/>
    <w:rsid w:val="00531608"/>
    <w:rsid w:val="00531652"/>
    <w:rsid w:val="0053176E"/>
    <w:rsid w:val="00531B70"/>
    <w:rsid w:val="00531F7B"/>
    <w:rsid w:val="00532212"/>
    <w:rsid w:val="00532497"/>
    <w:rsid w:val="0053258A"/>
    <w:rsid w:val="0053271D"/>
    <w:rsid w:val="00532B0E"/>
    <w:rsid w:val="00532BCC"/>
    <w:rsid w:val="00532DB6"/>
    <w:rsid w:val="00532F10"/>
    <w:rsid w:val="00533328"/>
    <w:rsid w:val="005335D9"/>
    <w:rsid w:val="00533604"/>
    <w:rsid w:val="00533CD0"/>
    <w:rsid w:val="00533DF5"/>
    <w:rsid w:val="005342CD"/>
    <w:rsid w:val="005348FC"/>
    <w:rsid w:val="00534B7B"/>
    <w:rsid w:val="00534BDC"/>
    <w:rsid w:val="00534E63"/>
    <w:rsid w:val="00534F54"/>
    <w:rsid w:val="00535272"/>
    <w:rsid w:val="005353E5"/>
    <w:rsid w:val="00535491"/>
    <w:rsid w:val="005354F2"/>
    <w:rsid w:val="0053556D"/>
    <w:rsid w:val="00535642"/>
    <w:rsid w:val="00535702"/>
    <w:rsid w:val="005358FB"/>
    <w:rsid w:val="00535A53"/>
    <w:rsid w:val="00535C81"/>
    <w:rsid w:val="00535E4B"/>
    <w:rsid w:val="00536159"/>
    <w:rsid w:val="00536389"/>
    <w:rsid w:val="005364FA"/>
    <w:rsid w:val="0053697F"/>
    <w:rsid w:val="00536C34"/>
    <w:rsid w:val="00536C87"/>
    <w:rsid w:val="00536D84"/>
    <w:rsid w:val="00537071"/>
    <w:rsid w:val="0053718C"/>
    <w:rsid w:val="005371B0"/>
    <w:rsid w:val="0053726E"/>
    <w:rsid w:val="00537482"/>
    <w:rsid w:val="0053779B"/>
    <w:rsid w:val="005377FB"/>
    <w:rsid w:val="00537BF0"/>
    <w:rsid w:val="00537E7C"/>
    <w:rsid w:val="00537F0E"/>
    <w:rsid w:val="00537FFB"/>
    <w:rsid w:val="00540076"/>
    <w:rsid w:val="00540100"/>
    <w:rsid w:val="0054050D"/>
    <w:rsid w:val="005405BA"/>
    <w:rsid w:val="0054073E"/>
    <w:rsid w:val="00540F9D"/>
    <w:rsid w:val="00541401"/>
    <w:rsid w:val="0054150E"/>
    <w:rsid w:val="00541795"/>
    <w:rsid w:val="005417B9"/>
    <w:rsid w:val="00541BA6"/>
    <w:rsid w:val="00541BB5"/>
    <w:rsid w:val="00541E2F"/>
    <w:rsid w:val="00541E4E"/>
    <w:rsid w:val="00542312"/>
    <w:rsid w:val="00542354"/>
    <w:rsid w:val="00542559"/>
    <w:rsid w:val="005426E2"/>
    <w:rsid w:val="0054271A"/>
    <w:rsid w:val="00542802"/>
    <w:rsid w:val="00542A0B"/>
    <w:rsid w:val="00542BDB"/>
    <w:rsid w:val="00542CCD"/>
    <w:rsid w:val="00542DD1"/>
    <w:rsid w:val="005430DD"/>
    <w:rsid w:val="005431E3"/>
    <w:rsid w:val="005439D2"/>
    <w:rsid w:val="00543CEA"/>
    <w:rsid w:val="00543DE2"/>
    <w:rsid w:val="00543FA8"/>
    <w:rsid w:val="00544022"/>
    <w:rsid w:val="00544028"/>
    <w:rsid w:val="005440C2"/>
    <w:rsid w:val="005441E4"/>
    <w:rsid w:val="005443C0"/>
    <w:rsid w:val="005445AC"/>
    <w:rsid w:val="005448D7"/>
    <w:rsid w:val="00544C2E"/>
    <w:rsid w:val="00544CDC"/>
    <w:rsid w:val="00544F28"/>
    <w:rsid w:val="00545875"/>
    <w:rsid w:val="00545BB7"/>
    <w:rsid w:val="00545C5C"/>
    <w:rsid w:val="0054601C"/>
    <w:rsid w:val="0054602A"/>
    <w:rsid w:val="00546083"/>
    <w:rsid w:val="005461B7"/>
    <w:rsid w:val="005463C7"/>
    <w:rsid w:val="005464BC"/>
    <w:rsid w:val="005465E0"/>
    <w:rsid w:val="00546A36"/>
    <w:rsid w:val="00546A52"/>
    <w:rsid w:val="00546D8E"/>
    <w:rsid w:val="0054708D"/>
    <w:rsid w:val="0054729E"/>
    <w:rsid w:val="00547553"/>
    <w:rsid w:val="00547711"/>
    <w:rsid w:val="00547A23"/>
    <w:rsid w:val="00547DA9"/>
    <w:rsid w:val="00547E08"/>
    <w:rsid w:val="0055013A"/>
    <w:rsid w:val="00550223"/>
    <w:rsid w:val="0055068C"/>
    <w:rsid w:val="005508A9"/>
    <w:rsid w:val="00550D18"/>
    <w:rsid w:val="00550D9A"/>
    <w:rsid w:val="00550DE7"/>
    <w:rsid w:val="00550E1E"/>
    <w:rsid w:val="00550EAB"/>
    <w:rsid w:val="00550EC1"/>
    <w:rsid w:val="00551054"/>
    <w:rsid w:val="005511A0"/>
    <w:rsid w:val="00551699"/>
    <w:rsid w:val="0055170B"/>
    <w:rsid w:val="00551732"/>
    <w:rsid w:val="00551CC7"/>
    <w:rsid w:val="005520DE"/>
    <w:rsid w:val="00552629"/>
    <w:rsid w:val="005527E7"/>
    <w:rsid w:val="005527F5"/>
    <w:rsid w:val="00552B27"/>
    <w:rsid w:val="00552D44"/>
    <w:rsid w:val="00552D7C"/>
    <w:rsid w:val="00552E60"/>
    <w:rsid w:val="0055335D"/>
    <w:rsid w:val="00553639"/>
    <w:rsid w:val="005537AC"/>
    <w:rsid w:val="00553A7A"/>
    <w:rsid w:val="00553B81"/>
    <w:rsid w:val="00554182"/>
    <w:rsid w:val="005541AD"/>
    <w:rsid w:val="00554326"/>
    <w:rsid w:val="00554333"/>
    <w:rsid w:val="005544FD"/>
    <w:rsid w:val="00554580"/>
    <w:rsid w:val="0055465F"/>
    <w:rsid w:val="00554727"/>
    <w:rsid w:val="0055488D"/>
    <w:rsid w:val="00554C1F"/>
    <w:rsid w:val="00554D26"/>
    <w:rsid w:val="005559C0"/>
    <w:rsid w:val="00555F4D"/>
    <w:rsid w:val="00555F57"/>
    <w:rsid w:val="00555FC4"/>
    <w:rsid w:val="005560F9"/>
    <w:rsid w:val="00556270"/>
    <w:rsid w:val="005569F7"/>
    <w:rsid w:val="00556AEF"/>
    <w:rsid w:val="00556B4B"/>
    <w:rsid w:val="00556BAF"/>
    <w:rsid w:val="00556D64"/>
    <w:rsid w:val="00557011"/>
    <w:rsid w:val="00557170"/>
    <w:rsid w:val="005579E4"/>
    <w:rsid w:val="00557B6F"/>
    <w:rsid w:val="00560278"/>
    <w:rsid w:val="00560972"/>
    <w:rsid w:val="00560B73"/>
    <w:rsid w:val="00560CAB"/>
    <w:rsid w:val="00560E41"/>
    <w:rsid w:val="005612B3"/>
    <w:rsid w:val="005617AE"/>
    <w:rsid w:val="005617E2"/>
    <w:rsid w:val="00561888"/>
    <w:rsid w:val="00561CC1"/>
    <w:rsid w:val="00561D02"/>
    <w:rsid w:val="0056245F"/>
    <w:rsid w:val="0056273D"/>
    <w:rsid w:val="00562A65"/>
    <w:rsid w:val="00562BF2"/>
    <w:rsid w:val="00562D98"/>
    <w:rsid w:val="00562EBC"/>
    <w:rsid w:val="00563043"/>
    <w:rsid w:val="005630C8"/>
    <w:rsid w:val="005637E4"/>
    <w:rsid w:val="00563BD1"/>
    <w:rsid w:val="00563CBA"/>
    <w:rsid w:val="00563CD3"/>
    <w:rsid w:val="00563DF8"/>
    <w:rsid w:val="00564228"/>
    <w:rsid w:val="0056440D"/>
    <w:rsid w:val="005649BA"/>
    <w:rsid w:val="00564BE4"/>
    <w:rsid w:val="00564CAA"/>
    <w:rsid w:val="00564DBE"/>
    <w:rsid w:val="00564EE6"/>
    <w:rsid w:val="0056522E"/>
    <w:rsid w:val="00565775"/>
    <w:rsid w:val="00565B65"/>
    <w:rsid w:val="00565D3E"/>
    <w:rsid w:val="00565F04"/>
    <w:rsid w:val="005660C3"/>
    <w:rsid w:val="00566145"/>
    <w:rsid w:val="00566380"/>
    <w:rsid w:val="00566452"/>
    <w:rsid w:val="0056683C"/>
    <w:rsid w:val="0056699B"/>
    <w:rsid w:val="00566AEE"/>
    <w:rsid w:val="00566CAC"/>
    <w:rsid w:val="00566CFE"/>
    <w:rsid w:val="00566E2A"/>
    <w:rsid w:val="00566F97"/>
    <w:rsid w:val="005671BD"/>
    <w:rsid w:val="00567326"/>
    <w:rsid w:val="0056785B"/>
    <w:rsid w:val="00567921"/>
    <w:rsid w:val="00567EAD"/>
    <w:rsid w:val="0057019C"/>
    <w:rsid w:val="005701F8"/>
    <w:rsid w:val="00570A7D"/>
    <w:rsid w:val="00570ABB"/>
    <w:rsid w:val="00570B67"/>
    <w:rsid w:val="00570D13"/>
    <w:rsid w:val="00570FA5"/>
    <w:rsid w:val="00571127"/>
    <w:rsid w:val="00571319"/>
    <w:rsid w:val="00571449"/>
    <w:rsid w:val="00571500"/>
    <w:rsid w:val="00571C07"/>
    <w:rsid w:val="00571C0E"/>
    <w:rsid w:val="00571FEB"/>
    <w:rsid w:val="005720CF"/>
    <w:rsid w:val="00572236"/>
    <w:rsid w:val="00572348"/>
    <w:rsid w:val="005728D7"/>
    <w:rsid w:val="0057295D"/>
    <w:rsid w:val="00572CEB"/>
    <w:rsid w:val="00572D1B"/>
    <w:rsid w:val="00572D52"/>
    <w:rsid w:val="00573107"/>
    <w:rsid w:val="00573195"/>
    <w:rsid w:val="00573630"/>
    <w:rsid w:val="00573639"/>
    <w:rsid w:val="005736E0"/>
    <w:rsid w:val="00573FB3"/>
    <w:rsid w:val="005742B7"/>
    <w:rsid w:val="005747EF"/>
    <w:rsid w:val="0057488F"/>
    <w:rsid w:val="005748BC"/>
    <w:rsid w:val="005749BC"/>
    <w:rsid w:val="00574A59"/>
    <w:rsid w:val="00574B89"/>
    <w:rsid w:val="00574F81"/>
    <w:rsid w:val="005755F8"/>
    <w:rsid w:val="00575AB6"/>
    <w:rsid w:val="00575B10"/>
    <w:rsid w:val="00575D21"/>
    <w:rsid w:val="0057615F"/>
    <w:rsid w:val="005761D5"/>
    <w:rsid w:val="0057666F"/>
    <w:rsid w:val="00576844"/>
    <w:rsid w:val="00576B44"/>
    <w:rsid w:val="00576BA8"/>
    <w:rsid w:val="00576D08"/>
    <w:rsid w:val="00576F07"/>
    <w:rsid w:val="00576FEC"/>
    <w:rsid w:val="00577064"/>
    <w:rsid w:val="005770FE"/>
    <w:rsid w:val="005774E0"/>
    <w:rsid w:val="005774E6"/>
    <w:rsid w:val="0057756C"/>
    <w:rsid w:val="005777DB"/>
    <w:rsid w:val="00577A34"/>
    <w:rsid w:val="00577B9B"/>
    <w:rsid w:val="00577C11"/>
    <w:rsid w:val="00577C26"/>
    <w:rsid w:val="00577CB7"/>
    <w:rsid w:val="00577DC1"/>
    <w:rsid w:val="005809CE"/>
    <w:rsid w:val="00580DEF"/>
    <w:rsid w:val="00580F26"/>
    <w:rsid w:val="005814D6"/>
    <w:rsid w:val="005815B8"/>
    <w:rsid w:val="00581B97"/>
    <w:rsid w:val="00581E92"/>
    <w:rsid w:val="00581F5C"/>
    <w:rsid w:val="0058200A"/>
    <w:rsid w:val="005823D3"/>
    <w:rsid w:val="00582819"/>
    <w:rsid w:val="0058289A"/>
    <w:rsid w:val="00582B0E"/>
    <w:rsid w:val="00582B6F"/>
    <w:rsid w:val="00582CD9"/>
    <w:rsid w:val="00583232"/>
    <w:rsid w:val="005832B8"/>
    <w:rsid w:val="00583346"/>
    <w:rsid w:val="00583B15"/>
    <w:rsid w:val="00584024"/>
    <w:rsid w:val="005840F7"/>
    <w:rsid w:val="005842B5"/>
    <w:rsid w:val="00584740"/>
    <w:rsid w:val="00584A25"/>
    <w:rsid w:val="00584B86"/>
    <w:rsid w:val="00584BFB"/>
    <w:rsid w:val="005850EC"/>
    <w:rsid w:val="00585310"/>
    <w:rsid w:val="0058568F"/>
    <w:rsid w:val="00585721"/>
    <w:rsid w:val="005857EC"/>
    <w:rsid w:val="00585A93"/>
    <w:rsid w:val="00585BC7"/>
    <w:rsid w:val="00586575"/>
    <w:rsid w:val="005865F1"/>
    <w:rsid w:val="005868E4"/>
    <w:rsid w:val="00586949"/>
    <w:rsid w:val="00586C28"/>
    <w:rsid w:val="00586F7F"/>
    <w:rsid w:val="00587020"/>
    <w:rsid w:val="0058721A"/>
    <w:rsid w:val="0058737D"/>
    <w:rsid w:val="0058774E"/>
    <w:rsid w:val="005878EB"/>
    <w:rsid w:val="00587B96"/>
    <w:rsid w:val="00587D22"/>
    <w:rsid w:val="00587D7C"/>
    <w:rsid w:val="00587F2F"/>
    <w:rsid w:val="005905FD"/>
    <w:rsid w:val="00590633"/>
    <w:rsid w:val="00591055"/>
    <w:rsid w:val="00591219"/>
    <w:rsid w:val="00591450"/>
    <w:rsid w:val="00591740"/>
    <w:rsid w:val="00591A96"/>
    <w:rsid w:val="00591DC1"/>
    <w:rsid w:val="00591E03"/>
    <w:rsid w:val="0059222F"/>
    <w:rsid w:val="00592243"/>
    <w:rsid w:val="0059288F"/>
    <w:rsid w:val="0059290A"/>
    <w:rsid w:val="00592B1B"/>
    <w:rsid w:val="00592C33"/>
    <w:rsid w:val="00592E61"/>
    <w:rsid w:val="00592EE9"/>
    <w:rsid w:val="005934FC"/>
    <w:rsid w:val="0059383F"/>
    <w:rsid w:val="00593A9F"/>
    <w:rsid w:val="00593EF5"/>
    <w:rsid w:val="00594168"/>
    <w:rsid w:val="00594242"/>
    <w:rsid w:val="0059479A"/>
    <w:rsid w:val="00594C22"/>
    <w:rsid w:val="00594FD8"/>
    <w:rsid w:val="00594FEA"/>
    <w:rsid w:val="00595524"/>
    <w:rsid w:val="005955A9"/>
    <w:rsid w:val="005956C5"/>
    <w:rsid w:val="0059588C"/>
    <w:rsid w:val="00595CEF"/>
    <w:rsid w:val="00595EA3"/>
    <w:rsid w:val="0059605B"/>
    <w:rsid w:val="005965F6"/>
    <w:rsid w:val="00596640"/>
    <w:rsid w:val="0059665D"/>
    <w:rsid w:val="00596664"/>
    <w:rsid w:val="005966BE"/>
    <w:rsid w:val="00596A6D"/>
    <w:rsid w:val="00596C42"/>
    <w:rsid w:val="00596CC6"/>
    <w:rsid w:val="00596D8F"/>
    <w:rsid w:val="00596FEC"/>
    <w:rsid w:val="00597429"/>
    <w:rsid w:val="00597474"/>
    <w:rsid w:val="005975B6"/>
    <w:rsid w:val="00597619"/>
    <w:rsid w:val="00597699"/>
    <w:rsid w:val="005977C5"/>
    <w:rsid w:val="00597823"/>
    <w:rsid w:val="00597ADD"/>
    <w:rsid w:val="00597DC3"/>
    <w:rsid w:val="00597FEA"/>
    <w:rsid w:val="005A060B"/>
    <w:rsid w:val="005A073B"/>
    <w:rsid w:val="005A0CAB"/>
    <w:rsid w:val="005A0DEB"/>
    <w:rsid w:val="005A14F6"/>
    <w:rsid w:val="005A15C4"/>
    <w:rsid w:val="005A168A"/>
    <w:rsid w:val="005A1699"/>
    <w:rsid w:val="005A1763"/>
    <w:rsid w:val="005A1AE7"/>
    <w:rsid w:val="005A2119"/>
    <w:rsid w:val="005A24B9"/>
    <w:rsid w:val="005A25F5"/>
    <w:rsid w:val="005A2A47"/>
    <w:rsid w:val="005A2A57"/>
    <w:rsid w:val="005A2A95"/>
    <w:rsid w:val="005A2B6C"/>
    <w:rsid w:val="005A2B8C"/>
    <w:rsid w:val="005A30E0"/>
    <w:rsid w:val="005A3BC7"/>
    <w:rsid w:val="005A3C10"/>
    <w:rsid w:val="005A3C37"/>
    <w:rsid w:val="005A3D10"/>
    <w:rsid w:val="005A3D54"/>
    <w:rsid w:val="005A3EAC"/>
    <w:rsid w:val="005A404A"/>
    <w:rsid w:val="005A4335"/>
    <w:rsid w:val="005A4449"/>
    <w:rsid w:val="005A4691"/>
    <w:rsid w:val="005A49DD"/>
    <w:rsid w:val="005A49FF"/>
    <w:rsid w:val="005A4A77"/>
    <w:rsid w:val="005A5075"/>
    <w:rsid w:val="005A5125"/>
    <w:rsid w:val="005A52D2"/>
    <w:rsid w:val="005A5806"/>
    <w:rsid w:val="005A5AE2"/>
    <w:rsid w:val="005A5B8B"/>
    <w:rsid w:val="005A5BFE"/>
    <w:rsid w:val="005A6CC9"/>
    <w:rsid w:val="005A6E10"/>
    <w:rsid w:val="005A75B8"/>
    <w:rsid w:val="005A75DD"/>
    <w:rsid w:val="005A7802"/>
    <w:rsid w:val="005A7926"/>
    <w:rsid w:val="005B0044"/>
    <w:rsid w:val="005B01B4"/>
    <w:rsid w:val="005B0752"/>
    <w:rsid w:val="005B0E1C"/>
    <w:rsid w:val="005B0EDA"/>
    <w:rsid w:val="005B1210"/>
    <w:rsid w:val="005B1356"/>
    <w:rsid w:val="005B1B74"/>
    <w:rsid w:val="005B209D"/>
    <w:rsid w:val="005B2153"/>
    <w:rsid w:val="005B2266"/>
    <w:rsid w:val="005B2655"/>
    <w:rsid w:val="005B2662"/>
    <w:rsid w:val="005B2774"/>
    <w:rsid w:val="005B2AF9"/>
    <w:rsid w:val="005B2D68"/>
    <w:rsid w:val="005B2F8F"/>
    <w:rsid w:val="005B2FB8"/>
    <w:rsid w:val="005B360C"/>
    <w:rsid w:val="005B3976"/>
    <w:rsid w:val="005B3B3B"/>
    <w:rsid w:val="005B3D23"/>
    <w:rsid w:val="005B3EBE"/>
    <w:rsid w:val="005B4055"/>
    <w:rsid w:val="005B42EC"/>
    <w:rsid w:val="005B47CA"/>
    <w:rsid w:val="005B484E"/>
    <w:rsid w:val="005B4DAF"/>
    <w:rsid w:val="005B5037"/>
    <w:rsid w:val="005B5057"/>
    <w:rsid w:val="005B5096"/>
    <w:rsid w:val="005B527F"/>
    <w:rsid w:val="005B530F"/>
    <w:rsid w:val="005B53E5"/>
    <w:rsid w:val="005B57C4"/>
    <w:rsid w:val="005B58B0"/>
    <w:rsid w:val="005B62F2"/>
    <w:rsid w:val="005B63D0"/>
    <w:rsid w:val="005B6786"/>
    <w:rsid w:val="005B686E"/>
    <w:rsid w:val="005B6B1D"/>
    <w:rsid w:val="005B6B7C"/>
    <w:rsid w:val="005B6EE2"/>
    <w:rsid w:val="005B711F"/>
    <w:rsid w:val="005B71E8"/>
    <w:rsid w:val="005B77E7"/>
    <w:rsid w:val="005B7BB7"/>
    <w:rsid w:val="005C0486"/>
    <w:rsid w:val="005C04AA"/>
    <w:rsid w:val="005C06D7"/>
    <w:rsid w:val="005C08A2"/>
    <w:rsid w:val="005C0AAB"/>
    <w:rsid w:val="005C0E1C"/>
    <w:rsid w:val="005C0EE4"/>
    <w:rsid w:val="005C13F3"/>
    <w:rsid w:val="005C1620"/>
    <w:rsid w:val="005C189F"/>
    <w:rsid w:val="005C1D32"/>
    <w:rsid w:val="005C1DC4"/>
    <w:rsid w:val="005C1E68"/>
    <w:rsid w:val="005C2526"/>
    <w:rsid w:val="005C25C9"/>
    <w:rsid w:val="005C275B"/>
    <w:rsid w:val="005C276D"/>
    <w:rsid w:val="005C2EE8"/>
    <w:rsid w:val="005C2F7E"/>
    <w:rsid w:val="005C34AB"/>
    <w:rsid w:val="005C388C"/>
    <w:rsid w:val="005C3957"/>
    <w:rsid w:val="005C3AEC"/>
    <w:rsid w:val="005C3AFC"/>
    <w:rsid w:val="005C3D0E"/>
    <w:rsid w:val="005C3EF0"/>
    <w:rsid w:val="005C3FB7"/>
    <w:rsid w:val="005C429B"/>
    <w:rsid w:val="005C4486"/>
    <w:rsid w:val="005C4627"/>
    <w:rsid w:val="005C4E1F"/>
    <w:rsid w:val="005C4E56"/>
    <w:rsid w:val="005C4FB1"/>
    <w:rsid w:val="005C500D"/>
    <w:rsid w:val="005C5201"/>
    <w:rsid w:val="005C52AE"/>
    <w:rsid w:val="005C5471"/>
    <w:rsid w:val="005C54DD"/>
    <w:rsid w:val="005C5525"/>
    <w:rsid w:val="005C5665"/>
    <w:rsid w:val="005C5800"/>
    <w:rsid w:val="005C5818"/>
    <w:rsid w:val="005C60A2"/>
    <w:rsid w:val="005C6123"/>
    <w:rsid w:val="005C6333"/>
    <w:rsid w:val="005C676C"/>
    <w:rsid w:val="005C6838"/>
    <w:rsid w:val="005C6E1C"/>
    <w:rsid w:val="005C7264"/>
    <w:rsid w:val="005C7609"/>
    <w:rsid w:val="005C7651"/>
    <w:rsid w:val="005C76CE"/>
    <w:rsid w:val="005C78C2"/>
    <w:rsid w:val="005C7C4A"/>
    <w:rsid w:val="005C7D3B"/>
    <w:rsid w:val="005D0230"/>
    <w:rsid w:val="005D0257"/>
    <w:rsid w:val="005D037D"/>
    <w:rsid w:val="005D03AD"/>
    <w:rsid w:val="005D0733"/>
    <w:rsid w:val="005D088F"/>
    <w:rsid w:val="005D0985"/>
    <w:rsid w:val="005D1BE4"/>
    <w:rsid w:val="005D1CA1"/>
    <w:rsid w:val="005D1DF8"/>
    <w:rsid w:val="005D217F"/>
    <w:rsid w:val="005D2350"/>
    <w:rsid w:val="005D258E"/>
    <w:rsid w:val="005D25DB"/>
    <w:rsid w:val="005D26FF"/>
    <w:rsid w:val="005D277E"/>
    <w:rsid w:val="005D279A"/>
    <w:rsid w:val="005D27BE"/>
    <w:rsid w:val="005D2811"/>
    <w:rsid w:val="005D288A"/>
    <w:rsid w:val="005D289F"/>
    <w:rsid w:val="005D28E1"/>
    <w:rsid w:val="005D2AB8"/>
    <w:rsid w:val="005D2BCC"/>
    <w:rsid w:val="005D2DC7"/>
    <w:rsid w:val="005D2FF9"/>
    <w:rsid w:val="005D335D"/>
    <w:rsid w:val="005D34FB"/>
    <w:rsid w:val="005D3A14"/>
    <w:rsid w:val="005D3A96"/>
    <w:rsid w:val="005D4005"/>
    <w:rsid w:val="005D425B"/>
    <w:rsid w:val="005D4AAF"/>
    <w:rsid w:val="005D516E"/>
    <w:rsid w:val="005D51E8"/>
    <w:rsid w:val="005D5725"/>
    <w:rsid w:val="005D5757"/>
    <w:rsid w:val="005D59DF"/>
    <w:rsid w:val="005D59F8"/>
    <w:rsid w:val="005D5A96"/>
    <w:rsid w:val="005D5BEA"/>
    <w:rsid w:val="005D5C36"/>
    <w:rsid w:val="005D5E0B"/>
    <w:rsid w:val="005D5EA2"/>
    <w:rsid w:val="005D5F31"/>
    <w:rsid w:val="005D5FDB"/>
    <w:rsid w:val="005D6204"/>
    <w:rsid w:val="005D62D4"/>
    <w:rsid w:val="005D6364"/>
    <w:rsid w:val="005D64D8"/>
    <w:rsid w:val="005D67DE"/>
    <w:rsid w:val="005D69B0"/>
    <w:rsid w:val="005D69E5"/>
    <w:rsid w:val="005D6AD2"/>
    <w:rsid w:val="005D6B08"/>
    <w:rsid w:val="005D6D17"/>
    <w:rsid w:val="005D6D6C"/>
    <w:rsid w:val="005D6F27"/>
    <w:rsid w:val="005D6FBA"/>
    <w:rsid w:val="005D7130"/>
    <w:rsid w:val="005D76EC"/>
    <w:rsid w:val="005D77E6"/>
    <w:rsid w:val="005D79A8"/>
    <w:rsid w:val="005D7A94"/>
    <w:rsid w:val="005D7B5F"/>
    <w:rsid w:val="005D7F6E"/>
    <w:rsid w:val="005E025E"/>
    <w:rsid w:val="005E0533"/>
    <w:rsid w:val="005E07BF"/>
    <w:rsid w:val="005E091E"/>
    <w:rsid w:val="005E0BAA"/>
    <w:rsid w:val="005E0C68"/>
    <w:rsid w:val="005E1056"/>
    <w:rsid w:val="005E10F7"/>
    <w:rsid w:val="005E1190"/>
    <w:rsid w:val="005E11DE"/>
    <w:rsid w:val="005E12B0"/>
    <w:rsid w:val="005E155B"/>
    <w:rsid w:val="005E1673"/>
    <w:rsid w:val="005E16F7"/>
    <w:rsid w:val="005E1916"/>
    <w:rsid w:val="005E1A18"/>
    <w:rsid w:val="005E1A42"/>
    <w:rsid w:val="005E1F2C"/>
    <w:rsid w:val="005E1FA3"/>
    <w:rsid w:val="005E2475"/>
    <w:rsid w:val="005E2676"/>
    <w:rsid w:val="005E26B1"/>
    <w:rsid w:val="005E27F0"/>
    <w:rsid w:val="005E283E"/>
    <w:rsid w:val="005E2921"/>
    <w:rsid w:val="005E29E0"/>
    <w:rsid w:val="005E2B3A"/>
    <w:rsid w:val="005E318A"/>
    <w:rsid w:val="005E3192"/>
    <w:rsid w:val="005E3194"/>
    <w:rsid w:val="005E3298"/>
    <w:rsid w:val="005E344A"/>
    <w:rsid w:val="005E3701"/>
    <w:rsid w:val="005E3BD3"/>
    <w:rsid w:val="005E3C92"/>
    <w:rsid w:val="005E44E4"/>
    <w:rsid w:val="005E4577"/>
    <w:rsid w:val="005E4705"/>
    <w:rsid w:val="005E471B"/>
    <w:rsid w:val="005E4776"/>
    <w:rsid w:val="005E4BC0"/>
    <w:rsid w:val="005E5043"/>
    <w:rsid w:val="005E55B7"/>
    <w:rsid w:val="005E55FC"/>
    <w:rsid w:val="005E56D6"/>
    <w:rsid w:val="005E5756"/>
    <w:rsid w:val="005E5803"/>
    <w:rsid w:val="005E5962"/>
    <w:rsid w:val="005E5966"/>
    <w:rsid w:val="005E5C7A"/>
    <w:rsid w:val="005E61BA"/>
    <w:rsid w:val="005E636D"/>
    <w:rsid w:val="005E6535"/>
    <w:rsid w:val="005E6F71"/>
    <w:rsid w:val="005E7003"/>
    <w:rsid w:val="005E7248"/>
    <w:rsid w:val="005E744B"/>
    <w:rsid w:val="005E75DB"/>
    <w:rsid w:val="005E7647"/>
    <w:rsid w:val="005E7A41"/>
    <w:rsid w:val="005E7B25"/>
    <w:rsid w:val="005E7CEC"/>
    <w:rsid w:val="005E7D47"/>
    <w:rsid w:val="005F002E"/>
    <w:rsid w:val="005F003B"/>
    <w:rsid w:val="005F04E8"/>
    <w:rsid w:val="005F05E7"/>
    <w:rsid w:val="005F06A1"/>
    <w:rsid w:val="005F0878"/>
    <w:rsid w:val="005F08B1"/>
    <w:rsid w:val="005F099D"/>
    <w:rsid w:val="005F0CB1"/>
    <w:rsid w:val="005F1318"/>
    <w:rsid w:val="005F14F0"/>
    <w:rsid w:val="005F15E6"/>
    <w:rsid w:val="005F1661"/>
    <w:rsid w:val="005F1710"/>
    <w:rsid w:val="005F1A64"/>
    <w:rsid w:val="005F1CCD"/>
    <w:rsid w:val="005F1FBA"/>
    <w:rsid w:val="005F211D"/>
    <w:rsid w:val="005F23E7"/>
    <w:rsid w:val="005F2737"/>
    <w:rsid w:val="005F27D1"/>
    <w:rsid w:val="005F2920"/>
    <w:rsid w:val="005F2CE7"/>
    <w:rsid w:val="005F3983"/>
    <w:rsid w:val="005F3C73"/>
    <w:rsid w:val="005F3CAB"/>
    <w:rsid w:val="005F3CCB"/>
    <w:rsid w:val="005F4185"/>
    <w:rsid w:val="005F44CF"/>
    <w:rsid w:val="005F460C"/>
    <w:rsid w:val="005F46F6"/>
    <w:rsid w:val="005F47FB"/>
    <w:rsid w:val="005F496C"/>
    <w:rsid w:val="005F4DB6"/>
    <w:rsid w:val="005F4DD4"/>
    <w:rsid w:val="005F5101"/>
    <w:rsid w:val="005F558F"/>
    <w:rsid w:val="005F5984"/>
    <w:rsid w:val="005F5E32"/>
    <w:rsid w:val="005F6076"/>
    <w:rsid w:val="005F6255"/>
    <w:rsid w:val="005F6376"/>
    <w:rsid w:val="005F63EB"/>
    <w:rsid w:val="005F63F6"/>
    <w:rsid w:val="005F66DC"/>
    <w:rsid w:val="005F670E"/>
    <w:rsid w:val="005F6894"/>
    <w:rsid w:val="005F697A"/>
    <w:rsid w:val="005F6D3E"/>
    <w:rsid w:val="005F6E41"/>
    <w:rsid w:val="005F6F97"/>
    <w:rsid w:val="005F7205"/>
    <w:rsid w:val="005F7238"/>
    <w:rsid w:val="005F7384"/>
    <w:rsid w:val="005F771A"/>
    <w:rsid w:val="005F7D16"/>
    <w:rsid w:val="005F7F00"/>
    <w:rsid w:val="006001E6"/>
    <w:rsid w:val="00600212"/>
    <w:rsid w:val="00600218"/>
    <w:rsid w:val="00600654"/>
    <w:rsid w:val="00600B7D"/>
    <w:rsid w:val="00600BB8"/>
    <w:rsid w:val="00600C77"/>
    <w:rsid w:val="00600E48"/>
    <w:rsid w:val="00601054"/>
    <w:rsid w:val="0060109C"/>
    <w:rsid w:val="006011CE"/>
    <w:rsid w:val="0060124F"/>
    <w:rsid w:val="006017C7"/>
    <w:rsid w:val="00601A44"/>
    <w:rsid w:val="00601A54"/>
    <w:rsid w:val="00601D75"/>
    <w:rsid w:val="006020C3"/>
    <w:rsid w:val="006021BB"/>
    <w:rsid w:val="00602388"/>
    <w:rsid w:val="00602969"/>
    <w:rsid w:val="00602CF6"/>
    <w:rsid w:val="00602E16"/>
    <w:rsid w:val="00602E1F"/>
    <w:rsid w:val="00602F74"/>
    <w:rsid w:val="00603154"/>
    <w:rsid w:val="00603343"/>
    <w:rsid w:val="0060340B"/>
    <w:rsid w:val="00603559"/>
    <w:rsid w:val="00604245"/>
    <w:rsid w:val="00604437"/>
    <w:rsid w:val="0060468E"/>
    <w:rsid w:val="00604963"/>
    <w:rsid w:val="00604B9F"/>
    <w:rsid w:val="00604E28"/>
    <w:rsid w:val="00605306"/>
    <w:rsid w:val="006053E0"/>
    <w:rsid w:val="00605CD2"/>
    <w:rsid w:val="00605D19"/>
    <w:rsid w:val="00605EB6"/>
    <w:rsid w:val="0060649D"/>
    <w:rsid w:val="006064C0"/>
    <w:rsid w:val="006066EB"/>
    <w:rsid w:val="00606826"/>
    <w:rsid w:val="0060683E"/>
    <w:rsid w:val="00606974"/>
    <w:rsid w:val="00606B31"/>
    <w:rsid w:val="00607127"/>
    <w:rsid w:val="00607231"/>
    <w:rsid w:val="0060724C"/>
    <w:rsid w:val="00607665"/>
    <w:rsid w:val="006078FB"/>
    <w:rsid w:val="00607B3F"/>
    <w:rsid w:val="00607F11"/>
    <w:rsid w:val="006101B3"/>
    <w:rsid w:val="006102C6"/>
    <w:rsid w:val="0061036B"/>
    <w:rsid w:val="0061044F"/>
    <w:rsid w:val="00610503"/>
    <w:rsid w:val="00610504"/>
    <w:rsid w:val="00610643"/>
    <w:rsid w:val="0061082F"/>
    <w:rsid w:val="006110C3"/>
    <w:rsid w:val="00611128"/>
    <w:rsid w:val="0061119B"/>
    <w:rsid w:val="00611414"/>
    <w:rsid w:val="00611507"/>
    <w:rsid w:val="006116A6"/>
    <w:rsid w:val="00611BA9"/>
    <w:rsid w:val="00611C2A"/>
    <w:rsid w:val="00611CDE"/>
    <w:rsid w:val="00611CF6"/>
    <w:rsid w:val="00611E5A"/>
    <w:rsid w:val="0061202D"/>
    <w:rsid w:val="00612495"/>
    <w:rsid w:val="00612750"/>
    <w:rsid w:val="00612771"/>
    <w:rsid w:val="0061293C"/>
    <w:rsid w:val="0061302D"/>
    <w:rsid w:val="00613372"/>
    <w:rsid w:val="0061350A"/>
    <w:rsid w:val="006139F4"/>
    <w:rsid w:val="00613B0F"/>
    <w:rsid w:val="00613F10"/>
    <w:rsid w:val="00613F1C"/>
    <w:rsid w:val="00614312"/>
    <w:rsid w:val="0061483A"/>
    <w:rsid w:val="00614C70"/>
    <w:rsid w:val="00614E18"/>
    <w:rsid w:val="00615345"/>
    <w:rsid w:val="00615501"/>
    <w:rsid w:val="006156C0"/>
    <w:rsid w:val="00615799"/>
    <w:rsid w:val="00615836"/>
    <w:rsid w:val="00615863"/>
    <w:rsid w:val="00615AA7"/>
    <w:rsid w:val="00615AFF"/>
    <w:rsid w:val="00615DFE"/>
    <w:rsid w:val="00615EEA"/>
    <w:rsid w:val="00617653"/>
    <w:rsid w:val="00620827"/>
    <w:rsid w:val="00620998"/>
    <w:rsid w:val="006209A3"/>
    <w:rsid w:val="00620CF4"/>
    <w:rsid w:val="00620D75"/>
    <w:rsid w:val="00620E99"/>
    <w:rsid w:val="00620F0D"/>
    <w:rsid w:val="00621185"/>
    <w:rsid w:val="00621982"/>
    <w:rsid w:val="00621AF5"/>
    <w:rsid w:val="00621ED6"/>
    <w:rsid w:val="00621FCD"/>
    <w:rsid w:val="00621FE4"/>
    <w:rsid w:val="00622097"/>
    <w:rsid w:val="006223BE"/>
    <w:rsid w:val="00622504"/>
    <w:rsid w:val="00622567"/>
    <w:rsid w:val="00622B48"/>
    <w:rsid w:val="00622E29"/>
    <w:rsid w:val="00622F68"/>
    <w:rsid w:val="006230DA"/>
    <w:rsid w:val="006230FC"/>
    <w:rsid w:val="006231CA"/>
    <w:rsid w:val="0062347A"/>
    <w:rsid w:val="00623A18"/>
    <w:rsid w:val="006241B5"/>
    <w:rsid w:val="006242BC"/>
    <w:rsid w:val="006242EA"/>
    <w:rsid w:val="00624939"/>
    <w:rsid w:val="00624B70"/>
    <w:rsid w:val="00624C5A"/>
    <w:rsid w:val="00624F68"/>
    <w:rsid w:val="00625070"/>
    <w:rsid w:val="00625328"/>
    <w:rsid w:val="006254D0"/>
    <w:rsid w:val="006255A3"/>
    <w:rsid w:val="00625680"/>
    <w:rsid w:val="00625E77"/>
    <w:rsid w:val="00626523"/>
    <w:rsid w:val="006266E9"/>
    <w:rsid w:val="00626D96"/>
    <w:rsid w:val="006276E0"/>
    <w:rsid w:val="00627836"/>
    <w:rsid w:val="00627C31"/>
    <w:rsid w:val="00627CC0"/>
    <w:rsid w:val="0063072D"/>
    <w:rsid w:val="00630BBB"/>
    <w:rsid w:val="00630C59"/>
    <w:rsid w:val="00630E8C"/>
    <w:rsid w:val="00630F10"/>
    <w:rsid w:val="00630FE2"/>
    <w:rsid w:val="006310C6"/>
    <w:rsid w:val="006315A2"/>
    <w:rsid w:val="006317E6"/>
    <w:rsid w:val="00631933"/>
    <w:rsid w:val="00631DAF"/>
    <w:rsid w:val="00631DB8"/>
    <w:rsid w:val="006321C9"/>
    <w:rsid w:val="00632392"/>
    <w:rsid w:val="00632417"/>
    <w:rsid w:val="00632422"/>
    <w:rsid w:val="00632439"/>
    <w:rsid w:val="0063276B"/>
    <w:rsid w:val="0063291E"/>
    <w:rsid w:val="00632A4E"/>
    <w:rsid w:val="00632BFD"/>
    <w:rsid w:val="00632E99"/>
    <w:rsid w:val="00632F90"/>
    <w:rsid w:val="006330A6"/>
    <w:rsid w:val="006335B3"/>
    <w:rsid w:val="006335B8"/>
    <w:rsid w:val="006337E0"/>
    <w:rsid w:val="006337E2"/>
    <w:rsid w:val="00633C6F"/>
    <w:rsid w:val="0063400C"/>
    <w:rsid w:val="006345E3"/>
    <w:rsid w:val="00634EDD"/>
    <w:rsid w:val="0063515D"/>
    <w:rsid w:val="00635324"/>
    <w:rsid w:val="006356A4"/>
    <w:rsid w:val="0063595A"/>
    <w:rsid w:val="00635CE6"/>
    <w:rsid w:val="00635E5C"/>
    <w:rsid w:val="0063603D"/>
    <w:rsid w:val="0063621D"/>
    <w:rsid w:val="006362EB"/>
    <w:rsid w:val="00636593"/>
    <w:rsid w:val="00636842"/>
    <w:rsid w:val="0063686C"/>
    <w:rsid w:val="00636C20"/>
    <w:rsid w:val="00636D54"/>
    <w:rsid w:val="00636FF8"/>
    <w:rsid w:val="0063741E"/>
    <w:rsid w:val="006376B7"/>
    <w:rsid w:val="00637830"/>
    <w:rsid w:val="00637F6B"/>
    <w:rsid w:val="00637F8F"/>
    <w:rsid w:val="00637FCF"/>
    <w:rsid w:val="0064013D"/>
    <w:rsid w:val="00640157"/>
    <w:rsid w:val="0064041A"/>
    <w:rsid w:val="006407A7"/>
    <w:rsid w:val="00640B16"/>
    <w:rsid w:val="00640B74"/>
    <w:rsid w:val="00640C52"/>
    <w:rsid w:val="00640D6A"/>
    <w:rsid w:val="00640E37"/>
    <w:rsid w:val="006416F3"/>
    <w:rsid w:val="0064172D"/>
    <w:rsid w:val="00641733"/>
    <w:rsid w:val="006418B7"/>
    <w:rsid w:val="00641A6B"/>
    <w:rsid w:val="00641B11"/>
    <w:rsid w:val="00641C3C"/>
    <w:rsid w:val="00642DF9"/>
    <w:rsid w:val="00642E38"/>
    <w:rsid w:val="00643944"/>
    <w:rsid w:val="00643A48"/>
    <w:rsid w:val="00643D56"/>
    <w:rsid w:val="00643E32"/>
    <w:rsid w:val="00643EA5"/>
    <w:rsid w:val="00643F3F"/>
    <w:rsid w:val="0064428F"/>
    <w:rsid w:val="00644B8D"/>
    <w:rsid w:val="00644B94"/>
    <w:rsid w:val="00644B95"/>
    <w:rsid w:val="00644C20"/>
    <w:rsid w:val="00644D19"/>
    <w:rsid w:val="00644E5F"/>
    <w:rsid w:val="00645511"/>
    <w:rsid w:val="00645758"/>
    <w:rsid w:val="00645B4D"/>
    <w:rsid w:val="00645B67"/>
    <w:rsid w:val="00645CC7"/>
    <w:rsid w:val="00645F99"/>
    <w:rsid w:val="00646077"/>
    <w:rsid w:val="006465DC"/>
    <w:rsid w:val="0064724D"/>
    <w:rsid w:val="006477BF"/>
    <w:rsid w:val="006477DE"/>
    <w:rsid w:val="00647EC7"/>
    <w:rsid w:val="00650026"/>
    <w:rsid w:val="00650150"/>
    <w:rsid w:val="0065035F"/>
    <w:rsid w:val="0065045F"/>
    <w:rsid w:val="00650B97"/>
    <w:rsid w:val="00650CA2"/>
    <w:rsid w:val="0065129E"/>
    <w:rsid w:val="00651433"/>
    <w:rsid w:val="00651537"/>
    <w:rsid w:val="006516E2"/>
    <w:rsid w:val="00651770"/>
    <w:rsid w:val="00651B47"/>
    <w:rsid w:val="00651D78"/>
    <w:rsid w:val="00651E64"/>
    <w:rsid w:val="00651E9E"/>
    <w:rsid w:val="0065202A"/>
    <w:rsid w:val="006521CA"/>
    <w:rsid w:val="00652595"/>
    <w:rsid w:val="00653201"/>
    <w:rsid w:val="0065345A"/>
    <w:rsid w:val="00653491"/>
    <w:rsid w:val="0065363A"/>
    <w:rsid w:val="00653763"/>
    <w:rsid w:val="00653E32"/>
    <w:rsid w:val="00653ED5"/>
    <w:rsid w:val="00653EE1"/>
    <w:rsid w:val="00653F55"/>
    <w:rsid w:val="00654030"/>
    <w:rsid w:val="0065404A"/>
    <w:rsid w:val="0065423C"/>
    <w:rsid w:val="00654870"/>
    <w:rsid w:val="00654E42"/>
    <w:rsid w:val="00654E6E"/>
    <w:rsid w:val="00654F22"/>
    <w:rsid w:val="0065528E"/>
    <w:rsid w:val="00655975"/>
    <w:rsid w:val="00655B51"/>
    <w:rsid w:val="00656605"/>
    <w:rsid w:val="00656672"/>
    <w:rsid w:val="006567A5"/>
    <w:rsid w:val="00656ADC"/>
    <w:rsid w:val="00656C27"/>
    <w:rsid w:val="00656DCC"/>
    <w:rsid w:val="00656F87"/>
    <w:rsid w:val="00656FBF"/>
    <w:rsid w:val="00657090"/>
    <w:rsid w:val="00657225"/>
    <w:rsid w:val="006572F7"/>
    <w:rsid w:val="00657320"/>
    <w:rsid w:val="006573EA"/>
    <w:rsid w:val="006574A8"/>
    <w:rsid w:val="00657FFB"/>
    <w:rsid w:val="00660005"/>
    <w:rsid w:val="0066009E"/>
    <w:rsid w:val="0066023B"/>
    <w:rsid w:val="0066027E"/>
    <w:rsid w:val="006602C1"/>
    <w:rsid w:val="006603D9"/>
    <w:rsid w:val="006607B4"/>
    <w:rsid w:val="0066093D"/>
    <w:rsid w:val="00660AAF"/>
    <w:rsid w:val="00660E90"/>
    <w:rsid w:val="006610B3"/>
    <w:rsid w:val="006615A6"/>
    <w:rsid w:val="006618AB"/>
    <w:rsid w:val="0066192A"/>
    <w:rsid w:val="00661AB6"/>
    <w:rsid w:val="00661DA4"/>
    <w:rsid w:val="00661E77"/>
    <w:rsid w:val="0066221B"/>
    <w:rsid w:val="00662569"/>
    <w:rsid w:val="00662E2D"/>
    <w:rsid w:val="00662F4C"/>
    <w:rsid w:val="0066335E"/>
    <w:rsid w:val="006633FC"/>
    <w:rsid w:val="00663833"/>
    <w:rsid w:val="00663879"/>
    <w:rsid w:val="00663ACD"/>
    <w:rsid w:val="00663B97"/>
    <w:rsid w:val="00663C36"/>
    <w:rsid w:val="00663CF2"/>
    <w:rsid w:val="00663D60"/>
    <w:rsid w:val="006640EC"/>
    <w:rsid w:val="006643ED"/>
    <w:rsid w:val="00664451"/>
    <w:rsid w:val="00664452"/>
    <w:rsid w:val="0066458A"/>
    <w:rsid w:val="00664837"/>
    <w:rsid w:val="006648C1"/>
    <w:rsid w:val="00664A26"/>
    <w:rsid w:val="00664B0F"/>
    <w:rsid w:val="00664F9C"/>
    <w:rsid w:val="00665624"/>
    <w:rsid w:val="00665802"/>
    <w:rsid w:val="00665A41"/>
    <w:rsid w:val="00665AA3"/>
    <w:rsid w:val="00665BCF"/>
    <w:rsid w:val="00666019"/>
    <w:rsid w:val="0066619D"/>
    <w:rsid w:val="006668E5"/>
    <w:rsid w:val="00666C52"/>
    <w:rsid w:val="00666CEE"/>
    <w:rsid w:val="00666DBF"/>
    <w:rsid w:val="00666E43"/>
    <w:rsid w:val="00666F81"/>
    <w:rsid w:val="00666FEE"/>
    <w:rsid w:val="006670D2"/>
    <w:rsid w:val="006671C6"/>
    <w:rsid w:val="0066761C"/>
    <w:rsid w:val="00667895"/>
    <w:rsid w:val="006679B3"/>
    <w:rsid w:val="006679C7"/>
    <w:rsid w:val="006679F1"/>
    <w:rsid w:val="00670317"/>
    <w:rsid w:val="00670434"/>
    <w:rsid w:val="00670822"/>
    <w:rsid w:val="00670E2E"/>
    <w:rsid w:val="006710AE"/>
    <w:rsid w:val="0067119A"/>
    <w:rsid w:val="00671444"/>
    <w:rsid w:val="0067157A"/>
    <w:rsid w:val="00671609"/>
    <w:rsid w:val="006719F9"/>
    <w:rsid w:val="00671B23"/>
    <w:rsid w:val="00671C42"/>
    <w:rsid w:val="00671CEA"/>
    <w:rsid w:val="00671D97"/>
    <w:rsid w:val="00671F23"/>
    <w:rsid w:val="006720CE"/>
    <w:rsid w:val="00672131"/>
    <w:rsid w:val="0067234A"/>
    <w:rsid w:val="00672370"/>
    <w:rsid w:val="006723BA"/>
    <w:rsid w:val="00672590"/>
    <w:rsid w:val="006727DB"/>
    <w:rsid w:val="00672DB5"/>
    <w:rsid w:val="00672E35"/>
    <w:rsid w:val="00673076"/>
    <w:rsid w:val="00673296"/>
    <w:rsid w:val="0067339B"/>
    <w:rsid w:val="0067346C"/>
    <w:rsid w:val="00673478"/>
    <w:rsid w:val="00673855"/>
    <w:rsid w:val="00673CFB"/>
    <w:rsid w:val="0067403A"/>
    <w:rsid w:val="00674387"/>
    <w:rsid w:val="00674400"/>
    <w:rsid w:val="00674F3B"/>
    <w:rsid w:val="0067510F"/>
    <w:rsid w:val="00675120"/>
    <w:rsid w:val="00675395"/>
    <w:rsid w:val="00675436"/>
    <w:rsid w:val="0067544F"/>
    <w:rsid w:val="00675974"/>
    <w:rsid w:val="00675AB2"/>
    <w:rsid w:val="00675BC4"/>
    <w:rsid w:val="00675D11"/>
    <w:rsid w:val="00675D21"/>
    <w:rsid w:val="00675D74"/>
    <w:rsid w:val="00676013"/>
    <w:rsid w:val="00676037"/>
    <w:rsid w:val="006762A4"/>
    <w:rsid w:val="00676406"/>
    <w:rsid w:val="00676754"/>
    <w:rsid w:val="00676C6B"/>
    <w:rsid w:val="0067741B"/>
    <w:rsid w:val="00677B4E"/>
    <w:rsid w:val="00677BF2"/>
    <w:rsid w:val="00677DA5"/>
    <w:rsid w:val="006802BC"/>
    <w:rsid w:val="0068047B"/>
    <w:rsid w:val="0068066F"/>
    <w:rsid w:val="00680BB4"/>
    <w:rsid w:val="006816D2"/>
    <w:rsid w:val="00681745"/>
    <w:rsid w:val="00681A0B"/>
    <w:rsid w:val="00681DAD"/>
    <w:rsid w:val="00681FF6"/>
    <w:rsid w:val="006820A0"/>
    <w:rsid w:val="006824F0"/>
    <w:rsid w:val="00682703"/>
    <w:rsid w:val="00682919"/>
    <w:rsid w:val="00682F34"/>
    <w:rsid w:val="0068315E"/>
    <w:rsid w:val="0068343F"/>
    <w:rsid w:val="006837DD"/>
    <w:rsid w:val="00683829"/>
    <w:rsid w:val="0068389E"/>
    <w:rsid w:val="00683BF3"/>
    <w:rsid w:val="00684085"/>
    <w:rsid w:val="006845FC"/>
    <w:rsid w:val="00684727"/>
    <w:rsid w:val="0068488F"/>
    <w:rsid w:val="00684AB5"/>
    <w:rsid w:val="00684C90"/>
    <w:rsid w:val="00684EA3"/>
    <w:rsid w:val="00685091"/>
    <w:rsid w:val="0068545B"/>
    <w:rsid w:val="0068555A"/>
    <w:rsid w:val="006859C9"/>
    <w:rsid w:val="00685A2B"/>
    <w:rsid w:val="00685C5C"/>
    <w:rsid w:val="00686377"/>
    <w:rsid w:val="0068653C"/>
    <w:rsid w:val="006865EC"/>
    <w:rsid w:val="00686B60"/>
    <w:rsid w:val="00686E63"/>
    <w:rsid w:val="00687B75"/>
    <w:rsid w:val="006900BD"/>
    <w:rsid w:val="006900C5"/>
    <w:rsid w:val="0069023D"/>
    <w:rsid w:val="006903CC"/>
    <w:rsid w:val="006904A2"/>
    <w:rsid w:val="00691699"/>
    <w:rsid w:val="006918EC"/>
    <w:rsid w:val="00691B31"/>
    <w:rsid w:val="00691BBB"/>
    <w:rsid w:val="00691BF9"/>
    <w:rsid w:val="00691D93"/>
    <w:rsid w:val="00691ECF"/>
    <w:rsid w:val="00691F58"/>
    <w:rsid w:val="00691FA4"/>
    <w:rsid w:val="006920CF"/>
    <w:rsid w:val="00692208"/>
    <w:rsid w:val="00692283"/>
    <w:rsid w:val="0069238B"/>
    <w:rsid w:val="006923E4"/>
    <w:rsid w:val="00692AE9"/>
    <w:rsid w:val="00692ECA"/>
    <w:rsid w:val="00692F89"/>
    <w:rsid w:val="0069325C"/>
    <w:rsid w:val="006932DC"/>
    <w:rsid w:val="006933D5"/>
    <w:rsid w:val="006935D0"/>
    <w:rsid w:val="006936FA"/>
    <w:rsid w:val="00693851"/>
    <w:rsid w:val="006938A5"/>
    <w:rsid w:val="00693989"/>
    <w:rsid w:val="00693D7D"/>
    <w:rsid w:val="00693DB2"/>
    <w:rsid w:val="00693F73"/>
    <w:rsid w:val="0069447A"/>
    <w:rsid w:val="0069447B"/>
    <w:rsid w:val="00694521"/>
    <w:rsid w:val="006945F5"/>
    <w:rsid w:val="00694B38"/>
    <w:rsid w:val="006955F8"/>
    <w:rsid w:val="00695715"/>
    <w:rsid w:val="00695951"/>
    <w:rsid w:val="00695984"/>
    <w:rsid w:val="006959DC"/>
    <w:rsid w:val="00695C0D"/>
    <w:rsid w:val="00695CC5"/>
    <w:rsid w:val="00695E1A"/>
    <w:rsid w:val="00695F50"/>
    <w:rsid w:val="00695F78"/>
    <w:rsid w:val="00696301"/>
    <w:rsid w:val="0069664D"/>
    <w:rsid w:val="006966B9"/>
    <w:rsid w:val="006968AF"/>
    <w:rsid w:val="00696A0F"/>
    <w:rsid w:val="00696AED"/>
    <w:rsid w:val="0069704D"/>
    <w:rsid w:val="006972DF"/>
    <w:rsid w:val="006978D9"/>
    <w:rsid w:val="006978F7"/>
    <w:rsid w:val="00697900"/>
    <w:rsid w:val="006A061D"/>
    <w:rsid w:val="006A0C51"/>
    <w:rsid w:val="006A0E3B"/>
    <w:rsid w:val="006A120E"/>
    <w:rsid w:val="006A15A6"/>
    <w:rsid w:val="006A162A"/>
    <w:rsid w:val="006A167F"/>
    <w:rsid w:val="006A186B"/>
    <w:rsid w:val="006A18F5"/>
    <w:rsid w:val="006A1A9F"/>
    <w:rsid w:val="006A1AAE"/>
    <w:rsid w:val="006A1BAA"/>
    <w:rsid w:val="006A1C8A"/>
    <w:rsid w:val="006A1E36"/>
    <w:rsid w:val="006A1F91"/>
    <w:rsid w:val="006A2104"/>
    <w:rsid w:val="006A21B6"/>
    <w:rsid w:val="006A22F3"/>
    <w:rsid w:val="006A234A"/>
    <w:rsid w:val="006A2484"/>
    <w:rsid w:val="006A248E"/>
    <w:rsid w:val="006A2505"/>
    <w:rsid w:val="006A273C"/>
    <w:rsid w:val="006A2990"/>
    <w:rsid w:val="006A2A17"/>
    <w:rsid w:val="006A2D48"/>
    <w:rsid w:val="006A2F6A"/>
    <w:rsid w:val="006A301B"/>
    <w:rsid w:val="006A306E"/>
    <w:rsid w:val="006A3512"/>
    <w:rsid w:val="006A379F"/>
    <w:rsid w:val="006A3846"/>
    <w:rsid w:val="006A3DBE"/>
    <w:rsid w:val="006A3E50"/>
    <w:rsid w:val="006A3F80"/>
    <w:rsid w:val="006A4125"/>
    <w:rsid w:val="006A4719"/>
    <w:rsid w:val="006A490B"/>
    <w:rsid w:val="006A4957"/>
    <w:rsid w:val="006A4C71"/>
    <w:rsid w:val="006A4CD2"/>
    <w:rsid w:val="006A4EEA"/>
    <w:rsid w:val="006A4F77"/>
    <w:rsid w:val="006A513D"/>
    <w:rsid w:val="006A51A5"/>
    <w:rsid w:val="006A54CB"/>
    <w:rsid w:val="006A54EB"/>
    <w:rsid w:val="006A5546"/>
    <w:rsid w:val="006A5567"/>
    <w:rsid w:val="006A563D"/>
    <w:rsid w:val="006A572B"/>
    <w:rsid w:val="006A59CC"/>
    <w:rsid w:val="006A5D43"/>
    <w:rsid w:val="006A6082"/>
    <w:rsid w:val="006A608B"/>
    <w:rsid w:val="006A64B4"/>
    <w:rsid w:val="006A65E4"/>
    <w:rsid w:val="006A679A"/>
    <w:rsid w:val="006A6991"/>
    <w:rsid w:val="006A6BFF"/>
    <w:rsid w:val="006A6D46"/>
    <w:rsid w:val="006A71CC"/>
    <w:rsid w:val="006A7236"/>
    <w:rsid w:val="006A7280"/>
    <w:rsid w:val="006A72C6"/>
    <w:rsid w:val="006A733E"/>
    <w:rsid w:val="006A7369"/>
    <w:rsid w:val="006A7376"/>
    <w:rsid w:val="006A7F6E"/>
    <w:rsid w:val="006B0074"/>
    <w:rsid w:val="006B01EF"/>
    <w:rsid w:val="006B06C7"/>
    <w:rsid w:val="006B076F"/>
    <w:rsid w:val="006B0853"/>
    <w:rsid w:val="006B0A0A"/>
    <w:rsid w:val="006B0D4A"/>
    <w:rsid w:val="006B1010"/>
    <w:rsid w:val="006B1254"/>
    <w:rsid w:val="006B1316"/>
    <w:rsid w:val="006B19D5"/>
    <w:rsid w:val="006B19F4"/>
    <w:rsid w:val="006B1C2D"/>
    <w:rsid w:val="006B1FBC"/>
    <w:rsid w:val="006B206E"/>
    <w:rsid w:val="006B246C"/>
    <w:rsid w:val="006B2527"/>
    <w:rsid w:val="006B2829"/>
    <w:rsid w:val="006B2864"/>
    <w:rsid w:val="006B2CAC"/>
    <w:rsid w:val="006B2F59"/>
    <w:rsid w:val="006B31A5"/>
    <w:rsid w:val="006B34B3"/>
    <w:rsid w:val="006B35F9"/>
    <w:rsid w:val="006B41FC"/>
    <w:rsid w:val="006B4612"/>
    <w:rsid w:val="006B4680"/>
    <w:rsid w:val="006B4727"/>
    <w:rsid w:val="006B4889"/>
    <w:rsid w:val="006B49DB"/>
    <w:rsid w:val="006B4B12"/>
    <w:rsid w:val="006B4D2B"/>
    <w:rsid w:val="006B5180"/>
    <w:rsid w:val="006B51FF"/>
    <w:rsid w:val="006B5507"/>
    <w:rsid w:val="006B5585"/>
    <w:rsid w:val="006B5768"/>
    <w:rsid w:val="006B59BA"/>
    <w:rsid w:val="006B5D12"/>
    <w:rsid w:val="006B628B"/>
    <w:rsid w:val="006B65FD"/>
    <w:rsid w:val="006B66B5"/>
    <w:rsid w:val="006B6D29"/>
    <w:rsid w:val="006B7358"/>
    <w:rsid w:val="006B736D"/>
    <w:rsid w:val="006B75B8"/>
    <w:rsid w:val="006B78A1"/>
    <w:rsid w:val="006B7BCF"/>
    <w:rsid w:val="006C00F0"/>
    <w:rsid w:val="006C020E"/>
    <w:rsid w:val="006C05B7"/>
    <w:rsid w:val="006C0833"/>
    <w:rsid w:val="006C0A4E"/>
    <w:rsid w:val="006C0C57"/>
    <w:rsid w:val="006C111C"/>
    <w:rsid w:val="006C14E1"/>
    <w:rsid w:val="006C151A"/>
    <w:rsid w:val="006C17B8"/>
    <w:rsid w:val="006C1826"/>
    <w:rsid w:val="006C1A29"/>
    <w:rsid w:val="006C1AFC"/>
    <w:rsid w:val="006C1E11"/>
    <w:rsid w:val="006C1E2E"/>
    <w:rsid w:val="006C1F3F"/>
    <w:rsid w:val="006C1F7B"/>
    <w:rsid w:val="006C21D3"/>
    <w:rsid w:val="006C2251"/>
    <w:rsid w:val="006C25D9"/>
    <w:rsid w:val="006C26F2"/>
    <w:rsid w:val="006C28C5"/>
    <w:rsid w:val="006C2C16"/>
    <w:rsid w:val="006C2D14"/>
    <w:rsid w:val="006C2D66"/>
    <w:rsid w:val="006C2DE7"/>
    <w:rsid w:val="006C31E1"/>
    <w:rsid w:val="006C323E"/>
    <w:rsid w:val="006C3412"/>
    <w:rsid w:val="006C360A"/>
    <w:rsid w:val="006C36EA"/>
    <w:rsid w:val="006C37AF"/>
    <w:rsid w:val="006C3964"/>
    <w:rsid w:val="006C3ABD"/>
    <w:rsid w:val="006C3B99"/>
    <w:rsid w:val="006C42E0"/>
    <w:rsid w:val="006C4605"/>
    <w:rsid w:val="006C4866"/>
    <w:rsid w:val="006C48D6"/>
    <w:rsid w:val="006C49B7"/>
    <w:rsid w:val="006C4C20"/>
    <w:rsid w:val="006C4D01"/>
    <w:rsid w:val="006C506E"/>
    <w:rsid w:val="006C510B"/>
    <w:rsid w:val="006C5322"/>
    <w:rsid w:val="006C57B5"/>
    <w:rsid w:val="006C6200"/>
    <w:rsid w:val="006C651A"/>
    <w:rsid w:val="006C67C7"/>
    <w:rsid w:val="006C6893"/>
    <w:rsid w:val="006C6AC0"/>
    <w:rsid w:val="006C6B8A"/>
    <w:rsid w:val="006C6DDF"/>
    <w:rsid w:val="006C7004"/>
    <w:rsid w:val="006C71B9"/>
    <w:rsid w:val="006C721A"/>
    <w:rsid w:val="006C7472"/>
    <w:rsid w:val="006C758E"/>
    <w:rsid w:val="006C7868"/>
    <w:rsid w:val="006C788D"/>
    <w:rsid w:val="006C7B65"/>
    <w:rsid w:val="006C7B73"/>
    <w:rsid w:val="006C7D01"/>
    <w:rsid w:val="006C7E4B"/>
    <w:rsid w:val="006C7F3F"/>
    <w:rsid w:val="006D000F"/>
    <w:rsid w:val="006D029C"/>
    <w:rsid w:val="006D02B6"/>
    <w:rsid w:val="006D0832"/>
    <w:rsid w:val="006D0935"/>
    <w:rsid w:val="006D0AAF"/>
    <w:rsid w:val="006D0EAD"/>
    <w:rsid w:val="006D15B0"/>
    <w:rsid w:val="006D182E"/>
    <w:rsid w:val="006D1ACC"/>
    <w:rsid w:val="006D1C28"/>
    <w:rsid w:val="006D26E1"/>
    <w:rsid w:val="006D2A04"/>
    <w:rsid w:val="006D2C69"/>
    <w:rsid w:val="006D2D5A"/>
    <w:rsid w:val="006D2E17"/>
    <w:rsid w:val="006D2FB0"/>
    <w:rsid w:val="006D33DA"/>
    <w:rsid w:val="006D3B43"/>
    <w:rsid w:val="006D3C30"/>
    <w:rsid w:val="006D3C56"/>
    <w:rsid w:val="006D3C96"/>
    <w:rsid w:val="006D3E87"/>
    <w:rsid w:val="006D4192"/>
    <w:rsid w:val="006D423F"/>
    <w:rsid w:val="006D4439"/>
    <w:rsid w:val="006D45EB"/>
    <w:rsid w:val="006D4681"/>
    <w:rsid w:val="006D47A2"/>
    <w:rsid w:val="006D4872"/>
    <w:rsid w:val="006D4932"/>
    <w:rsid w:val="006D4A11"/>
    <w:rsid w:val="006D4ADF"/>
    <w:rsid w:val="006D4DCA"/>
    <w:rsid w:val="006D50F9"/>
    <w:rsid w:val="006D5140"/>
    <w:rsid w:val="006D539B"/>
    <w:rsid w:val="006D541B"/>
    <w:rsid w:val="006D5AA6"/>
    <w:rsid w:val="006D5B71"/>
    <w:rsid w:val="006D6210"/>
    <w:rsid w:val="006D68CE"/>
    <w:rsid w:val="006D6E57"/>
    <w:rsid w:val="006D6F32"/>
    <w:rsid w:val="006D7481"/>
    <w:rsid w:val="006D78C0"/>
    <w:rsid w:val="006D7979"/>
    <w:rsid w:val="006D79E7"/>
    <w:rsid w:val="006D7A11"/>
    <w:rsid w:val="006D7D28"/>
    <w:rsid w:val="006D7D2D"/>
    <w:rsid w:val="006E00B3"/>
    <w:rsid w:val="006E029B"/>
    <w:rsid w:val="006E0793"/>
    <w:rsid w:val="006E08C8"/>
    <w:rsid w:val="006E0947"/>
    <w:rsid w:val="006E0DB3"/>
    <w:rsid w:val="006E0F8F"/>
    <w:rsid w:val="006E11CB"/>
    <w:rsid w:val="006E1386"/>
    <w:rsid w:val="006E17F7"/>
    <w:rsid w:val="006E1862"/>
    <w:rsid w:val="006E1972"/>
    <w:rsid w:val="006E1D8A"/>
    <w:rsid w:val="006E20AF"/>
    <w:rsid w:val="006E21A5"/>
    <w:rsid w:val="006E2316"/>
    <w:rsid w:val="006E23B8"/>
    <w:rsid w:val="006E28FF"/>
    <w:rsid w:val="006E2ABB"/>
    <w:rsid w:val="006E2D11"/>
    <w:rsid w:val="006E2D90"/>
    <w:rsid w:val="006E36BA"/>
    <w:rsid w:val="006E3910"/>
    <w:rsid w:val="006E3F62"/>
    <w:rsid w:val="006E4100"/>
    <w:rsid w:val="006E47E5"/>
    <w:rsid w:val="006E4937"/>
    <w:rsid w:val="006E49F5"/>
    <w:rsid w:val="006E4A8C"/>
    <w:rsid w:val="006E4C15"/>
    <w:rsid w:val="006E4CAC"/>
    <w:rsid w:val="006E4E3C"/>
    <w:rsid w:val="006E4EAB"/>
    <w:rsid w:val="006E552D"/>
    <w:rsid w:val="006E5A8D"/>
    <w:rsid w:val="006E5C06"/>
    <w:rsid w:val="006E5C32"/>
    <w:rsid w:val="006E5DE0"/>
    <w:rsid w:val="006E604D"/>
    <w:rsid w:val="006E61A2"/>
    <w:rsid w:val="006E64B2"/>
    <w:rsid w:val="006E6580"/>
    <w:rsid w:val="006E66BA"/>
    <w:rsid w:val="006E6A34"/>
    <w:rsid w:val="006E71CA"/>
    <w:rsid w:val="006E730D"/>
    <w:rsid w:val="006E73D1"/>
    <w:rsid w:val="006E7757"/>
    <w:rsid w:val="006E7B5A"/>
    <w:rsid w:val="006F031C"/>
    <w:rsid w:val="006F0354"/>
    <w:rsid w:val="006F03A5"/>
    <w:rsid w:val="006F0777"/>
    <w:rsid w:val="006F09B9"/>
    <w:rsid w:val="006F0BA2"/>
    <w:rsid w:val="006F0CCC"/>
    <w:rsid w:val="006F0EC3"/>
    <w:rsid w:val="006F201B"/>
    <w:rsid w:val="006F23CE"/>
    <w:rsid w:val="006F24E1"/>
    <w:rsid w:val="006F2AD6"/>
    <w:rsid w:val="006F2AF3"/>
    <w:rsid w:val="006F2EAE"/>
    <w:rsid w:val="006F310B"/>
    <w:rsid w:val="006F32C0"/>
    <w:rsid w:val="006F3543"/>
    <w:rsid w:val="006F35FD"/>
    <w:rsid w:val="006F36BE"/>
    <w:rsid w:val="006F3700"/>
    <w:rsid w:val="006F3752"/>
    <w:rsid w:val="006F3BCE"/>
    <w:rsid w:val="006F3EF9"/>
    <w:rsid w:val="006F44ED"/>
    <w:rsid w:val="006F45E3"/>
    <w:rsid w:val="006F4614"/>
    <w:rsid w:val="006F4C69"/>
    <w:rsid w:val="006F50CB"/>
    <w:rsid w:val="006F56D7"/>
    <w:rsid w:val="006F5F2E"/>
    <w:rsid w:val="006F659D"/>
    <w:rsid w:val="006F65C5"/>
    <w:rsid w:val="006F6811"/>
    <w:rsid w:val="006F6A7A"/>
    <w:rsid w:val="006F6C5B"/>
    <w:rsid w:val="006F77CB"/>
    <w:rsid w:val="006F7827"/>
    <w:rsid w:val="006F7B48"/>
    <w:rsid w:val="006F7D27"/>
    <w:rsid w:val="006F7D70"/>
    <w:rsid w:val="006F7D8B"/>
    <w:rsid w:val="00700105"/>
    <w:rsid w:val="00700A2C"/>
    <w:rsid w:val="00700EFD"/>
    <w:rsid w:val="00700FFE"/>
    <w:rsid w:val="007010B7"/>
    <w:rsid w:val="007011CC"/>
    <w:rsid w:val="00701207"/>
    <w:rsid w:val="0070158E"/>
    <w:rsid w:val="00701A56"/>
    <w:rsid w:val="00701CDB"/>
    <w:rsid w:val="00701D49"/>
    <w:rsid w:val="0070220B"/>
    <w:rsid w:val="007022DB"/>
    <w:rsid w:val="007023BC"/>
    <w:rsid w:val="0070248D"/>
    <w:rsid w:val="00702926"/>
    <w:rsid w:val="00702938"/>
    <w:rsid w:val="007029AD"/>
    <w:rsid w:val="00702B3B"/>
    <w:rsid w:val="00702BE3"/>
    <w:rsid w:val="00702C31"/>
    <w:rsid w:val="00703088"/>
    <w:rsid w:val="00703091"/>
    <w:rsid w:val="007031F5"/>
    <w:rsid w:val="007033F5"/>
    <w:rsid w:val="00703A47"/>
    <w:rsid w:val="007041AE"/>
    <w:rsid w:val="0070458A"/>
    <w:rsid w:val="007045F5"/>
    <w:rsid w:val="00704EE4"/>
    <w:rsid w:val="0070526E"/>
    <w:rsid w:val="00705BB2"/>
    <w:rsid w:val="00705C6B"/>
    <w:rsid w:val="00705C70"/>
    <w:rsid w:val="0070605A"/>
    <w:rsid w:val="007064D5"/>
    <w:rsid w:val="0070665A"/>
    <w:rsid w:val="00706663"/>
    <w:rsid w:val="007069DD"/>
    <w:rsid w:val="00706B5E"/>
    <w:rsid w:val="00706CEF"/>
    <w:rsid w:val="00707544"/>
    <w:rsid w:val="0070757E"/>
    <w:rsid w:val="007076E6"/>
    <w:rsid w:val="00707A16"/>
    <w:rsid w:val="00707B1D"/>
    <w:rsid w:val="007100FD"/>
    <w:rsid w:val="007101D0"/>
    <w:rsid w:val="00710268"/>
    <w:rsid w:val="007102B5"/>
    <w:rsid w:val="0071034C"/>
    <w:rsid w:val="007105D2"/>
    <w:rsid w:val="0071102B"/>
    <w:rsid w:val="00711403"/>
    <w:rsid w:val="007114C5"/>
    <w:rsid w:val="00711634"/>
    <w:rsid w:val="00711C2D"/>
    <w:rsid w:val="00711EB8"/>
    <w:rsid w:val="00711F2C"/>
    <w:rsid w:val="00712074"/>
    <w:rsid w:val="00712377"/>
    <w:rsid w:val="007123FD"/>
    <w:rsid w:val="007132EA"/>
    <w:rsid w:val="00713B5D"/>
    <w:rsid w:val="00713FA5"/>
    <w:rsid w:val="0071447C"/>
    <w:rsid w:val="00714561"/>
    <w:rsid w:val="00714566"/>
    <w:rsid w:val="0071471F"/>
    <w:rsid w:val="0071477B"/>
    <w:rsid w:val="007149D0"/>
    <w:rsid w:val="007149F5"/>
    <w:rsid w:val="00714AE6"/>
    <w:rsid w:val="00714BEB"/>
    <w:rsid w:val="00715239"/>
    <w:rsid w:val="0071523B"/>
    <w:rsid w:val="0071536E"/>
    <w:rsid w:val="0071547C"/>
    <w:rsid w:val="0071554A"/>
    <w:rsid w:val="007157C7"/>
    <w:rsid w:val="00715963"/>
    <w:rsid w:val="00715DFE"/>
    <w:rsid w:val="00715FE1"/>
    <w:rsid w:val="0071603A"/>
    <w:rsid w:val="007160C8"/>
    <w:rsid w:val="0071610A"/>
    <w:rsid w:val="0071675B"/>
    <w:rsid w:val="0071687F"/>
    <w:rsid w:val="007168DC"/>
    <w:rsid w:val="00716BA5"/>
    <w:rsid w:val="00716E1C"/>
    <w:rsid w:val="007170BA"/>
    <w:rsid w:val="00717124"/>
    <w:rsid w:val="007171A3"/>
    <w:rsid w:val="007171D9"/>
    <w:rsid w:val="00717232"/>
    <w:rsid w:val="00717989"/>
    <w:rsid w:val="00717D9A"/>
    <w:rsid w:val="00717E78"/>
    <w:rsid w:val="00720C5D"/>
    <w:rsid w:val="00720D34"/>
    <w:rsid w:val="0072109D"/>
    <w:rsid w:val="007215BD"/>
    <w:rsid w:val="00721738"/>
    <w:rsid w:val="00721CBF"/>
    <w:rsid w:val="00721FB2"/>
    <w:rsid w:val="007226C2"/>
    <w:rsid w:val="00722969"/>
    <w:rsid w:val="00722BFA"/>
    <w:rsid w:val="00722CEC"/>
    <w:rsid w:val="00723007"/>
    <w:rsid w:val="00723083"/>
    <w:rsid w:val="0072347B"/>
    <w:rsid w:val="00723630"/>
    <w:rsid w:val="007237D7"/>
    <w:rsid w:val="0072382C"/>
    <w:rsid w:val="00723865"/>
    <w:rsid w:val="007238B2"/>
    <w:rsid w:val="007238B9"/>
    <w:rsid w:val="00723B9A"/>
    <w:rsid w:val="00723BFC"/>
    <w:rsid w:val="00723D44"/>
    <w:rsid w:val="00723D80"/>
    <w:rsid w:val="00724320"/>
    <w:rsid w:val="007245B4"/>
    <w:rsid w:val="00724696"/>
    <w:rsid w:val="007249BD"/>
    <w:rsid w:val="00724BE8"/>
    <w:rsid w:val="00724C5C"/>
    <w:rsid w:val="00724F1B"/>
    <w:rsid w:val="00724FAF"/>
    <w:rsid w:val="0072519D"/>
    <w:rsid w:val="00725263"/>
    <w:rsid w:val="0072543E"/>
    <w:rsid w:val="007254FA"/>
    <w:rsid w:val="00725641"/>
    <w:rsid w:val="007259B6"/>
    <w:rsid w:val="00725A5C"/>
    <w:rsid w:val="00725A5F"/>
    <w:rsid w:val="00725E73"/>
    <w:rsid w:val="00725F89"/>
    <w:rsid w:val="0072606A"/>
    <w:rsid w:val="00726164"/>
    <w:rsid w:val="00726484"/>
    <w:rsid w:val="00726533"/>
    <w:rsid w:val="00726633"/>
    <w:rsid w:val="00726721"/>
    <w:rsid w:val="007269EB"/>
    <w:rsid w:val="00726AC7"/>
    <w:rsid w:val="00726AFF"/>
    <w:rsid w:val="00726C78"/>
    <w:rsid w:val="00726DBC"/>
    <w:rsid w:val="00726DD1"/>
    <w:rsid w:val="00726EC4"/>
    <w:rsid w:val="00726FA9"/>
    <w:rsid w:val="007279C4"/>
    <w:rsid w:val="00727A0D"/>
    <w:rsid w:val="00727BBC"/>
    <w:rsid w:val="00727CD7"/>
    <w:rsid w:val="00727D3F"/>
    <w:rsid w:val="00727E42"/>
    <w:rsid w:val="00730433"/>
    <w:rsid w:val="00730990"/>
    <w:rsid w:val="00730D78"/>
    <w:rsid w:val="00730F08"/>
    <w:rsid w:val="0073120D"/>
    <w:rsid w:val="007312E3"/>
    <w:rsid w:val="00731387"/>
    <w:rsid w:val="0073166A"/>
    <w:rsid w:val="00731EF3"/>
    <w:rsid w:val="0073228C"/>
    <w:rsid w:val="007322BA"/>
    <w:rsid w:val="00732414"/>
    <w:rsid w:val="007324DF"/>
    <w:rsid w:val="0073267C"/>
    <w:rsid w:val="00732716"/>
    <w:rsid w:val="0073281A"/>
    <w:rsid w:val="00732B5C"/>
    <w:rsid w:val="00732BEC"/>
    <w:rsid w:val="00732C5B"/>
    <w:rsid w:val="0073300F"/>
    <w:rsid w:val="00733630"/>
    <w:rsid w:val="007342C7"/>
    <w:rsid w:val="00734437"/>
    <w:rsid w:val="00734712"/>
    <w:rsid w:val="00734ABE"/>
    <w:rsid w:val="00734C01"/>
    <w:rsid w:val="00734CBB"/>
    <w:rsid w:val="00734D10"/>
    <w:rsid w:val="00734E2F"/>
    <w:rsid w:val="00734EA2"/>
    <w:rsid w:val="00735AA4"/>
    <w:rsid w:val="00735C6D"/>
    <w:rsid w:val="00736032"/>
    <w:rsid w:val="007361CF"/>
    <w:rsid w:val="007364B7"/>
    <w:rsid w:val="007364E3"/>
    <w:rsid w:val="00736851"/>
    <w:rsid w:val="00736F4D"/>
    <w:rsid w:val="0073702E"/>
    <w:rsid w:val="00737036"/>
    <w:rsid w:val="007371CA"/>
    <w:rsid w:val="00737229"/>
    <w:rsid w:val="00737652"/>
    <w:rsid w:val="00737A37"/>
    <w:rsid w:val="00737B0B"/>
    <w:rsid w:val="00737BC0"/>
    <w:rsid w:val="00737C49"/>
    <w:rsid w:val="007402EA"/>
    <w:rsid w:val="007404EE"/>
    <w:rsid w:val="007406E0"/>
    <w:rsid w:val="0074090E"/>
    <w:rsid w:val="00740DA9"/>
    <w:rsid w:val="00740E98"/>
    <w:rsid w:val="00740EB3"/>
    <w:rsid w:val="007411CF"/>
    <w:rsid w:val="00741960"/>
    <w:rsid w:val="00741B52"/>
    <w:rsid w:val="00741F83"/>
    <w:rsid w:val="007420E9"/>
    <w:rsid w:val="00742135"/>
    <w:rsid w:val="00742287"/>
    <w:rsid w:val="007423E9"/>
    <w:rsid w:val="00742632"/>
    <w:rsid w:val="00742768"/>
    <w:rsid w:val="00742A74"/>
    <w:rsid w:val="00742CDC"/>
    <w:rsid w:val="00742D20"/>
    <w:rsid w:val="00742D77"/>
    <w:rsid w:val="00742EB8"/>
    <w:rsid w:val="00742ED3"/>
    <w:rsid w:val="00742F2D"/>
    <w:rsid w:val="00742FEB"/>
    <w:rsid w:val="007435A7"/>
    <w:rsid w:val="0074365B"/>
    <w:rsid w:val="007438B6"/>
    <w:rsid w:val="00743E90"/>
    <w:rsid w:val="00743ED5"/>
    <w:rsid w:val="00744035"/>
    <w:rsid w:val="00744760"/>
    <w:rsid w:val="00744857"/>
    <w:rsid w:val="00744DF0"/>
    <w:rsid w:val="00744EB3"/>
    <w:rsid w:val="0074503A"/>
    <w:rsid w:val="00745146"/>
    <w:rsid w:val="007451EC"/>
    <w:rsid w:val="007454EE"/>
    <w:rsid w:val="00745659"/>
    <w:rsid w:val="00745A80"/>
    <w:rsid w:val="00745AAD"/>
    <w:rsid w:val="00745AEA"/>
    <w:rsid w:val="00745B1B"/>
    <w:rsid w:val="00745C79"/>
    <w:rsid w:val="00745E4D"/>
    <w:rsid w:val="00746447"/>
    <w:rsid w:val="007467C6"/>
    <w:rsid w:val="00746B7D"/>
    <w:rsid w:val="00746C5B"/>
    <w:rsid w:val="00746E11"/>
    <w:rsid w:val="0074707C"/>
    <w:rsid w:val="0074743A"/>
    <w:rsid w:val="00747449"/>
    <w:rsid w:val="00747830"/>
    <w:rsid w:val="00747905"/>
    <w:rsid w:val="00747D0B"/>
    <w:rsid w:val="00747E60"/>
    <w:rsid w:val="00747E8A"/>
    <w:rsid w:val="00747EE5"/>
    <w:rsid w:val="00747F71"/>
    <w:rsid w:val="00750178"/>
    <w:rsid w:val="007503D8"/>
    <w:rsid w:val="00750611"/>
    <w:rsid w:val="00750F3C"/>
    <w:rsid w:val="0075104F"/>
    <w:rsid w:val="007513CB"/>
    <w:rsid w:val="007514BB"/>
    <w:rsid w:val="007514FF"/>
    <w:rsid w:val="00751967"/>
    <w:rsid w:val="007519CB"/>
    <w:rsid w:val="00751C6F"/>
    <w:rsid w:val="00751D51"/>
    <w:rsid w:val="0075219B"/>
    <w:rsid w:val="00752AC1"/>
    <w:rsid w:val="00752D32"/>
    <w:rsid w:val="007537D5"/>
    <w:rsid w:val="00753995"/>
    <w:rsid w:val="00753CC5"/>
    <w:rsid w:val="00753CE9"/>
    <w:rsid w:val="00753D1C"/>
    <w:rsid w:val="00753EF3"/>
    <w:rsid w:val="0075438D"/>
    <w:rsid w:val="007547F2"/>
    <w:rsid w:val="0075482A"/>
    <w:rsid w:val="00754C27"/>
    <w:rsid w:val="00754D2E"/>
    <w:rsid w:val="0075514D"/>
    <w:rsid w:val="00755876"/>
    <w:rsid w:val="00755B2F"/>
    <w:rsid w:val="00755B58"/>
    <w:rsid w:val="00755D27"/>
    <w:rsid w:val="00756247"/>
    <w:rsid w:val="00756679"/>
    <w:rsid w:val="00756937"/>
    <w:rsid w:val="007569C2"/>
    <w:rsid w:val="00756AD1"/>
    <w:rsid w:val="00756BA4"/>
    <w:rsid w:val="00756C05"/>
    <w:rsid w:val="00756DC2"/>
    <w:rsid w:val="00756FE1"/>
    <w:rsid w:val="0075781E"/>
    <w:rsid w:val="0075797A"/>
    <w:rsid w:val="007579CF"/>
    <w:rsid w:val="00757B81"/>
    <w:rsid w:val="00757C66"/>
    <w:rsid w:val="00757D5D"/>
    <w:rsid w:val="00760045"/>
    <w:rsid w:val="007604B4"/>
    <w:rsid w:val="00760A1A"/>
    <w:rsid w:val="00761300"/>
    <w:rsid w:val="00761618"/>
    <w:rsid w:val="007618CA"/>
    <w:rsid w:val="007619C4"/>
    <w:rsid w:val="00761B14"/>
    <w:rsid w:val="00761C14"/>
    <w:rsid w:val="00762113"/>
    <w:rsid w:val="007621C6"/>
    <w:rsid w:val="007621FD"/>
    <w:rsid w:val="007629B6"/>
    <w:rsid w:val="0076316C"/>
    <w:rsid w:val="007632E7"/>
    <w:rsid w:val="0076345F"/>
    <w:rsid w:val="0076363B"/>
    <w:rsid w:val="007637A4"/>
    <w:rsid w:val="0076394B"/>
    <w:rsid w:val="0076399F"/>
    <w:rsid w:val="007639F3"/>
    <w:rsid w:val="00763B19"/>
    <w:rsid w:val="00763B45"/>
    <w:rsid w:val="00763C1C"/>
    <w:rsid w:val="00763E0F"/>
    <w:rsid w:val="007642F0"/>
    <w:rsid w:val="0076437B"/>
    <w:rsid w:val="00764384"/>
    <w:rsid w:val="0076444D"/>
    <w:rsid w:val="00764592"/>
    <w:rsid w:val="0076471D"/>
    <w:rsid w:val="00764792"/>
    <w:rsid w:val="00764ADC"/>
    <w:rsid w:val="00764F2B"/>
    <w:rsid w:val="007652D3"/>
    <w:rsid w:val="00765616"/>
    <w:rsid w:val="00765617"/>
    <w:rsid w:val="007656F8"/>
    <w:rsid w:val="00765708"/>
    <w:rsid w:val="007658B4"/>
    <w:rsid w:val="00765A4C"/>
    <w:rsid w:val="00765B31"/>
    <w:rsid w:val="00765D01"/>
    <w:rsid w:val="00765D69"/>
    <w:rsid w:val="0076608B"/>
    <w:rsid w:val="00766852"/>
    <w:rsid w:val="00766B6F"/>
    <w:rsid w:val="00766C00"/>
    <w:rsid w:val="00766EC9"/>
    <w:rsid w:val="0076728B"/>
    <w:rsid w:val="007673B3"/>
    <w:rsid w:val="0076750D"/>
    <w:rsid w:val="0076770B"/>
    <w:rsid w:val="0076772B"/>
    <w:rsid w:val="00767B5E"/>
    <w:rsid w:val="00767BFA"/>
    <w:rsid w:val="00767C5B"/>
    <w:rsid w:val="00767C68"/>
    <w:rsid w:val="00767F19"/>
    <w:rsid w:val="00770013"/>
    <w:rsid w:val="00770148"/>
    <w:rsid w:val="007701B3"/>
    <w:rsid w:val="00770270"/>
    <w:rsid w:val="00770376"/>
    <w:rsid w:val="00770398"/>
    <w:rsid w:val="007704BD"/>
    <w:rsid w:val="007707D6"/>
    <w:rsid w:val="00770AA1"/>
    <w:rsid w:val="00770E86"/>
    <w:rsid w:val="007710FE"/>
    <w:rsid w:val="007712C5"/>
    <w:rsid w:val="007713F9"/>
    <w:rsid w:val="00771453"/>
    <w:rsid w:val="007715C1"/>
    <w:rsid w:val="00771F84"/>
    <w:rsid w:val="00772126"/>
    <w:rsid w:val="00772167"/>
    <w:rsid w:val="007723CF"/>
    <w:rsid w:val="0077243E"/>
    <w:rsid w:val="007724BF"/>
    <w:rsid w:val="007725FC"/>
    <w:rsid w:val="00772993"/>
    <w:rsid w:val="007729D7"/>
    <w:rsid w:val="00772CA0"/>
    <w:rsid w:val="007731DB"/>
    <w:rsid w:val="00773CF7"/>
    <w:rsid w:val="0077421D"/>
    <w:rsid w:val="00774767"/>
    <w:rsid w:val="007748E7"/>
    <w:rsid w:val="007749DF"/>
    <w:rsid w:val="00774C40"/>
    <w:rsid w:val="00774DA9"/>
    <w:rsid w:val="0077502B"/>
    <w:rsid w:val="00775384"/>
    <w:rsid w:val="0077558A"/>
    <w:rsid w:val="00775921"/>
    <w:rsid w:val="00775A52"/>
    <w:rsid w:val="007761BF"/>
    <w:rsid w:val="00776678"/>
    <w:rsid w:val="0077674E"/>
    <w:rsid w:val="0077674F"/>
    <w:rsid w:val="00776862"/>
    <w:rsid w:val="00776BE8"/>
    <w:rsid w:val="00776E8D"/>
    <w:rsid w:val="00777582"/>
    <w:rsid w:val="00777643"/>
    <w:rsid w:val="0077777F"/>
    <w:rsid w:val="0077778F"/>
    <w:rsid w:val="0077787A"/>
    <w:rsid w:val="00777D17"/>
    <w:rsid w:val="007800F9"/>
    <w:rsid w:val="007801FE"/>
    <w:rsid w:val="0078076B"/>
    <w:rsid w:val="007808AA"/>
    <w:rsid w:val="00780B94"/>
    <w:rsid w:val="00780D19"/>
    <w:rsid w:val="007811BB"/>
    <w:rsid w:val="00781541"/>
    <w:rsid w:val="00781735"/>
    <w:rsid w:val="00781766"/>
    <w:rsid w:val="007817AF"/>
    <w:rsid w:val="00781915"/>
    <w:rsid w:val="007819DC"/>
    <w:rsid w:val="00781B5A"/>
    <w:rsid w:val="00781B83"/>
    <w:rsid w:val="00781E92"/>
    <w:rsid w:val="00782107"/>
    <w:rsid w:val="0078272F"/>
    <w:rsid w:val="007827E7"/>
    <w:rsid w:val="007828B7"/>
    <w:rsid w:val="0078291B"/>
    <w:rsid w:val="00782A37"/>
    <w:rsid w:val="00782CAC"/>
    <w:rsid w:val="00782E25"/>
    <w:rsid w:val="00782E4F"/>
    <w:rsid w:val="0078321D"/>
    <w:rsid w:val="00783222"/>
    <w:rsid w:val="007833B4"/>
    <w:rsid w:val="007837A0"/>
    <w:rsid w:val="00783908"/>
    <w:rsid w:val="00783C97"/>
    <w:rsid w:val="00783D58"/>
    <w:rsid w:val="0078466E"/>
    <w:rsid w:val="00784BDC"/>
    <w:rsid w:val="00784D7C"/>
    <w:rsid w:val="00784E25"/>
    <w:rsid w:val="00785495"/>
    <w:rsid w:val="007854BF"/>
    <w:rsid w:val="00785579"/>
    <w:rsid w:val="00785822"/>
    <w:rsid w:val="00785D0E"/>
    <w:rsid w:val="00785E16"/>
    <w:rsid w:val="00785E7E"/>
    <w:rsid w:val="00785F81"/>
    <w:rsid w:val="00785FDA"/>
    <w:rsid w:val="00786031"/>
    <w:rsid w:val="007863A2"/>
    <w:rsid w:val="00786484"/>
    <w:rsid w:val="00786522"/>
    <w:rsid w:val="007870E0"/>
    <w:rsid w:val="00787330"/>
    <w:rsid w:val="00787529"/>
    <w:rsid w:val="007875C3"/>
    <w:rsid w:val="007875F5"/>
    <w:rsid w:val="007876C9"/>
    <w:rsid w:val="00787A83"/>
    <w:rsid w:val="00787B7E"/>
    <w:rsid w:val="007900AB"/>
    <w:rsid w:val="007903AA"/>
    <w:rsid w:val="00790413"/>
    <w:rsid w:val="00790A9D"/>
    <w:rsid w:val="00790AF0"/>
    <w:rsid w:val="00790B04"/>
    <w:rsid w:val="00790EC6"/>
    <w:rsid w:val="00791394"/>
    <w:rsid w:val="0079139C"/>
    <w:rsid w:val="00791428"/>
    <w:rsid w:val="00791460"/>
    <w:rsid w:val="007914AD"/>
    <w:rsid w:val="0079152E"/>
    <w:rsid w:val="00791A17"/>
    <w:rsid w:val="00791AAF"/>
    <w:rsid w:val="00791D5F"/>
    <w:rsid w:val="007920A4"/>
    <w:rsid w:val="0079248D"/>
    <w:rsid w:val="0079297C"/>
    <w:rsid w:val="00792AE3"/>
    <w:rsid w:val="00792C37"/>
    <w:rsid w:val="00793230"/>
    <w:rsid w:val="00793310"/>
    <w:rsid w:val="0079331B"/>
    <w:rsid w:val="007934DC"/>
    <w:rsid w:val="00793B46"/>
    <w:rsid w:val="00794138"/>
    <w:rsid w:val="00794210"/>
    <w:rsid w:val="00794663"/>
    <w:rsid w:val="00794B4E"/>
    <w:rsid w:val="00794C94"/>
    <w:rsid w:val="00794F23"/>
    <w:rsid w:val="00794F3E"/>
    <w:rsid w:val="00795189"/>
    <w:rsid w:val="00795298"/>
    <w:rsid w:val="007955C2"/>
    <w:rsid w:val="007958D1"/>
    <w:rsid w:val="007958DA"/>
    <w:rsid w:val="00795928"/>
    <w:rsid w:val="00795C2F"/>
    <w:rsid w:val="00795D76"/>
    <w:rsid w:val="00795E77"/>
    <w:rsid w:val="00795E9E"/>
    <w:rsid w:val="00796025"/>
    <w:rsid w:val="0079613B"/>
    <w:rsid w:val="0079631F"/>
    <w:rsid w:val="0079645B"/>
    <w:rsid w:val="00796469"/>
    <w:rsid w:val="007965E1"/>
    <w:rsid w:val="007966B6"/>
    <w:rsid w:val="00797093"/>
    <w:rsid w:val="007970AE"/>
    <w:rsid w:val="007972AB"/>
    <w:rsid w:val="0079764E"/>
    <w:rsid w:val="00797676"/>
    <w:rsid w:val="00797706"/>
    <w:rsid w:val="00797BE6"/>
    <w:rsid w:val="00797C1F"/>
    <w:rsid w:val="00797F49"/>
    <w:rsid w:val="007A0356"/>
    <w:rsid w:val="007A04B1"/>
    <w:rsid w:val="007A077A"/>
    <w:rsid w:val="007A0D94"/>
    <w:rsid w:val="007A10AC"/>
    <w:rsid w:val="007A10C4"/>
    <w:rsid w:val="007A1374"/>
    <w:rsid w:val="007A14C2"/>
    <w:rsid w:val="007A15AF"/>
    <w:rsid w:val="007A18D3"/>
    <w:rsid w:val="007A1A48"/>
    <w:rsid w:val="007A1A64"/>
    <w:rsid w:val="007A1ABF"/>
    <w:rsid w:val="007A1FA5"/>
    <w:rsid w:val="007A2176"/>
    <w:rsid w:val="007A221D"/>
    <w:rsid w:val="007A234B"/>
    <w:rsid w:val="007A28E1"/>
    <w:rsid w:val="007A2932"/>
    <w:rsid w:val="007A2C93"/>
    <w:rsid w:val="007A2CC3"/>
    <w:rsid w:val="007A2D28"/>
    <w:rsid w:val="007A3067"/>
    <w:rsid w:val="007A30F4"/>
    <w:rsid w:val="007A30F8"/>
    <w:rsid w:val="007A30FB"/>
    <w:rsid w:val="007A3176"/>
    <w:rsid w:val="007A3284"/>
    <w:rsid w:val="007A3AE8"/>
    <w:rsid w:val="007A3B72"/>
    <w:rsid w:val="007A3EF4"/>
    <w:rsid w:val="007A415C"/>
    <w:rsid w:val="007A421C"/>
    <w:rsid w:val="007A427E"/>
    <w:rsid w:val="007A42B5"/>
    <w:rsid w:val="007A5464"/>
    <w:rsid w:val="007A55EB"/>
    <w:rsid w:val="007A59A9"/>
    <w:rsid w:val="007A5A00"/>
    <w:rsid w:val="007A5AE0"/>
    <w:rsid w:val="007A5B93"/>
    <w:rsid w:val="007A6394"/>
    <w:rsid w:val="007A6840"/>
    <w:rsid w:val="007A6888"/>
    <w:rsid w:val="007A692B"/>
    <w:rsid w:val="007A6B0F"/>
    <w:rsid w:val="007A6BB8"/>
    <w:rsid w:val="007A6CE1"/>
    <w:rsid w:val="007A6E9E"/>
    <w:rsid w:val="007A7017"/>
    <w:rsid w:val="007A7132"/>
    <w:rsid w:val="007A7137"/>
    <w:rsid w:val="007A72C1"/>
    <w:rsid w:val="007A7321"/>
    <w:rsid w:val="007A73A7"/>
    <w:rsid w:val="007A74BF"/>
    <w:rsid w:val="007A7599"/>
    <w:rsid w:val="007A7969"/>
    <w:rsid w:val="007A797A"/>
    <w:rsid w:val="007A79C4"/>
    <w:rsid w:val="007A7B2A"/>
    <w:rsid w:val="007A7B86"/>
    <w:rsid w:val="007B020B"/>
    <w:rsid w:val="007B03E1"/>
    <w:rsid w:val="007B0922"/>
    <w:rsid w:val="007B0E1C"/>
    <w:rsid w:val="007B0F1B"/>
    <w:rsid w:val="007B0FB9"/>
    <w:rsid w:val="007B11D3"/>
    <w:rsid w:val="007B123C"/>
    <w:rsid w:val="007B140D"/>
    <w:rsid w:val="007B169F"/>
    <w:rsid w:val="007B1896"/>
    <w:rsid w:val="007B1AA2"/>
    <w:rsid w:val="007B1EB4"/>
    <w:rsid w:val="007B21A9"/>
    <w:rsid w:val="007B25AE"/>
    <w:rsid w:val="007B2AB4"/>
    <w:rsid w:val="007B2C39"/>
    <w:rsid w:val="007B2CE3"/>
    <w:rsid w:val="007B2D78"/>
    <w:rsid w:val="007B3088"/>
    <w:rsid w:val="007B33C8"/>
    <w:rsid w:val="007B34CF"/>
    <w:rsid w:val="007B3939"/>
    <w:rsid w:val="007B399D"/>
    <w:rsid w:val="007B3A29"/>
    <w:rsid w:val="007B3BC3"/>
    <w:rsid w:val="007B3C10"/>
    <w:rsid w:val="007B3FE3"/>
    <w:rsid w:val="007B404A"/>
    <w:rsid w:val="007B441B"/>
    <w:rsid w:val="007B44A3"/>
    <w:rsid w:val="007B46B6"/>
    <w:rsid w:val="007B4C8F"/>
    <w:rsid w:val="007B4E15"/>
    <w:rsid w:val="007B5006"/>
    <w:rsid w:val="007B52B9"/>
    <w:rsid w:val="007B53CE"/>
    <w:rsid w:val="007B5627"/>
    <w:rsid w:val="007B5927"/>
    <w:rsid w:val="007B5DCA"/>
    <w:rsid w:val="007B6573"/>
    <w:rsid w:val="007B67A8"/>
    <w:rsid w:val="007B680D"/>
    <w:rsid w:val="007B6958"/>
    <w:rsid w:val="007B6CD8"/>
    <w:rsid w:val="007B6D83"/>
    <w:rsid w:val="007B6E7A"/>
    <w:rsid w:val="007B7225"/>
    <w:rsid w:val="007B7253"/>
    <w:rsid w:val="007B79F6"/>
    <w:rsid w:val="007B7CAE"/>
    <w:rsid w:val="007B7E4C"/>
    <w:rsid w:val="007C00BA"/>
    <w:rsid w:val="007C0252"/>
    <w:rsid w:val="007C02D6"/>
    <w:rsid w:val="007C033D"/>
    <w:rsid w:val="007C03C1"/>
    <w:rsid w:val="007C0613"/>
    <w:rsid w:val="007C0642"/>
    <w:rsid w:val="007C0C51"/>
    <w:rsid w:val="007C13FD"/>
    <w:rsid w:val="007C15E8"/>
    <w:rsid w:val="007C17B2"/>
    <w:rsid w:val="007C1866"/>
    <w:rsid w:val="007C198A"/>
    <w:rsid w:val="007C1ABB"/>
    <w:rsid w:val="007C2134"/>
    <w:rsid w:val="007C2293"/>
    <w:rsid w:val="007C244D"/>
    <w:rsid w:val="007C24C6"/>
    <w:rsid w:val="007C253D"/>
    <w:rsid w:val="007C2A8C"/>
    <w:rsid w:val="007C2AEB"/>
    <w:rsid w:val="007C2FB3"/>
    <w:rsid w:val="007C365C"/>
    <w:rsid w:val="007C365E"/>
    <w:rsid w:val="007C3CE9"/>
    <w:rsid w:val="007C3DFC"/>
    <w:rsid w:val="007C446E"/>
    <w:rsid w:val="007C44CA"/>
    <w:rsid w:val="007C454C"/>
    <w:rsid w:val="007C4A9A"/>
    <w:rsid w:val="007C4AB3"/>
    <w:rsid w:val="007C4D93"/>
    <w:rsid w:val="007C5042"/>
    <w:rsid w:val="007C5096"/>
    <w:rsid w:val="007C51C8"/>
    <w:rsid w:val="007C5AAC"/>
    <w:rsid w:val="007C5E3A"/>
    <w:rsid w:val="007C6419"/>
    <w:rsid w:val="007C6439"/>
    <w:rsid w:val="007C6E8E"/>
    <w:rsid w:val="007C7053"/>
    <w:rsid w:val="007C7101"/>
    <w:rsid w:val="007C7A0C"/>
    <w:rsid w:val="007C7A68"/>
    <w:rsid w:val="007C7FA9"/>
    <w:rsid w:val="007D0237"/>
    <w:rsid w:val="007D082A"/>
    <w:rsid w:val="007D09DA"/>
    <w:rsid w:val="007D0A29"/>
    <w:rsid w:val="007D0B5D"/>
    <w:rsid w:val="007D0EC4"/>
    <w:rsid w:val="007D0EE7"/>
    <w:rsid w:val="007D1147"/>
    <w:rsid w:val="007D141C"/>
    <w:rsid w:val="007D16D9"/>
    <w:rsid w:val="007D17CA"/>
    <w:rsid w:val="007D1821"/>
    <w:rsid w:val="007D1887"/>
    <w:rsid w:val="007D195C"/>
    <w:rsid w:val="007D1983"/>
    <w:rsid w:val="007D1C28"/>
    <w:rsid w:val="007D1FAC"/>
    <w:rsid w:val="007D21A8"/>
    <w:rsid w:val="007D2839"/>
    <w:rsid w:val="007D2848"/>
    <w:rsid w:val="007D2940"/>
    <w:rsid w:val="007D29EF"/>
    <w:rsid w:val="007D2C6C"/>
    <w:rsid w:val="007D2CFC"/>
    <w:rsid w:val="007D30AB"/>
    <w:rsid w:val="007D31A3"/>
    <w:rsid w:val="007D32D8"/>
    <w:rsid w:val="007D3345"/>
    <w:rsid w:val="007D39A2"/>
    <w:rsid w:val="007D3DCB"/>
    <w:rsid w:val="007D4004"/>
    <w:rsid w:val="007D408F"/>
    <w:rsid w:val="007D41B1"/>
    <w:rsid w:val="007D4372"/>
    <w:rsid w:val="007D437F"/>
    <w:rsid w:val="007D43AF"/>
    <w:rsid w:val="007D44E5"/>
    <w:rsid w:val="007D45CA"/>
    <w:rsid w:val="007D466C"/>
    <w:rsid w:val="007D48BD"/>
    <w:rsid w:val="007D491E"/>
    <w:rsid w:val="007D4A1E"/>
    <w:rsid w:val="007D4BE8"/>
    <w:rsid w:val="007D4DEF"/>
    <w:rsid w:val="007D4E78"/>
    <w:rsid w:val="007D4F25"/>
    <w:rsid w:val="007D5195"/>
    <w:rsid w:val="007D5505"/>
    <w:rsid w:val="007D58E3"/>
    <w:rsid w:val="007D64A4"/>
    <w:rsid w:val="007D6578"/>
    <w:rsid w:val="007D66E5"/>
    <w:rsid w:val="007D69E5"/>
    <w:rsid w:val="007D6AC2"/>
    <w:rsid w:val="007D6D23"/>
    <w:rsid w:val="007D6FB4"/>
    <w:rsid w:val="007D7332"/>
    <w:rsid w:val="007D7465"/>
    <w:rsid w:val="007D77B7"/>
    <w:rsid w:val="007D7D3C"/>
    <w:rsid w:val="007D7DC9"/>
    <w:rsid w:val="007D7F14"/>
    <w:rsid w:val="007E0031"/>
    <w:rsid w:val="007E0137"/>
    <w:rsid w:val="007E01D5"/>
    <w:rsid w:val="007E02D4"/>
    <w:rsid w:val="007E0517"/>
    <w:rsid w:val="007E055B"/>
    <w:rsid w:val="007E059E"/>
    <w:rsid w:val="007E0B4E"/>
    <w:rsid w:val="007E0C1D"/>
    <w:rsid w:val="007E0D36"/>
    <w:rsid w:val="007E0E48"/>
    <w:rsid w:val="007E0EF8"/>
    <w:rsid w:val="007E1098"/>
    <w:rsid w:val="007E12A8"/>
    <w:rsid w:val="007E1387"/>
    <w:rsid w:val="007E1AD9"/>
    <w:rsid w:val="007E1BEB"/>
    <w:rsid w:val="007E1D1F"/>
    <w:rsid w:val="007E1DAD"/>
    <w:rsid w:val="007E1EFB"/>
    <w:rsid w:val="007E20CD"/>
    <w:rsid w:val="007E2193"/>
    <w:rsid w:val="007E220E"/>
    <w:rsid w:val="007E2671"/>
    <w:rsid w:val="007E2A03"/>
    <w:rsid w:val="007E2FB9"/>
    <w:rsid w:val="007E307E"/>
    <w:rsid w:val="007E3205"/>
    <w:rsid w:val="007E3620"/>
    <w:rsid w:val="007E3838"/>
    <w:rsid w:val="007E3EC0"/>
    <w:rsid w:val="007E3FEA"/>
    <w:rsid w:val="007E42FE"/>
    <w:rsid w:val="007E4318"/>
    <w:rsid w:val="007E43B4"/>
    <w:rsid w:val="007E459E"/>
    <w:rsid w:val="007E46A9"/>
    <w:rsid w:val="007E4842"/>
    <w:rsid w:val="007E48F2"/>
    <w:rsid w:val="007E49C2"/>
    <w:rsid w:val="007E4AA1"/>
    <w:rsid w:val="007E4BD6"/>
    <w:rsid w:val="007E4CA6"/>
    <w:rsid w:val="007E5398"/>
    <w:rsid w:val="007E557B"/>
    <w:rsid w:val="007E58B1"/>
    <w:rsid w:val="007E5A09"/>
    <w:rsid w:val="007E5B59"/>
    <w:rsid w:val="007E6126"/>
    <w:rsid w:val="007E6170"/>
    <w:rsid w:val="007E6185"/>
    <w:rsid w:val="007E61EF"/>
    <w:rsid w:val="007E62B6"/>
    <w:rsid w:val="007E63B2"/>
    <w:rsid w:val="007E655E"/>
    <w:rsid w:val="007E6783"/>
    <w:rsid w:val="007E699F"/>
    <w:rsid w:val="007E6B0C"/>
    <w:rsid w:val="007E6C2F"/>
    <w:rsid w:val="007E6DD1"/>
    <w:rsid w:val="007E6F92"/>
    <w:rsid w:val="007E705C"/>
    <w:rsid w:val="007E7349"/>
    <w:rsid w:val="007E775A"/>
    <w:rsid w:val="007E7841"/>
    <w:rsid w:val="007E78C5"/>
    <w:rsid w:val="007E7EA3"/>
    <w:rsid w:val="007E7EF6"/>
    <w:rsid w:val="007E7F48"/>
    <w:rsid w:val="007E7FA0"/>
    <w:rsid w:val="007F03BE"/>
    <w:rsid w:val="007F045F"/>
    <w:rsid w:val="007F0593"/>
    <w:rsid w:val="007F0824"/>
    <w:rsid w:val="007F0901"/>
    <w:rsid w:val="007F0D19"/>
    <w:rsid w:val="007F0D28"/>
    <w:rsid w:val="007F0FCE"/>
    <w:rsid w:val="007F138A"/>
    <w:rsid w:val="007F16F6"/>
    <w:rsid w:val="007F1901"/>
    <w:rsid w:val="007F1A0E"/>
    <w:rsid w:val="007F1A6C"/>
    <w:rsid w:val="007F1C32"/>
    <w:rsid w:val="007F1D4B"/>
    <w:rsid w:val="007F1DEF"/>
    <w:rsid w:val="007F1E3B"/>
    <w:rsid w:val="007F2228"/>
    <w:rsid w:val="007F24C0"/>
    <w:rsid w:val="007F2601"/>
    <w:rsid w:val="007F269A"/>
    <w:rsid w:val="007F2B5F"/>
    <w:rsid w:val="007F2D50"/>
    <w:rsid w:val="007F302A"/>
    <w:rsid w:val="007F312D"/>
    <w:rsid w:val="007F35E2"/>
    <w:rsid w:val="007F37D6"/>
    <w:rsid w:val="007F3A65"/>
    <w:rsid w:val="007F43D8"/>
    <w:rsid w:val="007F4584"/>
    <w:rsid w:val="007F45AC"/>
    <w:rsid w:val="007F46F2"/>
    <w:rsid w:val="007F4710"/>
    <w:rsid w:val="007F487A"/>
    <w:rsid w:val="007F49D5"/>
    <w:rsid w:val="007F4F1A"/>
    <w:rsid w:val="007F519B"/>
    <w:rsid w:val="007F5400"/>
    <w:rsid w:val="007F54D9"/>
    <w:rsid w:val="007F5670"/>
    <w:rsid w:val="007F56AB"/>
    <w:rsid w:val="007F56EB"/>
    <w:rsid w:val="007F57E7"/>
    <w:rsid w:val="007F5B55"/>
    <w:rsid w:val="007F5D38"/>
    <w:rsid w:val="007F6222"/>
    <w:rsid w:val="007F64F6"/>
    <w:rsid w:val="007F664D"/>
    <w:rsid w:val="007F6C31"/>
    <w:rsid w:val="007F7153"/>
    <w:rsid w:val="007F74EA"/>
    <w:rsid w:val="007F77D5"/>
    <w:rsid w:val="007F7972"/>
    <w:rsid w:val="007F7B81"/>
    <w:rsid w:val="008001A7"/>
    <w:rsid w:val="008004BD"/>
    <w:rsid w:val="00800823"/>
    <w:rsid w:val="00800902"/>
    <w:rsid w:val="00800B8C"/>
    <w:rsid w:val="00800E63"/>
    <w:rsid w:val="00800F4B"/>
    <w:rsid w:val="00801858"/>
    <w:rsid w:val="0080290F"/>
    <w:rsid w:val="00802ADA"/>
    <w:rsid w:val="00802AEB"/>
    <w:rsid w:val="008030CA"/>
    <w:rsid w:val="008030F7"/>
    <w:rsid w:val="0080335E"/>
    <w:rsid w:val="00803587"/>
    <w:rsid w:val="00803D95"/>
    <w:rsid w:val="00803EDB"/>
    <w:rsid w:val="008043CA"/>
    <w:rsid w:val="0080469E"/>
    <w:rsid w:val="008046FB"/>
    <w:rsid w:val="00804B59"/>
    <w:rsid w:val="00804E25"/>
    <w:rsid w:val="00804FC1"/>
    <w:rsid w:val="008050EF"/>
    <w:rsid w:val="008059C5"/>
    <w:rsid w:val="00805B6D"/>
    <w:rsid w:val="00805C9E"/>
    <w:rsid w:val="00805EEC"/>
    <w:rsid w:val="0080600A"/>
    <w:rsid w:val="008063F9"/>
    <w:rsid w:val="00806595"/>
    <w:rsid w:val="008065B6"/>
    <w:rsid w:val="00806C7C"/>
    <w:rsid w:val="00806CAD"/>
    <w:rsid w:val="00806DDA"/>
    <w:rsid w:val="00806EE9"/>
    <w:rsid w:val="008071D1"/>
    <w:rsid w:val="00807973"/>
    <w:rsid w:val="00807BA5"/>
    <w:rsid w:val="00807CE6"/>
    <w:rsid w:val="008100D4"/>
    <w:rsid w:val="00810206"/>
    <w:rsid w:val="008103A9"/>
    <w:rsid w:val="00810675"/>
    <w:rsid w:val="008106E9"/>
    <w:rsid w:val="00810824"/>
    <w:rsid w:val="00810827"/>
    <w:rsid w:val="00810884"/>
    <w:rsid w:val="00810978"/>
    <w:rsid w:val="00810C28"/>
    <w:rsid w:val="00810D5A"/>
    <w:rsid w:val="008110F2"/>
    <w:rsid w:val="008112E2"/>
    <w:rsid w:val="00811555"/>
    <w:rsid w:val="00811584"/>
    <w:rsid w:val="0081194E"/>
    <w:rsid w:val="00811D7B"/>
    <w:rsid w:val="00811E7D"/>
    <w:rsid w:val="008121A3"/>
    <w:rsid w:val="0081248B"/>
    <w:rsid w:val="0081258E"/>
    <w:rsid w:val="0081267D"/>
    <w:rsid w:val="008127B0"/>
    <w:rsid w:val="00812B10"/>
    <w:rsid w:val="008130F3"/>
    <w:rsid w:val="00813344"/>
    <w:rsid w:val="008137ED"/>
    <w:rsid w:val="008138B9"/>
    <w:rsid w:val="00813AE9"/>
    <w:rsid w:val="00813D34"/>
    <w:rsid w:val="00813DA9"/>
    <w:rsid w:val="008140FE"/>
    <w:rsid w:val="0081475C"/>
    <w:rsid w:val="0081491E"/>
    <w:rsid w:val="00814C0E"/>
    <w:rsid w:val="00814CF6"/>
    <w:rsid w:val="00814D73"/>
    <w:rsid w:val="00815119"/>
    <w:rsid w:val="00815267"/>
    <w:rsid w:val="008152FF"/>
    <w:rsid w:val="00815335"/>
    <w:rsid w:val="008155F6"/>
    <w:rsid w:val="00815937"/>
    <w:rsid w:val="00815AE8"/>
    <w:rsid w:val="00815AFE"/>
    <w:rsid w:val="00815D0A"/>
    <w:rsid w:val="00815F21"/>
    <w:rsid w:val="008160A1"/>
    <w:rsid w:val="008160A6"/>
    <w:rsid w:val="00816930"/>
    <w:rsid w:val="00816E07"/>
    <w:rsid w:val="00816EE9"/>
    <w:rsid w:val="00816FC2"/>
    <w:rsid w:val="00817000"/>
    <w:rsid w:val="008170A3"/>
    <w:rsid w:val="008173FC"/>
    <w:rsid w:val="0081742D"/>
    <w:rsid w:val="00817604"/>
    <w:rsid w:val="00817625"/>
    <w:rsid w:val="008179F2"/>
    <w:rsid w:val="00817A96"/>
    <w:rsid w:val="00817D43"/>
    <w:rsid w:val="00817DA5"/>
    <w:rsid w:val="00820268"/>
    <w:rsid w:val="00820386"/>
    <w:rsid w:val="008203D0"/>
    <w:rsid w:val="0082044F"/>
    <w:rsid w:val="00820471"/>
    <w:rsid w:val="008205FD"/>
    <w:rsid w:val="00820E19"/>
    <w:rsid w:val="00821494"/>
    <w:rsid w:val="008214E3"/>
    <w:rsid w:val="0082196E"/>
    <w:rsid w:val="00822467"/>
    <w:rsid w:val="0082291F"/>
    <w:rsid w:val="00822C98"/>
    <w:rsid w:val="008230AD"/>
    <w:rsid w:val="008231B8"/>
    <w:rsid w:val="008232DF"/>
    <w:rsid w:val="00823338"/>
    <w:rsid w:val="00823674"/>
    <w:rsid w:val="008236F6"/>
    <w:rsid w:val="00823956"/>
    <w:rsid w:val="00823C9F"/>
    <w:rsid w:val="00823DA1"/>
    <w:rsid w:val="0082402F"/>
    <w:rsid w:val="008244D4"/>
    <w:rsid w:val="00824ADD"/>
    <w:rsid w:val="00824D1D"/>
    <w:rsid w:val="00824D2D"/>
    <w:rsid w:val="00824E42"/>
    <w:rsid w:val="00825414"/>
    <w:rsid w:val="008256D4"/>
    <w:rsid w:val="008256D5"/>
    <w:rsid w:val="008262A2"/>
    <w:rsid w:val="00826360"/>
    <w:rsid w:val="00826462"/>
    <w:rsid w:val="00826676"/>
    <w:rsid w:val="0082667B"/>
    <w:rsid w:val="0082669B"/>
    <w:rsid w:val="00826B4C"/>
    <w:rsid w:val="00826D93"/>
    <w:rsid w:val="00826FCC"/>
    <w:rsid w:val="00827029"/>
    <w:rsid w:val="00827143"/>
    <w:rsid w:val="0082764E"/>
    <w:rsid w:val="0082788C"/>
    <w:rsid w:val="00827A7A"/>
    <w:rsid w:val="00827C43"/>
    <w:rsid w:val="00827F00"/>
    <w:rsid w:val="008300AA"/>
    <w:rsid w:val="0083030C"/>
    <w:rsid w:val="008303CE"/>
    <w:rsid w:val="00830640"/>
    <w:rsid w:val="008306C1"/>
    <w:rsid w:val="0083070F"/>
    <w:rsid w:val="00830743"/>
    <w:rsid w:val="008308EF"/>
    <w:rsid w:val="00830970"/>
    <w:rsid w:val="00830B61"/>
    <w:rsid w:val="00830C2C"/>
    <w:rsid w:val="00830D80"/>
    <w:rsid w:val="00830DD7"/>
    <w:rsid w:val="00830E55"/>
    <w:rsid w:val="0083105C"/>
    <w:rsid w:val="00831129"/>
    <w:rsid w:val="00831651"/>
    <w:rsid w:val="00831B41"/>
    <w:rsid w:val="00831E07"/>
    <w:rsid w:val="008321B0"/>
    <w:rsid w:val="008326E3"/>
    <w:rsid w:val="00832A08"/>
    <w:rsid w:val="00832B4E"/>
    <w:rsid w:val="00832C18"/>
    <w:rsid w:val="00832CBC"/>
    <w:rsid w:val="00832CE6"/>
    <w:rsid w:val="00832DFD"/>
    <w:rsid w:val="0083323C"/>
    <w:rsid w:val="00833656"/>
    <w:rsid w:val="0083386D"/>
    <w:rsid w:val="008339A5"/>
    <w:rsid w:val="008339C9"/>
    <w:rsid w:val="008339CE"/>
    <w:rsid w:val="00833C6B"/>
    <w:rsid w:val="00833DE4"/>
    <w:rsid w:val="00834076"/>
    <w:rsid w:val="008342CA"/>
    <w:rsid w:val="00834391"/>
    <w:rsid w:val="00834399"/>
    <w:rsid w:val="008345D1"/>
    <w:rsid w:val="008348C1"/>
    <w:rsid w:val="00834BC6"/>
    <w:rsid w:val="00834CE6"/>
    <w:rsid w:val="0083508B"/>
    <w:rsid w:val="008351E1"/>
    <w:rsid w:val="00835349"/>
    <w:rsid w:val="008353C5"/>
    <w:rsid w:val="00835CEE"/>
    <w:rsid w:val="0083613C"/>
    <w:rsid w:val="008361AE"/>
    <w:rsid w:val="008362A2"/>
    <w:rsid w:val="008362E7"/>
    <w:rsid w:val="00836390"/>
    <w:rsid w:val="008364D4"/>
    <w:rsid w:val="00836801"/>
    <w:rsid w:val="00836863"/>
    <w:rsid w:val="00836AFE"/>
    <w:rsid w:val="00836C8D"/>
    <w:rsid w:val="008370D4"/>
    <w:rsid w:val="0083715D"/>
    <w:rsid w:val="008372F9"/>
    <w:rsid w:val="00837891"/>
    <w:rsid w:val="00837B03"/>
    <w:rsid w:val="00837CA8"/>
    <w:rsid w:val="00837F4E"/>
    <w:rsid w:val="00837FE7"/>
    <w:rsid w:val="00840061"/>
    <w:rsid w:val="00840096"/>
    <w:rsid w:val="008401A8"/>
    <w:rsid w:val="0084039D"/>
    <w:rsid w:val="008407B8"/>
    <w:rsid w:val="00840C11"/>
    <w:rsid w:val="00840D6D"/>
    <w:rsid w:val="00840DB7"/>
    <w:rsid w:val="00840F5C"/>
    <w:rsid w:val="00840FCA"/>
    <w:rsid w:val="008415AE"/>
    <w:rsid w:val="008415C5"/>
    <w:rsid w:val="00841758"/>
    <w:rsid w:val="008418B9"/>
    <w:rsid w:val="00842111"/>
    <w:rsid w:val="00842294"/>
    <w:rsid w:val="0084240E"/>
    <w:rsid w:val="00842559"/>
    <w:rsid w:val="0084276E"/>
    <w:rsid w:val="00842E2C"/>
    <w:rsid w:val="0084314D"/>
    <w:rsid w:val="008433B9"/>
    <w:rsid w:val="008437A2"/>
    <w:rsid w:val="00843AB0"/>
    <w:rsid w:val="00843CCA"/>
    <w:rsid w:val="008441F9"/>
    <w:rsid w:val="008442B3"/>
    <w:rsid w:val="00844D19"/>
    <w:rsid w:val="00844E50"/>
    <w:rsid w:val="00844FE8"/>
    <w:rsid w:val="008452B4"/>
    <w:rsid w:val="0084534B"/>
    <w:rsid w:val="00845F2F"/>
    <w:rsid w:val="008462F2"/>
    <w:rsid w:val="0084646E"/>
    <w:rsid w:val="00846562"/>
    <w:rsid w:val="00846777"/>
    <w:rsid w:val="0084687E"/>
    <w:rsid w:val="00846A3C"/>
    <w:rsid w:val="00846C2D"/>
    <w:rsid w:val="00846D3D"/>
    <w:rsid w:val="00846F4A"/>
    <w:rsid w:val="008476E4"/>
    <w:rsid w:val="00847749"/>
    <w:rsid w:val="00847B90"/>
    <w:rsid w:val="00847F29"/>
    <w:rsid w:val="0085028E"/>
    <w:rsid w:val="008502AE"/>
    <w:rsid w:val="00850764"/>
    <w:rsid w:val="0085076E"/>
    <w:rsid w:val="00850A8E"/>
    <w:rsid w:val="00850F5E"/>
    <w:rsid w:val="008510E7"/>
    <w:rsid w:val="008511AA"/>
    <w:rsid w:val="00851255"/>
    <w:rsid w:val="00851376"/>
    <w:rsid w:val="00851487"/>
    <w:rsid w:val="008514D8"/>
    <w:rsid w:val="008519A7"/>
    <w:rsid w:val="00851D01"/>
    <w:rsid w:val="00851E2D"/>
    <w:rsid w:val="00851E44"/>
    <w:rsid w:val="00851F71"/>
    <w:rsid w:val="00851FDF"/>
    <w:rsid w:val="00852990"/>
    <w:rsid w:val="00852C7C"/>
    <w:rsid w:val="0085325D"/>
    <w:rsid w:val="008535AE"/>
    <w:rsid w:val="008535FE"/>
    <w:rsid w:val="008536A4"/>
    <w:rsid w:val="008536D1"/>
    <w:rsid w:val="00853B77"/>
    <w:rsid w:val="00853B7B"/>
    <w:rsid w:val="00853BBF"/>
    <w:rsid w:val="00853D82"/>
    <w:rsid w:val="00853E7C"/>
    <w:rsid w:val="00853F72"/>
    <w:rsid w:val="008540DD"/>
    <w:rsid w:val="008541DD"/>
    <w:rsid w:val="008543D0"/>
    <w:rsid w:val="00854B64"/>
    <w:rsid w:val="00854C3A"/>
    <w:rsid w:val="00854D21"/>
    <w:rsid w:val="00854F89"/>
    <w:rsid w:val="00855743"/>
    <w:rsid w:val="00855851"/>
    <w:rsid w:val="0085589B"/>
    <w:rsid w:val="008558D1"/>
    <w:rsid w:val="0085626B"/>
    <w:rsid w:val="008564C1"/>
    <w:rsid w:val="00856533"/>
    <w:rsid w:val="00856942"/>
    <w:rsid w:val="008569BA"/>
    <w:rsid w:val="00856B7E"/>
    <w:rsid w:val="00856F83"/>
    <w:rsid w:val="008570FB"/>
    <w:rsid w:val="00857233"/>
    <w:rsid w:val="008575EF"/>
    <w:rsid w:val="0085763D"/>
    <w:rsid w:val="008576F0"/>
    <w:rsid w:val="008579BB"/>
    <w:rsid w:val="00857B0D"/>
    <w:rsid w:val="00857C4F"/>
    <w:rsid w:val="00860130"/>
    <w:rsid w:val="008601FD"/>
    <w:rsid w:val="008603D6"/>
    <w:rsid w:val="008604C9"/>
    <w:rsid w:val="008608F9"/>
    <w:rsid w:val="00860990"/>
    <w:rsid w:val="00860A62"/>
    <w:rsid w:val="00860B03"/>
    <w:rsid w:val="0086122C"/>
    <w:rsid w:val="0086125F"/>
    <w:rsid w:val="008612E9"/>
    <w:rsid w:val="0086141C"/>
    <w:rsid w:val="00861758"/>
    <w:rsid w:val="0086181E"/>
    <w:rsid w:val="008619A7"/>
    <w:rsid w:val="0086228F"/>
    <w:rsid w:val="0086246C"/>
    <w:rsid w:val="0086279F"/>
    <w:rsid w:val="00862ABC"/>
    <w:rsid w:val="00862E3C"/>
    <w:rsid w:val="00863492"/>
    <w:rsid w:val="008634C8"/>
    <w:rsid w:val="00863A3B"/>
    <w:rsid w:val="00863B42"/>
    <w:rsid w:val="00863CEB"/>
    <w:rsid w:val="00864011"/>
    <w:rsid w:val="00864430"/>
    <w:rsid w:val="008645E4"/>
    <w:rsid w:val="00864763"/>
    <w:rsid w:val="00864D04"/>
    <w:rsid w:val="00864E62"/>
    <w:rsid w:val="00864F2E"/>
    <w:rsid w:val="00864F79"/>
    <w:rsid w:val="0086543F"/>
    <w:rsid w:val="0086559B"/>
    <w:rsid w:val="0086579F"/>
    <w:rsid w:val="00865986"/>
    <w:rsid w:val="00865B22"/>
    <w:rsid w:val="00865D7B"/>
    <w:rsid w:val="0086617C"/>
    <w:rsid w:val="00866218"/>
    <w:rsid w:val="008669B9"/>
    <w:rsid w:val="008669DD"/>
    <w:rsid w:val="008669F5"/>
    <w:rsid w:val="00866C1D"/>
    <w:rsid w:val="00867135"/>
    <w:rsid w:val="008673A9"/>
    <w:rsid w:val="00867523"/>
    <w:rsid w:val="00867636"/>
    <w:rsid w:val="008676BE"/>
    <w:rsid w:val="00867A7B"/>
    <w:rsid w:val="0087030E"/>
    <w:rsid w:val="00870362"/>
    <w:rsid w:val="00870574"/>
    <w:rsid w:val="00870BB4"/>
    <w:rsid w:val="008710A8"/>
    <w:rsid w:val="0087143F"/>
    <w:rsid w:val="00871A45"/>
    <w:rsid w:val="00871A65"/>
    <w:rsid w:val="00871BEA"/>
    <w:rsid w:val="00871D9E"/>
    <w:rsid w:val="00872442"/>
    <w:rsid w:val="00872D77"/>
    <w:rsid w:val="00872F8F"/>
    <w:rsid w:val="008730F8"/>
    <w:rsid w:val="00873161"/>
    <w:rsid w:val="00873188"/>
    <w:rsid w:val="0087324E"/>
    <w:rsid w:val="0087370F"/>
    <w:rsid w:val="00873824"/>
    <w:rsid w:val="00873A55"/>
    <w:rsid w:val="00873BC1"/>
    <w:rsid w:val="00873BD8"/>
    <w:rsid w:val="00873DE8"/>
    <w:rsid w:val="00873F19"/>
    <w:rsid w:val="00873F24"/>
    <w:rsid w:val="0087420F"/>
    <w:rsid w:val="0087452E"/>
    <w:rsid w:val="008748FE"/>
    <w:rsid w:val="008749B4"/>
    <w:rsid w:val="008749CA"/>
    <w:rsid w:val="00874E65"/>
    <w:rsid w:val="00875260"/>
    <w:rsid w:val="008756A0"/>
    <w:rsid w:val="008756C3"/>
    <w:rsid w:val="00875899"/>
    <w:rsid w:val="00875BF4"/>
    <w:rsid w:val="00875E6E"/>
    <w:rsid w:val="00875E9E"/>
    <w:rsid w:val="00875FBA"/>
    <w:rsid w:val="00876095"/>
    <w:rsid w:val="0087616C"/>
    <w:rsid w:val="0087620A"/>
    <w:rsid w:val="00876629"/>
    <w:rsid w:val="00876B35"/>
    <w:rsid w:val="00876C33"/>
    <w:rsid w:val="00877190"/>
    <w:rsid w:val="00877387"/>
    <w:rsid w:val="0087738F"/>
    <w:rsid w:val="0087740B"/>
    <w:rsid w:val="00877CE2"/>
    <w:rsid w:val="008800DB"/>
    <w:rsid w:val="008801A0"/>
    <w:rsid w:val="008804C3"/>
    <w:rsid w:val="00880500"/>
    <w:rsid w:val="00880634"/>
    <w:rsid w:val="00880B88"/>
    <w:rsid w:val="00880BA1"/>
    <w:rsid w:val="00880BEA"/>
    <w:rsid w:val="00880D91"/>
    <w:rsid w:val="00881294"/>
    <w:rsid w:val="00881654"/>
    <w:rsid w:val="0088193C"/>
    <w:rsid w:val="00881A81"/>
    <w:rsid w:val="00881ED9"/>
    <w:rsid w:val="008821E1"/>
    <w:rsid w:val="00882238"/>
    <w:rsid w:val="008824B9"/>
    <w:rsid w:val="0088271E"/>
    <w:rsid w:val="008828CB"/>
    <w:rsid w:val="00882B47"/>
    <w:rsid w:val="00882BC5"/>
    <w:rsid w:val="00882D2B"/>
    <w:rsid w:val="00882E04"/>
    <w:rsid w:val="00882E32"/>
    <w:rsid w:val="00882FE4"/>
    <w:rsid w:val="00883779"/>
    <w:rsid w:val="00883D48"/>
    <w:rsid w:val="008842AF"/>
    <w:rsid w:val="0088456B"/>
    <w:rsid w:val="00884655"/>
    <w:rsid w:val="008846AA"/>
    <w:rsid w:val="00884757"/>
    <w:rsid w:val="00884766"/>
    <w:rsid w:val="00884A4E"/>
    <w:rsid w:val="00884B6A"/>
    <w:rsid w:val="00884EE0"/>
    <w:rsid w:val="00885042"/>
    <w:rsid w:val="00885136"/>
    <w:rsid w:val="0088522D"/>
    <w:rsid w:val="00885478"/>
    <w:rsid w:val="008856A3"/>
    <w:rsid w:val="0088586B"/>
    <w:rsid w:val="008858CB"/>
    <w:rsid w:val="00885C50"/>
    <w:rsid w:val="00886003"/>
    <w:rsid w:val="008862FE"/>
    <w:rsid w:val="0088661D"/>
    <w:rsid w:val="00886BF6"/>
    <w:rsid w:val="00886C54"/>
    <w:rsid w:val="00887074"/>
    <w:rsid w:val="0088711D"/>
    <w:rsid w:val="00887246"/>
    <w:rsid w:val="00887AEF"/>
    <w:rsid w:val="00887B96"/>
    <w:rsid w:val="0089024B"/>
    <w:rsid w:val="00890286"/>
    <w:rsid w:val="00890350"/>
    <w:rsid w:val="0089052B"/>
    <w:rsid w:val="0089063A"/>
    <w:rsid w:val="0089070B"/>
    <w:rsid w:val="00890BAD"/>
    <w:rsid w:val="008910D1"/>
    <w:rsid w:val="00891293"/>
    <w:rsid w:val="008915B6"/>
    <w:rsid w:val="008915D9"/>
    <w:rsid w:val="00891759"/>
    <w:rsid w:val="00891844"/>
    <w:rsid w:val="00891BBD"/>
    <w:rsid w:val="00891D94"/>
    <w:rsid w:val="00891F57"/>
    <w:rsid w:val="00891F68"/>
    <w:rsid w:val="0089248C"/>
    <w:rsid w:val="0089297E"/>
    <w:rsid w:val="00892A77"/>
    <w:rsid w:val="00892E82"/>
    <w:rsid w:val="00892FEF"/>
    <w:rsid w:val="008930E1"/>
    <w:rsid w:val="0089353F"/>
    <w:rsid w:val="0089354E"/>
    <w:rsid w:val="00893653"/>
    <w:rsid w:val="00893784"/>
    <w:rsid w:val="00894480"/>
    <w:rsid w:val="00894597"/>
    <w:rsid w:val="0089472D"/>
    <w:rsid w:val="008948C3"/>
    <w:rsid w:val="00894ACB"/>
    <w:rsid w:val="00894B90"/>
    <w:rsid w:val="00895212"/>
    <w:rsid w:val="00895511"/>
    <w:rsid w:val="00895789"/>
    <w:rsid w:val="00895AFF"/>
    <w:rsid w:val="00895C83"/>
    <w:rsid w:val="00895CDC"/>
    <w:rsid w:val="00895D5B"/>
    <w:rsid w:val="00895E47"/>
    <w:rsid w:val="00896236"/>
    <w:rsid w:val="00896543"/>
    <w:rsid w:val="00896589"/>
    <w:rsid w:val="0089690C"/>
    <w:rsid w:val="00896AB0"/>
    <w:rsid w:val="00896B0F"/>
    <w:rsid w:val="00896B70"/>
    <w:rsid w:val="00896F7A"/>
    <w:rsid w:val="00896FB4"/>
    <w:rsid w:val="0089708F"/>
    <w:rsid w:val="00897093"/>
    <w:rsid w:val="00897157"/>
    <w:rsid w:val="00897AFB"/>
    <w:rsid w:val="008A0037"/>
    <w:rsid w:val="008A0043"/>
    <w:rsid w:val="008A03B4"/>
    <w:rsid w:val="008A068F"/>
    <w:rsid w:val="008A0972"/>
    <w:rsid w:val="008A0A0B"/>
    <w:rsid w:val="008A1008"/>
    <w:rsid w:val="008A10C7"/>
    <w:rsid w:val="008A192C"/>
    <w:rsid w:val="008A1B6A"/>
    <w:rsid w:val="008A1CA0"/>
    <w:rsid w:val="008A1D63"/>
    <w:rsid w:val="008A1DC2"/>
    <w:rsid w:val="008A200F"/>
    <w:rsid w:val="008A2015"/>
    <w:rsid w:val="008A21A8"/>
    <w:rsid w:val="008A2564"/>
    <w:rsid w:val="008A2672"/>
    <w:rsid w:val="008A2AFD"/>
    <w:rsid w:val="008A2C67"/>
    <w:rsid w:val="008A3106"/>
    <w:rsid w:val="008A3327"/>
    <w:rsid w:val="008A348A"/>
    <w:rsid w:val="008A361F"/>
    <w:rsid w:val="008A3785"/>
    <w:rsid w:val="008A38F4"/>
    <w:rsid w:val="008A3A5F"/>
    <w:rsid w:val="008A3A70"/>
    <w:rsid w:val="008A465F"/>
    <w:rsid w:val="008A47DC"/>
    <w:rsid w:val="008A4895"/>
    <w:rsid w:val="008A4F63"/>
    <w:rsid w:val="008A5703"/>
    <w:rsid w:val="008A589D"/>
    <w:rsid w:val="008A58FC"/>
    <w:rsid w:val="008A5AF9"/>
    <w:rsid w:val="008A5AFA"/>
    <w:rsid w:val="008A5E92"/>
    <w:rsid w:val="008A60B1"/>
    <w:rsid w:val="008A60E2"/>
    <w:rsid w:val="008A6466"/>
    <w:rsid w:val="008A6886"/>
    <w:rsid w:val="008A68E3"/>
    <w:rsid w:val="008A69CC"/>
    <w:rsid w:val="008A69E6"/>
    <w:rsid w:val="008A69E7"/>
    <w:rsid w:val="008A7280"/>
    <w:rsid w:val="008A745B"/>
    <w:rsid w:val="008A76DA"/>
    <w:rsid w:val="008A795E"/>
    <w:rsid w:val="008A7B63"/>
    <w:rsid w:val="008B00F0"/>
    <w:rsid w:val="008B012D"/>
    <w:rsid w:val="008B014B"/>
    <w:rsid w:val="008B037E"/>
    <w:rsid w:val="008B0388"/>
    <w:rsid w:val="008B0411"/>
    <w:rsid w:val="008B0E88"/>
    <w:rsid w:val="008B0E9F"/>
    <w:rsid w:val="008B0F41"/>
    <w:rsid w:val="008B132D"/>
    <w:rsid w:val="008B1459"/>
    <w:rsid w:val="008B14FC"/>
    <w:rsid w:val="008B15E2"/>
    <w:rsid w:val="008B16D4"/>
    <w:rsid w:val="008B1B55"/>
    <w:rsid w:val="008B203E"/>
    <w:rsid w:val="008B2372"/>
    <w:rsid w:val="008B256C"/>
    <w:rsid w:val="008B2F5E"/>
    <w:rsid w:val="008B3107"/>
    <w:rsid w:val="008B3B31"/>
    <w:rsid w:val="008B3E53"/>
    <w:rsid w:val="008B3F38"/>
    <w:rsid w:val="008B404D"/>
    <w:rsid w:val="008B4188"/>
    <w:rsid w:val="008B427F"/>
    <w:rsid w:val="008B43C0"/>
    <w:rsid w:val="008B4702"/>
    <w:rsid w:val="008B47C3"/>
    <w:rsid w:val="008B4966"/>
    <w:rsid w:val="008B4A10"/>
    <w:rsid w:val="008B4A19"/>
    <w:rsid w:val="008B4ADD"/>
    <w:rsid w:val="008B4B14"/>
    <w:rsid w:val="008B4D2A"/>
    <w:rsid w:val="008B4EAD"/>
    <w:rsid w:val="008B4EF2"/>
    <w:rsid w:val="008B5236"/>
    <w:rsid w:val="008B532F"/>
    <w:rsid w:val="008B53E5"/>
    <w:rsid w:val="008B559D"/>
    <w:rsid w:val="008B5E26"/>
    <w:rsid w:val="008B5FF9"/>
    <w:rsid w:val="008B68A9"/>
    <w:rsid w:val="008B6C2D"/>
    <w:rsid w:val="008B6F30"/>
    <w:rsid w:val="008B6F53"/>
    <w:rsid w:val="008B6FB4"/>
    <w:rsid w:val="008B70CA"/>
    <w:rsid w:val="008B71A8"/>
    <w:rsid w:val="008B798F"/>
    <w:rsid w:val="008B79FB"/>
    <w:rsid w:val="008B7C68"/>
    <w:rsid w:val="008B7D68"/>
    <w:rsid w:val="008C0136"/>
    <w:rsid w:val="008C0467"/>
    <w:rsid w:val="008C04A5"/>
    <w:rsid w:val="008C055E"/>
    <w:rsid w:val="008C0669"/>
    <w:rsid w:val="008C0AC8"/>
    <w:rsid w:val="008C0BCB"/>
    <w:rsid w:val="008C0E43"/>
    <w:rsid w:val="008C0FE1"/>
    <w:rsid w:val="008C1308"/>
    <w:rsid w:val="008C173C"/>
    <w:rsid w:val="008C1AE5"/>
    <w:rsid w:val="008C1BD4"/>
    <w:rsid w:val="008C1BE8"/>
    <w:rsid w:val="008C1E20"/>
    <w:rsid w:val="008C2018"/>
    <w:rsid w:val="008C2329"/>
    <w:rsid w:val="008C25AD"/>
    <w:rsid w:val="008C2726"/>
    <w:rsid w:val="008C2A0A"/>
    <w:rsid w:val="008C2BED"/>
    <w:rsid w:val="008C2EB0"/>
    <w:rsid w:val="008C34F3"/>
    <w:rsid w:val="008C3C20"/>
    <w:rsid w:val="008C3C35"/>
    <w:rsid w:val="008C3CD7"/>
    <w:rsid w:val="008C41C5"/>
    <w:rsid w:val="008C4464"/>
    <w:rsid w:val="008C490C"/>
    <w:rsid w:val="008C494C"/>
    <w:rsid w:val="008C4A4E"/>
    <w:rsid w:val="008C4AB8"/>
    <w:rsid w:val="008C4E19"/>
    <w:rsid w:val="008C5029"/>
    <w:rsid w:val="008C53A1"/>
    <w:rsid w:val="008C5F7B"/>
    <w:rsid w:val="008C5FD0"/>
    <w:rsid w:val="008C65D7"/>
    <w:rsid w:val="008C6712"/>
    <w:rsid w:val="008C68BA"/>
    <w:rsid w:val="008C69BF"/>
    <w:rsid w:val="008C6A71"/>
    <w:rsid w:val="008C6B1A"/>
    <w:rsid w:val="008C715F"/>
    <w:rsid w:val="008C73F3"/>
    <w:rsid w:val="008C7644"/>
    <w:rsid w:val="008C76DB"/>
    <w:rsid w:val="008C787F"/>
    <w:rsid w:val="008C7B1D"/>
    <w:rsid w:val="008C7F17"/>
    <w:rsid w:val="008C7F86"/>
    <w:rsid w:val="008D00F1"/>
    <w:rsid w:val="008D042E"/>
    <w:rsid w:val="008D0440"/>
    <w:rsid w:val="008D05EC"/>
    <w:rsid w:val="008D0840"/>
    <w:rsid w:val="008D0B55"/>
    <w:rsid w:val="008D0BE4"/>
    <w:rsid w:val="008D0C98"/>
    <w:rsid w:val="008D0E48"/>
    <w:rsid w:val="008D0E88"/>
    <w:rsid w:val="008D0EF6"/>
    <w:rsid w:val="008D1075"/>
    <w:rsid w:val="008D1139"/>
    <w:rsid w:val="008D1313"/>
    <w:rsid w:val="008D16A4"/>
    <w:rsid w:val="008D1854"/>
    <w:rsid w:val="008D1C9B"/>
    <w:rsid w:val="008D1F08"/>
    <w:rsid w:val="008D2720"/>
    <w:rsid w:val="008D275E"/>
    <w:rsid w:val="008D29BD"/>
    <w:rsid w:val="008D2A37"/>
    <w:rsid w:val="008D2A48"/>
    <w:rsid w:val="008D2B1D"/>
    <w:rsid w:val="008D2B29"/>
    <w:rsid w:val="008D2E8F"/>
    <w:rsid w:val="008D306A"/>
    <w:rsid w:val="008D348B"/>
    <w:rsid w:val="008D358A"/>
    <w:rsid w:val="008D3666"/>
    <w:rsid w:val="008D3738"/>
    <w:rsid w:val="008D381A"/>
    <w:rsid w:val="008D396E"/>
    <w:rsid w:val="008D3CB9"/>
    <w:rsid w:val="008D3CE6"/>
    <w:rsid w:val="008D3E40"/>
    <w:rsid w:val="008D3E9B"/>
    <w:rsid w:val="008D41BE"/>
    <w:rsid w:val="008D4238"/>
    <w:rsid w:val="008D43BA"/>
    <w:rsid w:val="008D4542"/>
    <w:rsid w:val="008D4983"/>
    <w:rsid w:val="008D49F2"/>
    <w:rsid w:val="008D4B6C"/>
    <w:rsid w:val="008D4E7F"/>
    <w:rsid w:val="008D502B"/>
    <w:rsid w:val="008D516D"/>
    <w:rsid w:val="008D5407"/>
    <w:rsid w:val="008D5D3E"/>
    <w:rsid w:val="008D5DAA"/>
    <w:rsid w:val="008D5ECC"/>
    <w:rsid w:val="008D6029"/>
    <w:rsid w:val="008D602F"/>
    <w:rsid w:val="008D60C6"/>
    <w:rsid w:val="008D61F7"/>
    <w:rsid w:val="008D62D5"/>
    <w:rsid w:val="008D63E8"/>
    <w:rsid w:val="008D64DB"/>
    <w:rsid w:val="008D68D5"/>
    <w:rsid w:val="008D6CE6"/>
    <w:rsid w:val="008D6D3D"/>
    <w:rsid w:val="008D6D85"/>
    <w:rsid w:val="008D7309"/>
    <w:rsid w:val="008D739E"/>
    <w:rsid w:val="008D78D0"/>
    <w:rsid w:val="008D7C2C"/>
    <w:rsid w:val="008D7C3B"/>
    <w:rsid w:val="008D7C8D"/>
    <w:rsid w:val="008E0177"/>
    <w:rsid w:val="008E027D"/>
    <w:rsid w:val="008E029B"/>
    <w:rsid w:val="008E045D"/>
    <w:rsid w:val="008E0487"/>
    <w:rsid w:val="008E04D5"/>
    <w:rsid w:val="008E0626"/>
    <w:rsid w:val="008E0864"/>
    <w:rsid w:val="008E0A67"/>
    <w:rsid w:val="008E0CCC"/>
    <w:rsid w:val="008E0EA6"/>
    <w:rsid w:val="008E115B"/>
    <w:rsid w:val="008E1451"/>
    <w:rsid w:val="008E1B8F"/>
    <w:rsid w:val="008E1BB8"/>
    <w:rsid w:val="008E1BF7"/>
    <w:rsid w:val="008E1E9B"/>
    <w:rsid w:val="008E22CB"/>
    <w:rsid w:val="008E2AF3"/>
    <w:rsid w:val="008E2CB0"/>
    <w:rsid w:val="008E2DB2"/>
    <w:rsid w:val="008E2EFF"/>
    <w:rsid w:val="008E312F"/>
    <w:rsid w:val="008E32E8"/>
    <w:rsid w:val="008E3677"/>
    <w:rsid w:val="008E3886"/>
    <w:rsid w:val="008E3CEA"/>
    <w:rsid w:val="008E43B3"/>
    <w:rsid w:val="008E43E6"/>
    <w:rsid w:val="008E45AA"/>
    <w:rsid w:val="008E474A"/>
    <w:rsid w:val="008E487B"/>
    <w:rsid w:val="008E4A1E"/>
    <w:rsid w:val="008E4C2E"/>
    <w:rsid w:val="008E4D30"/>
    <w:rsid w:val="008E4DDC"/>
    <w:rsid w:val="008E4DF2"/>
    <w:rsid w:val="008E5276"/>
    <w:rsid w:val="008E536D"/>
    <w:rsid w:val="008E549D"/>
    <w:rsid w:val="008E5669"/>
    <w:rsid w:val="008E579D"/>
    <w:rsid w:val="008E5807"/>
    <w:rsid w:val="008E5DD6"/>
    <w:rsid w:val="008E5DE1"/>
    <w:rsid w:val="008E5DFB"/>
    <w:rsid w:val="008E5E89"/>
    <w:rsid w:val="008E5F1C"/>
    <w:rsid w:val="008E640A"/>
    <w:rsid w:val="008E65B5"/>
    <w:rsid w:val="008E6667"/>
    <w:rsid w:val="008E668A"/>
    <w:rsid w:val="008E692F"/>
    <w:rsid w:val="008E69BA"/>
    <w:rsid w:val="008E69F3"/>
    <w:rsid w:val="008E6BA4"/>
    <w:rsid w:val="008E6C73"/>
    <w:rsid w:val="008E6D5B"/>
    <w:rsid w:val="008E6EC1"/>
    <w:rsid w:val="008E70AF"/>
    <w:rsid w:val="008E758E"/>
    <w:rsid w:val="008E79F3"/>
    <w:rsid w:val="008E7B66"/>
    <w:rsid w:val="008E7DE4"/>
    <w:rsid w:val="008F00A5"/>
    <w:rsid w:val="008F017A"/>
    <w:rsid w:val="008F03F0"/>
    <w:rsid w:val="008F06F7"/>
    <w:rsid w:val="008F090C"/>
    <w:rsid w:val="008F0D5C"/>
    <w:rsid w:val="008F0DE3"/>
    <w:rsid w:val="008F0F9E"/>
    <w:rsid w:val="008F136F"/>
    <w:rsid w:val="008F1648"/>
    <w:rsid w:val="008F183B"/>
    <w:rsid w:val="008F18DB"/>
    <w:rsid w:val="008F1F48"/>
    <w:rsid w:val="008F1F87"/>
    <w:rsid w:val="008F23F6"/>
    <w:rsid w:val="008F2616"/>
    <w:rsid w:val="008F275C"/>
    <w:rsid w:val="008F2790"/>
    <w:rsid w:val="008F284F"/>
    <w:rsid w:val="008F2C60"/>
    <w:rsid w:val="008F2C64"/>
    <w:rsid w:val="008F2FBA"/>
    <w:rsid w:val="008F3186"/>
    <w:rsid w:val="008F3797"/>
    <w:rsid w:val="008F37C8"/>
    <w:rsid w:val="008F39FA"/>
    <w:rsid w:val="008F3B88"/>
    <w:rsid w:val="008F416A"/>
    <w:rsid w:val="008F441F"/>
    <w:rsid w:val="008F4930"/>
    <w:rsid w:val="008F4B7D"/>
    <w:rsid w:val="008F4D8F"/>
    <w:rsid w:val="008F4E8A"/>
    <w:rsid w:val="008F4FB9"/>
    <w:rsid w:val="008F504F"/>
    <w:rsid w:val="008F56B4"/>
    <w:rsid w:val="008F59AE"/>
    <w:rsid w:val="008F5CF0"/>
    <w:rsid w:val="008F6204"/>
    <w:rsid w:val="008F6481"/>
    <w:rsid w:val="008F64A7"/>
    <w:rsid w:val="008F651A"/>
    <w:rsid w:val="008F6651"/>
    <w:rsid w:val="008F6791"/>
    <w:rsid w:val="008F6809"/>
    <w:rsid w:val="008F688D"/>
    <w:rsid w:val="008F68F6"/>
    <w:rsid w:val="008F6B9A"/>
    <w:rsid w:val="008F6C9F"/>
    <w:rsid w:val="008F7076"/>
    <w:rsid w:val="008F727D"/>
    <w:rsid w:val="008F756D"/>
    <w:rsid w:val="008F77C9"/>
    <w:rsid w:val="008F7995"/>
    <w:rsid w:val="008F7A0A"/>
    <w:rsid w:val="008F7AB5"/>
    <w:rsid w:val="008F7E55"/>
    <w:rsid w:val="0090005C"/>
    <w:rsid w:val="00900232"/>
    <w:rsid w:val="00900393"/>
    <w:rsid w:val="009006B8"/>
    <w:rsid w:val="0090074D"/>
    <w:rsid w:val="00900858"/>
    <w:rsid w:val="0090088E"/>
    <w:rsid w:val="00900C95"/>
    <w:rsid w:val="00900DA6"/>
    <w:rsid w:val="00900ECF"/>
    <w:rsid w:val="00901033"/>
    <w:rsid w:val="0090124A"/>
    <w:rsid w:val="0090126B"/>
    <w:rsid w:val="0090127B"/>
    <w:rsid w:val="0090154A"/>
    <w:rsid w:val="009019AE"/>
    <w:rsid w:val="00901C03"/>
    <w:rsid w:val="00901F1F"/>
    <w:rsid w:val="00902376"/>
    <w:rsid w:val="00902BCF"/>
    <w:rsid w:val="00902CB5"/>
    <w:rsid w:val="00902CD0"/>
    <w:rsid w:val="00902DA9"/>
    <w:rsid w:val="0090324C"/>
    <w:rsid w:val="0090327B"/>
    <w:rsid w:val="0090339E"/>
    <w:rsid w:val="009036BD"/>
    <w:rsid w:val="0090372C"/>
    <w:rsid w:val="009037A6"/>
    <w:rsid w:val="00904C5A"/>
    <w:rsid w:val="00904F06"/>
    <w:rsid w:val="009053ED"/>
    <w:rsid w:val="00905810"/>
    <w:rsid w:val="009058A7"/>
    <w:rsid w:val="009058E2"/>
    <w:rsid w:val="00905A54"/>
    <w:rsid w:val="00905B36"/>
    <w:rsid w:val="00906404"/>
    <w:rsid w:val="00906A6F"/>
    <w:rsid w:val="00906C66"/>
    <w:rsid w:val="00907174"/>
    <w:rsid w:val="00907694"/>
    <w:rsid w:val="009076FA"/>
    <w:rsid w:val="00907919"/>
    <w:rsid w:val="00907E43"/>
    <w:rsid w:val="00907F38"/>
    <w:rsid w:val="00907FF0"/>
    <w:rsid w:val="00910340"/>
    <w:rsid w:val="009106EC"/>
    <w:rsid w:val="00910C9D"/>
    <w:rsid w:val="00910D04"/>
    <w:rsid w:val="00910D47"/>
    <w:rsid w:val="00910FC6"/>
    <w:rsid w:val="0091111C"/>
    <w:rsid w:val="0091134D"/>
    <w:rsid w:val="0091144F"/>
    <w:rsid w:val="00911640"/>
    <w:rsid w:val="009117B0"/>
    <w:rsid w:val="00911B4E"/>
    <w:rsid w:val="00911D45"/>
    <w:rsid w:val="00911DA4"/>
    <w:rsid w:val="00911F99"/>
    <w:rsid w:val="00912251"/>
    <w:rsid w:val="009122F7"/>
    <w:rsid w:val="00912359"/>
    <w:rsid w:val="00912622"/>
    <w:rsid w:val="0091276D"/>
    <w:rsid w:val="00912804"/>
    <w:rsid w:val="00912C4C"/>
    <w:rsid w:val="00912CFB"/>
    <w:rsid w:val="00912FC2"/>
    <w:rsid w:val="00912FF9"/>
    <w:rsid w:val="009130AB"/>
    <w:rsid w:val="009130CA"/>
    <w:rsid w:val="00913949"/>
    <w:rsid w:val="00913E6D"/>
    <w:rsid w:val="00913EDE"/>
    <w:rsid w:val="00913FEC"/>
    <w:rsid w:val="009140F3"/>
    <w:rsid w:val="009141D3"/>
    <w:rsid w:val="0091436C"/>
    <w:rsid w:val="009147FF"/>
    <w:rsid w:val="0091497D"/>
    <w:rsid w:val="00914C3B"/>
    <w:rsid w:val="009150AA"/>
    <w:rsid w:val="009150E8"/>
    <w:rsid w:val="009156DB"/>
    <w:rsid w:val="00915709"/>
    <w:rsid w:val="00915881"/>
    <w:rsid w:val="00915A87"/>
    <w:rsid w:val="00915DC8"/>
    <w:rsid w:val="009160C6"/>
    <w:rsid w:val="0091648E"/>
    <w:rsid w:val="00916857"/>
    <w:rsid w:val="00916A47"/>
    <w:rsid w:val="00916A4A"/>
    <w:rsid w:val="00916CC8"/>
    <w:rsid w:val="00916F12"/>
    <w:rsid w:val="00916F42"/>
    <w:rsid w:val="00916FFF"/>
    <w:rsid w:val="00917AA7"/>
    <w:rsid w:val="00917B3D"/>
    <w:rsid w:val="00917FB2"/>
    <w:rsid w:val="0092018C"/>
    <w:rsid w:val="009203BB"/>
    <w:rsid w:val="00920426"/>
    <w:rsid w:val="0092044E"/>
    <w:rsid w:val="0092052B"/>
    <w:rsid w:val="00920550"/>
    <w:rsid w:val="009208EB"/>
    <w:rsid w:val="0092092D"/>
    <w:rsid w:val="00920A1A"/>
    <w:rsid w:val="00920AD1"/>
    <w:rsid w:val="00920AD3"/>
    <w:rsid w:val="00920BBC"/>
    <w:rsid w:val="00920E32"/>
    <w:rsid w:val="00920F8A"/>
    <w:rsid w:val="009211C6"/>
    <w:rsid w:val="009211E9"/>
    <w:rsid w:val="0092129D"/>
    <w:rsid w:val="009212B2"/>
    <w:rsid w:val="009214DA"/>
    <w:rsid w:val="009215D9"/>
    <w:rsid w:val="009217A6"/>
    <w:rsid w:val="00921876"/>
    <w:rsid w:val="0092189C"/>
    <w:rsid w:val="00921AE8"/>
    <w:rsid w:val="00921F58"/>
    <w:rsid w:val="009221EE"/>
    <w:rsid w:val="0092220B"/>
    <w:rsid w:val="00922360"/>
    <w:rsid w:val="0092253D"/>
    <w:rsid w:val="00922813"/>
    <w:rsid w:val="009229A9"/>
    <w:rsid w:val="00922CEE"/>
    <w:rsid w:val="00922D47"/>
    <w:rsid w:val="00922DC4"/>
    <w:rsid w:val="009230E1"/>
    <w:rsid w:val="009231BE"/>
    <w:rsid w:val="00923249"/>
    <w:rsid w:val="0092357B"/>
    <w:rsid w:val="009236B9"/>
    <w:rsid w:val="0092384B"/>
    <w:rsid w:val="00923882"/>
    <w:rsid w:val="00923958"/>
    <w:rsid w:val="00923C7F"/>
    <w:rsid w:val="00923D37"/>
    <w:rsid w:val="009241CD"/>
    <w:rsid w:val="00924464"/>
    <w:rsid w:val="0092448B"/>
    <w:rsid w:val="0092484F"/>
    <w:rsid w:val="00924DEB"/>
    <w:rsid w:val="00924EEA"/>
    <w:rsid w:val="009251E4"/>
    <w:rsid w:val="00925281"/>
    <w:rsid w:val="009257B7"/>
    <w:rsid w:val="009259FE"/>
    <w:rsid w:val="00925ED7"/>
    <w:rsid w:val="0092692D"/>
    <w:rsid w:val="00926B5D"/>
    <w:rsid w:val="00926CF6"/>
    <w:rsid w:val="00926DB6"/>
    <w:rsid w:val="00926E12"/>
    <w:rsid w:val="009272A9"/>
    <w:rsid w:val="009273AF"/>
    <w:rsid w:val="009273E2"/>
    <w:rsid w:val="0092742F"/>
    <w:rsid w:val="0092758C"/>
    <w:rsid w:val="00927694"/>
    <w:rsid w:val="009276A2"/>
    <w:rsid w:val="00927723"/>
    <w:rsid w:val="009277CF"/>
    <w:rsid w:val="00927820"/>
    <w:rsid w:val="00927998"/>
    <w:rsid w:val="009279C5"/>
    <w:rsid w:val="00927A4C"/>
    <w:rsid w:val="00927CE4"/>
    <w:rsid w:val="0093010E"/>
    <w:rsid w:val="0093020C"/>
    <w:rsid w:val="009302A5"/>
    <w:rsid w:val="009304C6"/>
    <w:rsid w:val="00930C0F"/>
    <w:rsid w:val="00930D16"/>
    <w:rsid w:val="00930FE9"/>
    <w:rsid w:val="0093105C"/>
    <w:rsid w:val="009310C3"/>
    <w:rsid w:val="009316D0"/>
    <w:rsid w:val="00931ABB"/>
    <w:rsid w:val="00931ABE"/>
    <w:rsid w:val="0093208A"/>
    <w:rsid w:val="009320DD"/>
    <w:rsid w:val="00932270"/>
    <w:rsid w:val="00932395"/>
    <w:rsid w:val="009324D9"/>
    <w:rsid w:val="0093274B"/>
    <w:rsid w:val="00932806"/>
    <w:rsid w:val="00932B7C"/>
    <w:rsid w:val="00932EEB"/>
    <w:rsid w:val="00933166"/>
    <w:rsid w:val="009332DD"/>
    <w:rsid w:val="0093392F"/>
    <w:rsid w:val="00933A6F"/>
    <w:rsid w:val="00933FD0"/>
    <w:rsid w:val="00934580"/>
    <w:rsid w:val="009345B0"/>
    <w:rsid w:val="009347F5"/>
    <w:rsid w:val="00934A8C"/>
    <w:rsid w:val="00935521"/>
    <w:rsid w:val="0093580B"/>
    <w:rsid w:val="00935BDB"/>
    <w:rsid w:val="00935C18"/>
    <w:rsid w:val="00935E81"/>
    <w:rsid w:val="00935F40"/>
    <w:rsid w:val="00936B35"/>
    <w:rsid w:val="00936EFD"/>
    <w:rsid w:val="00936FA0"/>
    <w:rsid w:val="0093722D"/>
    <w:rsid w:val="00937610"/>
    <w:rsid w:val="00937744"/>
    <w:rsid w:val="009377E7"/>
    <w:rsid w:val="009378CB"/>
    <w:rsid w:val="0093799B"/>
    <w:rsid w:val="00937CCF"/>
    <w:rsid w:val="00937CEA"/>
    <w:rsid w:val="00937D30"/>
    <w:rsid w:val="00937EDD"/>
    <w:rsid w:val="00940184"/>
    <w:rsid w:val="00940255"/>
    <w:rsid w:val="00940625"/>
    <w:rsid w:val="00940731"/>
    <w:rsid w:val="00940BB3"/>
    <w:rsid w:val="00940E48"/>
    <w:rsid w:val="00940F69"/>
    <w:rsid w:val="00940FF2"/>
    <w:rsid w:val="00941212"/>
    <w:rsid w:val="009413F9"/>
    <w:rsid w:val="0094151E"/>
    <w:rsid w:val="00942084"/>
    <w:rsid w:val="00942312"/>
    <w:rsid w:val="0094261F"/>
    <w:rsid w:val="00942965"/>
    <w:rsid w:val="009429B6"/>
    <w:rsid w:val="00942D06"/>
    <w:rsid w:val="009430F1"/>
    <w:rsid w:val="0094311E"/>
    <w:rsid w:val="009433C0"/>
    <w:rsid w:val="00943717"/>
    <w:rsid w:val="00943772"/>
    <w:rsid w:val="0094390B"/>
    <w:rsid w:val="00943A9D"/>
    <w:rsid w:val="00943C47"/>
    <w:rsid w:val="009440A3"/>
    <w:rsid w:val="009440D9"/>
    <w:rsid w:val="0094413C"/>
    <w:rsid w:val="00944A7F"/>
    <w:rsid w:val="00944BB9"/>
    <w:rsid w:val="00944BD7"/>
    <w:rsid w:val="00944D49"/>
    <w:rsid w:val="0094516A"/>
    <w:rsid w:val="009454AB"/>
    <w:rsid w:val="0094566C"/>
    <w:rsid w:val="00945756"/>
    <w:rsid w:val="009457AA"/>
    <w:rsid w:val="009457B0"/>
    <w:rsid w:val="00945C56"/>
    <w:rsid w:val="009461FA"/>
    <w:rsid w:val="00946266"/>
    <w:rsid w:val="009462F0"/>
    <w:rsid w:val="0094631A"/>
    <w:rsid w:val="0094666C"/>
    <w:rsid w:val="00946799"/>
    <w:rsid w:val="00946991"/>
    <w:rsid w:val="00946AC5"/>
    <w:rsid w:val="00946B54"/>
    <w:rsid w:val="00947401"/>
    <w:rsid w:val="0094741F"/>
    <w:rsid w:val="00947B2D"/>
    <w:rsid w:val="00947BBD"/>
    <w:rsid w:val="0095009B"/>
    <w:rsid w:val="0095026E"/>
    <w:rsid w:val="009503B3"/>
    <w:rsid w:val="009505DB"/>
    <w:rsid w:val="00950642"/>
    <w:rsid w:val="00950CB5"/>
    <w:rsid w:val="00950EAE"/>
    <w:rsid w:val="00950FC5"/>
    <w:rsid w:val="00950FDD"/>
    <w:rsid w:val="00951037"/>
    <w:rsid w:val="0095109D"/>
    <w:rsid w:val="009512BC"/>
    <w:rsid w:val="009514AF"/>
    <w:rsid w:val="0095154C"/>
    <w:rsid w:val="009515A4"/>
    <w:rsid w:val="009515E9"/>
    <w:rsid w:val="00951720"/>
    <w:rsid w:val="00951823"/>
    <w:rsid w:val="0095192A"/>
    <w:rsid w:val="009521C9"/>
    <w:rsid w:val="00952636"/>
    <w:rsid w:val="00952896"/>
    <w:rsid w:val="009528A2"/>
    <w:rsid w:val="00952931"/>
    <w:rsid w:val="009529C0"/>
    <w:rsid w:val="009529EC"/>
    <w:rsid w:val="00952C7A"/>
    <w:rsid w:val="00952FF7"/>
    <w:rsid w:val="0095307B"/>
    <w:rsid w:val="009531E9"/>
    <w:rsid w:val="0095329D"/>
    <w:rsid w:val="009532D1"/>
    <w:rsid w:val="0095333B"/>
    <w:rsid w:val="0095347C"/>
    <w:rsid w:val="00953987"/>
    <w:rsid w:val="00953BCD"/>
    <w:rsid w:val="00953C8B"/>
    <w:rsid w:val="00953DBA"/>
    <w:rsid w:val="00953F3A"/>
    <w:rsid w:val="00953FA4"/>
    <w:rsid w:val="00954404"/>
    <w:rsid w:val="00954497"/>
    <w:rsid w:val="00954E1C"/>
    <w:rsid w:val="009551F1"/>
    <w:rsid w:val="00955531"/>
    <w:rsid w:val="00955980"/>
    <w:rsid w:val="00955C57"/>
    <w:rsid w:val="00955F18"/>
    <w:rsid w:val="00955FA8"/>
    <w:rsid w:val="00955FFE"/>
    <w:rsid w:val="00956094"/>
    <w:rsid w:val="00956684"/>
    <w:rsid w:val="00956A03"/>
    <w:rsid w:val="00956AFF"/>
    <w:rsid w:val="0095719A"/>
    <w:rsid w:val="009573FB"/>
    <w:rsid w:val="009577D4"/>
    <w:rsid w:val="00957957"/>
    <w:rsid w:val="00957AF4"/>
    <w:rsid w:val="00957B24"/>
    <w:rsid w:val="00960243"/>
    <w:rsid w:val="0096029E"/>
    <w:rsid w:val="009607AA"/>
    <w:rsid w:val="00960898"/>
    <w:rsid w:val="009608FB"/>
    <w:rsid w:val="0096092D"/>
    <w:rsid w:val="00960BE0"/>
    <w:rsid w:val="00960CBF"/>
    <w:rsid w:val="00960D79"/>
    <w:rsid w:val="00961066"/>
    <w:rsid w:val="009612F3"/>
    <w:rsid w:val="009613B1"/>
    <w:rsid w:val="0096149D"/>
    <w:rsid w:val="009614AF"/>
    <w:rsid w:val="00962224"/>
    <w:rsid w:val="009624E4"/>
    <w:rsid w:val="0096251F"/>
    <w:rsid w:val="00962CAE"/>
    <w:rsid w:val="009630DF"/>
    <w:rsid w:val="00963801"/>
    <w:rsid w:val="009638A5"/>
    <w:rsid w:val="00963ADB"/>
    <w:rsid w:val="00963CD2"/>
    <w:rsid w:val="009643A1"/>
    <w:rsid w:val="00964453"/>
    <w:rsid w:val="009648B5"/>
    <w:rsid w:val="00964BB3"/>
    <w:rsid w:val="00965456"/>
    <w:rsid w:val="00965518"/>
    <w:rsid w:val="009656E8"/>
    <w:rsid w:val="00965ADD"/>
    <w:rsid w:val="00965BE9"/>
    <w:rsid w:val="0096698B"/>
    <w:rsid w:val="00966ADB"/>
    <w:rsid w:val="00966B2F"/>
    <w:rsid w:val="00966B37"/>
    <w:rsid w:val="00966BA5"/>
    <w:rsid w:val="00966FF7"/>
    <w:rsid w:val="00967159"/>
    <w:rsid w:val="00967238"/>
    <w:rsid w:val="00967248"/>
    <w:rsid w:val="009672A0"/>
    <w:rsid w:val="009672C3"/>
    <w:rsid w:val="009674B1"/>
    <w:rsid w:val="009677A9"/>
    <w:rsid w:val="009679F8"/>
    <w:rsid w:val="00967C02"/>
    <w:rsid w:val="00967FDE"/>
    <w:rsid w:val="00970187"/>
    <w:rsid w:val="009703A3"/>
    <w:rsid w:val="00970549"/>
    <w:rsid w:val="009705FB"/>
    <w:rsid w:val="00970D25"/>
    <w:rsid w:val="00970DB3"/>
    <w:rsid w:val="00971226"/>
    <w:rsid w:val="00971725"/>
    <w:rsid w:val="00971857"/>
    <w:rsid w:val="00971977"/>
    <w:rsid w:val="00971AC1"/>
    <w:rsid w:val="00971F16"/>
    <w:rsid w:val="00972108"/>
    <w:rsid w:val="009721A8"/>
    <w:rsid w:val="009727D0"/>
    <w:rsid w:val="0097294B"/>
    <w:rsid w:val="00972AB8"/>
    <w:rsid w:val="00972B74"/>
    <w:rsid w:val="00972BE3"/>
    <w:rsid w:val="009735D6"/>
    <w:rsid w:val="0097396D"/>
    <w:rsid w:val="00973ADC"/>
    <w:rsid w:val="00973DD6"/>
    <w:rsid w:val="00973F06"/>
    <w:rsid w:val="00974306"/>
    <w:rsid w:val="00974685"/>
    <w:rsid w:val="00974694"/>
    <w:rsid w:val="00974816"/>
    <w:rsid w:val="0097498F"/>
    <w:rsid w:val="00974AE3"/>
    <w:rsid w:val="00974C14"/>
    <w:rsid w:val="00974D8E"/>
    <w:rsid w:val="00975068"/>
    <w:rsid w:val="009750C0"/>
    <w:rsid w:val="009754D2"/>
    <w:rsid w:val="00975532"/>
    <w:rsid w:val="0097557B"/>
    <w:rsid w:val="00975B03"/>
    <w:rsid w:val="0097615C"/>
    <w:rsid w:val="009761CC"/>
    <w:rsid w:val="00976367"/>
    <w:rsid w:val="00976585"/>
    <w:rsid w:val="009768E0"/>
    <w:rsid w:val="00976BF9"/>
    <w:rsid w:val="0097741E"/>
    <w:rsid w:val="009779D0"/>
    <w:rsid w:val="00977A69"/>
    <w:rsid w:val="00980458"/>
    <w:rsid w:val="00980573"/>
    <w:rsid w:val="00980BE9"/>
    <w:rsid w:val="00980C00"/>
    <w:rsid w:val="00980F58"/>
    <w:rsid w:val="00981200"/>
    <w:rsid w:val="0098121C"/>
    <w:rsid w:val="009818DA"/>
    <w:rsid w:val="0098238B"/>
    <w:rsid w:val="009825F9"/>
    <w:rsid w:val="0098262E"/>
    <w:rsid w:val="009826C7"/>
    <w:rsid w:val="009827AF"/>
    <w:rsid w:val="00982839"/>
    <w:rsid w:val="009829A3"/>
    <w:rsid w:val="00982EB0"/>
    <w:rsid w:val="00982EDE"/>
    <w:rsid w:val="00983019"/>
    <w:rsid w:val="009830E5"/>
    <w:rsid w:val="009831F1"/>
    <w:rsid w:val="00983339"/>
    <w:rsid w:val="00983438"/>
    <w:rsid w:val="0098358D"/>
    <w:rsid w:val="0098362D"/>
    <w:rsid w:val="0098392D"/>
    <w:rsid w:val="00983FD7"/>
    <w:rsid w:val="0098413F"/>
    <w:rsid w:val="009844E7"/>
    <w:rsid w:val="0098462B"/>
    <w:rsid w:val="00984BD2"/>
    <w:rsid w:val="00984CB9"/>
    <w:rsid w:val="00984EE1"/>
    <w:rsid w:val="00985482"/>
    <w:rsid w:val="009854D1"/>
    <w:rsid w:val="009856BB"/>
    <w:rsid w:val="00985864"/>
    <w:rsid w:val="00985A12"/>
    <w:rsid w:val="00985B65"/>
    <w:rsid w:val="00985C1A"/>
    <w:rsid w:val="00985E5F"/>
    <w:rsid w:val="00985E79"/>
    <w:rsid w:val="00985FA7"/>
    <w:rsid w:val="009863AD"/>
    <w:rsid w:val="0098653B"/>
    <w:rsid w:val="00986780"/>
    <w:rsid w:val="00986922"/>
    <w:rsid w:val="0098693C"/>
    <w:rsid w:val="00986AD0"/>
    <w:rsid w:val="00986B52"/>
    <w:rsid w:val="00986C19"/>
    <w:rsid w:val="00986EF6"/>
    <w:rsid w:val="0098738D"/>
    <w:rsid w:val="00987449"/>
    <w:rsid w:val="00987657"/>
    <w:rsid w:val="009876D5"/>
    <w:rsid w:val="009877CE"/>
    <w:rsid w:val="009877D4"/>
    <w:rsid w:val="00987B3F"/>
    <w:rsid w:val="00987D05"/>
    <w:rsid w:val="00987D35"/>
    <w:rsid w:val="009906F9"/>
    <w:rsid w:val="0099078A"/>
    <w:rsid w:val="00990DC5"/>
    <w:rsid w:val="009910A7"/>
    <w:rsid w:val="00991167"/>
    <w:rsid w:val="00991216"/>
    <w:rsid w:val="00991899"/>
    <w:rsid w:val="009919EF"/>
    <w:rsid w:val="00991BE0"/>
    <w:rsid w:val="00991C1C"/>
    <w:rsid w:val="00991DB6"/>
    <w:rsid w:val="00991F91"/>
    <w:rsid w:val="0099201B"/>
    <w:rsid w:val="009921D3"/>
    <w:rsid w:val="0099248E"/>
    <w:rsid w:val="00992610"/>
    <w:rsid w:val="00992751"/>
    <w:rsid w:val="00992987"/>
    <w:rsid w:val="00992FFD"/>
    <w:rsid w:val="0099312E"/>
    <w:rsid w:val="0099317F"/>
    <w:rsid w:val="009936DA"/>
    <w:rsid w:val="0099380C"/>
    <w:rsid w:val="00993A66"/>
    <w:rsid w:val="00993AA5"/>
    <w:rsid w:val="00993CFA"/>
    <w:rsid w:val="00993FBA"/>
    <w:rsid w:val="00994020"/>
    <w:rsid w:val="009942B0"/>
    <w:rsid w:val="0099449C"/>
    <w:rsid w:val="0099455A"/>
    <w:rsid w:val="009946CA"/>
    <w:rsid w:val="00994979"/>
    <w:rsid w:val="00994A0D"/>
    <w:rsid w:val="00994BDF"/>
    <w:rsid w:val="00994EC1"/>
    <w:rsid w:val="00994ED7"/>
    <w:rsid w:val="00995764"/>
    <w:rsid w:val="009957D3"/>
    <w:rsid w:val="00995B6C"/>
    <w:rsid w:val="00995C72"/>
    <w:rsid w:val="00995E92"/>
    <w:rsid w:val="009960D1"/>
    <w:rsid w:val="0099640C"/>
    <w:rsid w:val="009966C1"/>
    <w:rsid w:val="00996CD4"/>
    <w:rsid w:val="009970A8"/>
    <w:rsid w:val="0099771F"/>
    <w:rsid w:val="00997928"/>
    <w:rsid w:val="00997B46"/>
    <w:rsid w:val="00997B95"/>
    <w:rsid w:val="00997C1C"/>
    <w:rsid w:val="00997DDF"/>
    <w:rsid w:val="00997F56"/>
    <w:rsid w:val="00997FDE"/>
    <w:rsid w:val="009A084C"/>
    <w:rsid w:val="009A0988"/>
    <w:rsid w:val="009A1024"/>
    <w:rsid w:val="009A190D"/>
    <w:rsid w:val="009A1978"/>
    <w:rsid w:val="009A1BB8"/>
    <w:rsid w:val="009A1BBF"/>
    <w:rsid w:val="009A209E"/>
    <w:rsid w:val="009A2273"/>
    <w:rsid w:val="009A24BC"/>
    <w:rsid w:val="009A24F7"/>
    <w:rsid w:val="009A2813"/>
    <w:rsid w:val="009A2815"/>
    <w:rsid w:val="009A2838"/>
    <w:rsid w:val="009A2B28"/>
    <w:rsid w:val="009A2C25"/>
    <w:rsid w:val="009A2D82"/>
    <w:rsid w:val="009A2E13"/>
    <w:rsid w:val="009A353A"/>
    <w:rsid w:val="009A373F"/>
    <w:rsid w:val="009A396A"/>
    <w:rsid w:val="009A3C6C"/>
    <w:rsid w:val="009A3E8A"/>
    <w:rsid w:val="009A3FB1"/>
    <w:rsid w:val="009A4071"/>
    <w:rsid w:val="009A4243"/>
    <w:rsid w:val="009A42A4"/>
    <w:rsid w:val="009A454D"/>
    <w:rsid w:val="009A4A6E"/>
    <w:rsid w:val="009A4C63"/>
    <w:rsid w:val="009A5042"/>
    <w:rsid w:val="009A54AA"/>
    <w:rsid w:val="009A55DE"/>
    <w:rsid w:val="009A560B"/>
    <w:rsid w:val="009A563F"/>
    <w:rsid w:val="009A567B"/>
    <w:rsid w:val="009A5738"/>
    <w:rsid w:val="009A5A34"/>
    <w:rsid w:val="009A5C43"/>
    <w:rsid w:val="009A5E98"/>
    <w:rsid w:val="009A64D0"/>
    <w:rsid w:val="009A6515"/>
    <w:rsid w:val="009A6A2F"/>
    <w:rsid w:val="009A6E1D"/>
    <w:rsid w:val="009A7037"/>
    <w:rsid w:val="009A70EF"/>
    <w:rsid w:val="009A7171"/>
    <w:rsid w:val="009A718F"/>
    <w:rsid w:val="009A768E"/>
    <w:rsid w:val="009A787B"/>
    <w:rsid w:val="009A7968"/>
    <w:rsid w:val="009A7AF3"/>
    <w:rsid w:val="009A7B4B"/>
    <w:rsid w:val="009A7B4D"/>
    <w:rsid w:val="009B0019"/>
    <w:rsid w:val="009B0148"/>
    <w:rsid w:val="009B0399"/>
    <w:rsid w:val="009B0745"/>
    <w:rsid w:val="009B0779"/>
    <w:rsid w:val="009B0D69"/>
    <w:rsid w:val="009B0EB0"/>
    <w:rsid w:val="009B0EE8"/>
    <w:rsid w:val="009B11EF"/>
    <w:rsid w:val="009B1554"/>
    <w:rsid w:val="009B1989"/>
    <w:rsid w:val="009B1AF8"/>
    <w:rsid w:val="009B1EAB"/>
    <w:rsid w:val="009B1FD0"/>
    <w:rsid w:val="009B20C1"/>
    <w:rsid w:val="009B2115"/>
    <w:rsid w:val="009B2964"/>
    <w:rsid w:val="009B2BF9"/>
    <w:rsid w:val="009B2CA8"/>
    <w:rsid w:val="009B2FB4"/>
    <w:rsid w:val="009B2FF8"/>
    <w:rsid w:val="009B313F"/>
    <w:rsid w:val="009B3316"/>
    <w:rsid w:val="009B3477"/>
    <w:rsid w:val="009B356C"/>
    <w:rsid w:val="009B3970"/>
    <w:rsid w:val="009B3ACF"/>
    <w:rsid w:val="009B3C99"/>
    <w:rsid w:val="009B3D7C"/>
    <w:rsid w:val="009B3F95"/>
    <w:rsid w:val="009B41CE"/>
    <w:rsid w:val="009B4246"/>
    <w:rsid w:val="009B4571"/>
    <w:rsid w:val="009B45DD"/>
    <w:rsid w:val="009B4942"/>
    <w:rsid w:val="009B4AAF"/>
    <w:rsid w:val="009B4AD5"/>
    <w:rsid w:val="009B4C96"/>
    <w:rsid w:val="009B4C9F"/>
    <w:rsid w:val="009B53D8"/>
    <w:rsid w:val="009B56D4"/>
    <w:rsid w:val="009B6544"/>
    <w:rsid w:val="009B6BDA"/>
    <w:rsid w:val="009B70F6"/>
    <w:rsid w:val="009B7178"/>
    <w:rsid w:val="009B77AA"/>
    <w:rsid w:val="009B77E4"/>
    <w:rsid w:val="009B78D0"/>
    <w:rsid w:val="009B79AF"/>
    <w:rsid w:val="009B7B2E"/>
    <w:rsid w:val="009B7C3A"/>
    <w:rsid w:val="009B7D14"/>
    <w:rsid w:val="009C006B"/>
    <w:rsid w:val="009C099C"/>
    <w:rsid w:val="009C0DD4"/>
    <w:rsid w:val="009C0EF3"/>
    <w:rsid w:val="009C0F97"/>
    <w:rsid w:val="009C1024"/>
    <w:rsid w:val="009C144B"/>
    <w:rsid w:val="009C14F4"/>
    <w:rsid w:val="009C162A"/>
    <w:rsid w:val="009C16F9"/>
    <w:rsid w:val="009C19C2"/>
    <w:rsid w:val="009C1C91"/>
    <w:rsid w:val="009C1DFB"/>
    <w:rsid w:val="009C1F11"/>
    <w:rsid w:val="009C1FFD"/>
    <w:rsid w:val="009C2076"/>
    <w:rsid w:val="009C298C"/>
    <w:rsid w:val="009C2A99"/>
    <w:rsid w:val="009C2AAA"/>
    <w:rsid w:val="009C2B37"/>
    <w:rsid w:val="009C2CFE"/>
    <w:rsid w:val="009C347A"/>
    <w:rsid w:val="009C34B7"/>
    <w:rsid w:val="009C3810"/>
    <w:rsid w:val="009C398C"/>
    <w:rsid w:val="009C3CD9"/>
    <w:rsid w:val="009C4372"/>
    <w:rsid w:val="009C46DE"/>
    <w:rsid w:val="009C4EC5"/>
    <w:rsid w:val="009C50DA"/>
    <w:rsid w:val="009C52D9"/>
    <w:rsid w:val="009C573A"/>
    <w:rsid w:val="009C5981"/>
    <w:rsid w:val="009C5EAE"/>
    <w:rsid w:val="009C607A"/>
    <w:rsid w:val="009C61F3"/>
    <w:rsid w:val="009C620B"/>
    <w:rsid w:val="009C62B3"/>
    <w:rsid w:val="009C6336"/>
    <w:rsid w:val="009C63B4"/>
    <w:rsid w:val="009C63D1"/>
    <w:rsid w:val="009C6569"/>
    <w:rsid w:val="009C6570"/>
    <w:rsid w:val="009C65CA"/>
    <w:rsid w:val="009C65F2"/>
    <w:rsid w:val="009C6647"/>
    <w:rsid w:val="009C6A0F"/>
    <w:rsid w:val="009C6DB1"/>
    <w:rsid w:val="009C6E69"/>
    <w:rsid w:val="009C72DB"/>
    <w:rsid w:val="009C7433"/>
    <w:rsid w:val="009C7774"/>
    <w:rsid w:val="009C78A1"/>
    <w:rsid w:val="009C7A89"/>
    <w:rsid w:val="009C7ABE"/>
    <w:rsid w:val="009C7BDB"/>
    <w:rsid w:val="009C7C81"/>
    <w:rsid w:val="009D0175"/>
    <w:rsid w:val="009D01E8"/>
    <w:rsid w:val="009D0424"/>
    <w:rsid w:val="009D0550"/>
    <w:rsid w:val="009D0AE9"/>
    <w:rsid w:val="009D0CE9"/>
    <w:rsid w:val="009D13B7"/>
    <w:rsid w:val="009D174A"/>
    <w:rsid w:val="009D1CE4"/>
    <w:rsid w:val="009D1E5C"/>
    <w:rsid w:val="009D22B7"/>
    <w:rsid w:val="009D2480"/>
    <w:rsid w:val="009D2BCA"/>
    <w:rsid w:val="009D2CB6"/>
    <w:rsid w:val="009D2F00"/>
    <w:rsid w:val="009D3115"/>
    <w:rsid w:val="009D31BE"/>
    <w:rsid w:val="009D3746"/>
    <w:rsid w:val="009D3ABE"/>
    <w:rsid w:val="009D3ECB"/>
    <w:rsid w:val="009D3EDE"/>
    <w:rsid w:val="009D423B"/>
    <w:rsid w:val="009D4450"/>
    <w:rsid w:val="009D4508"/>
    <w:rsid w:val="009D45DB"/>
    <w:rsid w:val="009D472C"/>
    <w:rsid w:val="009D487F"/>
    <w:rsid w:val="009D4940"/>
    <w:rsid w:val="009D4C8F"/>
    <w:rsid w:val="009D5044"/>
    <w:rsid w:val="009D534A"/>
    <w:rsid w:val="009D5560"/>
    <w:rsid w:val="009D6519"/>
    <w:rsid w:val="009D651B"/>
    <w:rsid w:val="009D661F"/>
    <w:rsid w:val="009D672F"/>
    <w:rsid w:val="009D6781"/>
    <w:rsid w:val="009D69F8"/>
    <w:rsid w:val="009D6A0E"/>
    <w:rsid w:val="009D717E"/>
    <w:rsid w:val="009D7227"/>
    <w:rsid w:val="009D747E"/>
    <w:rsid w:val="009D75B8"/>
    <w:rsid w:val="009D77C6"/>
    <w:rsid w:val="009D77E5"/>
    <w:rsid w:val="009D7B14"/>
    <w:rsid w:val="009D7B90"/>
    <w:rsid w:val="009D7BCB"/>
    <w:rsid w:val="009D7DFE"/>
    <w:rsid w:val="009E00FA"/>
    <w:rsid w:val="009E01F0"/>
    <w:rsid w:val="009E0229"/>
    <w:rsid w:val="009E057C"/>
    <w:rsid w:val="009E0644"/>
    <w:rsid w:val="009E06E9"/>
    <w:rsid w:val="009E0BF1"/>
    <w:rsid w:val="009E145E"/>
    <w:rsid w:val="009E15B8"/>
    <w:rsid w:val="009E164A"/>
    <w:rsid w:val="009E17D7"/>
    <w:rsid w:val="009E1C4F"/>
    <w:rsid w:val="009E1CCA"/>
    <w:rsid w:val="009E2344"/>
    <w:rsid w:val="009E25EF"/>
    <w:rsid w:val="009E26DB"/>
    <w:rsid w:val="009E2BE2"/>
    <w:rsid w:val="009E2CFE"/>
    <w:rsid w:val="009E2FF7"/>
    <w:rsid w:val="009E3097"/>
    <w:rsid w:val="009E32D8"/>
    <w:rsid w:val="009E3532"/>
    <w:rsid w:val="009E3715"/>
    <w:rsid w:val="009E3852"/>
    <w:rsid w:val="009E3C24"/>
    <w:rsid w:val="009E3C83"/>
    <w:rsid w:val="009E3D1D"/>
    <w:rsid w:val="009E3F21"/>
    <w:rsid w:val="009E4290"/>
    <w:rsid w:val="009E4B2A"/>
    <w:rsid w:val="009E4B98"/>
    <w:rsid w:val="009E4D81"/>
    <w:rsid w:val="009E4E54"/>
    <w:rsid w:val="009E4E5A"/>
    <w:rsid w:val="009E54B7"/>
    <w:rsid w:val="009E54E8"/>
    <w:rsid w:val="009E55C1"/>
    <w:rsid w:val="009E5A1D"/>
    <w:rsid w:val="009E5B77"/>
    <w:rsid w:val="009E5E85"/>
    <w:rsid w:val="009E62C0"/>
    <w:rsid w:val="009E63DB"/>
    <w:rsid w:val="009E6589"/>
    <w:rsid w:val="009E67D5"/>
    <w:rsid w:val="009E69DD"/>
    <w:rsid w:val="009E6A2C"/>
    <w:rsid w:val="009E6A40"/>
    <w:rsid w:val="009E6AF0"/>
    <w:rsid w:val="009E70D4"/>
    <w:rsid w:val="009E7184"/>
    <w:rsid w:val="009E7715"/>
    <w:rsid w:val="009E77A7"/>
    <w:rsid w:val="009E77DB"/>
    <w:rsid w:val="009E7804"/>
    <w:rsid w:val="009E78C0"/>
    <w:rsid w:val="009E7A24"/>
    <w:rsid w:val="009E7BE1"/>
    <w:rsid w:val="009E7D07"/>
    <w:rsid w:val="009F0439"/>
    <w:rsid w:val="009F0B6B"/>
    <w:rsid w:val="009F0F36"/>
    <w:rsid w:val="009F1108"/>
    <w:rsid w:val="009F231E"/>
    <w:rsid w:val="009F266E"/>
    <w:rsid w:val="009F27A5"/>
    <w:rsid w:val="009F2A94"/>
    <w:rsid w:val="009F2B11"/>
    <w:rsid w:val="009F2B57"/>
    <w:rsid w:val="009F2E3A"/>
    <w:rsid w:val="009F2F1B"/>
    <w:rsid w:val="009F2FD6"/>
    <w:rsid w:val="009F3133"/>
    <w:rsid w:val="009F3304"/>
    <w:rsid w:val="009F39CB"/>
    <w:rsid w:val="009F3A22"/>
    <w:rsid w:val="009F3C1F"/>
    <w:rsid w:val="009F3CD6"/>
    <w:rsid w:val="009F3EBD"/>
    <w:rsid w:val="009F4019"/>
    <w:rsid w:val="009F4145"/>
    <w:rsid w:val="009F4259"/>
    <w:rsid w:val="009F48A2"/>
    <w:rsid w:val="009F4906"/>
    <w:rsid w:val="009F4BEC"/>
    <w:rsid w:val="009F4C60"/>
    <w:rsid w:val="009F4E05"/>
    <w:rsid w:val="009F5120"/>
    <w:rsid w:val="009F51EB"/>
    <w:rsid w:val="009F5406"/>
    <w:rsid w:val="009F556C"/>
    <w:rsid w:val="009F56AE"/>
    <w:rsid w:val="009F5881"/>
    <w:rsid w:val="009F5A02"/>
    <w:rsid w:val="009F5A29"/>
    <w:rsid w:val="009F5ACB"/>
    <w:rsid w:val="009F5B09"/>
    <w:rsid w:val="009F5EB1"/>
    <w:rsid w:val="009F5EE5"/>
    <w:rsid w:val="009F6529"/>
    <w:rsid w:val="009F6880"/>
    <w:rsid w:val="009F6C02"/>
    <w:rsid w:val="009F6DC1"/>
    <w:rsid w:val="009F6F47"/>
    <w:rsid w:val="009F720B"/>
    <w:rsid w:val="009F753D"/>
    <w:rsid w:val="009F7778"/>
    <w:rsid w:val="009F77E9"/>
    <w:rsid w:val="009F7A05"/>
    <w:rsid w:val="009F7C71"/>
    <w:rsid w:val="009F7D4D"/>
    <w:rsid w:val="009F7E7F"/>
    <w:rsid w:val="009F7E9F"/>
    <w:rsid w:val="00A00479"/>
    <w:rsid w:val="00A00496"/>
    <w:rsid w:val="00A007FE"/>
    <w:rsid w:val="00A009DF"/>
    <w:rsid w:val="00A00BC0"/>
    <w:rsid w:val="00A00D64"/>
    <w:rsid w:val="00A00DE2"/>
    <w:rsid w:val="00A01A19"/>
    <w:rsid w:val="00A01B16"/>
    <w:rsid w:val="00A01CAC"/>
    <w:rsid w:val="00A01CCE"/>
    <w:rsid w:val="00A01F3E"/>
    <w:rsid w:val="00A0214A"/>
    <w:rsid w:val="00A022D3"/>
    <w:rsid w:val="00A0254F"/>
    <w:rsid w:val="00A02574"/>
    <w:rsid w:val="00A02A84"/>
    <w:rsid w:val="00A02B62"/>
    <w:rsid w:val="00A02E3B"/>
    <w:rsid w:val="00A03146"/>
    <w:rsid w:val="00A033FE"/>
    <w:rsid w:val="00A0370B"/>
    <w:rsid w:val="00A0377D"/>
    <w:rsid w:val="00A038FF"/>
    <w:rsid w:val="00A03925"/>
    <w:rsid w:val="00A03AB4"/>
    <w:rsid w:val="00A03BA4"/>
    <w:rsid w:val="00A03DF6"/>
    <w:rsid w:val="00A04205"/>
    <w:rsid w:val="00A044AA"/>
    <w:rsid w:val="00A0487D"/>
    <w:rsid w:val="00A04A31"/>
    <w:rsid w:val="00A04B34"/>
    <w:rsid w:val="00A04E3E"/>
    <w:rsid w:val="00A05071"/>
    <w:rsid w:val="00A0539C"/>
    <w:rsid w:val="00A05898"/>
    <w:rsid w:val="00A059B3"/>
    <w:rsid w:val="00A059F6"/>
    <w:rsid w:val="00A05B3D"/>
    <w:rsid w:val="00A05BB0"/>
    <w:rsid w:val="00A05D6D"/>
    <w:rsid w:val="00A05EE7"/>
    <w:rsid w:val="00A063FA"/>
    <w:rsid w:val="00A066D0"/>
    <w:rsid w:val="00A0683F"/>
    <w:rsid w:val="00A069E5"/>
    <w:rsid w:val="00A06D5C"/>
    <w:rsid w:val="00A06E90"/>
    <w:rsid w:val="00A07039"/>
    <w:rsid w:val="00A07164"/>
    <w:rsid w:val="00A071E3"/>
    <w:rsid w:val="00A07554"/>
    <w:rsid w:val="00A0758C"/>
    <w:rsid w:val="00A077BB"/>
    <w:rsid w:val="00A0784C"/>
    <w:rsid w:val="00A07DBC"/>
    <w:rsid w:val="00A07E60"/>
    <w:rsid w:val="00A07EC4"/>
    <w:rsid w:val="00A07F3C"/>
    <w:rsid w:val="00A07F70"/>
    <w:rsid w:val="00A100B1"/>
    <w:rsid w:val="00A101D8"/>
    <w:rsid w:val="00A1064C"/>
    <w:rsid w:val="00A10733"/>
    <w:rsid w:val="00A109C3"/>
    <w:rsid w:val="00A10A30"/>
    <w:rsid w:val="00A10B9C"/>
    <w:rsid w:val="00A10EB9"/>
    <w:rsid w:val="00A111A2"/>
    <w:rsid w:val="00A115A4"/>
    <w:rsid w:val="00A11DB8"/>
    <w:rsid w:val="00A11DD9"/>
    <w:rsid w:val="00A1214B"/>
    <w:rsid w:val="00A1219C"/>
    <w:rsid w:val="00A12225"/>
    <w:rsid w:val="00A1232C"/>
    <w:rsid w:val="00A12416"/>
    <w:rsid w:val="00A12508"/>
    <w:rsid w:val="00A12717"/>
    <w:rsid w:val="00A128C3"/>
    <w:rsid w:val="00A128FC"/>
    <w:rsid w:val="00A1295D"/>
    <w:rsid w:val="00A12A4C"/>
    <w:rsid w:val="00A12BF9"/>
    <w:rsid w:val="00A12E8E"/>
    <w:rsid w:val="00A12F48"/>
    <w:rsid w:val="00A13B5E"/>
    <w:rsid w:val="00A13E91"/>
    <w:rsid w:val="00A1408D"/>
    <w:rsid w:val="00A141A9"/>
    <w:rsid w:val="00A142AE"/>
    <w:rsid w:val="00A14738"/>
    <w:rsid w:val="00A14A59"/>
    <w:rsid w:val="00A14BF9"/>
    <w:rsid w:val="00A1535B"/>
    <w:rsid w:val="00A1572C"/>
    <w:rsid w:val="00A15B8D"/>
    <w:rsid w:val="00A15BEC"/>
    <w:rsid w:val="00A15C55"/>
    <w:rsid w:val="00A16374"/>
    <w:rsid w:val="00A16860"/>
    <w:rsid w:val="00A169A3"/>
    <w:rsid w:val="00A169E6"/>
    <w:rsid w:val="00A16AED"/>
    <w:rsid w:val="00A16BF8"/>
    <w:rsid w:val="00A16E2D"/>
    <w:rsid w:val="00A16E72"/>
    <w:rsid w:val="00A17042"/>
    <w:rsid w:val="00A173D8"/>
    <w:rsid w:val="00A174D8"/>
    <w:rsid w:val="00A17952"/>
    <w:rsid w:val="00A17B2B"/>
    <w:rsid w:val="00A17C5F"/>
    <w:rsid w:val="00A2086B"/>
    <w:rsid w:val="00A20B31"/>
    <w:rsid w:val="00A20C56"/>
    <w:rsid w:val="00A212E8"/>
    <w:rsid w:val="00A21DEC"/>
    <w:rsid w:val="00A225A9"/>
    <w:rsid w:val="00A22B0C"/>
    <w:rsid w:val="00A22B1F"/>
    <w:rsid w:val="00A2320B"/>
    <w:rsid w:val="00A233B3"/>
    <w:rsid w:val="00A23548"/>
    <w:rsid w:val="00A2358F"/>
    <w:rsid w:val="00A23687"/>
    <w:rsid w:val="00A23736"/>
    <w:rsid w:val="00A237DD"/>
    <w:rsid w:val="00A238BF"/>
    <w:rsid w:val="00A238D8"/>
    <w:rsid w:val="00A23E73"/>
    <w:rsid w:val="00A240C0"/>
    <w:rsid w:val="00A2414D"/>
    <w:rsid w:val="00A243EB"/>
    <w:rsid w:val="00A24DBA"/>
    <w:rsid w:val="00A24E95"/>
    <w:rsid w:val="00A24EDC"/>
    <w:rsid w:val="00A24F03"/>
    <w:rsid w:val="00A255D0"/>
    <w:rsid w:val="00A256B2"/>
    <w:rsid w:val="00A257DF"/>
    <w:rsid w:val="00A2584C"/>
    <w:rsid w:val="00A25D6D"/>
    <w:rsid w:val="00A25E8D"/>
    <w:rsid w:val="00A25F01"/>
    <w:rsid w:val="00A25F08"/>
    <w:rsid w:val="00A26084"/>
    <w:rsid w:val="00A26253"/>
    <w:rsid w:val="00A26278"/>
    <w:rsid w:val="00A2629B"/>
    <w:rsid w:val="00A2638F"/>
    <w:rsid w:val="00A265F2"/>
    <w:rsid w:val="00A268D2"/>
    <w:rsid w:val="00A268D6"/>
    <w:rsid w:val="00A26AC0"/>
    <w:rsid w:val="00A26BE8"/>
    <w:rsid w:val="00A27336"/>
    <w:rsid w:val="00A273E0"/>
    <w:rsid w:val="00A2785D"/>
    <w:rsid w:val="00A27E33"/>
    <w:rsid w:val="00A27EA7"/>
    <w:rsid w:val="00A27ECC"/>
    <w:rsid w:val="00A3036A"/>
    <w:rsid w:val="00A303DE"/>
    <w:rsid w:val="00A3042F"/>
    <w:rsid w:val="00A304C3"/>
    <w:rsid w:val="00A306C4"/>
    <w:rsid w:val="00A30B6B"/>
    <w:rsid w:val="00A30CFC"/>
    <w:rsid w:val="00A30E9E"/>
    <w:rsid w:val="00A30F92"/>
    <w:rsid w:val="00A31257"/>
    <w:rsid w:val="00A31610"/>
    <w:rsid w:val="00A3161B"/>
    <w:rsid w:val="00A316B3"/>
    <w:rsid w:val="00A31BC5"/>
    <w:rsid w:val="00A3280C"/>
    <w:rsid w:val="00A32864"/>
    <w:rsid w:val="00A32B06"/>
    <w:rsid w:val="00A32C44"/>
    <w:rsid w:val="00A32F71"/>
    <w:rsid w:val="00A33144"/>
    <w:rsid w:val="00A33557"/>
    <w:rsid w:val="00A335C4"/>
    <w:rsid w:val="00A3368B"/>
    <w:rsid w:val="00A3379C"/>
    <w:rsid w:val="00A33D14"/>
    <w:rsid w:val="00A33F69"/>
    <w:rsid w:val="00A341A4"/>
    <w:rsid w:val="00A34260"/>
    <w:rsid w:val="00A3426D"/>
    <w:rsid w:val="00A34714"/>
    <w:rsid w:val="00A34773"/>
    <w:rsid w:val="00A3483D"/>
    <w:rsid w:val="00A34992"/>
    <w:rsid w:val="00A34A3E"/>
    <w:rsid w:val="00A34C33"/>
    <w:rsid w:val="00A35035"/>
    <w:rsid w:val="00A3510D"/>
    <w:rsid w:val="00A35279"/>
    <w:rsid w:val="00A35513"/>
    <w:rsid w:val="00A355A4"/>
    <w:rsid w:val="00A35962"/>
    <w:rsid w:val="00A35D37"/>
    <w:rsid w:val="00A35D7E"/>
    <w:rsid w:val="00A36010"/>
    <w:rsid w:val="00A36051"/>
    <w:rsid w:val="00A3619E"/>
    <w:rsid w:val="00A36900"/>
    <w:rsid w:val="00A369C9"/>
    <w:rsid w:val="00A36A5D"/>
    <w:rsid w:val="00A36C2D"/>
    <w:rsid w:val="00A36C5F"/>
    <w:rsid w:val="00A36C9D"/>
    <w:rsid w:val="00A36CCC"/>
    <w:rsid w:val="00A36DF1"/>
    <w:rsid w:val="00A36EF9"/>
    <w:rsid w:val="00A3725A"/>
    <w:rsid w:val="00A376CA"/>
    <w:rsid w:val="00A37708"/>
    <w:rsid w:val="00A37F22"/>
    <w:rsid w:val="00A37F5A"/>
    <w:rsid w:val="00A40142"/>
    <w:rsid w:val="00A403B3"/>
    <w:rsid w:val="00A40473"/>
    <w:rsid w:val="00A40645"/>
    <w:rsid w:val="00A40703"/>
    <w:rsid w:val="00A40857"/>
    <w:rsid w:val="00A410E0"/>
    <w:rsid w:val="00A4142A"/>
    <w:rsid w:val="00A4175F"/>
    <w:rsid w:val="00A418AC"/>
    <w:rsid w:val="00A418B6"/>
    <w:rsid w:val="00A42349"/>
    <w:rsid w:val="00A42439"/>
    <w:rsid w:val="00A4256C"/>
    <w:rsid w:val="00A427A2"/>
    <w:rsid w:val="00A42D76"/>
    <w:rsid w:val="00A430FD"/>
    <w:rsid w:val="00A43136"/>
    <w:rsid w:val="00A4327C"/>
    <w:rsid w:val="00A43431"/>
    <w:rsid w:val="00A434FA"/>
    <w:rsid w:val="00A43694"/>
    <w:rsid w:val="00A437CF"/>
    <w:rsid w:val="00A43A1C"/>
    <w:rsid w:val="00A43A63"/>
    <w:rsid w:val="00A43BAC"/>
    <w:rsid w:val="00A43BB3"/>
    <w:rsid w:val="00A43E0E"/>
    <w:rsid w:val="00A440C0"/>
    <w:rsid w:val="00A440C2"/>
    <w:rsid w:val="00A4462B"/>
    <w:rsid w:val="00A446BB"/>
    <w:rsid w:val="00A446D2"/>
    <w:rsid w:val="00A447E3"/>
    <w:rsid w:val="00A44FAC"/>
    <w:rsid w:val="00A45071"/>
    <w:rsid w:val="00A451BE"/>
    <w:rsid w:val="00A45408"/>
    <w:rsid w:val="00A45B1D"/>
    <w:rsid w:val="00A45C2B"/>
    <w:rsid w:val="00A45DB9"/>
    <w:rsid w:val="00A45E48"/>
    <w:rsid w:val="00A4665D"/>
    <w:rsid w:val="00A4681C"/>
    <w:rsid w:val="00A46889"/>
    <w:rsid w:val="00A46C04"/>
    <w:rsid w:val="00A46DFF"/>
    <w:rsid w:val="00A46E29"/>
    <w:rsid w:val="00A471A6"/>
    <w:rsid w:val="00A472CA"/>
    <w:rsid w:val="00A4764C"/>
    <w:rsid w:val="00A47CEC"/>
    <w:rsid w:val="00A47CF7"/>
    <w:rsid w:val="00A5024F"/>
    <w:rsid w:val="00A5064E"/>
    <w:rsid w:val="00A50956"/>
    <w:rsid w:val="00A511AB"/>
    <w:rsid w:val="00A512C1"/>
    <w:rsid w:val="00A51430"/>
    <w:rsid w:val="00A51942"/>
    <w:rsid w:val="00A51ADA"/>
    <w:rsid w:val="00A51C40"/>
    <w:rsid w:val="00A51DFE"/>
    <w:rsid w:val="00A51EAA"/>
    <w:rsid w:val="00A52094"/>
    <w:rsid w:val="00A52212"/>
    <w:rsid w:val="00A522A4"/>
    <w:rsid w:val="00A5270E"/>
    <w:rsid w:val="00A52721"/>
    <w:rsid w:val="00A52767"/>
    <w:rsid w:val="00A52AE1"/>
    <w:rsid w:val="00A52EB5"/>
    <w:rsid w:val="00A5310C"/>
    <w:rsid w:val="00A5357B"/>
    <w:rsid w:val="00A53749"/>
    <w:rsid w:val="00A539F8"/>
    <w:rsid w:val="00A53A39"/>
    <w:rsid w:val="00A53A3D"/>
    <w:rsid w:val="00A53B02"/>
    <w:rsid w:val="00A540BF"/>
    <w:rsid w:val="00A54251"/>
    <w:rsid w:val="00A543FF"/>
    <w:rsid w:val="00A54749"/>
    <w:rsid w:val="00A5489A"/>
    <w:rsid w:val="00A54D3E"/>
    <w:rsid w:val="00A5527F"/>
    <w:rsid w:val="00A557C1"/>
    <w:rsid w:val="00A558C2"/>
    <w:rsid w:val="00A55E17"/>
    <w:rsid w:val="00A5640C"/>
    <w:rsid w:val="00A564D5"/>
    <w:rsid w:val="00A565CF"/>
    <w:rsid w:val="00A56605"/>
    <w:rsid w:val="00A568A6"/>
    <w:rsid w:val="00A56F8F"/>
    <w:rsid w:val="00A56FA7"/>
    <w:rsid w:val="00A5738A"/>
    <w:rsid w:val="00A57571"/>
    <w:rsid w:val="00A575F0"/>
    <w:rsid w:val="00A57747"/>
    <w:rsid w:val="00A5775B"/>
    <w:rsid w:val="00A5776E"/>
    <w:rsid w:val="00A57B6B"/>
    <w:rsid w:val="00A57BC9"/>
    <w:rsid w:val="00A602E0"/>
    <w:rsid w:val="00A60427"/>
    <w:rsid w:val="00A6049F"/>
    <w:rsid w:val="00A608FB"/>
    <w:rsid w:val="00A60B79"/>
    <w:rsid w:val="00A60F39"/>
    <w:rsid w:val="00A60F9B"/>
    <w:rsid w:val="00A6111D"/>
    <w:rsid w:val="00A6122D"/>
    <w:rsid w:val="00A61294"/>
    <w:rsid w:val="00A6140E"/>
    <w:rsid w:val="00A6149D"/>
    <w:rsid w:val="00A61801"/>
    <w:rsid w:val="00A6181C"/>
    <w:rsid w:val="00A618FC"/>
    <w:rsid w:val="00A61A96"/>
    <w:rsid w:val="00A61B0D"/>
    <w:rsid w:val="00A61BCC"/>
    <w:rsid w:val="00A61CBA"/>
    <w:rsid w:val="00A61E3A"/>
    <w:rsid w:val="00A62128"/>
    <w:rsid w:val="00A62284"/>
    <w:rsid w:val="00A622E1"/>
    <w:rsid w:val="00A62400"/>
    <w:rsid w:val="00A62653"/>
    <w:rsid w:val="00A626C0"/>
    <w:rsid w:val="00A62CC6"/>
    <w:rsid w:val="00A62D0E"/>
    <w:rsid w:val="00A62DC7"/>
    <w:rsid w:val="00A6301B"/>
    <w:rsid w:val="00A63167"/>
    <w:rsid w:val="00A631BA"/>
    <w:rsid w:val="00A634B4"/>
    <w:rsid w:val="00A634BC"/>
    <w:rsid w:val="00A6355C"/>
    <w:rsid w:val="00A6364D"/>
    <w:rsid w:val="00A63877"/>
    <w:rsid w:val="00A63C1A"/>
    <w:rsid w:val="00A63E3B"/>
    <w:rsid w:val="00A6433E"/>
    <w:rsid w:val="00A64440"/>
    <w:rsid w:val="00A646B3"/>
    <w:rsid w:val="00A64CD6"/>
    <w:rsid w:val="00A650A6"/>
    <w:rsid w:val="00A65547"/>
    <w:rsid w:val="00A6559F"/>
    <w:rsid w:val="00A65816"/>
    <w:rsid w:val="00A65858"/>
    <w:rsid w:val="00A659E0"/>
    <w:rsid w:val="00A66322"/>
    <w:rsid w:val="00A66728"/>
    <w:rsid w:val="00A6678C"/>
    <w:rsid w:val="00A6688C"/>
    <w:rsid w:val="00A66897"/>
    <w:rsid w:val="00A66977"/>
    <w:rsid w:val="00A66A8E"/>
    <w:rsid w:val="00A66B2A"/>
    <w:rsid w:val="00A671A8"/>
    <w:rsid w:val="00A678B9"/>
    <w:rsid w:val="00A67AB8"/>
    <w:rsid w:val="00A67C30"/>
    <w:rsid w:val="00A67DAE"/>
    <w:rsid w:val="00A702A3"/>
    <w:rsid w:val="00A705F1"/>
    <w:rsid w:val="00A70A19"/>
    <w:rsid w:val="00A70A7E"/>
    <w:rsid w:val="00A70B47"/>
    <w:rsid w:val="00A70BED"/>
    <w:rsid w:val="00A70E66"/>
    <w:rsid w:val="00A71256"/>
    <w:rsid w:val="00A712E0"/>
    <w:rsid w:val="00A7138B"/>
    <w:rsid w:val="00A715B0"/>
    <w:rsid w:val="00A71849"/>
    <w:rsid w:val="00A71998"/>
    <w:rsid w:val="00A7199B"/>
    <w:rsid w:val="00A71B5F"/>
    <w:rsid w:val="00A71CF1"/>
    <w:rsid w:val="00A71DA5"/>
    <w:rsid w:val="00A71F9A"/>
    <w:rsid w:val="00A71FB5"/>
    <w:rsid w:val="00A72076"/>
    <w:rsid w:val="00A721DF"/>
    <w:rsid w:val="00A72443"/>
    <w:rsid w:val="00A72477"/>
    <w:rsid w:val="00A7269E"/>
    <w:rsid w:val="00A728A6"/>
    <w:rsid w:val="00A72A38"/>
    <w:rsid w:val="00A72CC9"/>
    <w:rsid w:val="00A72CD6"/>
    <w:rsid w:val="00A73055"/>
    <w:rsid w:val="00A73554"/>
    <w:rsid w:val="00A7364D"/>
    <w:rsid w:val="00A737E0"/>
    <w:rsid w:val="00A73881"/>
    <w:rsid w:val="00A73935"/>
    <w:rsid w:val="00A73C97"/>
    <w:rsid w:val="00A73D65"/>
    <w:rsid w:val="00A73D72"/>
    <w:rsid w:val="00A73F95"/>
    <w:rsid w:val="00A7407C"/>
    <w:rsid w:val="00A740A5"/>
    <w:rsid w:val="00A740D6"/>
    <w:rsid w:val="00A74A2A"/>
    <w:rsid w:val="00A74AD7"/>
    <w:rsid w:val="00A751B1"/>
    <w:rsid w:val="00A752B5"/>
    <w:rsid w:val="00A753C7"/>
    <w:rsid w:val="00A753DF"/>
    <w:rsid w:val="00A755AB"/>
    <w:rsid w:val="00A75782"/>
    <w:rsid w:val="00A757DB"/>
    <w:rsid w:val="00A758E2"/>
    <w:rsid w:val="00A75A97"/>
    <w:rsid w:val="00A75F93"/>
    <w:rsid w:val="00A7612F"/>
    <w:rsid w:val="00A7672D"/>
    <w:rsid w:val="00A76A5C"/>
    <w:rsid w:val="00A76B04"/>
    <w:rsid w:val="00A77287"/>
    <w:rsid w:val="00A77405"/>
    <w:rsid w:val="00A77878"/>
    <w:rsid w:val="00A778BB"/>
    <w:rsid w:val="00A77B65"/>
    <w:rsid w:val="00A77EFB"/>
    <w:rsid w:val="00A8029D"/>
    <w:rsid w:val="00A80580"/>
    <w:rsid w:val="00A80747"/>
    <w:rsid w:val="00A80902"/>
    <w:rsid w:val="00A809DD"/>
    <w:rsid w:val="00A80A10"/>
    <w:rsid w:val="00A80B75"/>
    <w:rsid w:val="00A80B96"/>
    <w:rsid w:val="00A80CAE"/>
    <w:rsid w:val="00A80E01"/>
    <w:rsid w:val="00A80E27"/>
    <w:rsid w:val="00A80FE7"/>
    <w:rsid w:val="00A80FF9"/>
    <w:rsid w:val="00A8149C"/>
    <w:rsid w:val="00A8164E"/>
    <w:rsid w:val="00A8199A"/>
    <w:rsid w:val="00A819EA"/>
    <w:rsid w:val="00A81E37"/>
    <w:rsid w:val="00A81EDF"/>
    <w:rsid w:val="00A820AE"/>
    <w:rsid w:val="00A82889"/>
    <w:rsid w:val="00A82AE5"/>
    <w:rsid w:val="00A82C19"/>
    <w:rsid w:val="00A82E6B"/>
    <w:rsid w:val="00A83053"/>
    <w:rsid w:val="00A830F3"/>
    <w:rsid w:val="00A831AE"/>
    <w:rsid w:val="00A83222"/>
    <w:rsid w:val="00A835C1"/>
    <w:rsid w:val="00A83644"/>
    <w:rsid w:val="00A836A2"/>
    <w:rsid w:val="00A837DD"/>
    <w:rsid w:val="00A837EF"/>
    <w:rsid w:val="00A83B17"/>
    <w:rsid w:val="00A83B5E"/>
    <w:rsid w:val="00A84066"/>
    <w:rsid w:val="00A84548"/>
    <w:rsid w:val="00A84C30"/>
    <w:rsid w:val="00A8511A"/>
    <w:rsid w:val="00A85378"/>
    <w:rsid w:val="00A854B3"/>
    <w:rsid w:val="00A85838"/>
    <w:rsid w:val="00A85A17"/>
    <w:rsid w:val="00A85E77"/>
    <w:rsid w:val="00A85F65"/>
    <w:rsid w:val="00A85F6C"/>
    <w:rsid w:val="00A860C2"/>
    <w:rsid w:val="00A86184"/>
    <w:rsid w:val="00A861D2"/>
    <w:rsid w:val="00A8645F"/>
    <w:rsid w:val="00A865F1"/>
    <w:rsid w:val="00A8666C"/>
    <w:rsid w:val="00A86D9A"/>
    <w:rsid w:val="00A86E6A"/>
    <w:rsid w:val="00A87065"/>
    <w:rsid w:val="00A8713A"/>
    <w:rsid w:val="00A872F5"/>
    <w:rsid w:val="00A87530"/>
    <w:rsid w:val="00A87558"/>
    <w:rsid w:val="00A8764E"/>
    <w:rsid w:val="00A87717"/>
    <w:rsid w:val="00A87820"/>
    <w:rsid w:val="00A87EC4"/>
    <w:rsid w:val="00A87F69"/>
    <w:rsid w:val="00A901AC"/>
    <w:rsid w:val="00A901B9"/>
    <w:rsid w:val="00A902CF"/>
    <w:rsid w:val="00A904FA"/>
    <w:rsid w:val="00A90596"/>
    <w:rsid w:val="00A908DA"/>
    <w:rsid w:val="00A90B2B"/>
    <w:rsid w:val="00A90C68"/>
    <w:rsid w:val="00A91005"/>
    <w:rsid w:val="00A91131"/>
    <w:rsid w:val="00A917AD"/>
    <w:rsid w:val="00A91953"/>
    <w:rsid w:val="00A91C5D"/>
    <w:rsid w:val="00A91F9B"/>
    <w:rsid w:val="00A922A4"/>
    <w:rsid w:val="00A928AC"/>
    <w:rsid w:val="00A93567"/>
    <w:rsid w:val="00A93759"/>
    <w:rsid w:val="00A938B1"/>
    <w:rsid w:val="00A938C9"/>
    <w:rsid w:val="00A938D7"/>
    <w:rsid w:val="00A93A25"/>
    <w:rsid w:val="00A93E16"/>
    <w:rsid w:val="00A940DE"/>
    <w:rsid w:val="00A940FE"/>
    <w:rsid w:val="00A94611"/>
    <w:rsid w:val="00A94613"/>
    <w:rsid w:val="00A9466B"/>
    <w:rsid w:val="00A9476A"/>
    <w:rsid w:val="00A9491C"/>
    <w:rsid w:val="00A949B3"/>
    <w:rsid w:val="00A94CFC"/>
    <w:rsid w:val="00A94D86"/>
    <w:rsid w:val="00A94F1E"/>
    <w:rsid w:val="00A94F6F"/>
    <w:rsid w:val="00A9515A"/>
    <w:rsid w:val="00A951C0"/>
    <w:rsid w:val="00A951E2"/>
    <w:rsid w:val="00A9522C"/>
    <w:rsid w:val="00A95AF2"/>
    <w:rsid w:val="00A95D10"/>
    <w:rsid w:val="00A95F9D"/>
    <w:rsid w:val="00A9601E"/>
    <w:rsid w:val="00A96211"/>
    <w:rsid w:val="00A962D5"/>
    <w:rsid w:val="00A964A2"/>
    <w:rsid w:val="00A968B2"/>
    <w:rsid w:val="00A96A5D"/>
    <w:rsid w:val="00A96B15"/>
    <w:rsid w:val="00A96C48"/>
    <w:rsid w:val="00A96FD0"/>
    <w:rsid w:val="00A971D6"/>
    <w:rsid w:val="00A973E3"/>
    <w:rsid w:val="00A976F5"/>
    <w:rsid w:val="00A978E1"/>
    <w:rsid w:val="00A9791F"/>
    <w:rsid w:val="00A97A5F"/>
    <w:rsid w:val="00A97FBA"/>
    <w:rsid w:val="00AA05D1"/>
    <w:rsid w:val="00AA0CB1"/>
    <w:rsid w:val="00AA0D20"/>
    <w:rsid w:val="00AA0F19"/>
    <w:rsid w:val="00AA0F8C"/>
    <w:rsid w:val="00AA0FFE"/>
    <w:rsid w:val="00AA10CE"/>
    <w:rsid w:val="00AA1126"/>
    <w:rsid w:val="00AA11AA"/>
    <w:rsid w:val="00AA1645"/>
    <w:rsid w:val="00AA1694"/>
    <w:rsid w:val="00AA1868"/>
    <w:rsid w:val="00AA18AD"/>
    <w:rsid w:val="00AA1A2F"/>
    <w:rsid w:val="00AA1AE2"/>
    <w:rsid w:val="00AA216C"/>
    <w:rsid w:val="00AA233D"/>
    <w:rsid w:val="00AA23E1"/>
    <w:rsid w:val="00AA27A6"/>
    <w:rsid w:val="00AA2E62"/>
    <w:rsid w:val="00AA2F38"/>
    <w:rsid w:val="00AA360D"/>
    <w:rsid w:val="00AA36B7"/>
    <w:rsid w:val="00AA3A0E"/>
    <w:rsid w:val="00AA3F03"/>
    <w:rsid w:val="00AA42BB"/>
    <w:rsid w:val="00AA4360"/>
    <w:rsid w:val="00AA4686"/>
    <w:rsid w:val="00AA46D6"/>
    <w:rsid w:val="00AA4BA4"/>
    <w:rsid w:val="00AA4D8C"/>
    <w:rsid w:val="00AA4DB7"/>
    <w:rsid w:val="00AA5013"/>
    <w:rsid w:val="00AA50B6"/>
    <w:rsid w:val="00AA52D4"/>
    <w:rsid w:val="00AA5318"/>
    <w:rsid w:val="00AA5327"/>
    <w:rsid w:val="00AA53ED"/>
    <w:rsid w:val="00AA553E"/>
    <w:rsid w:val="00AA561C"/>
    <w:rsid w:val="00AA56D7"/>
    <w:rsid w:val="00AA571E"/>
    <w:rsid w:val="00AA5760"/>
    <w:rsid w:val="00AA5771"/>
    <w:rsid w:val="00AA5841"/>
    <w:rsid w:val="00AA5C27"/>
    <w:rsid w:val="00AA5C64"/>
    <w:rsid w:val="00AA5F9F"/>
    <w:rsid w:val="00AA63A7"/>
    <w:rsid w:val="00AA693F"/>
    <w:rsid w:val="00AA6D3E"/>
    <w:rsid w:val="00AA6E2B"/>
    <w:rsid w:val="00AA6ECE"/>
    <w:rsid w:val="00AA74BF"/>
    <w:rsid w:val="00AA775C"/>
    <w:rsid w:val="00AA7A3B"/>
    <w:rsid w:val="00AA7A6B"/>
    <w:rsid w:val="00AA7B31"/>
    <w:rsid w:val="00AB0853"/>
    <w:rsid w:val="00AB087B"/>
    <w:rsid w:val="00AB09E3"/>
    <w:rsid w:val="00AB0B7B"/>
    <w:rsid w:val="00AB0DD5"/>
    <w:rsid w:val="00AB1438"/>
    <w:rsid w:val="00AB15B3"/>
    <w:rsid w:val="00AB1649"/>
    <w:rsid w:val="00AB1D14"/>
    <w:rsid w:val="00AB1D31"/>
    <w:rsid w:val="00AB1EDF"/>
    <w:rsid w:val="00AB1F43"/>
    <w:rsid w:val="00AB21D3"/>
    <w:rsid w:val="00AB221C"/>
    <w:rsid w:val="00AB2331"/>
    <w:rsid w:val="00AB23FE"/>
    <w:rsid w:val="00AB272E"/>
    <w:rsid w:val="00AB28BC"/>
    <w:rsid w:val="00AB2A09"/>
    <w:rsid w:val="00AB2B52"/>
    <w:rsid w:val="00AB2D72"/>
    <w:rsid w:val="00AB2E1B"/>
    <w:rsid w:val="00AB2ED4"/>
    <w:rsid w:val="00AB3404"/>
    <w:rsid w:val="00AB34EB"/>
    <w:rsid w:val="00AB3D04"/>
    <w:rsid w:val="00AB3E12"/>
    <w:rsid w:val="00AB3E28"/>
    <w:rsid w:val="00AB4093"/>
    <w:rsid w:val="00AB423B"/>
    <w:rsid w:val="00AB460D"/>
    <w:rsid w:val="00AB539A"/>
    <w:rsid w:val="00AB54B0"/>
    <w:rsid w:val="00AB565B"/>
    <w:rsid w:val="00AB5702"/>
    <w:rsid w:val="00AB5774"/>
    <w:rsid w:val="00AB57EF"/>
    <w:rsid w:val="00AB58A9"/>
    <w:rsid w:val="00AB61EC"/>
    <w:rsid w:val="00AB62A5"/>
    <w:rsid w:val="00AB63EC"/>
    <w:rsid w:val="00AB6B5F"/>
    <w:rsid w:val="00AB6C95"/>
    <w:rsid w:val="00AB6F65"/>
    <w:rsid w:val="00AB712A"/>
    <w:rsid w:val="00AB71DE"/>
    <w:rsid w:val="00AB731A"/>
    <w:rsid w:val="00AB74B5"/>
    <w:rsid w:val="00AB75B1"/>
    <w:rsid w:val="00AB76A0"/>
    <w:rsid w:val="00AB7758"/>
    <w:rsid w:val="00AB7806"/>
    <w:rsid w:val="00AB7910"/>
    <w:rsid w:val="00AB7B05"/>
    <w:rsid w:val="00AC0298"/>
    <w:rsid w:val="00AC03BA"/>
    <w:rsid w:val="00AC050E"/>
    <w:rsid w:val="00AC08A9"/>
    <w:rsid w:val="00AC0CCC"/>
    <w:rsid w:val="00AC0DC6"/>
    <w:rsid w:val="00AC0E4B"/>
    <w:rsid w:val="00AC1013"/>
    <w:rsid w:val="00AC144B"/>
    <w:rsid w:val="00AC1464"/>
    <w:rsid w:val="00AC14A3"/>
    <w:rsid w:val="00AC17A6"/>
    <w:rsid w:val="00AC180B"/>
    <w:rsid w:val="00AC181C"/>
    <w:rsid w:val="00AC1A4F"/>
    <w:rsid w:val="00AC1D76"/>
    <w:rsid w:val="00AC1FDD"/>
    <w:rsid w:val="00AC2023"/>
    <w:rsid w:val="00AC20EF"/>
    <w:rsid w:val="00AC27B3"/>
    <w:rsid w:val="00AC2837"/>
    <w:rsid w:val="00AC2A72"/>
    <w:rsid w:val="00AC2B87"/>
    <w:rsid w:val="00AC335F"/>
    <w:rsid w:val="00AC3635"/>
    <w:rsid w:val="00AC38F0"/>
    <w:rsid w:val="00AC394B"/>
    <w:rsid w:val="00AC3AA0"/>
    <w:rsid w:val="00AC41C5"/>
    <w:rsid w:val="00AC428D"/>
    <w:rsid w:val="00AC4766"/>
    <w:rsid w:val="00AC4B3C"/>
    <w:rsid w:val="00AC4C96"/>
    <w:rsid w:val="00AC4DFF"/>
    <w:rsid w:val="00AC509E"/>
    <w:rsid w:val="00AC520D"/>
    <w:rsid w:val="00AC5532"/>
    <w:rsid w:val="00AC5648"/>
    <w:rsid w:val="00AC56E5"/>
    <w:rsid w:val="00AC5750"/>
    <w:rsid w:val="00AC5A79"/>
    <w:rsid w:val="00AC5A82"/>
    <w:rsid w:val="00AC5C47"/>
    <w:rsid w:val="00AC5C4D"/>
    <w:rsid w:val="00AC5E39"/>
    <w:rsid w:val="00AC5E45"/>
    <w:rsid w:val="00AC5EE0"/>
    <w:rsid w:val="00AC6003"/>
    <w:rsid w:val="00AC63B5"/>
    <w:rsid w:val="00AC63C2"/>
    <w:rsid w:val="00AC63CD"/>
    <w:rsid w:val="00AC68BF"/>
    <w:rsid w:val="00AC6E51"/>
    <w:rsid w:val="00AC6E57"/>
    <w:rsid w:val="00AC7005"/>
    <w:rsid w:val="00AC7165"/>
    <w:rsid w:val="00AC7260"/>
    <w:rsid w:val="00AC75C8"/>
    <w:rsid w:val="00AC78F8"/>
    <w:rsid w:val="00AC797A"/>
    <w:rsid w:val="00AC7B8F"/>
    <w:rsid w:val="00AC7C69"/>
    <w:rsid w:val="00AC7D15"/>
    <w:rsid w:val="00AD012B"/>
    <w:rsid w:val="00AD0221"/>
    <w:rsid w:val="00AD06EF"/>
    <w:rsid w:val="00AD07BB"/>
    <w:rsid w:val="00AD086E"/>
    <w:rsid w:val="00AD08C3"/>
    <w:rsid w:val="00AD09EE"/>
    <w:rsid w:val="00AD0A64"/>
    <w:rsid w:val="00AD0CAD"/>
    <w:rsid w:val="00AD0FC1"/>
    <w:rsid w:val="00AD12CD"/>
    <w:rsid w:val="00AD1578"/>
    <w:rsid w:val="00AD1AED"/>
    <w:rsid w:val="00AD1B0F"/>
    <w:rsid w:val="00AD1BD3"/>
    <w:rsid w:val="00AD1EB9"/>
    <w:rsid w:val="00AD1F54"/>
    <w:rsid w:val="00AD21ED"/>
    <w:rsid w:val="00AD225F"/>
    <w:rsid w:val="00AD2261"/>
    <w:rsid w:val="00AD24B9"/>
    <w:rsid w:val="00AD25BB"/>
    <w:rsid w:val="00AD26A9"/>
    <w:rsid w:val="00AD2B26"/>
    <w:rsid w:val="00AD2CEA"/>
    <w:rsid w:val="00AD2DAA"/>
    <w:rsid w:val="00AD303D"/>
    <w:rsid w:val="00AD33CF"/>
    <w:rsid w:val="00AD34E2"/>
    <w:rsid w:val="00AD3671"/>
    <w:rsid w:val="00AD37B0"/>
    <w:rsid w:val="00AD3FCF"/>
    <w:rsid w:val="00AD42E1"/>
    <w:rsid w:val="00AD4535"/>
    <w:rsid w:val="00AD461C"/>
    <w:rsid w:val="00AD4887"/>
    <w:rsid w:val="00AD4A34"/>
    <w:rsid w:val="00AD4E2C"/>
    <w:rsid w:val="00AD5258"/>
    <w:rsid w:val="00AD539C"/>
    <w:rsid w:val="00AD559B"/>
    <w:rsid w:val="00AD5761"/>
    <w:rsid w:val="00AD5C12"/>
    <w:rsid w:val="00AD61BB"/>
    <w:rsid w:val="00AD61C1"/>
    <w:rsid w:val="00AD6A2C"/>
    <w:rsid w:val="00AD6A31"/>
    <w:rsid w:val="00AD6A5D"/>
    <w:rsid w:val="00AD6AB7"/>
    <w:rsid w:val="00AD6B02"/>
    <w:rsid w:val="00AD6B4D"/>
    <w:rsid w:val="00AD6DAD"/>
    <w:rsid w:val="00AD6DDC"/>
    <w:rsid w:val="00AD6F27"/>
    <w:rsid w:val="00AD6F62"/>
    <w:rsid w:val="00AD715B"/>
    <w:rsid w:val="00AD7305"/>
    <w:rsid w:val="00AD745F"/>
    <w:rsid w:val="00AD78D3"/>
    <w:rsid w:val="00AD7B80"/>
    <w:rsid w:val="00AE036E"/>
    <w:rsid w:val="00AE0509"/>
    <w:rsid w:val="00AE0639"/>
    <w:rsid w:val="00AE0818"/>
    <w:rsid w:val="00AE0943"/>
    <w:rsid w:val="00AE0E5A"/>
    <w:rsid w:val="00AE0E72"/>
    <w:rsid w:val="00AE155F"/>
    <w:rsid w:val="00AE1637"/>
    <w:rsid w:val="00AE1F7C"/>
    <w:rsid w:val="00AE1FC7"/>
    <w:rsid w:val="00AE2081"/>
    <w:rsid w:val="00AE20E6"/>
    <w:rsid w:val="00AE22A4"/>
    <w:rsid w:val="00AE2377"/>
    <w:rsid w:val="00AE23B9"/>
    <w:rsid w:val="00AE25A3"/>
    <w:rsid w:val="00AE2968"/>
    <w:rsid w:val="00AE3096"/>
    <w:rsid w:val="00AE3D99"/>
    <w:rsid w:val="00AE3EB2"/>
    <w:rsid w:val="00AE3F08"/>
    <w:rsid w:val="00AE3F93"/>
    <w:rsid w:val="00AE4121"/>
    <w:rsid w:val="00AE420A"/>
    <w:rsid w:val="00AE441E"/>
    <w:rsid w:val="00AE443B"/>
    <w:rsid w:val="00AE49A5"/>
    <w:rsid w:val="00AE4F97"/>
    <w:rsid w:val="00AE50C4"/>
    <w:rsid w:val="00AE5295"/>
    <w:rsid w:val="00AE56D6"/>
    <w:rsid w:val="00AE57A6"/>
    <w:rsid w:val="00AE5809"/>
    <w:rsid w:val="00AE5B1E"/>
    <w:rsid w:val="00AE5C47"/>
    <w:rsid w:val="00AE5F3E"/>
    <w:rsid w:val="00AE683F"/>
    <w:rsid w:val="00AE6BF2"/>
    <w:rsid w:val="00AE6C80"/>
    <w:rsid w:val="00AE6CE9"/>
    <w:rsid w:val="00AE6E2A"/>
    <w:rsid w:val="00AE6EEB"/>
    <w:rsid w:val="00AE73D0"/>
    <w:rsid w:val="00AE7822"/>
    <w:rsid w:val="00AE7A7F"/>
    <w:rsid w:val="00AE7C41"/>
    <w:rsid w:val="00AE7D58"/>
    <w:rsid w:val="00AE7E05"/>
    <w:rsid w:val="00AF0102"/>
    <w:rsid w:val="00AF01EB"/>
    <w:rsid w:val="00AF04B0"/>
    <w:rsid w:val="00AF0628"/>
    <w:rsid w:val="00AF0778"/>
    <w:rsid w:val="00AF0A64"/>
    <w:rsid w:val="00AF0FBA"/>
    <w:rsid w:val="00AF1021"/>
    <w:rsid w:val="00AF1DAB"/>
    <w:rsid w:val="00AF21A1"/>
    <w:rsid w:val="00AF21C7"/>
    <w:rsid w:val="00AF240E"/>
    <w:rsid w:val="00AF27BB"/>
    <w:rsid w:val="00AF2BA8"/>
    <w:rsid w:val="00AF2D67"/>
    <w:rsid w:val="00AF2F8D"/>
    <w:rsid w:val="00AF2FEE"/>
    <w:rsid w:val="00AF3439"/>
    <w:rsid w:val="00AF3456"/>
    <w:rsid w:val="00AF3533"/>
    <w:rsid w:val="00AF3871"/>
    <w:rsid w:val="00AF3ACD"/>
    <w:rsid w:val="00AF3B23"/>
    <w:rsid w:val="00AF3FCB"/>
    <w:rsid w:val="00AF47FC"/>
    <w:rsid w:val="00AF4B1B"/>
    <w:rsid w:val="00AF4B54"/>
    <w:rsid w:val="00AF4F79"/>
    <w:rsid w:val="00AF5407"/>
    <w:rsid w:val="00AF542B"/>
    <w:rsid w:val="00AF559E"/>
    <w:rsid w:val="00AF5817"/>
    <w:rsid w:val="00AF5C11"/>
    <w:rsid w:val="00AF5E19"/>
    <w:rsid w:val="00AF6140"/>
    <w:rsid w:val="00AF61E7"/>
    <w:rsid w:val="00AF6281"/>
    <w:rsid w:val="00AF6942"/>
    <w:rsid w:val="00AF6E8E"/>
    <w:rsid w:val="00AF6FC8"/>
    <w:rsid w:val="00AF7285"/>
    <w:rsid w:val="00AF758A"/>
    <w:rsid w:val="00AF75D7"/>
    <w:rsid w:val="00AF781D"/>
    <w:rsid w:val="00AF7A19"/>
    <w:rsid w:val="00AF7AEC"/>
    <w:rsid w:val="00B0042C"/>
    <w:rsid w:val="00B007F4"/>
    <w:rsid w:val="00B00DF9"/>
    <w:rsid w:val="00B01160"/>
    <w:rsid w:val="00B011FA"/>
    <w:rsid w:val="00B0120F"/>
    <w:rsid w:val="00B01677"/>
    <w:rsid w:val="00B01B1F"/>
    <w:rsid w:val="00B01DE2"/>
    <w:rsid w:val="00B02052"/>
    <w:rsid w:val="00B020B4"/>
    <w:rsid w:val="00B021BF"/>
    <w:rsid w:val="00B022E0"/>
    <w:rsid w:val="00B02308"/>
    <w:rsid w:val="00B02D78"/>
    <w:rsid w:val="00B02E31"/>
    <w:rsid w:val="00B02F0C"/>
    <w:rsid w:val="00B02F44"/>
    <w:rsid w:val="00B032EB"/>
    <w:rsid w:val="00B03B90"/>
    <w:rsid w:val="00B040F6"/>
    <w:rsid w:val="00B042BE"/>
    <w:rsid w:val="00B046E1"/>
    <w:rsid w:val="00B047C7"/>
    <w:rsid w:val="00B04812"/>
    <w:rsid w:val="00B0483D"/>
    <w:rsid w:val="00B04956"/>
    <w:rsid w:val="00B04CD9"/>
    <w:rsid w:val="00B051FE"/>
    <w:rsid w:val="00B054C7"/>
    <w:rsid w:val="00B058E2"/>
    <w:rsid w:val="00B05BBF"/>
    <w:rsid w:val="00B05BC1"/>
    <w:rsid w:val="00B05EF2"/>
    <w:rsid w:val="00B06118"/>
    <w:rsid w:val="00B06489"/>
    <w:rsid w:val="00B067A3"/>
    <w:rsid w:val="00B067AE"/>
    <w:rsid w:val="00B069EE"/>
    <w:rsid w:val="00B06F81"/>
    <w:rsid w:val="00B070A2"/>
    <w:rsid w:val="00B073B1"/>
    <w:rsid w:val="00B0777B"/>
    <w:rsid w:val="00B079E1"/>
    <w:rsid w:val="00B07C5F"/>
    <w:rsid w:val="00B100FF"/>
    <w:rsid w:val="00B1020B"/>
    <w:rsid w:val="00B1025C"/>
    <w:rsid w:val="00B1043F"/>
    <w:rsid w:val="00B105B4"/>
    <w:rsid w:val="00B10660"/>
    <w:rsid w:val="00B10A7A"/>
    <w:rsid w:val="00B110F4"/>
    <w:rsid w:val="00B113CE"/>
    <w:rsid w:val="00B1161A"/>
    <w:rsid w:val="00B116D7"/>
    <w:rsid w:val="00B1196D"/>
    <w:rsid w:val="00B11CAF"/>
    <w:rsid w:val="00B11D96"/>
    <w:rsid w:val="00B11E39"/>
    <w:rsid w:val="00B11E4B"/>
    <w:rsid w:val="00B12320"/>
    <w:rsid w:val="00B1271A"/>
    <w:rsid w:val="00B12BD0"/>
    <w:rsid w:val="00B12DC7"/>
    <w:rsid w:val="00B12E21"/>
    <w:rsid w:val="00B130FB"/>
    <w:rsid w:val="00B13299"/>
    <w:rsid w:val="00B132EA"/>
    <w:rsid w:val="00B1340E"/>
    <w:rsid w:val="00B13970"/>
    <w:rsid w:val="00B139E1"/>
    <w:rsid w:val="00B139E9"/>
    <w:rsid w:val="00B13A1D"/>
    <w:rsid w:val="00B13ACD"/>
    <w:rsid w:val="00B13B99"/>
    <w:rsid w:val="00B13F2C"/>
    <w:rsid w:val="00B13F5E"/>
    <w:rsid w:val="00B13F6F"/>
    <w:rsid w:val="00B147DF"/>
    <w:rsid w:val="00B148A0"/>
    <w:rsid w:val="00B15038"/>
    <w:rsid w:val="00B150E9"/>
    <w:rsid w:val="00B15194"/>
    <w:rsid w:val="00B15414"/>
    <w:rsid w:val="00B158FF"/>
    <w:rsid w:val="00B15CA7"/>
    <w:rsid w:val="00B16030"/>
    <w:rsid w:val="00B162E7"/>
    <w:rsid w:val="00B16CE1"/>
    <w:rsid w:val="00B1743C"/>
    <w:rsid w:val="00B17598"/>
    <w:rsid w:val="00B176EF"/>
    <w:rsid w:val="00B179EE"/>
    <w:rsid w:val="00B17CE4"/>
    <w:rsid w:val="00B20131"/>
    <w:rsid w:val="00B20155"/>
    <w:rsid w:val="00B209D9"/>
    <w:rsid w:val="00B2102E"/>
    <w:rsid w:val="00B21157"/>
    <w:rsid w:val="00B213C4"/>
    <w:rsid w:val="00B2166C"/>
    <w:rsid w:val="00B218BF"/>
    <w:rsid w:val="00B21A91"/>
    <w:rsid w:val="00B21E29"/>
    <w:rsid w:val="00B228C6"/>
    <w:rsid w:val="00B22983"/>
    <w:rsid w:val="00B22C43"/>
    <w:rsid w:val="00B231C8"/>
    <w:rsid w:val="00B232B2"/>
    <w:rsid w:val="00B23E67"/>
    <w:rsid w:val="00B23F7A"/>
    <w:rsid w:val="00B2411D"/>
    <w:rsid w:val="00B24777"/>
    <w:rsid w:val="00B248A6"/>
    <w:rsid w:val="00B24B2B"/>
    <w:rsid w:val="00B24E4E"/>
    <w:rsid w:val="00B24EAC"/>
    <w:rsid w:val="00B24EB8"/>
    <w:rsid w:val="00B2529D"/>
    <w:rsid w:val="00B2538B"/>
    <w:rsid w:val="00B254F6"/>
    <w:rsid w:val="00B2584A"/>
    <w:rsid w:val="00B25A03"/>
    <w:rsid w:val="00B25B97"/>
    <w:rsid w:val="00B25D39"/>
    <w:rsid w:val="00B25D6B"/>
    <w:rsid w:val="00B25EFE"/>
    <w:rsid w:val="00B260A8"/>
    <w:rsid w:val="00B264EA"/>
    <w:rsid w:val="00B26926"/>
    <w:rsid w:val="00B26B18"/>
    <w:rsid w:val="00B26BEC"/>
    <w:rsid w:val="00B26C97"/>
    <w:rsid w:val="00B277F6"/>
    <w:rsid w:val="00B27FD3"/>
    <w:rsid w:val="00B30031"/>
    <w:rsid w:val="00B30137"/>
    <w:rsid w:val="00B3041F"/>
    <w:rsid w:val="00B30A29"/>
    <w:rsid w:val="00B31173"/>
    <w:rsid w:val="00B31274"/>
    <w:rsid w:val="00B31487"/>
    <w:rsid w:val="00B31600"/>
    <w:rsid w:val="00B3160C"/>
    <w:rsid w:val="00B31890"/>
    <w:rsid w:val="00B31951"/>
    <w:rsid w:val="00B3199E"/>
    <w:rsid w:val="00B31A8C"/>
    <w:rsid w:val="00B31C9B"/>
    <w:rsid w:val="00B31D77"/>
    <w:rsid w:val="00B321B0"/>
    <w:rsid w:val="00B321FE"/>
    <w:rsid w:val="00B323D2"/>
    <w:rsid w:val="00B32484"/>
    <w:rsid w:val="00B324F1"/>
    <w:rsid w:val="00B32534"/>
    <w:rsid w:val="00B3257A"/>
    <w:rsid w:val="00B327F6"/>
    <w:rsid w:val="00B3285C"/>
    <w:rsid w:val="00B32AAF"/>
    <w:rsid w:val="00B32AB0"/>
    <w:rsid w:val="00B32D0D"/>
    <w:rsid w:val="00B32F78"/>
    <w:rsid w:val="00B33153"/>
    <w:rsid w:val="00B333A7"/>
    <w:rsid w:val="00B333D8"/>
    <w:rsid w:val="00B334ED"/>
    <w:rsid w:val="00B336D3"/>
    <w:rsid w:val="00B33709"/>
    <w:rsid w:val="00B337EB"/>
    <w:rsid w:val="00B339E2"/>
    <w:rsid w:val="00B33A43"/>
    <w:rsid w:val="00B33B10"/>
    <w:rsid w:val="00B33CAF"/>
    <w:rsid w:val="00B34064"/>
    <w:rsid w:val="00B342CD"/>
    <w:rsid w:val="00B34B4F"/>
    <w:rsid w:val="00B34BB0"/>
    <w:rsid w:val="00B34D7F"/>
    <w:rsid w:val="00B34DB4"/>
    <w:rsid w:val="00B34FFE"/>
    <w:rsid w:val="00B352A7"/>
    <w:rsid w:val="00B353A4"/>
    <w:rsid w:val="00B353CC"/>
    <w:rsid w:val="00B3544B"/>
    <w:rsid w:val="00B35945"/>
    <w:rsid w:val="00B35FF2"/>
    <w:rsid w:val="00B3609C"/>
    <w:rsid w:val="00B36197"/>
    <w:rsid w:val="00B361B0"/>
    <w:rsid w:val="00B3622E"/>
    <w:rsid w:val="00B362D7"/>
    <w:rsid w:val="00B36510"/>
    <w:rsid w:val="00B36B0A"/>
    <w:rsid w:val="00B36C21"/>
    <w:rsid w:val="00B36E9F"/>
    <w:rsid w:val="00B3736A"/>
    <w:rsid w:val="00B37475"/>
    <w:rsid w:val="00B37567"/>
    <w:rsid w:val="00B3765C"/>
    <w:rsid w:val="00B37718"/>
    <w:rsid w:val="00B4012E"/>
    <w:rsid w:val="00B4018A"/>
    <w:rsid w:val="00B40A72"/>
    <w:rsid w:val="00B40CB7"/>
    <w:rsid w:val="00B40CE4"/>
    <w:rsid w:val="00B40DFC"/>
    <w:rsid w:val="00B4101B"/>
    <w:rsid w:val="00B41021"/>
    <w:rsid w:val="00B4105F"/>
    <w:rsid w:val="00B41106"/>
    <w:rsid w:val="00B412D7"/>
    <w:rsid w:val="00B41354"/>
    <w:rsid w:val="00B413E0"/>
    <w:rsid w:val="00B41608"/>
    <w:rsid w:val="00B41781"/>
    <w:rsid w:val="00B4186F"/>
    <w:rsid w:val="00B41B38"/>
    <w:rsid w:val="00B41B90"/>
    <w:rsid w:val="00B420B2"/>
    <w:rsid w:val="00B42282"/>
    <w:rsid w:val="00B4250B"/>
    <w:rsid w:val="00B42D93"/>
    <w:rsid w:val="00B42F25"/>
    <w:rsid w:val="00B43017"/>
    <w:rsid w:val="00B432A8"/>
    <w:rsid w:val="00B433ED"/>
    <w:rsid w:val="00B43B24"/>
    <w:rsid w:val="00B440B9"/>
    <w:rsid w:val="00B44141"/>
    <w:rsid w:val="00B44168"/>
    <w:rsid w:val="00B441CD"/>
    <w:rsid w:val="00B441F2"/>
    <w:rsid w:val="00B44243"/>
    <w:rsid w:val="00B446F7"/>
    <w:rsid w:val="00B44F69"/>
    <w:rsid w:val="00B45084"/>
    <w:rsid w:val="00B45154"/>
    <w:rsid w:val="00B451B5"/>
    <w:rsid w:val="00B45364"/>
    <w:rsid w:val="00B453EC"/>
    <w:rsid w:val="00B45425"/>
    <w:rsid w:val="00B454FF"/>
    <w:rsid w:val="00B45C21"/>
    <w:rsid w:val="00B45D80"/>
    <w:rsid w:val="00B4626A"/>
    <w:rsid w:val="00B462E0"/>
    <w:rsid w:val="00B4667C"/>
    <w:rsid w:val="00B466B7"/>
    <w:rsid w:val="00B46794"/>
    <w:rsid w:val="00B469BE"/>
    <w:rsid w:val="00B46AC9"/>
    <w:rsid w:val="00B46E21"/>
    <w:rsid w:val="00B46E28"/>
    <w:rsid w:val="00B46FFC"/>
    <w:rsid w:val="00B47093"/>
    <w:rsid w:val="00B47230"/>
    <w:rsid w:val="00B473E4"/>
    <w:rsid w:val="00B47457"/>
    <w:rsid w:val="00B47729"/>
    <w:rsid w:val="00B478BC"/>
    <w:rsid w:val="00B4794D"/>
    <w:rsid w:val="00B47A31"/>
    <w:rsid w:val="00B47EFD"/>
    <w:rsid w:val="00B50241"/>
    <w:rsid w:val="00B50312"/>
    <w:rsid w:val="00B50383"/>
    <w:rsid w:val="00B5041E"/>
    <w:rsid w:val="00B50DD6"/>
    <w:rsid w:val="00B50E45"/>
    <w:rsid w:val="00B50F5E"/>
    <w:rsid w:val="00B5121F"/>
    <w:rsid w:val="00B51617"/>
    <w:rsid w:val="00B51951"/>
    <w:rsid w:val="00B51B81"/>
    <w:rsid w:val="00B51B9D"/>
    <w:rsid w:val="00B51FA9"/>
    <w:rsid w:val="00B521A4"/>
    <w:rsid w:val="00B5256B"/>
    <w:rsid w:val="00B528B1"/>
    <w:rsid w:val="00B52A44"/>
    <w:rsid w:val="00B52DFC"/>
    <w:rsid w:val="00B530CE"/>
    <w:rsid w:val="00B53350"/>
    <w:rsid w:val="00B5341A"/>
    <w:rsid w:val="00B53425"/>
    <w:rsid w:val="00B53460"/>
    <w:rsid w:val="00B535BF"/>
    <w:rsid w:val="00B537DE"/>
    <w:rsid w:val="00B53C0F"/>
    <w:rsid w:val="00B53D64"/>
    <w:rsid w:val="00B540E8"/>
    <w:rsid w:val="00B541E7"/>
    <w:rsid w:val="00B54301"/>
    <w:rsid w:val="00B54473"/>
    <w:rsid w:val="00B5482E"/>
    <w:rsid w:val="00B54B3B"/>
    <w:rsid w:val="00B55119"/>
    <w:rsid w:val="00B55250"/>
    <w:rsid w:val="00B55339"/>
    <w:rsid w:val="00B558B8"/>
    <w:rsid w:val="00B55956"/>
    <w:rsid w:val="00B559D5"/>
    <w:rsid w:val="00B55AE5"/>
    <w:rsid w:val="00B55F9A"/>
    <w:rsid w:val="00B560B0"/>
    <w:rsid w:val="00B56147"/>
    <w:rsid w:val="00B56250"/>
    <w:rsid w:val="00B568EA"/>
    <w:rsid w:val="00B56DFB"/>
    <w:rsid w:val="00B5756D"/>
    <w:rsid w:val="00B578EE"/>
    <w:rsid w:val="00B57B89"/>
    <w:rsid w:val="00B60702"/>
    <w:rsid w:val="00B60D4D"/>
    <w:rsid w:val="00B6123D"/>
    <w:rsid w:val="00B61367"/>
    <w:rsid w:val="00B61654"/>
    <w:rsid w:val="00B61C34"/>
    <w:rsid w:val="00B61CDF"/>
    <w:rsid w:val="00B61DB9"/>
    <w:rsid w:val="00B622CC"/>
    <w:rsid w:val="00B62329"/>
    <w:rsid w:val="00B62478"/>
    <w:rsid w:val="00B62788"/>
    <w:rsid w:val="00B62A2B"/>
    <w:rsid w:val="00B63221"/>
    <w:rsid w:val="00B63264"/>
    <w:rsid w:val="00B63634"/>
    <w:rsid w:val="00B637EF"/>
    <w:rsid w:val="00B63970"/>
    <w:rsid w:val="00B63B3E"/>
    <w:rsid w:val="00B63CA8"/>
    <w:rsid w:val="00B63D65"/>
    <w:rsid w:val="00B63E13"/>
    <w:rsid w:val="00B63EC0"/>
    <w:rsid w:val="00B64178"/>
    <w:rsid w:val="00B643BC"/>
    <w:rsid w:val="00B64850"/>
    <w:rsid w:val="00B64967"/>
    <w:rsid w:val="00B64BF2"/>
    <w:rsid w:val="00B64E8A"/>
    <w:rsid w:val="00B64F5B"/>
    <w:rsid w:val="00B6519F"/>
    <w:rsid w:val="00B651B5"/>
    <w:rsid w:val="00B65297"/>
    <w:rsid w:val="00B65673"/>
    <w:rsid w:val="00B65B8E"/>
    <w:rsid w:val="00B65C87"/>
    <w:rsid w:val="00B6685F"/>
    <w:rsid w:val="00B668AE"/>
    <w:rsid w:val="00B66972"/>
    <w:rsid w:val="00B66DDE"/>
    <w:rsid w:val="00B66F36"/>
    <w:rsid w:val="00B67078"/>
    <w:rsid w:val="00B67111"/>
    <w:rsid w:val="00B67515"/>
    <w:rsid w:val="00B676AD"/>
    <w:rsid w:val="00B677E2"/>
    <w:rsid w:val="00B67AC8"/>
    <w:rsid w:val="00B67E2E"/>
    <w:rsid w:val="00B67F43"/>
    <w:rsid w:val="00B700C9"/>
    <w:rsid w:val="00B703B2"/>
    <w:rsid w:val="00B704E1"/>
    <w:rsid w:val="00B70614"/>
    <w:rsid w:val="00B7074C"/>
    <w:rsid w:val="00B709B3"/>
    <w:rsid w:val="00B709D4"/>
    <w:rsid w:val="00B70F80"/>
    <w:rsid w:val="00B71040"/>
    <w:rsid w:val="00B711E6"/>
    <w:rsid w:val="00B71700"/>
    <w:rsid w:val="00B71D60"/>
    <w:rsid w:val="00B71DA8"/>
    <w:rsid w:val="00B71EF2"/>
    <w:rsid w:val="00B721C4"/>
    <w:rsid w:val="00B723F6"/>
    <w:rsid w:val="00B72461"/>
    <w:rsid w:val="00B724B2"/>
    <w:rsid w:val="00B72556"/>
    <w:rsid w:val="00B725B7"/>
    <w:rsid w:val="00B7284F"/>
    <w:rsid w:val="00B72D70"/>
    <w:rsid w:val="00B730E2"/>
    <w:rsid w:val="00B7327D"/>
    <w:rsid w:val="00B7335F"/>
    <w:rsid w:val="00B735E5"/>
    <w:rsid w:val="00B73761"/>
    <w:rsid w:val="00B7390C"/>
    <w:rsid w:val="00B73C99"/>
    <w:rsid w:val="00B73D57"/>
    <w:rsid w:val="00B740C3"/>
    <w:rsid w:val="00B74AC1"/>
    <w:rsid w:val="00B74ADB"/>
    <w:rsid w:val="00B75192"/>
    <w:rsid w:val="00B753A2"/>
    <w:rsid w:val="00B75464"/>
    <w:rsid w:val="00B754DB"/>
    <w:rsid w:val="00B756F2"/>
    <w:rsid w:val="00B75967"/>
    <w:rsid w:val="00B759FC"/>
    <w:rsid w:val="00B75F3B"/>
    <w:rsid w:val="00B7630F"/>
    <w:rsid w:val="00B764C7"/>
    <w:rsid w:val="00B76611"/>
    <w:rsid w:val="00B76757"/>
    <w:rsid w:val="00B76808"/>
    <w:rsid w:val="00B76A0F"/>
    <w:rsid w:val="00B7707B"/>
    <w:rsid w:val="00B77115"/>
    <w:rsid w:val="00B77338"/>
    <w:rsid w:val="00B77406"/>
    <w:rsid w:val="00B77471"/>
    <w:rsid w:val="00B774D3"/>
    <w:rsid w:val="00B774EC"/>
    <w:rsid w:val="00B775F1"/>
    <w:rsid w:val="00B778E4"/>
    <w:rsid w:val="00B77BC7"/>
    <w:rsid w:val="00B77D0E"/>
    <w:rsid w:val="00B8016F"/>
    <w:rsid w:val="00B8065D"/>
    <w:rsid w:val="00B80A0C"/>
    <w:rsid w:val="00B80C35"/>
    <w:rsid w:val="00B8139B"/>
    <w:rsid w:val="00B816A9"/>
    <w:rsid w:val="00B817BA"/>
    <w:rsid w:val="00B81C96"/>
    <w:rsid w:val="00B81CCF"/>
    <w:rsid w:val="00B81FDF"/>
    <w:rsid w:val="00B82263"/>
    <w:rsid w:val="00B822EA"/>
    <w:rsid w:val="00B82387"/>
    <w:rsid w:val="00B824A0"/>
    <w:rsid w:val="00B82761"/>
    <w:rsid w:val="00B82D01"/>
    <w:rsid w:val="00B82F22"/>
    <w:rsid w:val="00B82F3D"/>
    <w:rsid w:val="00B8300D"/>
    <w:rsid w:val="00B8304F"/>
    <w:rsid w:val="00B831A4"/>
    <w:rsid w:val="00B834F0"/>
    <w:rsid w:val="00B83A8D"/>
    <w:rsid w:val="00B83E21"/>
    <w:rsid w:val="00B840EF"/>
    <w:rsid w:val="00B841E5"/>
    <w:rsid w:val="00B84508"/>
    <w:rsid w:val="00B845B2"/>
    <w:rsid w:val="00B848EA"/>
    <w:rsid w:val="00B84EF5"/>
    <w:rsid w:val="00B85061"/>
    <w:rsid w:val="00B85A63"/>
    <w:rsid w:val="00B85A76"/>
    <w:rsid w:val="00B85C5A"/>
    <w:rsid w:val="00B85C6D"/>
    <w:rsid w:val="00B85DA3"/>
    <w:rsid w:val="00B8668A"/>
    <w:rsid w:val="00B86A3D"/>
    <w:rsid w:val="00B86B97"/>
    <w:rsid w:val="00B86D46"/>
    <w:rsid w:val="00B87320"/>
    <w:rsid w:val="00B87512"/>
    <w:rsid w:val="00B87626"/>
    <w:rsid w:val="00B87688"/>
    <w:rsid w:val="00B8782F"/>
    <w:rsid w:val="00B87942"/>
    <w:rsid w:val="00B87D86"/>
    <w:rsid w:val="00B90344"/>
    <w:rsid w:val="00B90472"/>
    <w:rsid w:val="00B906B4"/>
    <w:rsid w:val="00B9081B"/>
    <w:rsid w:val="00B90937"/>
    <w:rsid w:val="00B909F2"/>
    <w:rsid w:val="00B90B56"/>
    <w:rsid w:val="00B90E47"/>
    <w:rsid w:val="00B90FA0"/>
    <w:rsid w:val="00B90FE8"/>
    <w:rsid w:val="00B9106F"/>
    <w:rsid w:val="00B91720"/>
    <w:rsid w:val="00B91754"/>
    <w:rsid w:val="00B91A7F"/>
    <w:rsid w:val="00B91D21"/>
    <w:rsid w:val="00B91D50"/>
    <w:rsid w:val="00B91E1D"/>
    <w:rsid w:val="00B92108"/>
    <w:rsid w:val="00B928A8"/>
    <w:rsid w:val="00B92D9A"/>
    <w:rsid w:val="00B92EC1"/>
    <w:rsid w:val="00B92FF2"/>
    <w:rsid w:val="00B9310B"/>
    <w:rsid w:val="00B93412"/>
    <w:rsid w:val="00B9363C"/>
    <w:rsid w:val="00B937FA"/>
    <w:rsid w:val="00B93CC5"/>
    <w:rsid w:val="00B93E8A"/>
    <w:rsid w:val="00B940C3"/>
    <w:rsid w:val="00B947DD"/>
    <w:rsid w:val="00B949AD"/>
    <w:rsid w:val="00B94BC3"/>
    <w:rsid w:val="00B953C3"/>
    <w:rsid w:val="00B956E1"/>
    <w:rsid w:val="00B95A53"/>
    <w:rsid w:val="00B95B14"/>
    <w:rsid w:val="00B95B2F"/>
    <w:rsid w:val="00B95B72"/>
    <w:rsid w:val="00B95D2C"/>
    <w:rsid w:val="00B96157"/>
    <w:rsid w:val="00B9644C"/>
    <w:rsid w:val="00B96655"/>
    <w:rsid w:val="00B9679A"/>
    <w:rsid w:val="00B967E7"/>
    <w:rsid w:val="00B9683E"/>
    <w:rsid w:val="00B96945"/>
    <w:rsid w:val="00B96BBD"/>
    <w:rsid w:val="00B96CA1"/>
    <w:rsid w:val="00B96F09"/>
    <w:rsid w:val="00B97052"/>
    <w:rsid w:val="00B973AB"/>
    <w:rsid w:val="00B975F1"/>
    <w:rsid w:val="00B97F06"/>
    <w:rsid w:val="00BA0064"/>
    <w:rsid w:val="00BA072D"/>
    <w:rsid w:val="00BA0AA9"/>
    <w:rsid w:val="00BA0C91"/>
    <w:rsid w:val="00BA0CF9"/>
    <w:rsid w:val="00BA0E3F"/>
    <w:rsid w:val="00BA0E90"/>
    <w:rsid w:val="00BA0EE1"/>
    <w:rsid w:val="00BA1017"/>
    <w:rsid w:val="00BA11E0"/>
    <w:rsid w:val="00BA131F"/>
    <w:rsid w:val="00BA147C"/>
    <w:rsid w:val="00BA19D9"/>
    <w:rsid w:val="00BA1A86"/>
    <w:rsid w:val="00BA1D9F"/>
    <w:rsid w:val="00BA1EF7"/>
    <w:rsid w:val="00BA2172"/>
    <w:rsid w:val="00BA21C1"/>
    <w:rsid w:val="00BA2345"/>
    <w:rsid w:val="00BA281B"/>
    <w:rsid w:val="00BA281D"/>
    <w:rsid w:val="00BA2867"/>
    <w:rsid w:val="00BA28F0"/>
    <w:rsid w:val="00BA2BF6"/>
    <w:rsid w:val="00BA2E7E"/>
    <w:rsid w:val="00BA2EBF"/>
    <w:rsid w:val="00BA2F21"/>
    <w:rsid w:val="00BA316D"/>
    <w:rsid w:val="00BA35A6"/>
    <w:rsid w:val="00BA3661"/>
    <w:rsid w:val="00BA39F6"/>
    <w:rsid w:val="00BA3B87"/>
    <w:rsid w:val="00BA421F"/>
    <w:rsid w:val="00BA4502"/>
    <w:rsid w:val="00BA482B"/>
    <w:rsid w:val="00BA48F5"/>
    <w:rsid w:val="00BA4B35"/>
    <w:rsid w:val="00BA4E36"/>
    <w:rsid w:val="00BA4F92"/>
    <w:rsid w:val="00BA4FDC"/>
    <w:rsid w:val="00BA510E"/>
    <w:rsid w:val="00BA562D"/>
    <w:rsid w:val="00BA5666"/>
    <w:rsid w:val="00BA572A"/>
    <w:rsid w:val="00BA577D"/>
    <w:rsid w:val="00BA5C45"/>
    <w:rsid w:val="00BA5CF0"/>
    <w:rsid w:val="00BA5E41"/>
    <w:rsid w:val="00BA5F5E"/>
    <w:rsid w:val="00BA6468"/>
    <w:rsid w:val="00BA6603"/>
    <w:rsid w:val="00BA67AF"/>
    <w:rsid w:val="00BA6962"/>
    <w:rsid w:val="00BA6DBA"/>
    <w:rsid w:val="00BA6E9F"/>
    <w:rsid w:val="00BA706C"/>
    <w:rsid w:val="00BA7499"/>
    <w:rsid w:val="00BA7944"/>
    <w:rsid w:val="00BA7C05"/>
    <w:rsid w:val="00BA7D19"/>
    <w:rsid w:val="00BA7E5F"/>
    <w:rsid w:val="00BA7F35"/>
    <w:rsid w:val="00BA7F40"/>
    <w:rsid w:val="00BB00CE"/>
    <w:rsid w:val="00BB0461"/>
    <w:rsid w:val="00BB0529"/>
    <w:rsid w:val="00BB06C1"/>
    <w:rsid w:val="00BB077E"/>
    <w:rsid w:val="00BB0CE4"/>
    <w:rsid w:val="00BB0CE8"/>
    <w:rsid w:val="00BB0E08"/>
    <w:rsid w:val="00BB0E5F"/>
    <w:rsid w:val="00BB0FB8"/>
    <w:rsid w:val="00BB0FDC"/>
    <w:rsid w:val="00BB13E6"/>
    <w:rsid w:val="00BB163A"/>
    <w:rsid w:val="00BB16BB"/>
    <w:rsid w:val="00BB1BE0"/>
    <w:rsid w:val="00BB1C2A"/>
    <w:rsid w:val="00BB1D5D"/>
    <w:rsid w:val="00BB1DE4"/>
    <w:rsid w:val="00BB232A"/>
    <w:rsid w:val="00BB2933"/>
    <w:rsid w:val="00BB2ABF"/>
    <w:rsid w:val="00BB31B8"/>
    <w:rsid w:val="00BB32DF"/>
    <w:rsid w:val="00BB34E9"/>
    <w:rsid w:val="00BB3A8E"/>
    <w:rsid w:val="00BB3C1B"/>
    <w:rsid w:val="00BB3D3F"/>
    <w:rsid w:val="00BB3E8E"/>
    <w:rsid w:val="00BB44E3"/>
    <w:rsid w:val="00BB4733"/>
    <w:rsid w:val="00BB4B29"/>
    <w:rsid w:val="00BB4D41"/>
    <w:rsid w:val="00BB4F5A"/>
    <w:rsid w:val="00BB4F9B"/>
    <w:rsid w:val="00BB51F0"/>
    <w:rsid w:val="00BB535C"/>
    <w:rsid w:val="00BB540B"/>
    <w:rsid w:val="00BB55F6"/>
    <w:rsid w:val="00BB5600"/>
    <w:rsid w:val="00BB595E"/>
    <w:rsid w:val="00BB5D15"/>
    <w:rsid w:val="00BB608F"/>
    <w:rsid w:val="00BB630A"/>
    <w:rsid w:val="00BB65C7"/>
    <w:rsid w:val="00BB68B1"/>
    <w:rsid w:val="00BB6D0A"/>
    <w:rsid w:val="00BB6FAB"/>
    <w:rsid w:val="00BB7385"/>
    <w:rsid w:val="00BB782B"/>
    <w:rsid w:val="00BB7ED2"/>
    <w:rsid w:val="00BB7F0F"/>
    <w:rsid w:val="00BC0331"/>
    <w:rsid w:val="00BC0544"/>
    <w:rsid w:val="00BC05F8"/>
    <w:rsid w:val="00BC06C6"/>
    <w:rsid w:val="00BC0778"/>
    <w:rsid w:val="00BC0A66"/>
    <w:rsid w:val="00BC0C11"/>
    <w:rsid w:val="00BC0E57"/>
    <w:rsid w:val="00BC1030"/>
    <w:rsid w:val="00BC112B"/>
    <w:rsid w:val="00BC18F7"/>
    <w:rsid w:val="00BC1976"/>
    <w:rsid w:val="00BC1ABF"/>
    <w:rsid w:val="00BC1B8D"/>
    <w:rsid w:val="00BC1C75"/>
    <w:rsid w:val="00BC1FF0"/>
    <w:rsid w:val="00BC20F6"/>
    <w:rsid w:val="00BC22E7"/>
    <w:rsid w:val="00BC2750"/>
    <w:rsid w:val="00BC2842"/>
    <w:rsid w:val="00BC3008"/>
    <w:rsid w:val="00BC308C"/>
    <w:rsid w:val="00BC3E50"/>
    <w:rsid w:val="00BC41EA"/>
    <w:rsid w:val="00BC4B6B"/>
    <w:rsid w:val="00BC4BAF"/>
    <w:rsid w:val="00BC4BE2"/>
    <w:rsid w:val="00BC4D45"/>
    <w:rsid w:val="00BC4F39"/>
    <w:rsid w:val="00BC5285"/>
    <w:rsid w:val="00BC595C"/>
    <w:rsid w:val="00BC5C81"/>
    <w:rsid w:val="00BC61C5"/>
    <w:rsid w:val="00BC6301"/>
    <w:rsid w:val="00BC6598"/>
    <w:rsid w:val="00BC6618"/>
    <w:rsid w:val="00BC6696"/>
    <w:rsid w:val="00BC6A01"/>
    <w:rsid w:val="00BC6A29"/>
    <w:rsid w:val="00BC756A"/>
    <w:rsid w:val="00BC7F8D"/>
    <w:rsid w:val="00BD00AC"/>
    <w:rsid w:val="00BD00B5"/>
    <w:rsid w:val="00BD041A"/>
    <w:rsid w:val="00BD0672"/>
    <w:rsid w:val="00BD08B9"/>
    <w:rsid w:val="00BD0BD6"/>
    <w:rsid w:val="00BD0C2D"/>
    <w:rsid w:val="00BD0C83"/>
    <w:rsid w:val="00BD0C98"/>
    <w:rsid w:val="00BD1566"/>
    <w:rsid w:val="00BD18A1"/>
    <w:rsid w:val="00BD254C"/>
    <w:rsid w:val="00BD2724"/>
    <w:rsid w:val="00BD2826"/>
    <w:rsid w:val="00BD2AAA"/>
    <w:rsid w:val="00BD2B24"/>
    <w:rsid w:val="00BD2B91"/>
    <w:rsid w:val="00BD2BE7"/>
    <w:rsid w:val="00BD2C43"/>
    <w:rsid w:val="00BD2D18"/>
    <w:rsid w:val="00BD2D9B"/>
    <w:rsid w:val="00BD2E5F"/>
    <w:rsid w:val="00BD368F"/>
    <w:rsid w:val="00BD3A35"/>
    <w:rsid w:val="00BD3D0B"/>
    <w:rsid w:val="00BD4041"/>
    <w:rsid w:val="00BD428E"/>
    <w:rsid w:val="00BD436E"/>
    <w:rsid w:val="00BD43AF"/>
    <w:rsid w:val="00BD4437"/>
    <w:rsid w:val="00BD44F6"/>
    <w:rsid w:val="00BD4504"/>
    <w:rsid w:val="00BD47D1"/>
    <w:rsid w:val="00BD48E0"/>
    <w:rsid w:val="00BD4D61"/>
    <w:rsid w:val="00BD4F04"/>
    <w:rsid w:val="00BD4F1A"/>
    <w:rsid w:val="00BD4F85"/>
    <w:rsid w:val="00BD51E6"/>
    <w:rsid w:val="00BD528B"/>
    <w:rsid w:val="00BD59DB"/>
    <w:rsid w:val="00BD5A7B"/>
    <w:rsid w:val="00BD5C03"/>
    <w:rsid w:val="00BD5D4B"/>
    <w:rsid w:val="00BD6026"/>
    <w:rsid w:val="00BD6146"/>
    <w:rsid w:val="00BD670F"/>
    <w:rsid w:val="00BD675B"/>
    <w:rsid w:val="00BD6A38"/>
    <w:rsid w:val="00BD6E32"/>
    <w:rsid w:val="00BD6F66"/>
    <w:rsid w:val="00BD7088"/>
    <w:rsid w:val="00BD71B4"/>
    <w:rsid w:val="00BD73C6"/>
    <w:rsid w:val="00BD743C"/>
    <w:rsid w:val="00BD75D5"/>
    <w:rsid w:val="00BD764D"/>
    <w:rsid w:val="00BD7F5C"/>
    <w:rsid w:val="00BE00CC"/>
    <w:rsid w:val="00BE0369"/>
    <w:rsid w:val="00BE03EE"/>
    <w:rsid w:val="00BE0E0F"/>
    <w:rsid w:val="00BE0EF9"/>
    <w:rsid w:val="00BE126E"/>
    <w:rsid w:val="00BE132B"/>
    <w:rsid w:val="00BE1366"/>
    <w:rsid w:val="00BE1806"/>
    <w:rsid w:val="00BE1953"/>
    <w:rsid w:val="00BE19CA"/>
    <w:rsid w:val="00BE1B19"/>
    <w:rsid w:val="00BE1D25"/>
    <w:rsid w:val="00BE1D74"/>
    <w:rsid w:val="00BE1D77"/>
    <w:rsid w:val="00BE1E5F"/>
    <w:rsid w:val="00BE2EB1"/>
    <w:rsid w:val="00BE2F06"/>
    <w:rsid w:val="00BE2F53"/>
    <w:rsid w:val="00BE2F82"/>
    <w:rsid w:val="00BE31DA"/>
    <w:rsid w:val="00BE322B"/>
    <w:rsid w:val="00BE3406"/>
    <w:rsid w:val="00BE39F3"/>
    <w:rsid w:val="00BE3CA1"/>
    <w:rsid w:val="00BE3CD1"/>
    <w:rsid w:val="00BE3E8A"/>
    <w:rsid w:val="00BE419C"/>
    <w:rsid w:val="00BE428B"/>
    <w:rsid w:val="00BE42E4"/>
    <w:rsid w:val="00BE4628"/>
    <w:rsid w:val="00BE479E"/>
    <w:rsid w:val="00BE5233"/>
    <w:rsid w:val="00BE56A7"/>
    <w:rsid w:val="00BE59CD"/>
    <w:rsid w:val="00BE5AF7"/>
    <w:rsid w:val="00BE5B2E"/>
    <w:rsid w:val="00BE5BD6"/>
    <w:rsid w:val="00BE5DAF"/>
    <w:rsid w:val="00BE68D5"/>
    <w:rsid w:val="00BE6B21"/>
    <w:rsid w:val="00BE6E0E"/>
    <w:rsid w:val="00BE6E3F"/>
    <w:rsid w:val="00BE6E89"/>
    <w:rsid w:val="00BE6F29"/>
    <w:rsid w:val="00BE714A"/>
    <w:rsid w:val="00BE71D2"/>
    <w:rsid w:val="00BE71DB"/>
    <w:rsid w:val="00BE7201"/>
    <w:rsid w:val="00BE735F"/>
    <w:rsid w:val="00BE73F9"/>
    <w:rsid w:val="00BE7CFE"/>
    <w:rsid w:val="00BF03B2"/>
    <w:rsid w:val="00BF04D9"/>
    <w:rsid w:val="00BF04DE"/>
    <w:rsid w:val="00BF0511"/>
    <w:rsid w:val="00BF06AC"/>
    <w:rsid w:val="00BF0802"/>
    <w:rsid w:val="00BF0FBF"/>
    <w:rsid w:val="00BF1072"/>
    <w:rsid w:val="00BF10C9"/>
    <w:rsid w:val="00BF12BA"/>
    <w:rsid w:val="00BF12BB"/>
    <w:rsid w:val="00BF1341"/>
    <w:rsid w:val="00BF14BF"/>
    <w:rsid w:val="00BF15A6"/>
    <w:rsid w:val="00BF16B4"/>
    <w:rsid w:val="00BF19DC"/>
    <w:rsid w:val="00BF1D0B"/>
    <w:rsid w:val="00BF1DCA"/>
    <w:rsid w:val="00BF2171"/>
    <w:rsid w:val="00BF25CF"/>
    <w:rsid w:val="00BF291A"/>
    <w:rsid w:val="00BF29A3"/>
    <w:rsid w:val="00BF29A6"/>
    <w:rsid w:val="00BF2A37"/>
    <w:rsid w:val="00BF2F92"/>
    <w:rsid w:val="00BF341A"/>
    <w:rsid w:val="00BF349E"/>
    <w:rsid w:val="00BF36C4"/>
    <w:rsid w:val="00BF36EC"/>
    <w:rsid w:val="00BF3BCF"/>
    <w:rsid w:val="00BF3C9F"/>
    <w:rsid w:val="00BF4003"/>
    <w:rsid w:val="00BF409A"/>
    <w:rsid w:val="00BF41B9"/>
    <w:rsid w:val="00BF44E9"/>
    <w:rsid w:val="00BF45D8"/>
    <w:rsid w:val="00BF4726"/>
    <w:rsid w:val="00BF48BC"/>
    <w:rsid w:val="00BF4C94"/>
    <w:rsid w:val="00BF5030"/>
    <w:rsid w:val="00BF50F2"/>
    <w:rsid w:val="00BF5189"/>
    <w:rsid w:val="00BF52FF"/>
    <w:rsid w:val="00BF5489"/>
    <w:rsid w:val="00BF5515"/>
    <w:rsid w:val="00BF55BF"/>
    <w:rsid w:val="00BF5647"/>
    <w:rsid w:val="00BF567E"/>
    <w:rsid w:val="00BF5772"/>
    <w:rsid w:val="00BF593C"/>
    <w:rsid w:val="00BF5BB7"/>
    <w:rsid w:val="00BF5BE6"/>
    <w:rsid w:val="00BF5D98"/>
    <w:rsid w:val="00BF61FB"/>
    <w:rsid w:val="00BF656C"/>
    <w:rsid w:val="00BF656D"/>
    <w:rsid w:val="00BF7039"/>
    <w:rsid w:val="00BF7313"/>
    <w:rsid w:val="00BF737D"/>
    <w:rsid w:val="00BF74EB"/>
    <w:rsid w:val="00BF7A25"/>
    <w:rsid w:val="00BF7AD9"/>
    <w:rsid w:val="00BF7BC8"/>
    <w:rsid w:val="00BF7E89"/>
    <w:rsid w:val="00BF7EAD"/>
    <w:rsid w:val="00C001FD"/>
    <w:rsid w:val="00C003C3"/>
    <w:rsid w:val="00C005D8"/>
    <w:rsid w:val="00C00618"/>
    <w:rsid w:val="00C00DCC"/>
    <w:rsid w:val="00C00E38"/>
    <w:rsid w:val="00C00EF5"/>
    <w:rsid w:val="00C00EF7"/>
    <w:rsid w:val="00C0148F"/>
    <w:rsid w:val="00C01CED"/>
    <w:rsid w:val="00C01D99"/>
    <w:rsid w:val="00C01FB3"/>
    <w:rsid w:val="00C02129"/>
    <w:rsid w:val="00C024B6"/>
    <w:rsid w:val="00C02909"/>
    <w:rsid w:val="00C0294A"/>
    <w:rsid w:val="00C02BEE"/>
    <w:rsid w:val="00C02C97"/>
    <w:rsid w:val="00C02DBF"/>
    <w:rsid w:val="00C02E09"/>
    <w:rsid w:val="00C037B0"/>
    <w:rsid w:val="00C03AED"/>
    <w:rsid w:val="00C03B9A"/>
    <w:rsid w:val="00C03DD2"/>
    <w:rsid w:val="00C03EA1"/>
    <w:rsid w:val="00C03F9B"/>
    <w:rsid w:val="00C040CA"/>
    <w:rsid w:val="00C040D6"/>
    <w:rsid w:val="00C04347"/>
    <w:rsid w:val="00C05105"/>
    <w:rsid w:val="00C052CC"/>
    <w:rsid w:val="00C054AB"/>
    <w:rsid w:val="00C054EF"/>
    <w:rsid w:val="00C05538"/>
    <w:rsid w:val="00C0558B"/>
    <w:rsid w:val="00C05AC1"/>
    <w:rsid w:val="00C05C10"/>
    <w:rsid w:val="00C05FCD"/>
    <w:rsid w:val="00C060B0"/>
    <w:rsid w:val="00C06489"/>
    <w:rsid w:val="00C065AA"/>
    <w:rsid w:val="00C06DE0"/>
    <w:rsid w:val="00C07525"/>
    <w:rsid w:val="00C07640"/>
    <w:rsid w:val="00C07656"/>
    <w:rsid w:val="00C0767C"/>
    <w:rsid w:val="00C076B8"/>
    <w:rsid w:val="00C07866"/>
    <w:rsid w:val="00C07E3D"/>
    <w:rsid w:val="00C07E50"/>
    <w:rsid w:val="00C07FDC"/>
    <w:rsid w:val="00C10160"/>
    <w:rsid w:val="00C1048E"/>
    <w:rsid w:val="00C104B2"/>
    <w:rsid w:val="00C105BB"/>
    <w:rsid w:val="00C1081C"/>
    <w:rsid w:val="00C10A0C"/>
    <w:rsid w:val="00C10ACD"/>
    <w:rsid w:val="00C10B77"/>
    <w:rsid w:val="00C10C60"/>
    <w:rsid w:val="00C10E9D"/>
    <w:rsid w:val="00C111F2"/>
    <w:rsid w:val="00C115CD"/>
    <w:rsid w:val="00C11882"/>
    <w:rsid w:val="00C11BA2"/>
    <w:rsid w:val="00C11DD8"/>
    <w:rsid w:val="00C1201A"/>
    <w:rsid w:val="00C1273D"/>
    <w:rsid w:val="00C12870"/>
    <w:rsid w:val="00C12BD8"/>
    <w:rsid w:val="00C12BE7"/>
    <w:rsid w:val="00C12DF8"/>
    <w:rsid w:val="00C12E12"/>
    <w:rsid w:val="00C12EC4"/>
    <w:rsid w:val="00C13011"/>
    <w:rsid w:val="00C13358"/>
    <w:rsid w:val="00C135E4"/>
    <w:rsid w:val="00C13690"/>
    <w:rsid w:val="00C137FF"/>
    <w:rsid w:val="00C13939"/>
    <w:rsid w:val="00C13A59"/>
    <w:rsid w:val="00C13CDA"/>
    <w:rsid w:val="00C13EFC"/>
    <w:rsid w:val="00C13FE6"/>
    <w:rsid w:val="00C14043"/>
    <w:rsid w:val="00C14080"/>
    <w:rsid w:val="00C14180"/>
    <w:rsid w:val="00C141E1"/>
    <w:rsid w:val="00C1478E"/>
    <w:rsid w:val="00C1479F"/>
    <w:rsid w:val="00C148B0"/>
    <w:rsid w:val="00C14ADC"/>
    <w:rsid w:val="00C14DFA"/>
    <w:rsid w:val="00C14F5E"/>
    <w:rsid w:val="00C154B7"/>
    <w:rsid w:val="00C1551C"/>
    <w:rsid w:val="00C156E9"/>
    <w:rsid w:val="00C15865"/>
    <w:rsid w:val="00C159B2"/>
    <w:rsid w:val="00C15A63"/>
    <w:rsid w:val="00C15A7B"/>
    <w:rsid w:val="00C15ECE"/>
    <w:rsid w:val="00C161DF"/>
    <w:rsid w:val="00C1629B"/>
    <w:rsid w:val="00C16D38"/>
    <w:rsid w:val="00C16DBD"/>
    <w:rsid w:val="00C17290"/>
    <w:rsid w:val="00C172AA"/>
    <w:rsid w:val="00C17328"/>
    <w:rsid w:val="00C174B0"/>
    <w:rsid w:val="00C175C6"/>
    <w:rsid w:val="00C1784F"/>
    <w:rsid w:val="00C17976"/>
    <w:rsid w:val="00C17D6C"/>
    <w:rsid w:val="00C203C4"/>
    <w:rsid w:val="00C20504"/>
    <w:rsid w:val="00C208BD"/>
    <w:rsid w:val="00C209AA"/>
    <w:rsid w:val="00C20E3A"/>
    <w:rsid w:val="00C20EEC"/>
    <w:rsid w:val="00C20F23"/>
    <w:rsid w:val="00C20F72"/>
    <w:rsid w:val="00C20FCA"/>
    <w:rsid w:val="00C211E5"/>
    <w:rsid w:val="00C2170F"/>
    <w:rsid w:val="00C2179F"/>
    <w:rsid w:val="00C21DCD"/>
    <w:rsid w:val="00C2273E"/>
    <w:rsid w:val="00C22789"/>
    <w:rsid w:val="00C22989"/>
    <w:rsid w:val="00C22995"/>
    <w:rsid w:val="00C22AD9"/>
    <w:rsid w:val="00C23123"/>
    <w:rsid w:val="00C23250"/>
    <w:rsid w:val="00C2347A"/>
    <w:rsid w:val="00C23A24"/>
    <w:rsid w:val="00C23AD3"/>
    <w:rsid w:val="00C23E62"/>
    <w:rsid w:val="00C23E8B"/>
    <w:rsid w:val="00C23EEF"/>
    <w:rsid w:val="00C2443F"/>
    <w:rsid w:val="00C2451D"/>
    <w:rsid w:val="00C2453A"/>
    <w:rsid w:val="00C248DC"/>
    <w:rsid w:val="00C24AA1"/>
    <w:rsid w:val="00C24ABF"/>
    <w:rsid w:val="00C24E3C"/>
    <w:rsid w:val="00C25384"/>
    <w:rsid w:val="00C25499"/>
    <w:rsid w:val="00C2597F"/>
    <w:rsid w:val="00C25E5C"/>
    <w:rsid w:val="00C25EEA"/>
    <w:rsid w:val="00C260E6"/>
    <w:rsid w:val="00C263C7"/>
    <w:rsid w:val="00C26723"/>
    <w:rsid w:val="00C27382"/>
    <w:rsid w:val="00C275CC"/>
    <w:rsid w:val="00C27BFD"/>
    <w:rsid w:val="00C27CB4"/>
    <w:rsid w:val="00C27E85"/>
    <w:rsid w:val="00C27EF3"/>
    <w:rsid w:val="00C27F0B"/>
    <w:rsid w:val="00C304EB"/>
    <w:rsid w:val="00C306BA"/>
    <w:rsid w:val="00C308A2"/>
    <w:rsid w:val="00C30A75"/>
    <w:rsid w:val="00C30B34"/>
    <w:rsid w:val="00C30C0F"/>
    <w:rsid w:val="00C30C64"/>
    <w:rsid w:val="00C30F45"/>
    <w:rsid w:val="00C30FA9"/>
    <w:rsid w:val="00C30FB9"/>
    <w:rsid w:val="00C3136D"/>
    <w:rsid w:val="00C3152A"/>
    <w:rsid w:val="00C31629"/>
    <w:rsid w:val="00C3168D"/>
    <w:rsid w:val="00C318DB"/>
    <w:rsid w:val="00C31DC5"/>
    <w:rsid w:val="00C31F50"/>
    <w:rsid w:val="00C32318"/>
    <w:rsid w:val="00C32760"/>
    <w:rsid w:val="00C32A79"/>
    <w:rsid w:val="00C32C15"/>
    <w:rsid w:val="00C32CAB"/>
    <w:rsid w:val="00C32D9F"/>
    <w:rsid w:val="00C32E95"/>
    <w:rsid w:val="00C332CB"/>
    <w:rsid w:val="00C33889"/>
    <w:rsid w:val="00C33B7A"/>
    <w:rsid w:val="00C33C09"/>
    <w:rsid w:val="00C33CCE"/>
    <w:rsid w:val="00C33D90"/>
    <w:rsid w:val="00C33E24"/>
    <w:rsid w:val="00C34044"/>
    <w:rsid w:val="00C3409C"/>
    <w:rsid w:val="00C344FD"/>
    <w:rsid w:val="00C34684"/>
    <w:rsid w:val="00C34738"/>
    <w:rsid w:val="00C3485F"/>
    <w:rsid w:val="00C3487A"/>
    <w:rsid w:val="00C34C2B"/>
    <w:rsid w:val="00C34D92"/>
    <w:rsid w:val="00C34DE8"/>
    <w:rsid w:val="00C34FE2"/>
    <w:rsid w:val="00C3502B"/>
    <w:rsid w:val="00C35084"/>
    <w:rsid w:val="00C350F0"/>
    <w:rsid w:val="00C35206"/>
    <w:rsid w:val="00C352B0"/>
    <w:rsid w:val="00C3559A"/>
    <w:rsid w:val="00C35DAB"/>
    <w:rsid w:val="00C36261"/>
    <w:rsid w:val="00C3639B"/>
    <w:rsid w:val="00C363CC"/>
    <w:rsid w:val="00C364F2"/>
    <w:rsid w:val="00C365C8"/>
    <w:rsid w:val="00C36982"/>
    <w:rsid w:val="00C36BF1"/>
    <w:rsid w:val="00C36C66"/>
    <w:rsid w:val="00C36EA2"/>
    <w:rsid w:val="00C37236"/>
    <w:rsid w:val="00C37269"/>
    <w:rsid w:val="00C37428"/>
    <w:rsid w:val="00C37573"/>
    <w:rsid w:val="00C37654"/>
    <w:rsid w:val="00C3771B"/>
    <w:rsid w:val="00C3795C"/>
    <w:rsid w:val="00C37995"/>
    <w:rsid w:val="00C37D8C"/>
    <w:rsid w:val="00C37FE4"/>
    <w:rsid w:val="00C402C7"/>
    <w:rsid w:val="00C4058E"/>
    <w:rsid w:val="00C406AA"/>
    <w:rsid w:val="00C40A99"/>
    <w:rsid w:val="00C40AEF"/>
    <w:rsid w:val="00C40B2F"/>
    <w:rsid w:val="00C40DB8"/>
    <w:rsid w:val="00C40EF6"/>
    <w:rsid w:val="00C41030"/>
    <w:rsid w:val="00C411DD"/>
    <w:rsid w:val="00C411E0"/>
    <w:rsid w:val="00C416D1"/>
    <w:rsid w:val="00C41708"/>
    <w:rsid w:val="00C417D6"/>
    <w:rsid w:val="00C4191C"/>
    <w:rsid w:val="00C41A8F"/>
    <w:rsid w:val="00C41D90"/>
    <w:rsid w:val="00C41FB1"/>
    <w:rsid w:val="00C41FCB"/>
    <w:rsid w:val="00C42004"/>
    <w:rsid w:val="00C420AA"/>
    <w:rsid w:val="00C42225"/>
    <w:rsid w:val="00C4243F"/>
    <w:rsid w:val="00C424C2"/>
    <w:rsid w:val="00C427C5"/>
    <w:rsid w:val="00C42823"/>
    <w:rsid w:val="00C429BA"/>
    <w:rsid w:val="00C42D09"/>
    <w:rsid w:val="00C42F3C"/>
    <w:rsid w:val="00C4312B"/>
    <w:rsid w:val="00C431DB"/>
    <w:rsid w:val="00C4341E"/>
    <w:rsid w:val="00C43BE7"/>
    <w:rsid w:val="00C43C99"/>
    <w:rsid w:val="00C43CA5"/>
    <w:rsid w:val="00C44158"/>
    <w:rsid w:val="00C44653"/>
    <w:rsid w:val="00C44C6F"/>
    <w:rsid w:val="00C44CAA"/>
    <w:rsid w:val="00C44D4A"/>
    <w:rsid w:val="00C45452"/>
    <w:rsid w:val="00C4555A"/>
    <w:rsid w:val="00C45E19"/>
    <w:rsid w:val="00C45E48"/>
    <w:rsid w:val="00C45E50"/>
    <w:rsid w:val="00C46219"/>
    <w:rsid w:val="00C46227"/>
    <w:rsid w:val="00C463C2"/>
    <w:rsid w:val="00C46469"/>
    <w:rsid w:val="00C466DB"/>
    <w:rsid w:val="00C46825"/>
    <w:rsid w:val="00C46999"/>
    <w:rsid w:val="00C46A09"/>
    <w:rsid w:val="00C46C6E"/>
    <w:rsid w:val="00C47291"/>
    <w:rsid w:val="00C472AE"/>
    <w:rsid w:val="00C472D9"/>
    <w:rsid w:val="00C47535"/>
    <w:rsid w:val="00C47633"/>
    <w:rsid w:val="00C5026F"/>
    <w:rsid w:val="00C50280"/>
    <w:rsid w:val="00C504FF"/>
    <w:rsid w:val="00C506C2"/>
    <w:rsid w:val="00C50742"/>
    <w:rsid w:val="00C5087B"/>
    <w:rsid w:val="00C50B8F"/>
    <w:rsid w:val="00C5104C"/>
    <w:rsid w:val="00C5114F"/>
    <w:rsid w:val="00C512DD"/>
    <w:rsid w:val="00C512E0"/>
    <w:rsid w:val="00C516CE"/>
    <w:rsid w:val="00C51C25"/>
    <w:rsid w:val="00C5206C"/>
    <w:rsid w:val="00C52240"/>
    <w:rsid w:val="00C5280D"/>
    <w:rsid w:val="00C529D0"/>
    <w:rsid w:val="00C52EA3"/>
    <w:rsid w:val="00C5303F"/>
    <w:rsid w:val="00C530E5"/>
    <w:rsid w:val="00C532DE"/>
    <w:rsid w:val="00C533C9"/>
    <w:rsid w:val="00C53A5A"/>
    <w:rsid w:val="00C53CA4"/>
    <w:rsid w:val="00C5403F"/>
    <w:rsid w:val="00C54121"/>
    <w:rsid w:val="00C54A5F"/>
    <w:rsid w:val="00C54A8C"/>
    <w:rsid w:val="00C54BFB"/>
    <w:rsid w:val="00C54D56"/>
    <w:rsid w:val="00C54EEB"/>
    <w:rsid w:val="00C552DA"/>
    <w:rsid w:val="00C553F1"/>
    <w:rsid w:val="00C55676"/>
    <w:rsid w:val="00C556E5"/>
    <w:rsid w:val="00C557D0"/>
    <w:rsid w:val="00C55828"/>
    <w:rsid w:val="00C559BA"/>
    <w:rsid w:val="00C55CB5"/>
    <w:rsid w:val="00C55CFB"/>
    <w:rsid w:val="00C55F79"/>
    <w:rsid w:val="00C55FF8"/>
    <w:rsid w:val="00C560A9"/>
    <w:rsid w:val="00C563C5"/>
    <w:rsid w:val="00C5672B"/>
    <w:rsid w:val="00C5673E"/>
    <w:rsid w:val="00C56749"/>
    <w:rsid w:val="00C56900"/>
    <w:rsid w:val="00C56A2F"/>
    <w:rsid w:val="00C56A6D"/>
    <w:rsid w:val="00C56BB8"/>
    <w:rsid w:val="00C5742D"/>
    <w:rsid w:val="00C57434"/>
    <w:rsid w:val="00C57893"/>
    <w:rsid w:val="00C57923"/>
    <w:rsid w:val="00C57AE1"/>
    <w:rsid w:val="00C57D09"/>
    <w:rsid w:val="00C57EF9"/>
    <w:rsid w:val="00C57F94"/>
    <w:rsid w:val="00C60180"/>
    <w:rsid w:val="00C6087C"/>
    <w:rsid w:val="00C6119D"/>
    <w:rsid w:val="00C611F0"/>
    <w:rsid w:val="00C61537"/>
    <w:rsid w:val="00C61808"/>
    <w:rsid w:val="00C61890"/>
    <w:rsid w:val="00C61A5B"/>
    <w:rsid w:val="00C62031"/>
    <w:rsid w:val="00C62507"/>
    <w:rsid w:val="00C62721"/>
    <w:rsid w:val="00C62769"/>
    <w:rsid w:val="00C62873"/>
    <w:rsid w:val="00C62915"/>
    <w:rsid w:val="00C62D4E"/>
    <w:rsid w:val="00C630E2"/>
    <w:rsid w:val="00C637EE"/>
    <w:rsid w:val="00C63848"/>
    <w:rsid w:val="00C63B12"/>
    <w:rsid w:val="00C63B35"/>
    <w:rsid w:val="00C63C93"/>
    <w:rsid w:val="00C63DCA"/>
    <w:rsid w:val="00C63FCA"/>
    <w:rsid w:val="00C64319"/>
    <w:rsid w:val="00C643AE"/>
    <w:rsid w:val="00C646EB"/>
    <w:rsid w:val="00C64C21"/>
    <w:rsid w:val="00C64C8B"/>
    <w:rsid w:val="00C64D9B"/>
    <w:rsid w:val="00C64EAA"/>
    <w:rsid w:val="00C6510B"/>
    <w:rsid w:val="00C65255"/>
    <w:rsid w:val="00C65435"/>
    <w:rsid w:val="00C656CD"/>
    <w:rsid w:val="00C657EA"/>
    <w:rsid w:val="00C65BC3"/>
    <w:rsid w:val="00C66BA7"/>
    <w:rsid w:val="00C66C90"/>
    <w:rsid w:val="00C6716E"/>
    <w:rsid w:val="00C67201"/>
    <w:rsid w:val="00C6756B"/>
    <w:rsid w:val="00C677C7"/>
    <w:rsid w:val="00C67AA2"/>
    <w:rsid w:val="00C67D04"/>
    <w:rsid w:val="00C700F5"/>
    <w:rsid w:val="00C7030A"/>
    <w:rsid w:val="00C703A1"/>
    <w:rsid w:val="00C705C6"/>
    <w:rsid w:val="00C706AB"/>
    <w:rsid w:val="00C70739"/>
    <w:rsid w:val="00C70797"/>
    <w:rsid w:val="00C70AB5"/>
    <w:rsid w:val="00C70FB3"/>
    <w:rsid w:val="00C7115C"/>
    <w:rsid w:val="00C7166E"/>
    <w:rsid w:val="00C717F1"/>
    <w:rsid w:val="00C7184D"/>
    <w:rsid w:val="00C71935"/>
    <w:rsid w:val="00C719DC"/>
    <w:rsid w:val="00C71C94"/>
    <w:rsid w:val="00C71D7C"/>
    <w:rsid w:val="00C71F84"/>
    <w:rsid w:val="00C72086"/>
    <w:rsid w:val="00C723CC"/>
    <w:rsid w:val="00C728BD"/>
    <w:rsid w:val="00C72A30"/>
    <w:rsid w:val="00C72AD6"/>
    <w:rsid w:val="00C73006"/>
    <w:rsid w:val="00C730FF"/>
    <w:rsid w:val="00C73174"/>
    <w:rsid w:val="00C73839"/>
    <w:rsid w:val="00C73E2D"/>
    <w:rsid w:val="00C7416A"/>
    <w:rsid w:val="00C7429C"/>
    <w:rsid w:val="00C74301"/>
    <w:rsid w:val="00C74878"/>
    <w:rsid w:val="00C74A84"/>
    <w:rsid w:val="00C74EA7"/>
    <w:rsid w:val="00C74F4D"/>
    <w:rsid w:val="00C753E0"/>
    <w:rsid w:val="00C75466"/>
    <w:rsid w:val="00C7549B"/>
    <w:rsid w:val="00C75D30"/>
    <w:rsid w:val="00C75F82"/>
    <w:rsid w:val="00C76122"/>
    <w:rsid w:val="00C761F0"/>
    <w:rsid w:val="00C76CE1"/>
    <w:rsid w:val="00C76E37"/>
    <w:rsid w:val="00C76E41"/>
    <w:rsid w:val="00C76F17"/>
    <w:rsid w:val="00C76FFB"/>
    <w:rsid w:val="00C77113"/>
    <w:rsid w:val="00C7724F"/>
    <w:rsid w:val="00C772E7"/>
    <w:rsid w:val="00C77513"/>
    <w:rsid w:val="00C777D6"/>
    <w:rsid w:val="00C777D8"/>
    <w:rsid w:val="00C779BE"/>
    <w:rsid w:val="00C806D8"/>
    <w:rsid w:val="00C80987"/>
    <w:rsid w:val="00C809C4"/>
    <w:rsid w:val="00C80A81"/>
    <w:rsid w:val="00C80B22"/>
    <w:rsid w:val="00C80E3E"/>
    <w:rsid w:val="00C81108"/>
    <w:rsid w:val="00C81116"/>
    <w:rsid w:val="00C8114B"/>
    <w:rsid w:val="00C81269"/>
    <w:rsid w:val="00C81D78"/>
    <w:rsid w:val="00C81F0E"/>
    <w:rsid w:val="00C820BA"/>
    <w:rsid w:val="00C821F5"/>
    <w:rsid w:val="00C823F1"/>
    <w:rsid w:val="00C82466"/>
    <w:rsid w:val="00C828AD"/>
    <w:rsid w:val="00C8291D"/>
    <w:rsid w:val="00C82DF3"/>
    <w:rsid w:val="00C83005"/>
    <w:rsid w:val="00C8333C"/>
    <w:rsid w:val="00C833D7"/>
    <w:rsid w:val="00C8352B"/>
    <w:rsid w:val="00C83578"/>
    <w:rsid w:val="00C839B8"/>
    <w:rsid w:val="00C83AAC"/>
    <w:rsid w:val="00C83C14"/>
    <w:rsid w:val="00C83D6B"/>
    <w:rsid w:val="00C83FB3"/>
    <w:rsid w:val="00C8419C"/>
    <w:rsid w:val="00C8425D"/>
    <w:rsid w:val="00C844B7"/>
    <w:rsid w:val="00C84C66"/>
    <w:rsid w:val="00C84DAF"/>
    <w:rsid w:val="00C84F11"/>
    <w:rsid w:val="00C851E7"/>
    <w:rsid w:val="00C852EC"/>
    <w:rsid w:val="00C854A1"/>
    <w:rsid w:val="00C8578E"/>
    <w:rsid w:val="00C857A7"/>
    <w:rsid w:val="00C859E1"/>
    <w:rsid w:val="00C863C6"/>
    <w:rsid w:val="00C87019"/>
    <w:rsid w:val="00C874FA"/>
    <w:rsid w:val="00C875D9"/>
    <w:rsid w:val="00C8766B"/>
    <w:rsid w:val="00C87912"/>
    <w:rsid w:val="00C879B7"/>
    <w:rsid w:val="00C87A3A"/>
    <w:rsid w:val="00C87A8B"/>
    <w:rsid w:val="00C87E90"/>
    <w:rsid w:val="00C87F43"/>
    <w:rsid w:val="00C87FF7"/>
    <w:rsid w:val="00C900C1"/>
    <w:rsid w:val="00C90138"/>
    <w:rsid w:val="00C9021B"/>
    <w:rsid w:val="00C90531"/>
    <w:rsid w:val="00C905AE"/>
    <w:rsid w:val="00C905FC"/>
    <w:rsid w:val="00C9060E"/>
    <w:rsid w:val="00C90661"/>
    <w:rsid w:val="00C90712"/>
    <w:rsid w:val="00C90768"/>
    <w:rsid w:val="00C90B8A"/>
    <w:rsid w:val="00C90DAB"/>
    <w:rsid w:val="00C90FE7"/>
    <w:rsid w:val="00C910A9"/>
    <w:rsid w:val="00C912EC"/>
    <w:rsid w:val="00C91509"/>
    <w:rsid w:val="00C917D3"/>
    <w:rsid w:val="00C91858"/>
    <w:rsid w:val="00C91AFA"/>
    <w:rsid w:val="00C91BD7"/>
    <w:rsid w:val="00C91E98"/>
    <w:rsid w:val="00C91EB2"/>
    <w:rsid w:val="00C92131"/>
    <w:rsid w:val="00C923B4"/>
    <w:rsid w:val="00C92463"/>
    <w:rsid w:val="00C92816"/>
    <w:rsid w:val="00C929B1"/>
    <w:rsid w:val="00C92BB7"/>
    <w:rsid w:val="00C92C1B"/>
    <w:rsid w:val="00C92EAB"/>
    <w:rsid w:val="00C92F51"/>
    <w:rsid w:val="00C92FFF"/>
    <w:rsid w:val="00C931CE"/>
    <w:rsid w:val="00C9325D"/>
    <w:rsid w:val="00C932F1"/>
    <w:rsid w:val="00C939D1"/>
    <w:rsid w:val="00C94A3F"/>
    <w:rsid w:val="00C94B3C"/>
    <w:rsid w:val="00C94ED6"/>
    <w:rsid w:val="00C94FD3"/>
    <w:rsid w:val="00C954F6"/>
    <w:rsid w:val="00C95B1D"/>
    <w:rsid w:val="00C95E8D"/>
    <w:rsid w:val="00C95FE1"/>
    <w:rsid w:val="00C9613C"/>
    <w:rsid w:val="00C96307"/>
    <w:rsid w:val="00C96327"/>
    <w:rsid w:val="00C9686E"/>
    <w:rsid w:val="00C96988"/>
    <w:rsid w:val="00C96A56"/>
    <w:rsid w:val="00C974B7"/>
    <w:rsid w:val="00C975AC"/>
    <w:rsid w:val="00C97794"/>
    <w:rsid w:val="00C97C67"/>
    <w:rsid w:val="00C97E45"/>
    <w:rsid w:val="00C97F09"/>
    <w:rsid w:val="00C97F2D"/>
    <w:rsid w:val="00CA00D6"/>
    <w:rsid w:val="00CA02AA"/>
    <w:rsid w:val="00CA07A8"/>
    <w:rsid w:val="00CA08DB"/>
    <w:rsid w:val="00CA0B8F"/>
    <w:rsid w:val="00CA0B99"/>
    <w:rsid w:val="00CA0EE0"/>
    <w:rsid w:val="00CA11B7"/>
    <w:rsid w:val="00CA131B"/>
    <w:rsid w:val="00CA141E"/>
    <w:rsid w:val="00CA1456"/>
    <w:rsid w:val="00CA14F4"/>
    <w:rsid w:val="00CA1690"/>
    <w:rsid w:val="00CA17E9"/>
    <w:rsid w:val="00CA1977"/>
    <w:rsid w:val="00CA1AB1"/>
    <w:rsid w:val="00CA1E40"/>
    <w:rsid w:val="00CA1EAF"/>
    <w:rsid w:val="00CA1FA8"/>
    <w:rsid w:val="00CA2136"/>
    <w:rsid w:val="00CA2282"/>
    <w:rsid w:val="00CA2298"/>
    <w:rsid w:val="00CA233F"/>
    <w:rsid w:val="00CA25DA"/>
    <w:rsid w:val="00CA27C7"/>
    <w:rsid w:val="00CA2B39"/>
    <w:rsid w:val="00CA2F23"/>
    <w:rsid w:val="00CA3095"/>
    <w:rsid w:val="00CA32C7"/>
    <w:rsid w:val="00CA32CE"/>
    <w:rsid w:val="00CA35D3"/>
    <w:rsid w:val="00CA3A0B"/>
    <w:rsid w:val="00CA3C27"/>
    <w:rsid w:val="00CA3FB0"/>
    <w:rsid w:val="00CA414B"/>
    <w:rsid w:val="00CA41C5"/>
    <w:rsid w:val="00CA440D"/>
    <w:rsid w:val="00CA459D"/>
    <w:rsid w:val="00CA4925"/>
    <w:rsid w:val="00CA4A9C"/>
    <w:rsid w:val="00CA4DB2"/>
    <w:rsid w:val="00CA4EF7"/>
    <w:rsid w:val="00CA5437"/>
    <w:rsid w:val="00CA5847"/>
    <w:rsid w:val="00CA5883"/>
    <w:rsid w:val="00CA59CF"/>
    <w:rsid w:val="00CA5FA5"/>
    <w:rsid w:val="00CA62A6"/>
    <w:rsid w:val="00CA62C8"/>
    <w:rsid w:val="00CA635B"/>
    <w:rsid w:val="00CA639A"/>
    <w:rsid w:val="00CA639D"/>
    <w:rsid w:val="00CA65B2"/>
    <w:rsid w:val="00CA6647"/>
    <w:rsid w:val="00CA6FD4"/>
    <w:rsid w:val="00CA70DB"/>
    <w:rsid w:val="00CA7269"/>
    <w:rsid w:val="00CA7591"/>
    <w:rsid w:val="00CA77CE"/>
    <w:rsid w:val="00CA7BE9"/>
    <w:rsid w:val="00CA7C23"/>
    <w:rsid w:val="00CA7F0E"/>
    <w:rsid w:val="00CB00D4"/>
    <w:rsid w:val="00CB02FF"/>
    <w:rsid w:val="00CB0B02"/>
    <w:rsid w:val="00CB0BF9"/>
    <w:rsid w:val="00CB0EA7"/>
    <w:rsid w:val="00CB0F8F"/>
    <w:rsid w:val="00CB0FE6"/>
    <w:rsid w:val="00CB1272"/>
    <w:rsid w:val="00CB16CA"/>
    <w:rsid w:val="00CB1823"/>
    <w:rsid w:val="00CB2161"/>
    <w:rsid w:val="00CB2439"/>
    <w:rsid w:val="00CB26BA"/>
    <w:rsid w:val="00CB26DA"/>
    <w:rsid w:val="00CB2B7E"/>
    <w:rsid w:val="00CB2C5E"/>
    <w:rsid w:val="00CB3027"/>
    <w:rsid w:val="00CB313B"/>
    <w:rsid w:val="00CB3409"/>
    <w:rsid w:val="00CB354A"/>
    <w:rsid w:val="00CB3637"/>
    <w:rsid w:val="00CB36C9"/>
    <w:rsid w:val="00CB37B3"/>
    <w:rsid w:val="00CB38AC"/>
    <w:rsid w:val="00CB39D6"/>
    <w:rsid w:val="00CB3D5E"/>
    <w:rsid w:val="00CB3E1E"/>
    <w:rsid w:val="00CB3E29"/>
    <w:rsid w:val="00CB4333"/>
    <w:rsid w:val="00CB449C"/>
    <w:rsid w:val="00CB4577"/>
    <w:rsid w:val="00CB4D24"/>
    <w:rsid w:val="00CB4DDD"/>
    <w:rsid w:val="00CB4ECE"/>
    <w:rsid w:val="00CB506E"/>
    <w:rsid w:val="00CB5376"/>
    <w:rsid w:val="00CB541B"/>
    <w:rsid w:val="00CB5471"/>
    <w:rsid w:val="00CB5686"/>
    <w:rsid w:val="00CB573C"/>
    <w:rsid w:val="00CB597E"/>
    <w:rsid w:val="00CB59C8"/>
    <w:rsid w:val="00CB6213"/>
    <w:rsid w:val="00CB655F"/>
    <w:rsid w:val="00CB6A7D"/>
    <w:rsid w:val="00CB6BE3"/>
    <w:rsid w:val="00CB6C4A"/>
    <w:rsid w:val="00CB6F2D"/>
    <w:rsid w:val="00CB72CC"/>
    <w:rsid w:val="00CB73CA"/>
    <w:rsid w:val="00CB7828"/>
    <w:rsid w:val="00CB7A6D"/>
    <w:rsid w:val="00CB7F2D"/>
    <w:rsid w:val="00CC003C"/>
    <w:rsid w:val="00CC0305"/>
    <w:rsid w:val="00CC048D"/>
    <w:rsid w:val="00CC053B"/>
    <w:rsid w:val="00CC0DCB"/>
    <w:rsid w:val="00CC11A7"/>
    <w:rsid w:val="00CC1780"/>
    <w:rsid w:val="00CC18CB"/>
    <w:rsid w:val="00CC1991"/>
    <w:rsid w:val="00CC1AFC"/>
    <w:rsid w:val="00CC1B0E"/>
    <w:rsid w:val="00CC1DCC"/>
    <w:rsid w:val="00CC1F82"/>
    <w:rsid w:val="00CC2248"/>
    <w:rsid w:val="00CC27FC"/>
    <w:rsid w:val="00CC2836"/>
    <w:rsid w:val="00CC2B6A"/>
    <w:rsid w:val="00CC2C63"/>
    <w:rsid w:val="00CC2CD3"/>
    <w:rsid w:val="00CC2CFC"/>
    <w:rsid w:val="00CC2D72"/>
    <w:rsid w:val="00CC2E53"/>
    <w:rsid w:val="00CC3006"/>
    <w:rsid w:val="00CC3122"/>
    <w:rsid w:val="00CC314C"/>
    <w:rsid w:val="00CC3233"/>
    <w:rsid w:val="00CC347C"/>
    <w:rsid w:val="00CC380B"/>
    <w:rsid w:val="00CC384F"/>
    <w:rsid w:val="00CC3C2C"/>
    <w:rsid w:val="00CC3D3D"/>
    <w:rsid w:val="00CC3D71"/>
    <w:rsid w:val="00CC42E4"/>
    <w:rsid w:val="00CC453C"/>
    <w:rsid w:val="00CC45FE"/>
    <w:rsid w:val="00CC4624"/>
    <w:rsid w:val="00CC462B"/>
    <w:rsid w:val="00CC47FB"/>
    <w:rsid w:val="00CC4A1C"/>
    <w:rsid w:val="00CC4B1A"/>
    <w:rsid w:val="00CC4B44"/>
    <w:rsid w:val="00CC4C20"/>
    <w:rsid w:val="00CC4D29"/>
    <w:rsid w:val="00CC4EDA"/>
    <w:rsid w:val="00CC511E"/>
    <w:rsid w:val="00CC5422"/>
    <w:rsid w:val="00CC5480"/>
    <w:rsid w:val="00CC5584"/>
    <w:rsid w:val="00CC56C6"/>
    <w:rsid w:val="00CC5AE3"/>
    <w:rsid w:val="00CC5B3C"/>
    <w:rsid w:val="00CC5F7C"/>
    <w:rsid w:val="00CC60F3"/>
    <w:rsid w:val="00CC64D3"/>
    <w:rsid w:val="00CC64FE"/>
    <w:rsid w:val="00CC6623"/>
    <w:rsid w:val="00CC6624"/>
    <w:rsid w:val="00CC6719"/>
    <w:rsid w:val="00CC673F"/>
    <w:rsid w:val="00CC68C8"/>
    <w:rsid w:val="00CC6F2D"/>
    <w:rsid w:val="00CC72D5"/>
    <w:rsid w:val="00CC756F"/>
    <w:rsid w:val="00CC78DC"/>
    <w:rsid w:val="00CC78E2"/>
    <w:rsid w:val="00CC7D36"/>
    <w:rsid w:val="00CC7D40"/>
    <w:rsid w:val="00CC7E6F"/>
    <w:rsid w:val="00CC7F77"/>
    <w:rsid w:val="00CC7FD6"/>
    <w:rsid w:val="00CD00DB"/>
    <w:rsid w:val="00CD01B1"/>
    <w:rsid w:val="00CD05EC"/>
    <w:rsid w:val="00CD07E0"/>
    <w:rsid w:val="00CD0A13"/>
    <w:rsid w:val="00CD0B71"/>
    <w:rsid w:val="00CD0C39"/>
    <w:rsid w:val="00CD0E18"/>
    <w:rsid w:val="00CD0FC6"/>
    <w:rsid w:val="00CD101E"/>
    <w:rsid w:val="00CD10CE"/>
    <w:rsid w:val="00CD1381"/>
    <w:rsid w:val="00CD188C"/>
    <w:rsid w:val="00CD1AE9"/>
    <w:rsid w:val="00CD1C01"/>
    <w:rsid w:val="00CD1C53"/>
    <w:rsid w:val="00CD1CB7"/>
    <w:rsid w:val="00CD1DAA"/>
    <w:rsid w:val="00CD1E3F"/>
    <w:rsid w:val="00CD229B"/>
    <w:rsid w:val="00CD279F"/>
    <w:rsid w:val="00CD27B3"/>
    <w:rsid w:val="00CD2DB6"/>
    <w:rsid w:val="00CD2F1E"/>
    <w:rsid w:val="00CD2FD7"/>
    <w:rsid w:val="00CD3110"/>
    <w:rsid w:val="00CD3247"/>
    <w:rsid w:val="00CD3286"/>
    <w:rsid w:val="00CD33D4"/>
    <w:rsid w:val="00CD3426"/>
    <w:rsid w:val="00CD3771"/>
    <w:rsid w:val="00CD3C56"/>
    <w:rsid w:val="00CD3CC0"/>
    <w:rsid w:val="00CD3EF9"/>
    <w:rsid w:val="00CD4237"/>
    <w:rsid w:val="00CD435B"/>
    <w:rsid w:val="00CD48B4"/>
    <w:rsid w:val="00CD4AC5"/>
    <w:rsid w:val="00CD4E91"/>
    <w:rsid w:val="00CD5027"/>
    <w:rsid w:val="00CD56D6"/>
    <w:rsid w:val="00CD583D"/>
    <w:rsid w:val="00CD59D8"/>
    <w:rsid w:val="00CD5A20"/>
    <w:rsid w:val="00CD5A35"/>
    <w:rsid w:val="00CD5C3D"/>
    <w:rsid w:val="00CD5F6C"/>
    <w:rsid w:val="00CD5FC8"/>
    <w:rsid w:val="00CD616E"/>
    <w:rsid w:val="00CD626C"/>
    <w:rsid w:val="00CD6356"/>
    <w:rsid w:val="00CD690B"/>
    <w:rsid w:val="00CD693F"/>
    <w:rsid w:val="00CD69A5"/>
    <w:rsid w:val="00CD6F23"/>
    <w:rsid w:val="00CD6F4F"/>
    <w:rsid w:val="00CD6FD8"/>
    <w:rsid w:val="00CD7068"/>
    <w:rsid w:val="00CD7152"/>
    <w:rsid w:val="00CD74E4"/>
    <w:rsid w:val="00CD7672"/>
    <w:rsid w:val="00CD76A0"/>
    <w:rsid w:val="00CD7855"/>
    <w:rsid w:val="00CD79F9"/>
    <w:rsid w:val="00CD7E88"/>
    <w:rsid w:val="00CE0007"/>
    <w:rsid w:val="00CE061E"/>
    <w:rsid w:val="00CE0B96"/>
    <w:rsid w:val="00CE0C54"/>
    <w:rsid w:val="00CE0EF2"/>
    <w:rsid w:val="00CE1001"/>
    <w:rsid w:val="00CE10CD"/>
    <w:rsid w:val="00CE138D"/>
    <w:rsid w:val="00CE1427"/>
    <w:rsid w:val="00CE1BC0"/>
    <w:rsid w:val="00CE1D37"/>
    <w:rsid w:val="00CE1E39"/>
    <w:rsid w:val="00CE1E5A"/>
    <w:rsid w:val="00CE2119"/>
    <w:rsid w:val="00CE2432"/>
    <w:rsid w:val="00CE24E2"/>
    <w:rsid w:val="00CE24FB"/>
    <w:rsid w:val="00CE2562"/>
    <w:rsid w:val="00CE265C"/>
    <w:rsid w:val="00CE2701"/>
    <w:rsid w:val="00CE27F8"/>
    <w:rsid w:val="00CE2984"/>
    <w:rsid w:val="00CE2A08"/>
    <w:rsid w:val="00CE2CC1"/>
    <w:rsid w:val="00CE2DD5"/>
    <w:rsid w:val="00CE2E1C"/>
    <w:rsid w:val="00CE30F4"/>
    <w:rsid w:val="00CE3311"/>
    <w:rsid w:val="00CE340D"/>
    <w:rsid w:val="00CE37D3"/>
    <w:rsid w:val="00CE3863"/>
    <w:rsid w:val="00CE3986"/>
    <w:rsid w:val="00CE3AC8"/>
    <w:rsid w:val="00CE3E72"/>
    <w:rsid w:val="00CE416E"/>
    <w:rsid w:val="00CE4363"/>
    <w:rsid w:val="00CE4422"/>
    <w:rsid w:val="00CE4512"/>
    <w:rsid w:val="00CE466B"/>
    <w:rsid w:val="00CE4973"/>
    <w:rsid w:val="00CE4B25"/>
    <w:rsid w:val="00CE4C74"/>
    <w:rsid w:val="00CE5140"/>
    <w:rsid w:val="00CE542D"/>
    <w:rsid w:val="00CE5587"/>
    <w:rsid w:val="00CE5B6B"/>
    <w:rsid w:val="00CE5BA4"/>
    <w:rsid w:val="00CE5CA1"/>
    <w:rsid w:val="00CE604E"/>
    <w:rsid w:val="00CE609A"/>
    <w:rsid w:val="00CE6617"/>
    <w:rsid w:val="00CE6A2E"/>
    <w:rsid w:val="00CE6F8E"/>
    <w:rsid w:val="00CE6FD8"/>
    <w:rsid w:val="00CE7032"/>
    <w:rsid w:val="00CE7134"/>
    <w:rsid w:val="00CE73B4"/>
    <w:rsid w:val="00CE768E"/>
    <w:rsid w:val="00CE76E5"/>
    <w:rsid w:val="00CE76F5"/>
    <w:rsid w:val="00CE7832"/>
    <w:rsid w:val="00CE7C45"/>
    <w:rsid w:val="00CE7C88"/>
    <w:rsid w:val="00CE7EAE"/>
    <w:rsid w:val="00CF042A"/>
    <w:rsid w:val="00CF045F"/>
    <w:rsid w:val="00CF0471"/>
    <w:rsid w:val="00CF06A4"/>
    <w:rsid w:val="00CF0865"/>
    <w:rsid w:val="00CF105A"/>
    <w:rsid w:val="00CF152C"/>
    <w:rsid w:val="00CF155F"/>
    <w:rsid w:val="00CF1A63"/>
    <w:rsid w:val="00CF1B77"/>
    <w:rsid w:val="00CF20BA"/>
    <w:rsid w:val="00CF27C2"/>
    <w:rsid w:val="00CF2905"/>
    <w:rsid w:val="00CF2A75"/>
    <w:rsid w:val="00CF2AAB"/>
    <w:rsid w:val="00CF2AC0"/>
    <w:rsid w:val="00CF2D01"/>
    <w:rsid w:val="00CF2E25"/>
    <w:rsid w:val="00CF3097"/>
    <w:rsid w:val="00CF30D2"/>
    <w:rsid w:val="00CF3142"/>
    <w:rsid w:val="00CF35F3"/>
    <w:rsid w:val="00CF38B8"/>
    <w:rsid w:val="00CF3A38"/>
    <w:rsid w:val="00CF3B2B"/>
    <w:rsid w:val="00CF3E1D"/>
    <w:rsid w:val="00CF3F38"/>
    <w:rsid w:val="00CF4133"/>
    <w:rsid w:val="00CF4325"/>
    <w:rsid w:val="00CF43B7"/>
    <w:rsid w:val="00CF4DCD"/>
    <w:rsid w:val="00CF4FA1"/>
    <w:rsid w:val="00CF52F8"/>
    <w:rsid w:val="00CF545A"/>
    <w:rsid w:val="00CF5487"/>
    <w:rsid w:val="00CF5533"/>
    <w:rsid w:val="00CF5819"/>
    <w:rsid w:val="00CF5916"/>
    <w:rsid w:val="00CF5983"/>
    <w:rsid w:val="00CF5A96"/>
    <w:rsid w:val="00CF5B36"/>
    <w:rsid w:val="00CF5E1D"/>
    <w:rsid w:val="00CF5E32"/>
    <w:rsid w:val="00CF5FB8"/>
    <w:rsid w:val="00CF6706"/>
    <w:rsid w:val="00CF6725"/>
    <w:rsid w:val="00CF6D11"/>
    <w:rsid w:val="00CF6DC2"/>
    <w:rsid w:val="00CF6F64"/>
    <w:rsid w:val="00CF72B5"/>
    <w:rsid w:val="00CF7629"/>
    <w:rsid w:val="00CF7AB1"/>
    <w:rsid w:val="00CF7C53"/>
    <w:rsid w:val="00CF7C8D"/>
    <w:rsid w:val="00D0003D"/>
    <w:rsid w:val="00D00436"/>
    <w:rsid w:val="00D00447"/>
    <w:rsid w:val="00D00464"/>
    <w:rsid w:val="00D00C2D"/>
    <w:rsid w:val="00D00D65"/>
    <w:rsid w:val="00D0122C"/>
    <w:rsid w:val="00D012CD"/>
    <w:rsid w:val="00D0142F"/>
    <w:rsid w:val="00D0199B"/>
    <w:rsid w:val="00D01B1F"/>
    <w:rsid w:val="00D0231F"/>
    <w:rsid w:val="00D02752"/>
    <w:rsid w:val="00D02CED"/>
    <w:rsid w:val="00D032C0"/>
    <w:rsid w:val="00D0355E"/>
    <w:rsid w:val="00D036F6"/>
    <w:rsid w:val="00D03790"/>
    <w:rsid w:val="00D03B21"/>
    <w:rsid w:val="00D03B8A"/>
    <w:rsid w:val="00D03BBB"/>
    <w:rsid w:val="00D03D2A"/>
    <w:rsid w:val="00D045AA"/>
    <w:rsid w:val="00D045F6"/>
    <w:rsid w:val="00D04B95"/>
    <w:rsid w:val="00D04B98"/>
    <w:rsid w:val="00D04C4C"/>
    <w:rsid w:val="00D04F73"/>
    <w:rsid w:val="00D053A5"/>
    <w:rsid w:val="00D05708"/>
    <w:rsid w:val="00D05750"/>
    <w:rsid w:val="00D05AE9"/>
    <w:rsid w:val="00D05F9A"/>
    <w:rsid w:val="00D060EC"/>
    <w:rsid w:val="00D06230"/>
    <w:rsid w:val="00D06958"/>
    <w:rsid w:val="00D07663"/>
    <w:rsid w:val="00D07D6A"/>
    <w:rsid w:val="00D07FBE"/>
    <w:rsid w:val="00D10A9E"/>
    <w:rsid w:val="00D10AF7"/>
    <w:rsid w:val="00D10BE3"/>
    <w:rsid w:val="00D10D01"/>
    <w:rsid w:val="00D10D3B"/>
    <w:rsid w:val="00D10E61"/>
    <w:rsid w:val="00D11176"/>
    <w:rsid w:val="00D11290"/>
    <w:rsid w:val="00D1151C"/>
    <w:rsid w:val="00D11634"/>
    <w:rsid w:val="00D11945"/>
    <w:rsid w:val="00D11954"/>
    <w:rsid w:val="00D119A2"/>
    <w:rsid w:val="00D119AE"/>
    <w:rsid w:val="00D11BAA"/>
    <w:rsid w:val="00D11CB1"/>
    <w:rsid w:val="00D11D1F"/>
    <w:rsid w:val="00D124CF"/>
    <w:rsid w:val="00D132A5"/>
    <w:rsid w:val="00D13690"/>
    <w:rsid w:val="00D13743"/>
    <w:rsid w:val="00D137FD"/>
    <w:rsid w:val="00D13847"/>
    <w:rsid w:val="00D13863"/>
    <w:rsid w:val="00D13C41"/>
    <w:rsid w:val="00D13E0F"/>
    <w:rsid w:val="00D13E42"/>
    <w:rsid w:val="00D14075"/>
    <w:rsid w:val="00D14114"/>
    <w:rsid w:val="00D141BE"/>
    <w:rsid w:val="00D143EA"/>
    <w:rsid w:val="00D144A9"/>
    <w:rsid w:val="00D14B2D"/>
    <w:rsid w:val="00D14D99"/>
    <w:rsid w:val="00D14E0B"/>
    <w:rsid w:val="00D14F17"/>
    <w:rsid w:val="00D154B3"/>
    <w:rsid w:val="00D15587"/>
    <w:rsid w:val="00D155BC"/>
    <w:rsid w:val="00D155D0"/>
    <w:rsid w:val="00D156E1"/>
    <w:rsid w:val="00D15A0C"/>
    <w:rsid w:val="00D16607"/>
    <w:rsid w:val="00D16734"/>
    <w:rsid w:val="00D167FD"/>
    <w:rsid w:val="00D1689D"/>
    <w:rsid w:val="00D16E0C"/>
    <w:rsid w:val="00D175BF"/>
    <w:rsid w:val="00D17973"/>
    <w:rsid w:val="00D17CD1"/>
    <w:rsid w:val="00D17CF7"/>
    <w:rsid w:val="00D17E24"/>
    <w:rsid w:val="00D2028C"/>
    <w:rsid w:val="00D20846"/>
    <w:rsid w:val="00D2089F"/>
    <w:rsid w:val="00D20938"/>
    <w:rsid w:val="00D20C67"/>
    <w:rsid w:val="00D20CFD"/>
    <w:rsid w:val="00D20F7F"/>
    <w:rsid w:val="00D20F8D"/>
    <w:rsid w:val="00D21225"/>
    <w:rsid w:val="00D212A0"/>
    <w:rsid w:val="00D21455"/>
    <w:rsid w:val="00D22369"/>
    <w:rsid w:val="00D22A9B"/>
    <w:rsid w:val="00D22C51"/>
    <w:rsid w:val="00D22C62"/>
    <w:rsid w:val="00D22E9C"/>
    <w:rsid w:val="00D22ED5"/>
    <w:rsid w:val="00D231CE"/>
    <w:rsid w:val="00D23371"/>
    <w:rsid w:val="00D23390"/>
    <w:rsid w:val="00D2438A"/>
    <w:rsid w:val="00D24D84"/>
    <w:rsid w:val="00D24EF8"/>
    <w:rsid w:val="00D25468"/>
    <w:rsid w:val="00D254C7"/>
    <w:rsid w:val="00D254FC"/>
    <w:rsid w:val="00D25515"/>
    <w:rsid w:val="00D255EF"/>
    <w:rsid w:val="00D256FF"/>
    <w:rsid w:val="00D25AFA"/>
    <w:rsid w:val="00D26239"/>
    <w:rsid w:val="00D2661C"/>
    <w:rsid w:val="00D26879"/>
    <w:rsid w:val="00D2689D"/>
    <w:rsid w:val="00D26910"/>
    <w:rsid w:val="00D27190"/>
    <w:rsid w:val="00D2747C"/>
    <w:rsid w:val="00D277F3"/>
    <w:rsid w:val="00D27EF3"/>
    <w:rsid w:val="00D300A3"/>
    <w:rsid w:val="00D30181"/>
    <w:rsid w:val="00D301F8"/>
    <w:rsid w:val="00D3059C"/>
    <w:rsid w:val="00D30ECA"/>
    <w:rsid w:val="00D30FB2"/>
    <w:rsid w:val="00D31228"/>
    <w:rsid w:val="00D3138A"/>
    <w:rsid w:val="00D31520"/>
    <w:rsid w:val="00D31633"/>
    <w:rsid w:val="00D31B2E"/>
    <w:rsid w:val="00D31B41"/>
    <w:rsid w:val="00D31D07"/>
    <w:rsid w:val="00D31D86"/>
    <w:rsid w:val="00D326E1"/>
    <w:rsid w:val="00D327F0"/>
    <w:rsid w:val="00D3281E"/>
    <w:rsid w:val="00D32D10"/>
    <w:rsid w:val="00D32EBD"/>
    <w:rsid w:val="00D332D7"/>
    <w:rsid w:val="00D33907"/>
    <w:rsid w:val="00D33B24"/>
    <w:rsid w:val="00D3401F"/>
    <w:rsid w:val="00D342F4"/>
    <w:rsid w:val="00D34D25"/>
    <w:rsid w:val="00D34DFC"/>
    <w:rsid w:val="00D35141"/>
    <w:rsid w:val="00D35316"/>
    <w:rsid w:val="00D353AB"/>
    <w:rsid w:val="00D355BC"/>
    <w:rsid w:val="00D355E6"/>
    <w:rsid w:val="00D35960"/>
    <w:rsid w:val="00D35AF6"/>
    <w:rsid w:val="00D35B14"/>
    <w:rsid w:val="00D35C89"/>
    <w:rsid w:val="00D3605C"/>
    <w:rsid w:val="00D361A6"/>
    <w:rsid w:val="00D361E2"/>
    <w:rsid w:val="00D363CC"/>
    <w:rsid w:val="00D36444"/>
    <w:rsid w:val="00D366F0"/>
    <w:rsid w:val="00D36BC6"/>
    <w:rsid w:val="00D370D4"/>
    <w:rsid w:val="00D37452"/>
    <w:rsid w:val="00D3769B"/>
    <w:rsid w:val="00D377EC"/>
    <w:rsid w:val="00D37C61"/>
    <w:rsid w:val="00D37D4D"/>
    <w:rsid w:val="00D37F99"/>
    <w:rsid w:val="00D40037"/>
    <w:rsid w:val="00D407BC"/>
    <w:rsid w:val="00D40BDE"/>
    <w:rsid w:val="00D40CF2"/>
    <w:rsid w:val="00D41008"/>
    <w:rsid w:val="00D4107A"/>
    <w:rsid w:val="00D412FC"/>
    <w:rsid w:val="00D41A62"/>
    <w:rsid w:val="00D41BF5"/>
    <w:rsid w:val="00D41D0E"/>
    <w:rsid w:val="00D41E42"/>
    <w:rsid w:val="00D41EA8"/>
    <w:rsid w:val="00D41EBC"/>
    <w:rsid w:val="00D42210"/>
    <w:rsid w:val="00D4233D"/>
    <w:rsid w:val="00D42387"/>
    <w:rsid w:val="00D423E0"/>
    <w:rsid w:val="00D423ED"/>
    <w:rsid w:val="00D425C7"/>
    <w:rsid w:val="00D426EA"/>
    <w:rsid w:val="00D42B92"/>
    <w:rsid w:val="00D42C38"/>
    <w:rsid w:val="00D43783"/>
    <w:rsid w:val="00D437C0"/>
    <w:rsid w:val="00D43B8C"/>
    <w:rsid w:val="00D43C8B"/>
    <w:rsid w:val="00D43D05"/>
    <w:rsid w:val="00D43F26"/>
    <w:rsid w:val="00D4414A"/>
    <w:rsid w:val="00D4433B"/>
    <w:rsid w:val="00D444C6"/>
    <w:rsid w:val="00D44615"/>
    <w:rsid w:val="00D447E6"/>
    <w:rsid w:val="00D449E3"/>
    <w:rsid w:val="00D44B23"/>
    <w:rsid w:val="00D44C2A"/>
    <w:rsid w:val="00D44E50"/>
    <w:rsid w:val="00D44F62"/>
    <w:rsid w:val="00D45138"/>
    <w:rsid w:val="00D46071"/>
    <w:rsid w:val="00D4616E"/>
    <w:rsid w:val="00D4624F"/>
    <w:rsid w:val="00D4646F"/>
    <w:rsid w:val="00D4662C"/>
    <w:rsid w:val="00D469D3"/>
    <w:rsid w:val="00D46B8B"/>
    <w:rsid w:val="00D46C5B"/>
    <w:rsid w:val="00D46EBA"/>
    <w:rsid w:val="00D47129"/>
    <w:rsid w:val="00D473BD"/>
    <w:rsid w:val="00D4752B"/>
    <w:rsid w:val="00D47644"/>
    <w:rsid w:val="00D47F60"/>
    <w:rsid w:val="00D501C7"/>
    <w:rsid w:val="00D50213"/>
    <w:rsid w:val="00D505B7"/>
    <w:rsid w:val="00D505C5"/>
    <w:rsid w:val="00D50AC3"/>
    <w:rsid w:val="00D50DA0"/>
    <w:rsid w:val="00D512C4"/>
    <w:rsid w:val="00D514ED"/>
    <w:rsid w:val="00D51D8B"/>
    <w:rsid w:val="00D51EEE"/>
    <w:rsid w:val="00D52131"/>
    <w:rsid w:val="00D5240C"/>
    <w:rsid w:val="00D52631"/>
    <w:rsid w:val="00D52849"/>
    <w:rsid w:val="00D52F86"/>
    <w:rsid w:val="00D53042"/>
    <w:rsid w:val="00D534B0"/>
    <w:rsid w:val="00D534D5"/>
    <w:rsid w:val="00D53856"/>
    <w:rsid w:val="00D53878"/>
    <w:rsid w:val="00D539CA"/>
    <w:rsid w:val="00D53A79"/>
    <w:rsid w:val="00D53C85"/>
    <w:rsid w:val="00D53F07"/>
    <w:rsid w:val="00D54000"/>
    <w:rsid w:val="00D54128"/>
    <w:rsid w:val="00D5433A"/>
    <w:rsid w:val="00D54483"/>
    <w:rsid w:val="00D54656"/>
    <w:rsid w:val="00D54745"/>
    <w:rsid w:val="00D54B3E"/>
    <w:rsid w:val="00D54DA7"/>
    <w:rsid w:val="00D55156"/>
    <w:rsid w:val="00D55664"/>
    <w:rsid w:val="00D5569F"/>
    <w:rsid w:val="00D55B60"/>
    <w:rsid w:val="00D55EA7"/>
    <w:rsid w:val="00D55F79"/>
    <w:rsid w:val="00D56123"/>
    <w:rsid w:val="00D56136"/>
    <w:rsid w:val="00D5618A"/>
    <w:rsid w:val="00D56318"/>
    <w:rsid w:val="00D564F9"/>
    <w:rsid w:val="00D568A9"/>
    <w:rsid w:val="00D569D6"/>
    <w:rsid w:val="00D56A78"/>
    <w:rsid w:val="00D56DE5"/>
    <w:rsid w:val="00D57077"/>
    <w:rsid w:val="00D57507"/>
    <w:rsid w:val="00D576FB"/>
    <w:rsid w:val="00D57946"/>
    <w:rsid w:val="00D57B69"/>
    <w:rsid w:val="00D57D8C"/>
    <w:rsid w:val="00D57EE0"/>
    <w:rsid w:val="00D57F05"/>
    <w:rsid w:val="00D57F71"/>
    <w:rsid w:val="00D60470"/>
    <w:rsid w:val="00D60573"/>
    <w:rsid w:val="00D605CB"/>
    <w:rsid w:val="00D607EF"/>
    <w:rsid w:val="00D609B6"/>
    <w:rsid w:val="00D60F1B"/>
    <w:rsid w:val="00D61F43"/>
    <w:rsid w:val="00D61F86"/>
    <w:rsid w:val="00D620D2"/>
    <w:rsid w:val="00D6229F"/>
    <w:rsid w:val="00D62376"/>
    <w:rsid w:val="00D6254E"/>
    <w:rsid w:val="00D628F7"/>
    <w:rsid w:val="00D62BA1"/>
    <w:rsid w:val="00D62C0D"/>
    <w:rsid w:val="00D62EF3"/>
    <w:rsid w:val="00D63087"/>
    <w:rsid w:val="00D6310C"/>
    <w:rsid w:val="00D63603"/>
    <w:rsid w:val="00D63712"/>
    <w:rsid w:val="00D64017"/>
    <w:rsid w:val="00D64373"/>
    <w:rsid w:val="00D644B8"/>
    <w:rsid w:val="00D64595"/>
    <w:rsid w:val="00D647ED"/>
    <w:rsid w:val="00D6488A"/>
    <w:rsid w:val="00D649C7"/>
    <w:rsid w:val="00D64FF5"/>
    <w:rsid w:val="00D6510E"/>
    <w:rsid w:val="00D65276"/>
    <w:rsid w:val="00D652DC"/>
    <w:rsid w:val="00D6536E"/>
    <w:rsid w:val="00D65655"/>
    <w:rsid w:val="00D65DAD"/>
    <w:rsid w:val="00D660BD"/>
    <w:rsid w:val="00D661D3"/>
    <w:rsid w:val="00D662D9"/>
    <w:rsid w:val="00D66405"/>
    <w:rsid w:val="00D6642A"/>
    <w:rsid w:val="00D66591"/>
    <w:rsid w:val="00D66842"/>
    <w:rsid w:val="00D66B16"/>
    <w:rsid w:val="00D66B7B"/>
    <w:rsid w:val="00D673F3"/>
    <w:rsid w:val="00D6747E"/>
    <w:rsid w:val="00D67822"/>
    <w:rsid w:val="00D67850"/>
    <w:rsid w:val="00D67906"/>
    <w:rsid w:val="00D679E4"/>
    <w:rsid w:val="00D67C85"/>
    <w:rsid w:val="00D67CC1"/>
    <w:rsid w:val="00D67D3B"/>
    <w:rsid w:val="00D67F73"/>
    <w:rsid w:val="00D67F75"/>
    <w:rsid w:val="00D70169"/>
    <w:rsid w:val="00D7027F"/>
    <w:rsid w:val="00D704BA"/>
    <w:rsid w:val="00D704FC"/>
    <w:rsid w:val="00D708D1"/>
    <w:rsid w:val="00D70B5E"/>
    <w:rsid w:val="00D70BD0"/>
    <w:rsid w:val="00D70DC5"/>
    <w:rsid w:val="00D70E62"/>
    <w:rsid w:val="00D71078"/>
    <w:rsid w:val="00D711E9"/>
    <w:rsid w:val="00D71244"/>
    <w:rsid w:val="00D71367"/>
    <w:rsid w:val="00D713D9"/>
    <w:rsid w:val="00D71776"/>
    <w:rsid w:val="00D71B32"/>
    <w:rsid w:val="00D71B89"/>
    <w:rsid w:val="00D71D60"/>
    <w:rsid w:val="00D71E25"/>
    <w:rsid w:val="00D72257"/>
    <w:rsid w:val="00D72629"/>
    <w:rsid w:val="00D72B60"/>
    <w:rsid w:val="00D72D61"/>
    <w:rsid w:val="00D73074"/>
    <w:rsid w:val="00D73238"/>
    <w:rsid w:val="00D733F2"/>
    <w:rsid w:val="00D73609"/>
    <w:rsid w:val="00D73A33"/>
    <w:rsid w:val="00D73DF7"/>
    <w:rsid w:val="00D73E59"/>
    <w:rsid w:val="00D73FF5"/>
    <w:rsid w:val="00D74190"/>
    <w:rsid w:val="00D742D0"/>
    <w:rsid w:val="00D743A9"/>
    <w:rsid w:val="00D743B6"/>
    <w:rsid w:val="00D74598"/>
    <w:rsid w:val="00D746B3"/>
    <w:rsid w:val="00D74874"/>
    <w:rsid w:val="00D74AA3"/>
    <w:rsid w:val="00D74D5F"/>
    <w:rsid w:val="00D74EFE"/>
    <w:rsid w:val="00D75063"/>
    <w:rsid w:val="00D751DF"/>
    <w:rsid w:val="00D75287"/>
    <w:rsid w:val="00D75290"/>
    <w:rsid w:val="00D756BE"/>
    <w:rsid w:val="00D759E1"/>
    <w:rsid w:val="00D759E9"/>
    <w:rsid w:val="00D75A47"/>
    <w:rsid w:val="00D75ABC"/>
    <w:rsid w:val="00D75BFD"/>
    <w:rsid w:val="00D75D00"/>
    <w:rsid w:val="00D75E78"/>
    <w:rsid w:val="00D75EB4"/>
    <w:rsid w:val="00D760C1"/>
    <w:rsid w:val="00D760E9"/>
    <w:rsid w:val="00D761DE"/>
    <w:rsid w:val="00D764F2"/>
    <w:rsid w:val="00D765D0"/>
    <w:rsid w:val="00D765DF"/>
    <w:rsid w:val="00D7688D"/>
    <w:rsid w:val="00D76897"/>
    <w:rsid w:val="00D76AF2"/>
    <w:rsid w:val="00D76B41"/>
    <w:rsid w:val="00D76BDA"/>
    <w:rsid w:val="00D76C06"/>
    <w:rsid w:val="00D76E52"/>
    <w:rsid w:val="00D76E6A"/>
    <w:rsid w:val="00D772D1"/>
    <w:rsid w:val="00D772F5"/>
    <w:rsid w:val="00D7734A"/>
    <w:rsid w:val="00D77695"/>
    <w:rsid w:val="00D77921"/>
    <w:rsid w:val="00D77FD6"/>
    <w:rsid w:val="00D80774"/>
    <w:rsid w:val="00D807DA"/>
    <w:rsid w:val="00D8088F"/>
    <w:rsid w:val="00D809A7"/>
    <w:rsid w:val="00D80BD0"/>
    <w:rsid w:val="00D80E3A"/>
    <w:rsid w:val="00D81571"/>
    <w:rsid w:val="00D816B1"/>
    <w:rsid w:val="00D81E46"/>
    <w:rsid w:val="00D81F07"/>
    <w:rsid w:val="00D82070"/>
    <w:rsid w:val="00D820E1"/>
    <w:rsid w:val="00D8236B"/>
    <w:rsid w:val="00D82665"/>
    <w:rsid w:val="00D82765"/>
    <w:rsid w:val="00D82DB4"/>
    <w:rsid w:val="00D83777"/>
    <w:rsid w:val="00D837F2"/>
    <w:rsid w:val="00D83927"/>
    <w:rsid w:val="00D84563"/>
    <w:rsid w:val="00D8460A"/>
    <w:rsid w:val="00D846DC"/>
    <w:rsid w:val="00D84818"/>
    <w:rsid w:val="00D84C06"/>
    <w:rsid w:val="00D84D73"/>
    <w:rsid w:val="00D84FCE"/>
    <w:rsid w:val="00D85123"/>
    <w:rsid w:val="00D859DF"/>
    <w:rsid w:val="00D85C4D"/>
    <w:rsid w:val="00D85CF6"/>
    <w:rsid w:val="00D86466"/>
    <w:rsid w:val="00D867AD"/>
    <w:rsid w:val="00D86981"/>
    <w:rsid w:val="00D86AB4"/>
    <w:rsid w:val="00D86D06"/>
    <w:rsid w:val="00D86E11"/>
    <w:rsid w:val="00D87079"/>
    <w:rsid w:val="00D870C2"/>
    <w:rsid w:val="00D871F2"/>
    <w:rsid w:val="00D87597"/>
    <w:rsid w:val="00D8775A"/>
    <w:rsid w:val="00D8783B"/>
    <w:rsid w:val="00D87D66"/>
    <w:rsid w:val="00D87FB0"/>
    <w:rsid w:val="00D9026F"/>
    <w:rsid w:val="00D90326"/>
    <w:rsid w:val="00D903F9"/>
    <w:rsid w:val="00D90D0E"/>
    <w:rsid w:val="00D90D1B"/>
    <w:rsid w:val="00D90EB8"/>
    <w:rsid w:val="00D912F1"/>
    <w:rsid w:val="00D9161C"/>
    <w:rsid w:val="00D91ACC"/>
    <w:rsid w:val="00D91B02"/>
    <w:rsid w:val="00D91B3B"/>
    <w:rsid w:val="00D91C6E"/>
    <w:rsid w:val="00D91D77"/>
    <w:rsid w:val="00D92097"/>
    <w:rsid w:val="00D921EB"/>
    <w:rsid w:val="00D921F5"/>
    <w:rsid w:val="00D925DD"/>
    <w:rsid w:val="00D926B2"/>
    <w:rsid w:val="00D929BB"/>
    <w:rsid w:val="00D92C20"/>
    <w:rsid w:val="00D92D81"/>
    <w:rsid w:val="00D92DB1"/>
    <w:rsid w:val="00D932BA"/>
    <w:rsid w:val="00D9353F"/>
    <w:rsid w:val="00D937CF"/>
    <w:rsid w:val="00D94092"/>
    <w:rsid w:val="00D9445B"/>
    <w:rsid w:val="00D946A9"/>
    <w:rsid w:val="00D947C5"/>
    <w:rsid w:val="00D94B05"/>
    <w:rsid w:val="00D94BDD"/>
    <w:rsid w:val="00D94C98"/>
    <w:rsid w:val="00D951E9"/>
    <w:rsid w:val="00D9528F"/>
    <w:rsid w:val="00D95A68"/>
    <w:rsid w:val="00D95EA1"/>
    <w:rsid w:val="00D96181"/>
    <w:rsid w:val="00D965DE"/>
    <w:rsid w:val="00D9692D"/>
    <w:rsid w:val="00D96C7B"/>
    <w:rsid w:val="00D96F44"/>
    <w:rsid w:val="00D96F98"/>
    <w:rsid w:val="00D970A4"/>
    <w:rsid w:val="00D97102"/>
    <w:rsid w:val="00D97174"/>
    <w:rsid w:val="00D972E2"/>
    <w:rsid w:val="00D9777E"/>
    <w:rsid w:val="00D97C6B"/>
    <w:rsid w:val="00D97D41"/>
    <w:rsid w:val="00D97E67"/>
    <w:rsid w:val="00D97ECF"/>
    <w:rsid w:val="00DA0099"/>
    <w:rsid w:val="00DA0115"/>
    <w:rsid w:val="00DA01E7"/>
    <w:rsid w:val="00DA02CF"/>
    <w:rsid w:val="00DA02EF"/>
    <w:rsid w:val="00DA04EB"/>
    <w:rsid w:val="00DA0C37"/>
    <w:rsid w:val="00DA0F43"/>
    <w:rsid w:val="00DA1097"/>
    <w:rsid w:val="00DA1388"/>
    <w:rsid w:val="00DA1780"/>
    <w:rsid w:val="00DA20B8"/>
    <w:rsid w:val="00DA22C4"/>
    <w:rsid w:val="00DA2683"/>
    <w:rsid w:val="00DA29B9"/>
    <w:rsid w:val="00DA2B90"/>
    <w:rsid w:val="00DA2C20"/>
    <w:rsid w:val="00DA2D0F"/>
    <w:rsid w:val="00DA2ED4"/>
    <w:rsid w:val="00DA2FC4"/>
    <w:rsid w:val="00DA31A3"/>
    <w:rsid w:val="00DA3237"/>
    <w:rsid w:val="00DA3490"/>
    <w:rsid w:val="00DA34FC"/>
    <w:rsid w:val="00DA37BB"/>
    <w:rsid w:val="00DA3FAB"/>
    <w:rsid w:val="00DA42B6"/>
    <w:rsid w:val="00DA43AB"/>
    <w:rsid w:val="00DA4457"/>
    <w:rsid w:val="00DA4524"/>
    <w:rsid w:val="00DA4922"/>
    <w:rsid w:val="00DA49B4"/>
    <w:rsid w:val="00DA4A6D"/>
    <w:rsid w:val="00DA4B36"/>
    <w:rsid w:val="00DA4F52"/>
    <w:rsid w:val="00DA5308"/>
    <w:rsid w:val="00DA530F"/>
    <w:rsid w:val="00DA56A0"/>
    <w:rsid w:val="00DA5CD0"/>
    <w:rsid w:val="00DA63B7"/>
    <w:rsid w:val="00DA64FC"/>
    <w:rsid w:val="00DA6A1B"/>
    <w:rsid w:val="00DA6AEE"/>
    <w:rsid w:val="00DA6B25"/>
    <w:rsid w:val="00DA6D5D"/>
    <w:rsid w:val="00DA6D72"/>
    <w:rsid w:val="00DA6F6B"/>
    <w:rsid w:val="00DA7375"/>
    <w:rsid w:val="00DA7A87"/>
    <w:rsid w:val="00DA7BA9"/>
    <w:rsid w:val="00DB06C4"/>
    <w:rsid w:val="00DB07AC"/>
    <w:rsid w:val="00DB08BB"/>
    <w:rsid w:val="00DB09C5"/>
    <w:rsid w:val="00DB09EE"/>
    <w:rsid w:val="00DB0C4B"/>
    <w:rsid w:val="00DB0D34"/>
    <w:rsid w:val="00DB0F86"/>
    <w:rsid w:val="00DB1306"/>
    <w:rsid w:val="00DB1498"/>
    <w:rsid w:val="00DB14E6"/>
    <w:rsid w:val="00DB196A"/>
    <w:rsid w:val="00DB1C88"/>
    <w:rsid w:val="00DB1CD1"/>
    <w:rsid w:val="00DB1DAA"/>
    <w:rsid w:val="00DB1E3F"/>
    <w:rsid w:val="00DB1EF8"/>
    <w:rsid w:val="00DB2351"/>
    <w:rsid w:val="00DB28F4"/>
    <w:rsid w:val="00DB2D51"/>
    <w:rsid w:val="00DB2F7C"/>
    <w:rsid w:val="00DB30CE"/>
    <w:rsid w:val="00DB312E"/>
    <w:rsid w:val="00DB3351"/>
    <w:rsid w:val="00DB3706"/>
    <w:rsid w:val="00DB39D6"/>
    <w:rsid w:val="00DB3C3F"/>
    <w:rsid w:val="00DB3CEC"/>
    <w:rsid w:val="00DB42EB"/>
    <w:rsid w:val="00DB45A3"/>
    <w:rsid w:val="00DB4834"/>
    <w:rsid w:val="00DB4930"/>
    <w:rsid w:val="00DB49D6"/>
    <w:rsid w:val="00DB4F54"/>
    <w:rsid w:val="00DB5069"/>
    <w:rsid w:val="00DB558D"/>
    <w:rsid w:val="00DB5876"/>
    <w:rsid w:val="00DB5AB1"/>
    <w:rsid w:val="00DB5B96"/>
    <w:rsid w:val="00DB5C1A"/>
    <w:rsid w:val="00DB5F66"/>
    <w:rsid w:val="00DB6031"/>
    <w:rsid w:val="00DB6452"/>
    <w:rsid w:val="00DB6839"/>
    <w:rsid w:val="00DB714D"/>
    <w:rsid w:val="00DB727B"/>
    <w:rsid w:val="00DB75ED"/>
    <w:rsid w:val="00DB7761"/>
    <w:rsid w:val="00DB78D8"/>
    <w:rsid w:val="00DB7D4B"/>
    <w:rsid w:val="00DB7E53"/>
    <w:rsid w:val="00DB7E66"/>
    <w:rsid w:val="00DB7E8B"/>
    <w:rsid w:val="00DC0049"/>
    <w:rsid w:val="00DC00A5"/>
    <w:rsid w:val="00DC00D0"/>
    <w:rsid w:val="00DC0314"/>
    <w:rsid w:val="00DC06C0"/>
    <w:rsid w:val="00DC0792"/>
    <w:rsid w:val="00DC09E8"/>
    <w:rsid w:val="00DC0FDD"/>
    <w:rsid w:val="00DC100B"/>
    <w:rsid w:val="00DC1072"/>
    <w:rsid w:val="00DC10C3"/>
    <w:rsid w:val="00DC10FF"/>
    <w:rsid w:val="00DC183A"/>
    <w:rsid w:val="00DC1C90"/>
    <w:rsid w:val="00DC1EC5"/>
    <w:rsid w:val="00DC234C"/>
    <w:rsid w:val="00DC255A"/>
    <w:rsid w:val="00DC2852"/>
    <w:rsid w:val="00DC2ADA"/>
    <w:rsid w:val="00DC2B2C"/>
    <w:rsid w:val="00DC2B61"/>
    <w:rsid w:val="00DC2D32"/>
    <w:rsid w:val="00DC2D6A"/>
    <w:rsid w:val="00DC2DCF"/>
    <w:rsid w:val="00DC32F1"/>
    <w:rsid w:val="00DC3678"/>
    <w:rsid w:val="00DC3804"/>
    <w:rsid w:val="00DC3A70"/>
    <w:rsid w:val="00DC41DA"/>
    <w:rsid w:val="00DC4258"/>
    <w:rsid w:val="00DC47FB"/>
    <w:rsid w:val="00DC48A3"/>
    <w:rsid w:val="00DC4BBE"/>
    <w:rsid w:val="00DC4ED5"/>
    <w:rsid w:val="00DC4F66"/>
    <w:rsid w:val="00DC53A4"/>
    <w:rsid w:val="00DC5558"/>
    <w:rsid w:val="00DC56DC"/>
    <w:rsid w:val="00DC5B0B"/>
    <w:rsid w:val="00DC5C13"/>
    <w:rsid w:val="00DC5CE7"/>
    <w:rsid w:val="00DC5EA0"/>
    <w:rsid w:val="00DC5FB6"/>
    <w:rsid w:val="00DC63CF"/>
    <w:rsid w:val="00DC6537"/>
    <w:rsid w:val="00DC6568"/>
    <w:rsid w:val="00DC6571"/>
    <w:rsid w:val="00DC65E8"/>
    <w:rsid w:val="00DC6663"/>
    <w:rsid w:val="00DC6956"/>
    <w:rsid w:val="00DC6959"/>
    <w:rsid w:val="00DC6AB4"/>
    <w:rsid w:val="00DC701C"/>
    <w:rsid w:val="00DC707F"/>
    <w:rsid w:val="00DC7466"/>
    <w:rsid w:val="00DC7913"/>
    <w:rsid w:val="00DC7945"/>
    <w:rsid w:val="00DC79C1"/>
    <w:rsid w:val="00DC7AC8"/>
    <w:rsid w:val="00DC7BBE"/>
    <w:rsid w:val="00DC7F5F"/>
    <w:rsid w:val="00DD00ED"/>
    <w:rsid w:val="00DD0168"/>
    <w:rsid w:val="00DD0256"/>
    <w:rsid w:val="00DD0483"/>
    <w:rsid w:val="00DD055F"/>
    <w:rsid w:val="00DD058E"/>
    <w:rsid w:val="00DD082B"/>
    <w:rsid w:val="00DD0AE2"/>
    <w:rsid w:val="00DD0BA8"/>
    <w:rsid w:val="00DD0C3B"/>
    <w:rsid w:val="00DD1344"/>
    <w:rsid w:val="00DD1372"/>
    <w:rsid w:val="00DD14B6"/>
    <w:rsid w:val="00DD17E7"/>
    <w:rsid w:val="00DD23B0"/>
    <w:rsid w:val="00DD243E"/>
    <w:rsid w:val="00DD257E"/>
    <w:rsid w:val="00DD25DE"/>
    <w:rsid w:val="00DD28EB"/>
    <w:rsid w:val="00DD29B3"/>
    <w:rsid w:val="00DD31B9"/>
    <w:rsid w:val="00DD348A"/>
    <w:rsid w:val="00DD369F"/>
    <w:rsid w:val="00DD36A1"/>
    <w:rsid w:val="00DD36A6"/>
    <w:rsid w:val="00DD36F2"/>
    <w:rsid w:val="00DD38C5"/>
    <w:rsid w:val="00DD3ADF"/>
    <w:rsid w:val="00DD3D40"/>
    <w:rsid w:val="00DD419F"/>
    <w:rsid w:val="00DD44E3"/>
    <w:rsid w:val="00DD476C"/>
    <w:rsid w:val="00DD4BFB"/>
    <w:rsid w:val="00DD4C99"/>
    <w:rsid w:val="00DD4CD6"/>
    <w:rsid w:val="00DD4FFA"/>
    <w:rsid w:val="00DD53C2"/>
    <w:rsid w:val="00DD5975"/>
    <w:rsid w:val="00DD5F16"/>
    <w:rsid w:val="00DD628F"/>
    <w:rsid w:val="00DD63BD"/>
    <w:rsid w:val="00DD64A6"/>
    <w:rsid w:val="00DD65F2"/>
    <w:rsid w:val="00DD68FD"/>
    <w:rsid w:val="00DD6991"/>
    <w:rsid w:val="00DD69FF"/>
    <w:rsid w:val="00DD6C33"/>
    <w:rsid w:val="00DD6C3C"/>
    <w:rsid w:val="00DD6DB8"/>
    <w:rsid w:val="00DD6EC0"/>
    <w:rsid w:val="00DD72BB"/>
    <w:rsid w:val="00DD7A9D"/>
    <w:rsid w:val="00DD7ACF"/>
    <w:rsid w:val="00DD7CC3"/>
    <w:rsid w:val="00DD7E33"/>
    <w:rsid w:val="00DD7F02"/>
    <w:rsid w:val="00DD7F23"/>
    <w:rsid w:val="00DE0579"/>
    <w:rsid w:val="00DE0685"/>
    <w:rsid w:val="00DE094E"/>
    <w:rsid w:val="00DE0982"/>
    <w:rsid w:val="00DE0BCA"/>
    <w:rsid w:val="00DE0E76"/>
    <w:rsid w:val="00DE14AB"/>
    <w:rsid w:val="00DE160C"/>
    <w:rsid w:val="00DE1625"/>
    <w:rsid w:val="00DE1830"/>
    <w:rsid w:val="00DE184C"/>
    <w:rsid w:val="00DE2333"/>
    <w:rsid w:val="00DE23AF"/>
    <w:rsid w:val="00DE24DD"/>
    <w:rsid w:val="00DE26A8"/>
    <w:rsid w:val="00DE29C4"/>
    <w:rsid w:val="00DE2C7A"/>
    <w:rsid w:val="00DE2DE8"/>
    <w:rsid w:val="00DE32B0"/>
    <w:rsid w:val="00DE35A6"/>
    <w:rsid w:val="00DE35BD"/>
    <w:rsid w:val="00DE35F6"/>
    <w:rsid w:val="00DE3644"/>
    <w:rsid w:val="00DE37B5"/>
    <w:rsid w:val="00DE38F2"/>
    <w:rsid w:val="00DE39DC"/>
    <w:rsid w:val="00DE3D9F"/>
    <w:rsid w:val="00DE3DF5"/>
    <w:rsid w:val="00DE4073"/>
    <w:rsid w:val="00DE42D8"/>
    <w:rsid w:val="00DE4301"/>
    <w:rsid w:val="00DE446B"/>
    <w:rsid w:val="00DE490C"/>
    <w:rsid w:val="00DE4E85"/>
    <w:rsid w:val="00DE50B7"/>
    <w:rsid w:val="00DE5182"/>
    <w:rsid w:val="00DE537E"/>
    <w:rsid w:val="00DE56E9"/>
    <w:rsid w:val="00DE5726"/>
    <w:rsid w:val="00DE5A5D"/>
    <w:rsid w:val="00DE5BC2"/>
    <w:rsid w:val="00DE5C47"/>
    <w:rsid w:val="00DE5C6D"/>
    <w:rsid w:val="00DE5E02"/>
    <w:rsid w:val="00DE5F1E"/>
    <w:rsid w:val="00DE6611"/>
    <w:rsid w:val="00DE6BDC"/>
    <w:rsid w:val="00DE7150"/>
    <w:rsid w:val="00DE7896"/>
    <w:rsid w:val="00DE7A99"/>
    <w:rsid w:val="00DE7BFD"/>
    <w:rsid w:val="00DF04E3"/>
    <w:rsid w:val="00DF053E"/>
    <w:rsid w:val="00DF056B"/>
    <w:rsid w:val="00DF0578"/>
    <w:rsid w:val="00DF07BC"/>
    <w:rsid w:val="00DF0953"/>
    <w:rsid w:val="00DF0D5C"/>
    <w:rsid w:val="00DF1451"/>
    <w:rsid w:val="00DF1614"/>
    <w:rsid w:val="00DF177B"/>
    <w:rsid w:val="00DF1855"/>
    <w:rsid w:val="00DF1928"/>
    <w:rsid w:val="00DF1EC1"/>
    <w:rsid w:val="00DF2047"/>
    <w:rsid w:val="00DF205B"/>
    <w:rsid w:val="00DF20B1"/>
    <w:rsid w:val="00DF23AB"/>
    <w:rsid w:val="00DF2796"/>
    <w:rsid w:val="00DF2A51"/>
    <w:rsid w:val="00DF2CDB"/>
    <w:rsid w:val="00DF2D13"/>
    <w:rsid w:val="00DF2FDF"/>
    <w:rsid w:val="00DF310C"/>
    <w:rsid w:val="00DF3294"/>
    <w:rsid w:val="00DF329B"/>
    <w:rsid w:val="00DF32BA"/>
    <w:rsid w:val="00DF357D"/>
    <w:rsid w:val="00DF3BD9"/>
    <w:rsid w:val="00DF3D49"/>
    <w:rsid w:val="00DF4E28"/>
    <w:rsid w:val="00DF50A1"/>
    <w:rsid w:val="00DF512D"/>
    <w:rsid w:val="00DF541C"/>
    <w:rsid w:val="00DF55B8"/>
    <w:rsid w:val="00DF5628"/>
    <w:rsid w:val="00DF5827"/>
    <w:rsid w:val="00DF586B"/>
    <w:rsid w:val="00DF596F"/>
    <w:rsid w:val="00DF59A4"/>
    <w:rsid w:val="00DF5A5A"/>
    <w:rsid w:val="00DF5D55"/>
    <w:rsid w:val="00DF5DE7"/>
    <w:rsid w:val="00DF5FA2"/>
    <w:rsid w:val="00DF5FB6"/>
    <w:rsid w:val="00DF5FBD"/>
    <w:rsid w:val="00DF6019"/>
    <w:rsid w:val="00DF6142"/>
    <w:rsid w:val="00DF6496"/>
    <w:rsid w:val="00DF65F9"/>
    <w:rsid w:val="00DF678E"/>
    <w:rsid w:val="00DF6A80"/>
    <w:rsid w:val="00DF6CBB"/>
    <w:rsid w:val="00DF7224"/>
    <w:rsid w:val="00DF7332"/>
    <w:rsid w:val="00DF7362"/>
    <w:rsid w:val="00DF754F"/>
    <w:rsid w:val="00DF758B"/>
    <w:rsid w:val="00DF7855"/>
    <w:rsid w:val="00E00A69"/>
    <w:rsid w:val="00E00D28"/>
    <w:rsid w:val="00E00D60"/>
    <w:rsid w:val="00E01284"/>
    <w:rsid w:val="00E01374"/>
    <w:rsid w:val="00E013DB"/>
    <w:rsid w:val="00E01683"/>
    <w:rsid w:val="00E01792"/>
    <w:rsid w:val="00E01AE5"/>
    <w:rsid w:val="00E01F00"/>
    <w:rsid w:val="00E01F7E"/>
    <w:rsid w:val="00E01FBE"/>
    <w:rsid w:val="00E02275"/>
    <w:rsid w:val="00E02407"/>
    <w:rsid w:val="00E02477"/>
    <w:rsid w:val="00E0255B"/>
    <w:rsid w:val="00E02794"/>
    <w:rsid w:val="00E02ABC"/>
    <w:rsid w:val="00E0356F"/>
    <w:rsid w:val="00E03687"/>
    <w:rsid w:val="00E038FB"/>
    <w:rsid w:val="00E03B32"/>
    <w:rsid w:val="00E03C57"/>
    <w:rsid w:val="00E03D0C"/>
    <w:rsid w:val="00E03D1A"/>
    <w:rsid w:val="00E03D6A"/>
    <w:rsid w:val="00E04044"/>
    <w:rsid w:val="00E041EF"/>
    <w:rsid w:val="00E04245"/>
    <w:rsid w:val="00E04655"/>
    <w:rsid w:val="00E04B02"/>
    <w:rsid w:val="00E04C6D"/>
    <w:rsid w:val="00E04E0F"/>
    <w:rsid w:val="00E04E5F"/>
    <w:rsid w:val="00E0559F"/>
    <w:rsid w:val="00E057B5"/>
    <w:rsid w:val="00E05AC9"/>
    <w:rsid w:val="00E05B65"/>
    <w:rsid w:val="00E05E78"/>
    <w:rsid w:val="00E05FBC"/>
    <w:rsid w:val="00E0634A"/>
    <w:rsid w:val="00E0666C"/>
    <w:rsid w:val="00E06E86"/>
    <w:rsid w:val="00E06FAE"/>
    <w:rsid w:val="00E07790"/>
    <w:rsid w:val="00E078C3"/>
    <w:rsid w:val="00E07946"/>
    <w:rsid w:val="00E079AB"/>
    <w:rsid w:val="00E07CEA"/>
    <w:rsid w:val="00E07EF7"/>
    <w:rsid w:val="00E07F04"/>
    <w:rsid w:val="00E1027C"/>
    <w:rsid w:val="00E10755"/>
    <w:rsid w:val="00E109DE"/>
    <w:rsid w:val="00E10BEF"/>
    <w:rsid w:val="00E10C27"/>
    <w:rsid w:val="00E10D0F"/>
    <w:rsid w:val="00E10E03"/>
    <w:rsid w:val="00E1121E"/>
    <w:rsid w:val="00E11A0F"/>
    <w:rsid w:val="00E11BCA"/>
    <w:rsid w:val="00E11E76"/>
    <w:rsid w:val="00E122A1"/>
    <w:rsid w:val="00E12418"/>
    <w:rsid w:val="00E124FD"/>
    <w:rsid w:val="00E128CB"/>
    <w:rsid w:val="00E12909"/>
    <w:rsid w:val="00E12B7C"/>
    <w:rsid w:val="00E1322D"/>
    <w:rsid w:val="00E1333D"/>
    <w:rsid w:val="00E13560"/>
    <w:rsid w:val="00E1384D"/>
    <w:rsid w:val="00E13AFE"/>
    <w:rsid w:val="00E13BF4"/>
    <w:rsid w:val="00E13F62"/>
    <w:rsid w:val="00E1412E"/>
    <w:rsid w:val="00E14354"/>
    <w:rsid w:val="00E143B9"/>
    <w:rsid w:val="00E14424"/>
    <w:rsid w:val="00E146CE"/>
    <w:rsid w:val="00E148AF"/>
    <w:rsid w:val="00E14E2C"/>
    <w:rsid w:val="00E14ECC"/>
    <w:rsid w:val="00E150D0"/>
    <w:rsid w:val="00E15585"/>
    <w:rsid w:val="00E156A9"/>
    <w:rsid w:val="00E156DD"/>
    <w:rsid w:val="00E15723"/>
    <w:rsid w:val="00E157A1"/>
    <w:rsid w:val="00E1593A"/>
    <w:rsid w:val="00E15E7E"/>
    <w:rsid w:val="00E15F3B"/>
    <w:rsid w:val="00E15F63"/>
    <w:rsid w:val="00E16605"/>
    <w:rsid w:val="00E169D3"/>
    <w:rsid w:val="00E169D6"/>
    <w:rsid w:val="00E16B85"/>
    <w:rsid w:val="00E16C93"/>
    <w:rsid w:val="00E16E16"/>
    <w:rsid w:val="00E16E62"/>
    <w:rsid w:val="00E16F5F"/>
    <w:rsid w:val="00E17174"/>
    <w:rsid w:val="00E1735B"/>
    <w:rsid w:val="00E17600"/>
    <w:rsid w:val="00E1763A"/>
    <w:rsid w:val="00E176AE"/>
    <w:rsid w:val="00E17712"/>
    <w:rsid w:val="00E178D4"/>
    <w:rsid w:val="00E1791F"/>
    <w:rsid w:val="00E17A21"/>
    <w:rsid w:val="00E17AB4"/>
    <w:rsid w:val="00E17C43"/>
    <w:rsid w:val="00E17C8E"/>
    <w:rsid w:val="00E17EDB"/>
    <w:rsid w:val="00E2004C"/>
    <w:rsid w:val="00E20111"/>
    <w:rsid w:val="00E203C5"/>
    <w:rsid w:val="00E20730"/>
    <w:rsid w:val="00E20A3D"/>
    <w:rsid w:val="00E20A71"/>
    <w:rsid w:val="00E20AFF"/>
    <w:rsid w:val="00E20E26"/>
    <w:rsid w:val="00E21053"/>
    <w:rsid w:val="00E21101"/>
    <w:rsid w:val="00E2190C"/>
    <w:rsid w:val="00E21976"/>
    <w:rsid w:val="00E21A1C"/>
    <w:rsid w:val="00E21BDE"/>
    <w:rsid w:val="00E21C8D"/>
    <w:rsid w:val="00E21CE0"/>
    <w:rsid w:val="00E21EEE"/>
    <w:rsid w:val="00E22796"/>
    <w:rsid w:val="00E23031"/>
    <w:rsid w:val="00E23205"/>
    <w:rsid w:val="00E2326A"/>
    <w:rsid w:val="00E23827"/>
    <w:rsid w:val="00E23F0B"/>
    <w:rsid w:val="00E24092"/>
    <w:rsid w:val="00E24120"/>
    <w:rsid w:val="00E241AB"/>
    <w:rsid w:val="00E2455C"/>
    <w:rsid w:val="00E24687"/>
    <w:rsid w:val="00E2474B"/>
    <w:rsid w:val="00E2489A"/>
    <w:rsid w:val="00E24963"/>
    <w:rsid w:val="00E24F20"/>
    <w:rsid w:val="00E25436"/>
    <w:rsid w:val="00E25656"/>
    <w:rsid w:val="00E25807"/>
    <w:rsid w:val="00E25888"/>
    <w:rsid w:val="00E25B69"/>
    <w:rsid w:val="00E25D45"/>
    <w:rsid w:val="00E26028"/>
    <w:rsid w:val="00E26420"/>
    <w:rsid w:val="00E269B2"/>
    <w:rsid w:val="00E26BF4"/>
    <w:rsid w:val="00E26D2E"/>
    <w:rsid w:val="00E2734C"/>
    <w:rsid w:val="00E275F9"/>
    <w:rsid w:val="00E27CEC"/>
    <w:rsid w:val="00E30064"/>
    <w:rsid w:val="00E3016B"/>
    <w:rsid w:val="00E301D3"/>
    <w:rsid w:val="00E301E8"/>
    <w:rsid w:val="00E301FE"/>
    <w:rsid w:val="00E30429"/>
    <w:rsid w:val="00E3047E"/>
    <w:rsid w:val="00E30769"/>
    <w:rsid w:val="00E307F2"/>
    <w:rsid w:val="00E309A9"/>
    <w:rsid w:val="00E30E28"/>
    <w:rsid w:val="00E30E74"/>
    <w:rsid w:val="00E31188"/>
    <w:rsid w:val="00E31305"/>
    <w:rsid w:val="00E316CD"/>
    <w:rsid w:val="00E317E3"/>
    <w:rsid w:val="00E3195F"/>
    <w:rsid w:val="00E3197B"/>
    <w:rsid w:val="00E31A84"/>
    <w:rsid w:val="00E31CBE"/>
    <w:rsid w:val="00E3221B"/>
    <w:rsid w:val="00E32C44"/>
    <w:rsid w:val="00E32D0B"/>
    <w:rsid w:val="00E32F35"/>
    <w:rsid w:val="00E32FA0"/>
    <w:rsid w:val="00E32FD8"/>
    <w:rsid w:val="00E3301E"/>
    <w:rsid w:val="00E330A7"/>
    <w:rsid w:val="00E331B0"/>
    <w:rsid w:val="00E331DB"/>
    <w:rsid w:val="00E3399F"/>
    <w:rsid w:val="00E33C03"/>
    <w:rsid w:val="00E33D93"/>
    <w:rsid w:val="00E33F5D"/>
    <w:rsid w:val="00E33FF0"/>
    <w:rsid w:val="00E3405B"/>
    <w:rsid w:val="00E341E9"/>
    <w:rsid w:val="00E34409"/>
    <w:rsid w:val="00E345D4"/>
    <w:rsid w:val="00E346C0"/>
    <w:rsid w:val="00E348B3"/>
    <w:rsid w:val="00E34933"/>
    <w:rsid w:val="00E34EA5"/>
    <w:rsid w:val="00E35A95"/>
    <w:rsid w:val="00E35C37"/>
    <w:rsid w:val="00E35D1F"/>
    <w:rsid w:val="00E35E4B"/>
    <w:rsid w:val="00E35FAA"/>
    <w:rsid w:val="00E36029"/>
    <w:rsid w:val="00E36034"/>
    <w:rsid w:val="00E36146"/>
    <w:rsid w:val="00E36155"/>
    <w:rsid w:val="00E36415"/>
    <w:rsid w:val="00E3655C"/>
    <w:rsid w:val="00E366A0"/>
    <w:rsid w:val="00E367D5"/>
    <w:rsid w:val="00E36978"/>
    <w:rsid w:val="00E36A4B"/>
    <w:rsid w:val="00E36B2E"/>
    <w:rsid w:val="00E36C7C"/>
    <w:rsid w:val="00E3704C"/>
    <w:rsid w:val="00E37371"/>
    <w:rsid w:val="00E374BE"/>
    <w:rsid w:val="00E374C6"/>
    <w:rsid w:val="00E37D8A"/>
    <w:rsid w:val="00E37F08"/>
    <w:rsid w:val="00E401B1"/>
    <w:rsid w:val="00E40283"/>
    <w:rsid w:val="00E40731"/>
    <w:rsid w:val="00E41099"/>
    <w:rsid w:val="00E411CD"/>
    <w:rsid w:val="00E412C3"/>
    <w:rsid w:val="00E4141E"/>
    <w:rsid w:val="00E4187C"/>
    <w:rsid w:val="00E41884"/>
    <w:rsid w:val="00E41EAB"/>
    <w:rsid w:val="00E420D5"/>
    <w:rsid w:val="00E42BC2"/>
    <w:rsid w:val="00E42BFA"/>
    <w:rsid w:val="00E43377"/>
    <w:rsid w:val="00E43574"/>
    <w:rsid w:val="00E436AA"/>
    <w:rsid w:val="00E43722"/>
    <w:rsid w:val="00E43798"/>
    <w:rsid w:val="00E437BC"/>
    <w:rsid w:val="00E438FC"/>
    <w:rsid w:val="00E43984"/>
    <w:rsid w:val="00E440BC"/>
    <w:rsid w:val="00E445CD"/>
    <w:rsid w:val="00E44754"/>
    <w:rsid w:val="00E44927"/>
    <w:rsid w:val="00E45091"/>
    <w:rsid w:val="00E4511F"/>
    <w:rsid w:val="00E4555A"/>
    <w:rsid w:val="00E455C4"/>
    <w:rsid w:val="00E45A93"/>
    <w:rsid w:val="00E45DC9"/>
    <w:rsid w:val="00E45EA6"/>
    <w:rsid w:val="00E45F66"/>
    <w:rsid w:val="00E4617A"/>
    <w:rsid w:val="00E46529"/>
    <w:rsid w:val="00E465AC"/>
    <w:rsid w:val="00E466C0"/>
    <w:rsid w:val="00E4692E"/>
    <w:rsid w:val="00E46AAB"/>
    <w:rsid w:val="00E46B0A"/>
    <w:rsid w:val="00E46B74"/>
    <w:rsid w:val="00E46B95"/>
    <w:rsid w:val="00E46CA3"/>
    <w:rsid w:val="00E46D87"/>
    <w:rsid w:val="00E46E93"/>
    <w:rsid w:val="00E46F95"/>
    <w:rsid w:val="00E46FAE"/>
    <w:rsid w:val="00E4782E"/>
    <w:rsid w:val="00E47935"/>
    <w:rsid w:val="00E47B1B"/>
    <w:rsid w:val="00E47BB2"/>
    <w:rsid w:val="00E47E78"/>
    <w:rsid w:val="00E47F8B"/>
    <w:rsid w:val="00E5028C"/>
    <w:rsid w:val="00E5038D"/>
    <w:rsid w:val="00E50726"/>
    <w:rsid w:val="00E507E0"/>
    <w:rsid w:val="00E507EA"/>
    <w:rsid w:val="00E50B3C"/>
    <w:rsid w:val="00E50E07"/>
    <w:rsid w:val="00E51437"/>
    <w:rsid w:val="00E5152C"/>
    <w:rsid w:val="00E5167D"/>
    <w:rsid w:val="00E51745"/>
    <w:rsid w:val="00E51941"/>
    <w:rsid w:val="00E519C0"/>
    <w:rsid w:val="00E51BE2"/>
    <w:rsid w:val="00E52381"/>
    <w:rsid w:val="00E5244A"/>
    <w:rsid w:val="00E5290A"/>
    <w:rsid w:val="00E529BA"/>
    <w:rsid w:val="00E52C0E"/>
    <w:rsid w:val="00E52D0F"/>
    <w:rsid w:val="00E52F2C"/>
    <w:rsid w:val="00E532AB"/>
    <w:rsid w:val="00E53589"/>
    <w:rsid w:val="00E53655"/>
    <w:rsid w:val="00E53684"/>
    <w:rsid w:val="00E5369E"/>
    <w:rsid w:val="00E537D5"/>
    <w:rsid w:val="00E53949"/>
    <w:rsid w:val="00E5399A"/>
    <w:rsid w:val="00E53A7C"/>
    <w:rsid w:val="00E53F57"/>
    <w:rsid w:val="00E540D5"/>
    <w:rsid w:val="00E5410B"/>
    <w:rsid w:val="00E541C9"/>
    <w:rsid w:val="00E544C0"/>
    <w:rsid w:val="00E5457B"/>
    <w:rsid w:val="00E54720"/>
    <w:rsid w:val="00E55286"/>
    <w:rsid w:val="00E554EE"/>
    <w:rsid w:val="00E55D3F"/>
    <w:rsid w:val="00E55D8A"/>
    <w:rsid w:val="00E55ECC"/>
    <w:rsid w:val="00E56061"/>
    <w:rsid w:val="00E562EB"/>
    <w:rsid w:val="00E56660"/>
    <w:rsid w:val="00E568D4"/>
    <w:rsid w:val="00E56A19"/>
    <w:rsid w:val="00E5705D"/>
    <w:rsid w:val="00E579EC"/>
    <w:rsid w:val="00E57C17"/>
    <w:rsid w:val="00E57C19"/>
    <w:rsid w:val="00E57E2E"/>
    <w:rsid w:val="00E60064"/>
    <w:rsid w:val="00E6020E"/>
    <w:rsid w:val="00E60418"/>
    <w:rsid w:val="00E607C7"/>
    <w:rsid w:val="00E60D7D"/>
    <w:rsid w:val="00E6116F"/>
    <w:rsid w:val="00E61595"/>
    <w:rsid w:val="00E61785"/>
    <w:rsid w:val="00E617DD"/>
    <w:rsid w:val="00E61C2E"/>
    <w:rsid w:val="00E61E2A"/>
    <w:rsid w:val="00E62027"/>
    <w:rsid w:val="00E62270"/>
    <w:rsid w:val="00E622A6"/>
    <w:rsid w:val="00E624A5"/>
    <w:rsid w:val="00E62A5A"/>
    <w:rsid w:val="00E6329D"/>
    <w:rsid w:val="00E635F3"/>
    <w:rsid w:val="00E63635"/>
    <w:rsid w:val="00E639DD"/>
    <w:rsid w:val="00E63C75"/>
    <w:rsid w:val="00E644C3"/>
    <w:rsid w:val="00E64ED0"/>
    <w:rsid w:val="00E6505B"/>
    <w:rsid w:val="00E6505D"/>
    <w:rsid w:val="00E6520B"/>
    <w:rsid w:val="00E65230"/>
    <w:rsid w:val="00E65461"/>
    <w:rsid w:val="00E65603"/>
    <w:rsid w:val="00E6563D"/>
    <w:rsid w:val="00E65662"/>
    <w:rsid w:val="00E65736"/>
    <w:rsid w:val="00E65A05"/>
    <w:rsid w:val="00E65AE6"/>
    <w:rsid w:val="00E660C6"/>
    <w:rsid w:val="00E661D2"/>
    <w:rsid w:val="00E66209"/>
    <w:rsid w:val="00E66293"/>
    <w:rsid w:val="00E66623"/>
    <w:rsid w:val="00E66C60"/>
    <w:rsid w:val="00E66CE4"/>
    <w:rsid w:val="00E66E6C"/>
    <w:rsid w:val="00E66EFF"/>
    <w:rsid w:val="00E67248"/>
    <w:rsid w:val="00E6795E"/>
    <w:rsid w:val="00E67B0F"/>
    <w:rsid w:val="00E67D46"/>
    <w:rsid w:val="00E70946"/>
    <w:rsid w:val="00E70AAC"/>
    <w:rsid w:val="00E71146"/>
    <w:rsid w:val="00E711E1"/>
    <w:rsid w:val="00E71418"/>
    <w:rsid w:val="00E7185A"/>
    <w:rsid w:val="00E718BC"/>
    <w:rsid w:val="00E71BEE"/>
    <w:rsid w:val="00E72249"/>
    <w:rsid w:val="00E723E0"/>
    <w:rsid w:val="00E72688"/>
    <w:rsid w:val="00E72996"/>
    <w:rsid w:val="00E72CE3"/>
    <w:rsid w:val="00E72F60"/>
    <w:rsid w:val="00E73042"/>
    <w:rsid w:val="00E734D6"/>
    <w:rsid w:val="00E735DD"/>
    <w:rsid w:val="00E7386B"/>
    <w:rsid w:val="00E74284"/>
    <w:rsid w:val="00E74718"/>
    <w:rsid w:val="00E747ED"/>
    <w:rsid w:val="00E747F1"/>
    <w:rsid w:val="00E74ACF"/>
    <w:rsid w:val="00E74B2E"/>
    <w:rsid w:val="00E74E35"/>
    <w:rsid w:val="00E74F17"/>
    <w:rsid w:val="00E750B7"/>
    <w:rsid w:val="00E75372"/>
    <w:rsid w:val="00E7595D"/>
    <w:rsid w:val="00E759B8"/>
    <w:rsid w:val="00E75D5D"/>
    <w:rsid w:val="00E75EC8"/>
    <w:rsid w:val="00E75EFC"/>
    <w:rsid w:val="00E75F14"/>
    <w:rsid w:val="00E76567"/>
    <w:rsid w:val="00E76645"/>
    <w:rsid w:val="00E768F4"/>
    <w:rsid w:val="00E7699A"/>
    <w:rsid w:val="00E76F8A"/>
    <w:rsid w:val="00E77951"/>
    <w:rsid w:val="00E77BF9"/>
    <w:rsid w:val="00E77C1D"/>
    <w:rsid w:val="00E77C38"/>
    <w:rsid w:val="00E77C82"/>
    <w:rsid w:val="00E77D23"/>
    <w:rsid w:val="00E8015E"/>
    <w:rsid w:val="00E80263"/>
    <w:rsid w:val="00E803BB"/>
    <w:rsid w:val="00E80820"/>
    <w:rsid w:val="00E8103B"/>
    <w:rsid w:val="00E8123B"/>
    <w:rsid w:val="00E8127C"/>
    <w:rsid w:val="00E812B5"/>
    <w:rsid w:val="00E813F9"/>
    <w:rsid w:val="00E81D99"/>
    <w:rsid w:val="00E81DC9"/>
    <w:rsid w:val="00E821BB"/>
    <w:rsid w:val="00E8227E"/>
    <w:rsid w:val="00E828A1"/>
    <w:rsid w:val="00E82974"/>
    <w:rsid w:val="00E82BE9"/>
    <w:rsid w:val="00E832D4"/>
    <w:rsid w:val="00E833C6"/>
    <w:rsid w:val="00E833EC"/>
    <w:rsid w:val="00E835BD"/>
    <w:rsid w:val="00E83609"/>
    <w:rsid w:val="00E83CB2"/>
    <w:rsid w:val="00E83E9D"/>
    <w:rsid w:val="00E83EAC"/>
    <w:rsid w:val="00E83F55"/>
    <w:rsid w:val="00E84011"/>
    <w:rsid w:val="00E8409C"/>
    <w:rsid w:val="00E840FF"/>
    <w:rsid w:val="00E84278"/>
    <w:rsid w:val="00E843AF"/>
    <w:rsid w:val="00E8446F"/>
    <w:rsid w:val="00E84545"/>
    <w:rsid w:val="00E845B0"/>
    <w:rsid w:val="00E845D6"/>
    <w:rsid w:val="00E84615"/>
    <w:rsid w:val="00E8477D"/>
    <w:rsid w:val="00E84BCE"/>
    <w:rsid w:val="00E84DD5"/>
    <w:rsid w:val="00E84EB8"/>
    <w:rsid w:val="00E85226"/>
    <w:rsid w:val="00E8559E"/>
    <w:rsid w:val="00E85B15"/>
    <w:rsid w:val="00E85BDB"/>
    <w:rsid w:val="00E85CC4"/>
    <w:rsid w:val="00E86813"/>
    <w:rsid w:val="00E86B29"/>
    <w:rsid w:val="00E86CC0"/>
    <w:rsid w:val="00E86F60"/>
    <w:rsid w:val="00E87272"/>
    <w:rsid w:val="00E8729B"/>
    <w:rsid w:val="00E87319"/>
    <w:rsid w:val="00E87350"/>
    <w:rsid w:val="00E87359"/>
    <w:rsid w:val="00E879BF"/>
    <w:rsid w:val="00E87A5F"/>
    <w:rsid w:val="00E904A8"/>
    <w:rsid w:val="00E907D7"/>
    <w:rsid w:val="00E908EE"/>
    <w:rsid w:val="00E9094D"/>
    <w:rsid w:val="00E90BAF"/>
    <w:rsid w:val="00E9130E"/>
    <w:rsid w:val="00E913CA"/>
    <w:rsid w:val="00E9150C"/>
    <w:rsid w:val="00E915A0"/>
    <w:rsid w:val="00E91951"/>
    <w:rsid w:val="00E91A09"/>
    <w:rsid w:val="00E91ACF"/>
    <w:rsid w:val="00E91B88"/>
    <w:rsid w:val="00E91E66"/>
    <w:rsid w:val="00E91E79"/>
    <w:rsid w:val="00E91F7C"/>
    <w:rsid w:val="00E92070"/>
    <w:rsid w:val="00E923F8"/>
    <w:rsid w:val="00E92D6E"/>
    <w:rsid w:val="00E935B8"/>
    <w:rsid w:val="00E937F5"/>
    <w:rsid w:val="00E938BB"/>
    <w:rsid w:val="00E93927"/>
    <w:rsid w:val="00E93A1A"/>
    <w:rsid w:val="00E93CAF"/>
    <w:rsid w:val="00E93D5D"/>
    <w:rsid w:val="00E93DA1"/>
    <w:rsid w:val="00E93FD4"/>
    <w:rsid w:val="00E944D9"/>
    <w:rsid w:val="00E945AF"/>
    <w:rsid w:val="00E94743"/>
    <w:rsid w:val="00E9486F"/>
    <w:rsid w:val="00E94C23"/>
    <w:rsid w:val="00E94E1A"/>
    <w:rsid w:val="00E95126"/>
    <w:rsid w:val="00E9616B"/>
    <w:rsid w:val="00E96226"/>
    <w:rsid w:val="00E96309"/>
    <w:rsid w:val="00E96404"/>
    <w:rsid w:val="00E96478"/>
    <w:rsid w:val="00E96979"/>
    <w:rsid w:val="00E96F54"/>
    <w:rsid w:val="00E971F3"/>
    <w:rsid w:val="00E9720B"/>
    <w:rsid w:val="00E9722E"/>
    <w:rsid w:val="00E976CE"/>
    <w:rsid w:val="00E9797F"/>
    <w:rsid w:val="00E97A6F"/>
    <w:rsid w:val="00E97BE4"/>
    <w:rsid w:val="00E97CCA"/>
    <w:rsid w:val="00E97DD4"/>
    <w:rsid w:val="00E97DD5"/>
    <w:rsid w:val="00EA09BA"/>
    <w:rsid w:val="00EA0B0E"/>
    <w:rsid w:val="00EA0BE4"/>
    <w:rsid w:val="00EA0C80"/>
    <w:rsid w:val="00EA0D0B"/>
    <w:rsid w:val="00EA0EEA"/>
    <w:rsid w:val="00EA0F16"/>
    <w:rsid w:val="00EA1CF9"/>
    <w:rsid w:val="00EA21B1"/>
    <w:rsid w:val="00EA2241"/>
    <w:rsid w:val="00EA25AB"/>
    <w:rsid w:val="00EA2943"/>
    <w:rsid w:val="00EA3030"/>
    <w:rsid w:val="00EA3607"/>
    <w:rsid w:val="00EA3B02"/>
    <w:rsid w:val="00EA3C8F"/>
    <w:rsid w:val="00EA3D5F"/>
    <w:rsid w:val="00EA3D94"/>
    <w:rsid w:val="00EA3E52"/>
    <w:rsid w:val="00EA420F"/>
    <w:rsid w:val="00EA4327"/>
    <w:rsid w:val="00EA48B4"/>
    <w:rsid w:val="00EA4E5B"/>
    <w:rsid w:val="00EA533C"/>
    <w:rsid w:val="00EA549E"/>
    <w:rsid w:val="00EA5743"/>
    <w:rsid w:val="00EA66AF"/>
    <w:rsid w:val="00EA671E"/>
    <w:rsid w:val="00EA6B86"/>
    <w:rsid w:val="00EA6F8B"/>
    <w:rsid w:val="00EA6FE3"/>
    <w:rsid w:val="00EA70E2"/>
    <w:rsid w:val="00EA76B4"/>
    <w:rsid w:val="00EA7791"/>
    <w:rsid w:val="00EA779D"/>
    <w:rsid w:val="00EA7815"/>
    <w:rsid w:val="00EA78AC"/>
    <w:rsid w:val="00EA7F7E"/>
    <w:rsid w:val="00EB0082"/>
    <w:rsid w:val="00EB0098"/>
    <w:rsid w:val="00EB01CA"/>
    <w:rsid w:val="00EB04B1"/>
    <w:rsid w:val="00EB098F"/>
    <w:rsid w:val="00EB0C5D"/>
    <w:rsid w:val="00EB0DCB"/>
    <w:rsid w:val="00EB1170"/>
    <w:rsid w:val="00EB19F8"/>
    <w:rsid w:val="00EB1AFF"/>
    <w:rsid w:val="00EB1B71"/>
    <w:rsid w:val="00EB1FB8"/>
    <w:rsid w:val="00EB210C"/>
    <w:rsid w:val="00EB234F"/>
    <w:rsid w:val="00EB27E5"/>
    <w:rsid w:val="00EB2F2F"/>
    <w:rsid w:val="00EB2F9A"/>
    <w:rsid w:val="00EB30B2"/>
    <w:rsid w:val="00EB32B8"/>
    <w:rsid w:val="00EB330E"/>
    <w:rsid w:val="00EB3382"/>
    <w:rsid w:val="00EB3AAA"/>
    <w:rsid w:val="00EB3C27"/>
    <w:rsid w:val="00EB4533"/>
    <w:rsid w:val="00EB4966"/>
    <w:rsid w:val="00EB4A92"/>
    <w:rsid w:val="00EB4DCB"/>
    <w:rsid w:val="00EB4E68"/>
    <w:rsid w:val="00EB4EC1"/>
    <w:rsid w:val="00EB50DF"/>
    <w:rsid w:val="00EB5151"/>
    <w:rsid w:val="00EB51BE"/>
    <w:rsid w:val="00EB5547"/>
    <w:rsid w:val="00EB5594"/>
    <w:rsid w:val="00EB563E"/>
    <w:rsid w:val="00EB56C7"/>
    <w:rsid w:val="00EB5788"/>
    <w:rsid w:val="00EB595B"/>
    <w:rsid w:val="00EB59C4"/>
    <w:rsid w:val="00EB6562"/>
    <w:rsid w:val="00EB65B9"/>
    <w:rsid w:val="00EB65D0"/>
    <w:rsid w:val="00EB663F"/>
    <w:rsid w:val="00EB6AD3"/>
    <w:rsid w:val="00EB6C0C"/>
    <w:rsid w:val="00EB6E11"/>
    <w:rsid w:val="00EB6E42"/>
    <w:rsid w:val="00EB7102"/>
    <w:rsid w:val="00EB72D7"/>
    <w:rsid w:val="00EB747A"/>
    <w:rsid w:val="00EB749A"/>
    <w:rsid w:val="00EB789D"/>
    <w:rsid w:val="00EB7961"/>
    <w:rsid w:val="00EB7C7E"/>
    <w:rsid w:val="00EB7F8E"/>
    <w:rsid w:val="00EC010E"/>
    <w:rsid w:val="00EC0533"/>
    <w:rsid w:val="00EC06BB"/>
    <w:rsid w:val="00EC0DCE"/>
    <w:rsid w:val="00EC0F1D"/>
    <w:rsid w:val="00EC1243"/>
    <w:rsid w:val="00EC1363"/>
    <w:rsid w:val="00EC1410"/>
    <w:rsid w:val="00EC1906"/>
    <w:rsid w:val="00EC1B66"/>
    <w:rsid w:val="00EC1DFE"/>
    <w:rsid w:val="00EC1E24"/>
    <w:rsid w:val="00EC2058"/>
    <w:rsid w:val="00EC252B"/>
    <w:rsid w:val="00EC2556"/>
    <w:rsid w:val="00EC26AA"/>
    <w:rsid w:val="00EC28A3"/>
    <w:rsid w:val="00EC29FC"/>
    <w:rsid w:val="00EC2FCD"/>
    <w:rsid w:val="00EC31AF"/>
    <w:rsid w:val="00EC3202"/>
    <w:rsid w:val="00EC32CD"/>
    <w:rsid w:val="00EC3567"/>
    <w:rsid w:val="00EC390A"/>
    <w:rsid w:val="00EC3B6F"/>
    <w:rsid w:val="00EC403C"/>
    <w:rsid w:val="00EC41FC"/>
    <w:rsid w:val="00EC454F"/>
    <w:rsid w:val="00EC473F"/>
    <w:rsid w:val="00EC48F7"/>
    <w:rsid w:val="00EC4A61"/>
    <w:rsid w:val="00EC4E79"/>
    <w:rsid w:val="00EC4ECA"/>
    <w:rsid w:val="00EC522A"/>
    <w:rsid w:val="00EC5AB0"/>
    <w:rsid w:val="00EC5B7B"/>
    <w:rsid w:val="00EC5B98"/>
    <w:rsid w:val="00EC5E91"/>
    <w:rsid w:val="00EC62E0"/>
    <w:rsid w:val="00EC62F2"/>
    <w:rsid w:val="00EC6AE2"/>
    <w:rsid w:val="00EC6C4E"/>
    <w:rsid w:val="00EC6F14"/>
    <w:rsid w:val="00EC6F46"/>
    <w:rsid w:val="00EC707A"/>
    <w:rsid w:val="00EC7761"/>
    <w:rsid w:val="00EC7C23"/>
    <w:rsid w:val="00EC7C9B"/>
    <w:rsid w:val="00ED02C4"/>
    <w:rsid w:val="00ED03F5"/>
    <w:rsid w:val="00ED08D7"/>
    <w:rsid w:val="00ED0BEA"/>
    <w:rsid w:val="00ED0C22"/>
    <w:rsid w:val="00ED10C7"/>
    <w:rsid w:val="00ED11A7"/>
    <w:rsid w:val="00ED1383"/>
    <w:rsid w:val="00ED1857"/>
    <w:rsid w:val="00ED18C4"/>
    <w:rsid w:val="00ED1937"/>
    <w:rsid w:val="00ED1C87"/>
    <w:rsid w:val="00ED1F53"/>
    <w:rsid w:val="00ED20A9"/>
    <w:rsid w:val="00ED24A4"/>
    <w:rsid w:val="00ED24D5"/>
    <w:rsid w:val="00ED2CDF"/>
    <w:rsid w:val="00ED2DB4"/>
    <w:rsid w:val="00ED301F"/>
    <w:rsid w:val="00ED30B0"/>
    <w:rsid w:val="00ED3141"/>
    <w:rsid w:val="00ED31A2"/>
    <w:rsid w:val="00ED34A2"/>
    <w:rsid w:val="00ED34AA"/>
    <w:rsid w:val="00ED3732"/>
    <w:rsid w:val="00ED382F"/>
    <w:rsid w:val="00ED38DB"/>
    <w:rsid w:val="00ED399E"/>
    <w:rsid w:val="00ED39BF"/>
    <w:rsid w:val="00ED3AC2"/>
    <w:rsid w:val="00ED3C28"/>
    <w:rsid w:val="00ED429F"/>
    <w:rsid w:val="00ED4339"/>
    <w:rsid w:val="00ED4490"/>
    <w:rsid w:val="00ED454A"/>
    <w:rsid w:val="00ED4570"/>
    <w:rsid w:val="00ED4594"/>
    <w:rsid w:val="00ED4980"/>
    <w:rsid w:val="00ED4B9F"/>
    <w:rsid w:val="00ED50C4"/>
    <w:rsid w:val="00ED52CF"/>
    <w:rsid w:val="00ED543C"/>
    <w:rsid w:val="00ED5530"/>
    <w:rsid w:val="00ED5884"/>
    <w:rsid w:val="00ED5AD1"/>
    <w:rsid w:val="00ED5B75"/>
    <w:rsid w:val="00ED61AE"/>
    <w:rsid w:val="00ED62E4"/>
    <w:rsid w:val="00ED63F4"/>
    <w:rsid w:val="00ED65D0"/>
    <w:rsid w:val="00ED6749"/>
    <w:rsid w:val="00ED693E"/>
    <w:rsid w:val="00ED6972"/>
    <w:rsid w:val="00ED6D2C"/>
    <w:rsid w:val="00ED6F2D"/>
    <w:rsid w:val="00ED6F33"/>
    <w:rsid w:val="00ED723D"/>
    <w:rsid w:val="00ED7520"/>
    <w:rsid w:val="00ED76B6"/>
    <w:rsid w:val="00ED771A"/>
    <w:rsid w:val="00ED7823"/>
    <w:rsid w:val="00ED7B89"/>
    <w:rsid w:val="00ED7C70"/>
    <w:rsid w:val="00ED7D35"/>
    <w:rsid w:val="00ED7FA4"/>
    <w:rsid w:val="00EE0300"/>
    <w:rsid w:val="00EE030F"/>
    <w:rsid w:val="00EE042A"/>
    <w:rsid w:val="00EE0768"/>
    <w:rsid w:val="00EE09FC"/>
    <w:rsid w:val="00EE0C1C"/>
    <w:rsid w:val="00EE0D9F"/>
    <w:rsid w:val="00EE1AC9"/>
    <w:rsid w:val="00EE1CA4"/>
    <w:rsid w:val="00EE1F09"/>
    <w:rsid w:val="00EE1F9D"/>
    <w:rsid w:val="00EE1FBF"/>
    <w:rsid w:val="00EE2102"/>
    <w:rsid w:val="00EE287F"/>
    <w:rsid w:val="00EE2930"/>
    <w:rsid w:val="00EE2B64"/>
    <w:rsid w:val="00EE2E2C"/>
    <w:rsid w:val="00EE302F"/>
    <w:rsid w:val="00EE305A"/>
    <w:rsid w:val="00EE34D8"/>
    <w:rsid w:val="00EE3AB3"/>
    <w:rsid w:val="00EE3E1F"/>
    <w:rsid w:val="00EE3F55"/>
    <w:rsid w:val="00EE4035"/>
    <w:rsid w:val="00EE41F1"/>
    <w:rsid w:val="00EE447E"/>
    <w:rsid w:val="00EE462D"/>
    <w:rsid w:val="00EE539C"/>
    <w:rsid w:val="00EE54F9"/>
    <w:rsid w:val="00EE586C"/>
    <w:rsid w:val="00EE597C"/>
    <w:rsid w:val="00EE5C7F"/>
    <w:rsid w:val="00EE5C9D"/>
    <w:rsid w:val="00EE5DB5"/>
    <w:rsid w:val="00EE6088"/>
    <w:rsid w:val="00EE608E"/>
    <w:rsid w:val="00EE61B6"/>
    <w:rsid w:val="00EE6220"/>
    <w:rsid w:val="00EE6311"/>
    <w:rsid w:val="00EE671C"/>
    <w:rsid w:val="00EE6AEC"/>
    <w:rsid w:val="00EE6BDC"/>
    <w:rsid w:val="00EE75CA"/>
    <w:rsid w:val="00EE7718"/>
    <w:rsid w:val="00EE7857"/>
    <w:rsid w:val="00EE78C3"/>
    <w:rsid w:val="00EE7B81"/>
    <w:rsid w:val="00EE7C2E"/>
    <w:rsid w:val="00EE7CB1"/>
    <w:rsid w:val="00EF0046"/>
    <w:rsid w:val="00EF0365"/>
    <w:rsid w:val="00EF03DF"/>
    <w:rsid w:val="00EF052D"/>
    <w:rsid w:val="00EF0547"/>
    <w:rsid w:val="00EF074F"/>
    <w:rsid w:val="00EF0901"/>
    <w:rsid w:val="00EF095F"/>
    <w:rsid w:val="00EF1117"/>
    <w:rsid w:val="00EF17AE"/>
    <w:rsid w:val="00EF17D6"/>
    <w:rsid w:val="00EF1802"/>
    <w:rsid w:val="00EF1AF0"/>
    <w:rsid w:val="00EF1AF2"/>
    <w:rsid w:val="00EF202D"/>
    <w:rsid w:val="00EF2151"/>
    <w:rsid w:val="00EF2170"/>
    <w:rsid w:val="00EF21FE"/>
    <w:rsid w:val="00EF242E"/>
    <w:rsid w:val="00EF2439"/>
    <w:rsid w:val="00EF2490"/>
    <w:rsid w:val="00EF291C"/>
    <w:rsid w:val="00EF2C1B"/>
    <w:rsid w:val="00EF2CFB"/>
    <w:rsid w:val="00EF2FD4"/>
    <w:rsid w:val="00EF328E"/>
    <w:rsid w:val="00EF33DE"/>
    <w:rsid w:val="00EF3B11"/>
    <w:rsid w:val="00EF3BFC"/>
    <w:rsid w:val="00EF3C4F"/>
    <w:rsid w:val="00EF3F2D"/>
    <w:rsid w:val="00EF454D"/>
    <w:rsid w:val="00EF4622"/>
    <w:rsid w:val="00EF469D"/>
    <w:rsid w:val="00EF4A80"/>
    <w:rsid w:val="00EF4BA2"/>
    <w:rsid w:val="00EF4BC1"/>
    <w:rsid w:val="00EF4E99"/>
    <w:rsid w:val="00EF505D"/>
    <w:rsid w:val="00EF52DF"/>
    <w:rsid w:val="00EF531E"/>
    <w:rsid w:val="00EF535C"/>
    <w:rsid w:val="00EF5706"/>
    <w:rsid w:val="00EF57D3"/>
    <w:rsid w:val="00EF5AB4"/>
    <w:rsid w:val="00EF5C37"/>
    <w:rsid w:val="00EF5D6B"/>
    <w:rsid w:val="00EF5FC9"/>
    <w:rsid w:val="00EF5FCE"/>
    <w:rsid w:val="00EF6020"/>
    <w:rsid w:val="00EF61A3"/>
    <w:rsid w:val="00EF62DE"/>
    <w:rsid w:val="00EF631F"/>
    <w:rsid w:val="00EF67EF"/>
    <w:rsid w:val="00EF6CD7"/>
    <w:rsid w:val="00EF710A"/>
    <w:rsid w:val="00EF717A"/>
    <w:rsid w:val="00EF779B"/>
    <w:rsid w:val="00EF79F6"/>
    <w:rsid w:val="00F000EC"/>
    <w:rsid w:val="00F00303"/>
    <w:rsid w:val="00F00512"/>
    <w:rsid w:val="00F006A4"/>
    <w:rsid w:val="00F00740"/>
    <w:rsid w:val="00F00A5A"/>
    <w:rsid w:val="00F00C90"/>
    <w:rsid w:val="00F00EE7"/>
    <w:rsid w:val="00F00F3A"/>
    <w:rsid w:val="00F00F44"/>
    <w:rsid w:val="00F00F61"/>
    <w:rsid w:val="00F00F6A"/>
    <w:rsid w:val="00F00FD5"/>
    <w:rsid w:val="00F012BA"/>
    <w:rsid w:val="00F015CE"/>
    <w:rsid w:val="00F01A49"/>
    <w:rsid w:val="00F01CE4"/>
    <w:rsid w:val="00F0206B"/>
    <w:rsid w:val="00F025FA"/>
    <w:rsid w:val="00F02DE6"/>
    <w:rsid w:val="00F02EB8"/>
    <w:rsid w:val="00F0302D"/>
    <w:rsid w:val="00F032D8"/>
    <w:rsid w:val="00F033E6"/>
    <w:rsid w:val="00F03741"/>
    <w:rsid w:val="00F03F17"/>
    <w:rsid w:val="00F04332"/>
    <w:rsid w:val="00F0448F"/>
    <w:rsid w:val="00F04583"/>
    <w:rsid w:val="00F04997"/>
    <w:rsid w:val="00F04E6D"/>
    <w:rsid w:val="00F051FA"/>
    <w:rsid w:val="00F052FA"/>
    <w:rsid w:val="00F053F2"/>
    <w:rsid w:val="00F05449"/>
    <w:rsid w:val="00F05550"/>
    <w:rsid w:val="00F058E4"/>
    <w:rsid w:val="00F05DAB"/>
    <w:rsid w:val="00F0602D"/>
    <w:rsid w:val="00F06172"/>
    <w:rsid w:val="00F065AE"/>
    <w:rsid w:val="00F068F4"/>
    <w:rsid w:val="00F06A49"/>
    <w:rsid w:val="00F06C06"/>
    <w:rsid w:val="00F06D35"/>
    <w:rsid w:val="00F071CA"/>
    <w:rsid w:val="00F07459"/>
    <w:rsid w:val="00F0748E"/>
    <w:rsid w:val="00F07690"/>
    <w:rsid w:val="00F07FA7"/>
    <w:rsid w:val="00F1032F"/>
    <w:rsid w:val="00F104EC"/>
    <w:rsid w:val="00F10AE2"/>
    <w:rsid w:val="00F10D34"/>
    <w:rsid w:val="00F10DF8"/>
    <w:rsid w:val="00F10E2D"/>
    <w:rsid w:val="00F11139"/>
    <w:rsid w:val="00F11562"/>
    <w:rsid w:val="00F118F9"/>
    <w:rsid w:val="00F11D3C"/>
    <w:rsid w:val="00F122AB"/>
    <w:rsid w:val="00F1265C"/>
    <w:rsid w:val="00F12847"/>
    <w:rsid w:val="00F12A45"/>
    <w:rsid w:val="00F12C63"/>
    <w:rsid w:val="00F131BB"/>
    <w:rsid w:val="00F1324D"/>
    <w:rsid w:val="00F1360A"/>
    <w:rsid w:val="00F13A8D"/>
    <w:rsid w:val="00F13BD3"/>
    <w:rsid w:val="00F13DA9"/>
    <w:rsid w:val="00F142F1"/>
    <w:rsid w:val="00F14469"/>
    <w:rsid w:val="00F14655"/>
    <w:rsid w:val="00F149A7"/>
    <w:rsid w:val="00F15062"/>
    <w:rsid w:val="00F15149"/>
    <w:rsid w:val="00F1540D"/>
    <w:rsid w:val="00F1542B"/>
    <w:rsid w:val="00F1556C"/>
    <w:rsid w:val="00F157E5"/>
    <w:rsid w:val="00F158D6"/>
    <w:rsid w:val="00F15DEF"/>
    <w:rsid w:val="00F15FAA"/>
    <w:rsid w:val="00F1611A"/>
    <w:rsid w:val="00F168EB"/>
    <w:rsid w:val="00F16B90"/>
    <w:rsid w:val="00F16C4D"/>
    <w:rsid w:val="00F16DB3"/>
    <w:rsid w:val="00F16F35"/>
    <w:rsid w:val="00F170F0"/>
    <w:rsid w:val="00F1744D"/>
    <w:rsid w:val="00F17DBF"/>
    <w:rsid w:val="00F17DE3"/>
    <w:rsid w:val="00F17F48"/>
    <w:rsid w:val="00F204C2"/>
    <w:rsid w:val="00F204EB"/>
    <w:rsid w:val="00F2051C"/>
    <w:rsid w:val="00F206FC"/>
    <w:rsid w:val="00F207BD"/>
    <w:rsid w:val="00F209AA"/>
    <w:rsid w:val="00F20E0F"/>
    <w:rsid w:val="00F20F3A"/>
    <w:rsid w:val="00F21180"/>
    <w:rsid w:val="00F214CA"/>
    <w:rsid w:val="00F21567"/>
    <w:rsid w:val="00F216A6"/>
    <w:rsid w:val="00F216B4"/>
    <w:rsid w:val="00F216D8"/>
    <w:rsid w:val="00F21855"/>
    <w:rsid w:val="00F21944"/>
    <w:rsid w:val="00F21B4D"/>
    <w:rsid w:val="00F21EA8"/>
    <w:rsid w:val="00F22019"/>
    <w:rsid w:val="00F222AB"/>
    <w:rsid w:val="00F225D5"/>
    <w:rsid w:val="00F226DE"/>
    <w:rsid w:val="00F22888"/>
    <w:rsid w:val="00F22AE6"/>
    <w:rsid w:val="00F22B60"/>
    <w:rsid w:val="00F22D9C"/>
    <w:rsid w:val="00F22E8C"/>
    <w:rsid w:val="00F2314C"/>
    <w:rsid w:val="00F23181"/>
    <w:rsid w:val="00F23213"/>
    <w:rsid w:val="00F23274"/>
    <w:rsid w:val="00F2354D"/>
    <w:rsid w:val="00F238C1"/>
    <w:rsid w:val="00F2397A"/>
    <w:rsid w:val="00F23A6C"/>
    <w:rsid w:val="00F23C41"/>
    <w:rsid w:val="00F23FBB"/>
    <w:rsid w:val="00F240D7"/>
    <w:rsid w:val="00F241C7"/>
    <w:rsid w:val="00F243A3"/>
    <w:rsid w:val="00F244F0"/>
    <w:rsid w:val="00F248D7"/>
    <w:rsid w:val="00F248E3"/>
    <w:rsid w:val="00F24E9C"/>
    <w:rsid w:val="00F24EC1"/>
    <w:rsid w:val="00F25099"/>
    <w:rsid w:val="00F2565F"/>
    <w:rsid w:val="00F256D9"/>
    <w:rsid w:val="00F25A91"/>
    <w:rsid w:val="00F25FB5"/>
    <w:rsid w:val="00F2612F"/>
    <w:rsid w:val="00F26137"/>
    <w:rsid w:val="00F2618A"/>
    <w:rsid w:val="00F261BC"/>
    <w:rsid w:val="00F265E6"/>
    <w:rsid w:val="00F26811"/>
    <w:rsid w:val="00F268D8"/>
    <w:rsid w:val="00F26935"/>
    <w:rsid w:val="00F26A4A"/>
    <w:rsid w:val="00F26F0C"/>
    <w:rsid w:val="00F2749A"/>
    <w:rsid w:val="00F2780A"/>
    <w:rsid w:val="00F300E2"/>
    <w:rsid w:val="00F301CD"/>
    <w:rsid w:val="00F30468"/>
    <w:rsid w:val="00F3059D"/>
    <w:rsid w:val="00F3072D"/>
    <w:rsid w:val="00F30C27"/>
    <w:rsid w:val="00F31161"/>
    <w:rsid w:val="00F3117F"/>
    <w:rsid w:val="00F31337"/>
    <w:rsid w:val="00F31360"/>
    <w:rsid w:val="00F31589"/>
    <w:rsid w:val="00F31DD8"/>
    <w:rsid w:val="00F3213E"/>
    <w:rsid w:val="00F3217D"/>
    <w:rsid w:val="00F3288C"/>
    <w:rsid w:val="00F32977"/>
    <w:rsid w:val="00F32B85"/>
    <w:rsid w:val="00F331C6"/>
    <w:rsid w:val="00F33530"/>
    <w:rsid w:val="00F33681"/>
    <w:rsid w:val="00F33776"/>
    <w:rsid w:val="00F338AC"/>
    <w:rsid w:val="00F33913"/>
    <w:rsid w:val="00F33DEE"/>
    <w:rsid w:val="00F341A9"/>
    <w:rsid w:val="00F34568"/>
    <w:rsid w:val="00F34635"/>
    <w:rsid w:val="00F349A1"/>
    <w:rsid w:val="00F34A78"/>
    <w:rsid w:val="00F34AB8"/>
    <w:rsid w:val="00F34AF9"/>
    <w:rsid w:val="00F34CDD"/>
    <w:rsid w:val="00F34EA7"/>
    <w:rsid w:val="00F3507A"/>
    <w:rsid w:val="00F3544D"/>
    <w:rsid w:val="00F35526"/>
    <w:rsid w:val="00F355B8"/>
    <w:rsid w:val="00F357F9"/>
    <w:rsid w:val="00F359E5"/>
    <w:rsid w:val="00F359EF"/>
    <w:rsid w:val="00F35CCD"/>
    <w:rsid w:val="00F35D76"/>
    <w:rsid w:val="00F35DF0"/>
    <w:rsid w:val="00F35E14"/>
    <w:rsid w:val="00F35F8E"/>
    <w:rsid w:val="00F36410"/>
    <w:rsid w:val="00F36675"/>
    <w:rsid w:val="00F3686F"/>
    <w:rsid w:val="00F368F1"/>
    <w:rsid w:val="00F36F82"/>
    <w:rsid w:val="00F3730C"/>
    <w:rsid w:val="00F37538"/>
    <w:rsid w:val="00F3766F"/>
    <w:rsid w:val="00F40247"/>
    <w:rsid w:val="00F405E3"/>
    <w:rsid w:val="00F407FA"/>
    <w:rsid w:val="00F40BBB"/>
    <w:rsid w:val="00F40C86"/>
    <w:rsid w:val="00F40ED2"/>
    <w:rsid w:val="00F412B3"/>
    <w:rsid w:val="00F41A06"/>
    <w:rsid w:val="00F41B09"/>
    <w:rsid w:val="00F41D26"/>
    <w:rsid w:val="00F41D8F"/>
    <w:rsid w:val="00F41EC8"/>
    <w:rsid w:val="00F424AD"/>
    <w:rsid w:val="00F427DE"/>
    <w:rsid w:val="00F427EB"/>
    <w:rsid w:val="00F42835"/>
    <w:rsid w:val="00F428F7"/>
    <w:rsid w:val="00F42D70"/>
    <w:rsid w:val="00F42F4A"/>
    <w:rsid w:val="00F43241"/>
    <w:rsid w:val="00F432A3"/>
    <w:rsid w:val="00F432D4"/>
    <w:rsid w:val="00F434EE"/>
    <w:rsid w:val="00F43510"/>
    <w:rsid w:val="00F43B6E"/>
    <w:rsid w:val="00F43C06"/>
    <w:rsid w:val="00F43FDC"/>
    <w:rsid w:val="00F44011"/>
    <w:rsid w:val="00F44666"/>
    <w:rsid w:val="00F447C0"/>
    <w:rsid w:val="00F449D9"/>
    <w:rsid w:val="00F44A61"/>
    <w:rsid w:val="00F44C6F"/>
    <w:rsid w:val="00F44D1B"/>
    <w:rsid w:val="00F45231"/>
    <w:rsid w:val="00F45469"/>
    <w:rsid w:val="00F457B2"/>
    <w:rsid w:val="00F458F6"/>
    <w:rsid w:val="00F45A97"/>
    <w:rsid w:val="00F46422"/>
    <w:rsid w:val="00F46473"/>
    <w:rsid w:val="00F467FD"/>
    <w:rsid w:val="00F46B87"/>
    <w:rsid w:val="00F46F02"/>
    <w:rsid w:val="00F47EB5"/>
    <w:rsid w:val="00F47F93"/>
    <w:rsid w:val="00F50132"/>
    <w:rsid w:val="00F501FD"/>
    <w:rsid w:val="00F5037A"/>
    <w:rsid w:val="00F50488"/>
    <w:rsid w:val="00F50491"/>
    <w:rsid w:val="00F508FD"/>
    <w:rsid w:val="00F50ADE"/>
    <w:rsid w:val="00F50C69"/>
    <w:rsid w:val="00F50C93"/>
    <w:rsid w:val="00F50E7D"/>
    <w:rsid w:val="00F51123"/>
    <w:rsid w:val="00F512C7"/>
    <w:rsid w:val="00F51809"/>
    <w:rsid w:val="00F51817"/>
    <w:rsid w:val="00F52080"/>
    <w:rsid w:val="00F5225B"/>
    <w:rsid w:val="00F52410"/>
    <w:rsid w:val="00F52461"/>
    <w:rsid w:val="00F52843"/>
    <w:rsid w:val="00F52C44"/>
    <w:rsid w:val="00F52DEE"/>
    <w:rsid w:val="00F52F2A"/>
    <w:rsid w:val="00F53039"/>
    <w:rsid w:val="00F530DB"/>
    <w:rsid w:val="00F53214"/>
    <w:rsid w:val="00F53459"/>
    <w:rsid w:val="00F5380E"/>
    <w:rsid w:val="00F53821"/>
    <w:rsid w:val="00F5392E"/>
    <w:rsid w:val="00F53B26"/>
    <w:rsid w:val="00F54027"/>
    <w:rsid w:val="00F541F7"/>
    <w:rsid w:val="00F543DE"/>
    <w:rsid w:val="00F54510"/>
    <w:rsid w:val="00F5459A"/>
    <w:rsid w:val="00F54FAD"/>
    <w:rsid w:val="00F553D2"/>
    <w:rsid w:val="00F5562A"/>
    <w:rsid w:val="00F5578F"/>
    <w:rsid w:val="00F55940"/>
    <w:rsid w:val="00F55DF2"/>
    <w:rsid w:val="00F55F24"/>
    <w:rsid w:val="00F561A0"/>
    <w:rsid w:val="00F56208"/>
    <w:rsid w:val="00F565A1"/>
    <w:rsid w:val="00F569A7"/>
    <w:rsid w:val="00F56AA3"/>
    <w:rsid w:val="00F570D8"/>
    <w:rsid w:val="00F57315"/>
    <w:rsid w:val="00F574A3"/>
    <w:rsid w:val="00F577DD"/>
    <w:rsid w:val="00F57AF4"/>
    <w:rsid w:val="00F57B05"/>
    <w:rsid w:val="00F57E06"/>
    <w:rsid w:val="00F57F60"/>
    <w:rsid w:val="00F60250"/>
    <w:rsid w:val="00F6038C"/>
    <w:rsid w:val="00F60691"/>
    <w:rsid w:val="00F60C25"/>
    <w:rsid w:val="00F60C96"/>
    <w:rsid w:val="00F60D90"/>
    <w:rsid w:val="00F60F8A"/>
    <w:rsid w:val="00F6106D"/>
    <w:rsid w:val="00F6124B"/>
    <w:rsid w:val="00F618DD"/>
    <w:rsid w:val="00F61A6A"/>
    <w:rsid w:val="00F61A72"/>
    <w:rsid w:val="00F61A73"/>
    <w:rsid w:val="00F620DC"/>
    <w:rsid w:val="00F62192"/>
    <w:rsid w:val="00F62409"/>
    <w:rsid w:val="00F6252A"/>
    <w:rsid w:val="00F629C8"/>
    <w:rsid w:val="00F62C6E"/>
    <w:rsid w:val="00F62D0A"/>
    <w:rsid w:val="00F62D74"/>
    <w:rsid w:val="00F62D97"/>
    <w:rsid w:val="00F62F4E"/>
    <w:rsid w:val="00F62F66"/>
    <w:rsid w:val="00F62F8A"/>
    <w:rsid w:val="00F62FBD"/>
    <w:rsid w:val="00F6337F"/>
    <w:rsid w:val="00F635C5"/>
    <w:rsid w:val="00F63EA4"/>
    <w:rsid w:val="00F640F7"/>
    <w:rsid w:val="00F64325"/>
    <w:rsid w:val="00F644E7"/>
    <w:rsid w:val="00F645FA"/>
    <w:rsid w:val="00F64806"/>
    <w:rsid w:val="00F649E9"/>
    <w:rsid w:val="00F64A32"/>
    <w:rsid w:val="00F64C22"/>
    <w:rsid w:val="00F64F3E"/>
    <w:rsid w:val="00F64F66"/>
    <w:rsid w:val="00F6516D"/>
    <w:rsid w:val="00F654E3"/>
    <w:rsid w:val="00F656E1"/>
    <w:rsid w:val="00F6589D"/>
    <w:rsid w:val="00F65975"/>
    <w:rsid w:val="00F65A06"/>
    <w:rsid w:val="00F65CD3"/>
    <w:rsid w:val="00F65DDE"/>
    <w:rsid w:val="00F65F1A"/>
    <w:rsid w:val="00F66424"/>
    <w:rsid w:val="00F664E3"/>
    <w:rsid w:val="00F66626"/>
    <w:rsid w:val="00F6676A"/>
    <w:rsid w:val="00F6683B"/>
    <w:rsid w:val="00F66866"/>
    <w:rsid w:val="00F669EF"/>
    <w:rsid w:val="00F669F2"/>
    <w:rsid w:val="00F66F2B"/>
    <w:rsid w:val="00F671BC"/>
    <w:rsid w:val="00F67226"/>
    <w:rsid w:val="00F67453"/>
    <w:rsid w:val="00F67475"/>
    <w:rsid w:val="00F675E0"/>
    <w:rsid w:val="00F678B3"/>
    <w:rsid w:val="00F679AE"/>
    <w:rsid w:val="00F679B9"/>
    <w:rsid w:val="00F67A0F"/>
    <w:rsid w:val="00F67BF8"/>
    <w:rsid w:val="00F67C3B"/>
    <w:rsid w:val="00F67CE6"/>
    <w:rsid w:val="00F67F44"/>
    <w:rsid w:val="00F7012E"/>
    <w:rsid w:val="00F703E6"/>
    <w:rsid w:val="00F70543"/>
    <w:rsid w:val="00F706C1"/>
    <w:rsid w:val="00F70745"/>
    <w:rsid w:val="00F70779"/>
    <w:rsid w:val="00F70914"/>
    <w:rsid w:val="00F70C37"/>
    <w:rsid w:val="00F710BD"/>
    <w:rsid w:val="00F71976"/>
    <w:rsid w:val="00F71D1C"/>
    <w:rsid w:val="00F71D7C"/>
    <w:rsid w:val="00F7204A"/>
    <w:rsid w:val="00F72630"/>
    <w:rsid w:val="00F7296E"/>
    <w:rsid w:val="00F73687"/>
    <w:rsid w:val="00F73733"/>
    <w:rsid w:val="00F739F1"/>
    <w:rsid w:val="00F73E20"/>
    <w:rsid w:val="00F73FDE"/>
    <w:rsid w:val="00F74601"/>
    <w:rsid w:val="00F7473B"/>
    <w:rsid w:val="00F747D5"/>
    <w:rsid w:val="00F74AD6"/>
    <w:rsid w:val="00F74BFB"/>
    <w:rsid w:val="00F74F8F"/>
    <w:rsid w:val="00F75264"/>
    <w:rsid w:val="00F75487"/>
    <w:rsid w:val="00F759A0"/>
    <w:rsid w:val="00F75C27"/>
    <w:rsid w:val="00F76003"/>
    <w:rsid w:val="00F7618C"/>
    <w:rsid w:val="00F76334"/>
    <w:rsid w:val="00F76366"/>
    <w:rsid w:val="00F767E9"/>
    <w:rsid w:val="00F769AD"/>
    <w:rsid w:val="00F76CD8"/>
    <w:rsid w:val="00F770FF"/>
    <w:rsid w:val="00F7754F"/>
    <w:rsid w:val="00F77604"/>
    <w:rsid w:val="00F777EF"/>
    <w:rsid w:val="00F7780E"/>
    <w:rsid w:val="00F7783F"/>
    <w:rsid w:val="00F77E2C"/>
    <w:rsid w:val="00F801A0"/>
    <w:rsid w:val="00F804C1"/>
    <w:rsid w:val="00F807D2"/>
    <w:rsid w:val="00F80BEF"/>
    <w:rsid w:val="00F80DBF"/>
    <w:rsid w:val="00F80DFD"/>
    <w:rsid w:val="00F8140B"/>
    <w:rsid w:val="00F815AD"/>
    <w:rsid w:val="00F818FC"/>
    <w:rsid w:val="00F81CAA"/>
    <w:rsid w:val="00F81E79"/>
    <w:rsid w:val="00F81EC3"/>
    <w:rsid w:val="00F82223"/>
    <w:rsid w:val="00F82363"/>
    <w:rsid w:val="00F825FF"/>
    <w:rsid w:val="00F82662"/>
    <w:rsid w:val="00F82B9D"/>
    <w:rsid w:val="00F82D87"/>
    <w:rsid w:val="00F82D92"/>
    <w:rsid w:val="00F83228"/>
    <w:rsid w:val="00F83539"/>
    <w:rsid w:val="00F83AAE"/>
    <w:rsid w:val="00F83D79"/>
    <w:rsid w:val="00F83E01"/>
    <w:rsid w:val="00F840FB"/>
    <w:rsid w:val="00F84428"/>
    <w:rsid w:val="00F84DE8"/>
    <w:rsid w:val="00F8532E"/>
    <w:rsid w:val="00F8548B"/>
    <w:rsid w:val="00F856AB"/>
    <w:rsid w:val="00F85717"/>
    <w:rsid w:val="00F85861"/>
    <w:rsid w:val="00F858A2"/>
    <w:rsid w:val="00F85BCC"/>
    <w:rsid w:val="00F85DE8"/>
    <w:rsid w:val="00F85E33"/>
    <w:rsid w:val="00F85F40"/>
    <w:rsid w:val="00F86133"/>
    <w:rsid w:val="00F86375"/>
    <w:rsid w:val="00F86444"/>
    <w:rsid w:val="00F8685C"/>
    <w:rsid w:val="00F86874"/>
    <w:rsid w:val="00F8693F"/>
    <w:rsid w:val="00F86F10"/>
    <w:rsid w:val="00F86F6B"/>
    <w:rsid w:val="00F87044"/>
    <w:rsid w:val="00F87206"/>
    <w:rsid w:val="00F87272"/>
    <w:rsid w:val="00F875AB"/>
    <w:rsid w:val="00F8771F"/>
    <w:rsid w:val="00F87A28"/>
    <w:rsid w:val="00F87B2A"/>
    <w:rsid w:val="00F87BCA"/>
    <w:rsid w:val="00F9009A"/>
    <w:rsid w:val="00F9055A"/>
    <w:rsid w:val="00F905B7"/>
    <w:rsid w:val="00F90692"/>
    <w:rsid w:val="00F909AC"/>
    <w:rsid w:val="00F91031"/>
    <w:rsid w:val="00F9190D"/>
    <w:rsid w:val="00F91C65"/>
    <w:rsid w:val="00F91EEC"/>
    <w:rsid w:val="00F921A6"/>
    <w:rsid w:val="00F924B4"/>
    <w:rsid w:val="00F92548"/>
    <w:rsid w:val="00F92690"/>
    <w:rsid w:val="00F92BD2"/>
    <w:rsid w:val="00F92C4F"/>
    <w:rsid w:val="00F92C53"/>
    <w:rsid w:val="00F930BA"/>
    <w:rsid w:val="00F93424"/>
    <w:rsid w:val="00F93523"/>
    <w:rsid w:val="00F9370B"/>
    <w:rsid w:val="00F93BEF"/>
    <w:rsid w:val="00F93BF4"/>
    <w:rsid w:val="00F93CF2"/>
    <w:rsid w:val="00F93E00"/>
    <w:rsid w:val="00F93F11"/>
    <w:rsid w:val="00F945B4"/>
    <w:rsid w:val="00F947AD"/>
    <w:rsid w:val="00F948BE"/>
    <w:rsid w:val="00F949B0"/>
    <w:rsid w:val="00F94A9D"/>
    <w:rsid w:val="00F94BBB"/>
    <w:rsid w:val="00F94D19"/>
    <w:rsid w:val="00F94FDD"/>
    <w:rsid w:val="00F950F4"/>
    <w:rsid w:val="00F95195"/>
    <w:rsid w:val="00F95403"/>
    <w:rsid w:val="00F9599C"/>
    <w:rsid w:val="00F95BAD"/>
    <w:rsid w:val="00F95DA9"/>
    <w:rsid w:val="00F96615"/>
    <w:rsid w:val="00F967EB"/>
    <w:rsid w:val="00F9690C"/>
    <w:rsid w:val="00F96C11"/>
    <w:rsid w:val="00F96C6A"/>
    <w:rsid w:val="00F96CF7"/>
    <w:rsid w:val="00F96D96"/>
    <w:rsid w:val="00F9701C"/>
    <w:rsid w:val="00F9741A"/>
    <w:rsid w:val="00F97428"/>
    <w:rsid w:val="00F97470"/>
    <w:rsid w:val="00F97BC2"/>
    <w:rsid w:val="00FA003E"/>
    <w:rsid w:val="00FA00F3"/>
    <w:rsid w:val="00FA0541"/>
    <w:rsid w:val="00FA0702"/>
    <w:rsid w:val="00FA0A8B"/>
    <w:rsid w:val="00FA0F96"/>
    <w:rsid w:val="00FA0FB4"/>
    <w:rsid w:val="00FA118D"/>
    <w:rsid w:val="00FA14AD"/>
    <w:rsid w:val="00FA1943"/>
    <w:rsid w:val="00FA1F1B"/>
    <w:rsid w:val="00FA2071"/>
    <w:rsid w:val="00FA2091"/>
    <w:rsid w:val="00FA25CA"/>
    <w:rsid w:val="00FA27F3"/>
    <w:rsid w:val="00FA2B79"/>
    <w:rsid w:val="00FA2B81"/>
    <w:rsid w:val="00FA2C8F"/>
    <w:rsid w:val="00FA2CEA"/>
    <w:rsid w:val="00FA2D05"/>
    <w:rsid w:val="00FA30C8"/>
    <w:rsid w:val="00FA3221"/>
    <w:rsid w:val="00FA3318"/>
    <w:rsid w:val="00FA3327"/>
    <w:rsid w:val="00FA3371"/>
    <w:rsid w:val="00FA34DA"/>
    <w:rsid w:val="00FA37CD"/>
    <w:rsid w:val="00FA3ACC"/>
    <w:rsid w:val="00FA4033"/>
    <w:rsid w:val="00FA465B"/>
    <w:rsid w:val="00FA4A09"/>
    <w:rsid w:val="00FA4CA2"/>
    <w:rsid w:val="00FA4F2C"/>
    <w:rsid w:val="00FA500E"/>
    <w:rsid w:val="00FA50F1"/>
    <w:rsid w:val="00FA5683"/>
    <w:rsid w:val="00FA6400"/>
    <w:rsid w:val="00FA659A"/>
    <w:rsid w:val="00FA663F"/>
    <w:rsid w:val="00FA67D6"/>
    <w:rsid w:val="00FA6A8F"/>
    <w:rsid w:val="00FA704C"/>
    <w:rsid w:val="00FA719F"/>
    <w:rsid w:val="00FA71CA"/>
    <w:rsid w:val="00FA724C"/>
    <w:rsid w:val="00FA7781"/>
    <w:rsid w:val="00FA79C8"/>
    <w:rsid w:val="00FA7B94"/>
    <w:rsid w:val="00FA7E85"/>
    <w:rsid w:val="00FA7EA2"/>
    <w:rsid w:val="00FA7F37"/>
    <w:rsid w:val="00FB0172"/>
    <w:rsid w:val="00FB02B4"/>
    <w:rsid w:val="00FB0A3F"/>
    <w:rsid w:val="00FB0B5F"/>
    <w:rsid w:val="00FB0EA5"/>
    <w:rsid w:val="00FB113F"/>
    <w:rsid w:val="00FB114D"/>
    <w:rsid w:val="00FB11EC"/>
    <w:rsid w:val="00FB1230"/>
    <w:rsid w:val="00FB1361"/>
    <w:rsid w:val="00FB13FB"/>
    <w:rsid w:val="00FB17FA"/>
    <w:rsid w:val="00FB1869"/>
    <w:rsid w:val="00FB1934"/>
    <w:rsid w:val="00FB1A9A"/>
    <w:rsid w:val="00FB1B65"/>
    <w:rsid w:val="00FB1DF3"/>
    <w:rsid w:val="00FB20F5"/>
    <w:rsid w:val="00FB224E"/>
    <w:rsid w:val="00FB2355"/>
    <w:rsid w:val="00FB272A"/>
    <w:rsid w:val="00FB2733"/>
    <w:rsid w:val="00FB2919"/>
    <w:rsid w:val="00FB2C5A"/>
    <w:rsid w:val="00FB2D58"/>
    <w:rsid w:val="00FB30B9"/>
    <w:rsid w:val="00FB3280"/>
    <w:rsid w:val="00FB3467"/>
    <w:rsid w:val="00FB34DA"/>
    <w:rsid w:val="00FB3973"/>
    <w:rsid w:val="00FB3AFF"/>
    <w:rsid w:val="00FB3EA2"/>
    <w:rsid w:val="00FB402D"/>
    <w:rsid w:val="00FB424D"/>
    <w:rsid w:val="00FB441C"/>
    <w:rsid w:val="00FB44B8"/>
    <w:rsid w:val="00FB47EA"/>
    <w:rsid w:val="00FB4E59"/>
    <w:rsid w:val="00FB5344"/>
    <w:rsid w:val="00FB5413"/>
    <w:rsid w:val="00FB54CE"/>
    <w:rsid w:val="00FB58AD"/>
    <w:rsid w:val="00FB5942"/>
    <w:rsid w:val="00FB597D"/>
    <w:rsid w:val="00FB5A81"/>
    <w:rsid w:val="00FB5CC8"/>
    <w:rsid w:val="00FB612E"/>
    <w:rsid w:val="00FB6241"/>
    <w:rsid w:val="00FB6346"/>
    <w:rsid w:val="00FB63AF"/>
    <w:rsid w:val="00FB63D2"/>
    <w:rsid w:val="00FB659A"/>
    <w:rsid w:val="00FB688A"/>
    <w:rsid w:val="00FB6BCB"/>
    <w:rsid w:val="00FB6CBF"/>
    <w:rsid w:val="00FB6F6B"/>
    <w:rsid w:val="00FB6FD2"/>
    <w:rsid w:val="00FB738F"/>
    <w:rsid w:val="00FB73A9"/>
    <w:rsid w:val="00FB7596"/>
    <w:rsid w:val="00FB7682"/>
    <w:rsid w:val="00FB7829"/>
    <w:rsid w:val="00FB7A71"/>
    <w:rsid w:val="00FB7AF6"/>
    <w:rsid w:val="00FB7C6F"/>
    <w:rsid w:val="00FC01FB"/>
    <w:rsid w:val="00FC02B6"/>
    <w:rsid w:val="00FC0630"/>
    <w:rsid w:val="00FC0A82"/>
    <w:rsid w:val="00FC0CE5"/>
    <w:rsid w:val="00FC0EA8"/>
    <w:rsid w:val="00FC11D8"/>
    <w:rsid w:val="00FC1231"/>
    <w:rsid w:val="00FC1249"/>
    <w:rsid w:val="00FC161A"/>
    <w:rsid w:val="00FC19F6"/>
    <w:rsid w:val="00FC1CE5"/>
    <w:rsid w:val="00FC1E1B"/>
    <w:rsid w:val="00FC2147"/>
    <w:rsid w:val="00FC23ED"/>
    <w:rsid w:val="00FC2983"/>
    <w:rsid w:val="00FC2DAF"/>
    <w:rsid w:val="00FC31EC"/>
    <w:rsid w:val="00FC351B"/>
    <w:rsid w:val="00FC36DC"/>
    <w:rsid w:val="00FC385E"/>
    <w:rsid w:val="00FC3BCA"/>
    <w:rsid w:val="00FC3D31"/>
    <w:rsid w:val="00FC4409"/>
    <w:rsid w:val="00FC44F9"/>
    <w:rsid w:val="00FC4597"/>
    <w:rsid w:val="00FC46ED"/>
    <w:rsid w:val="00FC47AB"/>
    <w:rsid w:val="00FC49D5"/>
    <w:rsid w:val="00FC4A51"/>
    <w:rsid w:val="00FC4BBD"/>
    <w:rsid w:val="00FC4DF7"/>
    <w:rsid w:val="00FC4E64"/>
    <w:rsid w:val="00FC4EA4"/>
    <w:rsid w:val="00FC5229"/>
    <w:rsid w:val="00FC537F"/>
    <w:rsid w:val="00FC554A"/>
    <w:rsid w:val="00FC5638"/>
    <w:rsid w:val="00FC57CC"/>
    <w:rsid w:val="00FC58F5"/>
    <w:rsid w:val="00FC5A2A"/>
    <w:rsid w:val="00FC5D34"/>
    <w:rsid w:val="00FC5EC7"/>
    <w:rsid w:val="00FC600B"/>
    <w:rsid w:val="00FC6262"/>
    <w:rsid w:val="00FC6823"/>
    <w:rsid w:val="00FC68B1"/>
    <w:rsid w:val="00FC6A67"/>
    <w:rsid w:val="00FC6B2B"/>
    <w:rsid w:val="00FC6C1E"/>
    <w:rsid w:val="00FC6C84"/>
    <w:rsid w:val="00FC6E3B"/>
    <w:rsid w:val="00FC6E75"/>
    <w:rsid w:val="00FC7621"/>
    <w:rsid w:val="00FC764D"/>
    <w:rsid w:val="00FC77B6"/>
    <w:rsid w:val="00FC77CE"/>
    <w:rsid w:val="00FC78BA"/>
    <w:rsid w:val="00FC7B72"/>
    <w:rsid w:val="00FD02B0"/>
    <w:rsid w:val="00FD0474"/>
    <w:rsid w:val="00FD054E"/>
    <w:rsid w:val="00FD06B2"/>
    <w:rsid w:val="00FD086A"/>
    <w:rsid w:val="00FD08D1"/>
    <w:rsid w:val="00FD0B2A"/>
    <w:rsid w:val="00FD0C0D"/>
    <w:rsid w:val="00FD0D6F"/>
    <w:rsid w:val="00FD0F40"/>
    <w:rsid w:val="00FD1071"/>
    <w:rsid w:val="00FD128D"/>
    <w:rsid w:val="00FD1C17"/>
    <w:rsid w:val="00FD1FA3"/>
    <w:rsid w:val="00FD2209"/>
    <w:rsid w:val="00FD225F"/>
    <w:rsid w:val="00FD232E"/>
    <w:rsid w:val="00FD2628"/>
    <w:rsid w:val="00FD2E15"/>
    <w:rsid w:val="00FD3355"/>
    <w:rsid w:val="00FD3403"/>
    <w:rsid w:val="00FD38F9"/>
    <w:rsid w:val="00FD3A02"/>
    <w:rsid w:val="00FD3E3E"/>
    <w:rsid w:val="00FD3EB1"/>
    <w:rsid w:val="00FD40A1"/>
    <w:rsid w:val="00FD45DA"/>
    <w:rsid w:val="00FD45FB"/>
    <w:rsid w:val="00FD46C3"/>
    <w:rsid w:val="00FD4A49"/>
    <w:rsid w:val="00FD50B7"/>
    <w:rsid w:val="00FD5146"/>
    <w:rsid w:val="00FD51E1"/>
    <w:rsid w:val="00FD5257"/>
    <w:rsid w:val="00FD52A1"/>
    <w:rsid w:val="00FD5731"/>
    <w:rsid w:val="00FD584D"/>
    <w:rsid w:val="00FD5911"/>
    <w:rsid w:val="00FD59F8"/>
    <w:rsid w:val="00FD5AAA"/>
    <w:rsid w:val="00FD5C41"/>
    <w:rsid w:val="00FD6060"/>
    <w:rsid w:val="00FD6348"/>
    <w:rsid w:val="00FD6458"/>
    <w:rsid w:val="00FD6471"/>
    <w:rsid w:val="00FD64A8"/>
    <w:rsid w:val="00FD6851"/>
    <w:rsid w:val="00FD68CE"/>
    <w:rsid w:val="00FD68F1"/>
    <w:rsid w:val="00FD6C11"/>
    <w:rsid w:val="00FD70C3"/>
    <w:rsid w:val="00FD751F"/>
    <w:rsid w:val="00FD7551"/>
    <w:rsid w:val="00FD75B8"/>
    <w:rsid w:val="00FD7670"/>
    <w:rsid w:val="00FD775C"/>
    <w:rsid w:val="00FE0005"/>
    <w:rsid w:val="00FE014B"/>
    <w:rsid w:val="00FE0367"/>
    <w:rsid w:val="00FE03D1"/>
    <w:rsid w:val="00FE03F0"/>
    <w:rsid w:val="00FE04B5"/>
    <w:rsid w:val="00FE04E2"/>
    <w:rsid w:val="00FE0548"/>
    <w:rsid w:val="00FE056F"/>
    <w:rsid w:val="00FE0693"/>
    <w:rsid w:val="00FE06B7"/>
    <w:rsid w:val="00FE0784"/>
    <w:rsid w:val="00FE083F"/>
    <w:rsid w:val="00FE0866"/>
    <w:rsid w:val="00FE0998"/>
    <w:rsid w:val="00FE0B2C"/>
    <w:rsid w:val="00FE0CE8"/>
    <w:rsid w:val="00FE0E39"/>
    <w:rsid w:val="00FE0E80"/>
    <w:rsid w:val="00FE12D0"/>
    <w:rsid w:val="00FE136F"/>
    <w:rsid w:val="00FE1709"/>
    <w:rsid w:val="00FE1D34"/>
    <w:rsid w:val="00FE2254"/>
    <w:rsid w:val="00FE232B"/>
    <w:rsid w:val="00FE23E7"/>
    <w:rsid w:val="00FE25D8"/>
    <w:rsid w:val="00FE2A55"/>
    <w:rsid w:val="00FE2B65"/>
    <w:rsid w:val="00FE2E3F"/>
    <w:rsid w:val="00FE2EA9"/>
    <w:rsid w:val="00FE3138"/>
    <w:rsid w:val="00FE31A6"/>
    <w:rsid w:val="00FE335C"/>
    <w:rsid w:val="00FE353E"/>
    <w:rsid w:val="00FE3693"/>
    <w:rsid w:val="00FE3903"/>
    <w:rsid w:val="00FE3925"/>
    <w:rsid w:val="00FE3DB4"/>
    <w:rsid w:val="00FE3EBC"/>
    <w:rsid w:val="00FE3F61"/>
    <w:rsid w:val="00FE4853"/>
    <w:rsid w:val="00FE4889"/>
    <w:rsid w:val="00FE4981"/>
    <w:rsid w:val="00FE4B78"/>
    <w:rsid w:val="00FE4BBB"/>
    <w:rsid w:val="00FE4D9C"/>
    <w:rsid w:val="00FE4DEE"/>
    <w:rsid w:val="00FE5738"/>
    <w:rsid w:val="00FE578C"/>
    <w:rsid w:val="00FE5799"/>
    <w:rsid w:val="00FE595B"/>
    <w:rsid w:val="00FE5EDB"/>
    <w:rsid w:val="00FE5F5E"/>
    <w:rsid w:val="00FE62BA"/>
    <w:rsid w:val="00FE62EB"/>
    <w:rsid w:val="00FE6C21"/>
    <w:rsid w:val="00FE6DB7"/>
    <w:rsid w:val="00FE6ED4"/>
    <w:rsid w:val="00FE6EEA"/>
    <w:rsid w:val="00FE6F50"/>
    <w:rsid w:val="00FE7326"/>
    <w:rsid w:val="00FE74F0"/>
    <w:rsid w:val="00FE77C0"/>
    <w:rsid w:val="00FE7A5B"/>
    <w:rsid w:val="00FE7AB7"/>
    <w:rsid w:val="00FE7B99"/>
    <w:rsid w:val="00FE7E65"/>
    <w:rsid w:val="00FE7E9C"/>
    <w:rsid w:val="00FF0237"/>
    <w:rsid w:val="00FF0AA9"/>
    <w:rsid w:val="00FF0AD9"/>
    <w:rsid w:val="00FF0F9E"/>
    <w:rsid w:val="00FF0FFA"/>
    <w:rsid w:val="00FF13C9"/>
    <w:rsid w:val="00FF1819"/>
    <w:rsid w:val="00FF1964"/>
    <w:rsid w:val="00FF1D8A"/>
    <w:rsid w:val="00FF1DBE"/>
    <w:rsid w:val="00FF1EEA"/>
    <w:rsid w:val="00FF28BC"/>
    <w:rsid w:val="00FF2BD6"/>
    <w:rsid w:val="00FF2E49"/>
    <w:rsid w:val="00FF30CF"/>
    <w:rsid w:val="00FF312A"/>
    <w:rsid w:val="00FF31ED"/>
    <w:rsid w:val="00FF3247"/>
    <w:rsid w:val="00FF354D"/>
    <w:rsid w:val="00FF39D6"/>
    <w:rsid w:val="00FF42D5"/>
    <w:rsid w:val="00FF465D"/>
    <w:rsid w:val="00FF480E"/>
    <w:rsid w:val="00FF4B48"/>
    <w:rsid w:val="00FF4D7D"/>
    <w:rsid w:val="00FF5028"/>
    <w:rsid w:val="00FF55B8"/>
    <w:rsid w:val="00FF55D1"/>
    <w:rsid w:val="00FF57E0"/>
    <w:rsid w:val="00FF5A9A"/>
    <w:rsid w:val="00FF5CF7"/>
    <w:rsid w:val="00FF5FB1"/>
    <w:rsid w:val="00FF6041"/>
    <w:rsid w:val="00FF620E"/>
    <w:rsid w:val="00FF6409"/>
    <w:rsid w:val="00FF6B06"/>
    <w:rsid w:val="00FF6FDB"/>
    <w:rsid w:val="00FF6FF1"/>
    <w:rsid w:val="00FF6FFA"/>
    <w:rsid w:val="00FF7246"/>
    <w:rsid w:val="00FF757C"/>
    <w:rsid w:val="00FF7812"/>
    <w:rsid w:val="00FF7842"/>
    <w:rsid w:val="00FF7871"/>
    <w:rsid w:val="00FF787E"/>
    <w:rsid w:val="00FF7BBE"/>
    <w:rsid w:val="00FF7C54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F1A4"/>
  <w15:docId w15:val="{5259E494-CD97-4817-8605-B8E420BB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7DD5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FF5028"/>
    <w:pPr>
      <w:keepNext/>
      <w:spacing w:after="0" w:line="240" w:lineRule="auto"/>
      <w:ind w:firstLine="851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D053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127DD5"/>
    <w:pPr>
      <w:spacing w:after="0" w:line="240" w:lineRule="auto"/>
      <w:jc w:val="center"/>
    </w:pPr>
    <w:rPr>
      <w:rFonts w:ascii="Courier New" w:hAnsi="Courier New"/>
      <w:b/>
      <w:bCs/>
      <w:color w:val="000000"/>
      <w:spacing w:val="14"/>
      <w:sz w:val="28"/>
      <w:szCs w:val="20"/>
    </w:rPr>
  </w:style>
  <w:style w:type="character" w:customStyle="1" w:styleId="a5">
    <w:name w:val="Назва Знак"/>
    <w:link w:val="a4"/>
    <w:rsid w:val="00127DD5"/>
    <w:rPr>
      <w:rFonts w:ascii="Courier New" w:eastAsia="Times New Roman" w:hAnsi="Courier New" w:cs="Courier New"/>
      <w:b/>
      <w:bCs/>
      <w:color w:val="000000"/>
      <w:spacing w:val="14"/>
      <w:sz w:val="28"/>
      <w:szCs w:val="20"/>
      <w:lang w:val="uk-UA" w:eastAsia="ru-RU"/>
    </w:rPr>
  </w:style>
  <w:style w:type="paragraph" w:styleId="a6">
    <w:name w:val="header"/>
    <w:basedOn w:val="a0"/>
    <w:link w:val="a7"/>
    <w:uiPriority w:val="99"/>
    <w:unhideWhenUsed/>
    <w:rsid w:val="00382E1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382E1C"/>
    <w:rPr>
      <w:rFonts w:eastAsia="Times New Roman"/>
      <w:sz w:val="22"/>
      <w:szCs w:val="22"/>
      <w:lang w:val="uk-UA"/>
    </w:rPr>
  </w:style>
  <w:style w:type="paragraph" w:styleId="a8">
    <w:name w:val="footer"/>
    <w:basedOn w:val="a0"/>
    <w:link w:val="a9"/>
    <w:uiPriority w:val="99"/>
    <w:unhideWhenUsed/>
    <w:rsid w:val="00382E1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382E1C"/>
    <w:rPr>
      <w:rFonts w:eastAsia="Times New Roman"/>
      <w:sz w:val="22"/>
      <w:szCs w:val="22"/>
      <w:lang w:val="uk-UA"/>
    </w:rPr>
  </w:style>
  <w:style w:type="paragraph" w:customStyle="1" w:styleId="21">
    <w:name w:val="заголовок 2"/>
    <w:basedOn w:val="a0"/>
    <w:next w:val="a0"/>
    <w:uiPriority w:val="99"/>
    <w:rsid w:val="00382E1C"/>
    <w:pPr>
      <w:keepNext/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styleId="aa">
    <w:name w:val="Normal (Web)"/>
    <w:basedOn w:val="a0"/>
    <w:link w:val="ab"/>
    <w:uiPriority w:val="99"/>
    <w:rsid w:val="007E1387"/>
    <w:pPr>
      <w:spacing w:before="100" w:beforeAutospacing="1" w:after="119" w:line="240" w:lineRule="auto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1"/>
    <w:rsid w:val="007E1387"/>
  </w:style>
  <w:style w:type="paragraph" w:styleId="ac">
    <w:name w:val="Balloon Text"/>
    <w:basedOn w:val="a0"/>
    <w:link w:val="ad"/>
    <w:uiPriority w:val="99"/>
    <w:unhideWhenUsed/>
    <w:rsid w:val="00A47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uiPriority w:val="99"/>
    <w:rsid w:val="00A47CEC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787B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3670E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0"/>
    <w:uiPriority w:val="99"/>
    <w:rsid w:val="003670EF"/>
    <w:pPr>
      <w:widowControl w:val="0"/>
      <w:autoSpaceDE w:val="0"/>
      <w:autoSpaceDN w:val="0"/>
      <w:adjustRightInd w:val="0"/>
      <w:spacing w:after="0" w:line="326" w:lineRule="exact"/>
      <w:ind w:firstLine="686"/>
      <w:jc w:val="both"/>
    </w:pPr>
    <w:rPr>
      <w:rFonts w:ascii="Sylfaen" w:hAnsi="Sylfaen"/>
      <w:sz w:val="24"/>
      <w:szCs w:val="24"/>
      <w:lang w:val="ru-RU"/>
    </w:rPr>
  </w:style>
  <w:style w:type="paragraph" w:customStyle="1" w:styleId="5">
    <w:name w:val="Без интервала5"/>
    <w:link w:val="11"/>
    <w:qFormat/>
    <w:rsid w:val="00EB330E"/>
    <w:rPr>
      <w:rFonts w:eastAsia="Times New Roman"/>
      <w:sz w:val="22"/>
      <w:szCs w:val="22"/>
      <w:lang w:val="ru-RU" w:eastAsia="ru-RU"/>
    </w:rPr>
  </w:style>
  <w:style w:type="paragraph" w:styleId="ae">
    <w:name w:val="Body Text"/>
    <w:basedOn w:val="a0"/>
    <w:link w:val="af"/>
    <w:rsid w:val="0062783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ий текст Знак"/>
    <w:link w:val="ae"/>
    <w:rsid w:val="00627836"/>
    <w:rPr>
      <w:rFonts w:ascii="Times New Roman" w:eastAsia="Times New Roman" w:hAnsi="Times New Roman"/>
      <w:sz w:val="28"/>
      <w:lang w:val="uk-UA"/>
    </w:rPr>
  </w:style>
  <w:style w:type="paragraph" w:customStyle="1" w:styleId="12">
    <w:name w:val="Абзац списку1"/>
    <w:aliases w:val="List Paragraph,Подглава,Абзац списку2"/>
    <w:basedOn w:val="a0"/>
    <w:link w:val="af0"/>
    <w:uiPriority w:val="34"/>
    <w:qFormat/>
    <w:rsid w:val="0062783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ru-RU"/>
    </w:rPr>
  </w:style>
  <w:style w:type="paragraph" w:customStyle="1" w:styleId="Style6">
    <w:name w:val="Style6"/>
    <w:basedOn w:val="a0"/>
    <w:rsid w:val="003546FC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hAnsi="Times New Roman"/>
      <w:sz w:val="24"/>
      <w:szCs w:val="24"/>
      <w:lang w:val="ru-RU"/>
    </w:rPr>
  </w:style>
  <w:style w:type="character" w:styleId="af1">
    <w:name w:val="Strong"/>
    <w:uiPriority w:val="22"/>
    <w:qFormat/>
    <w:rsid w:val="003546FC"/>
    <w:rPr>
      <w:b/>
      <w:bCs/>
    </w:rPr>
  </w:style>
  <w:style w:type="character" w:customStyle="1" w:styleId="af2">
    <w:name w:val="a"/>
    <w:basedOn w:val="a1"/>
    <w:rsid w:val="00EB4E68"/>
  </w:style>
  <w:style w:type="character" w:customStyle="1" w:styleId="FontStyle20">
    <w:name w:val="Font Style20"/>
    <w:uiPriority w:val="99"/>
    <w:rsid w:val="00880B88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uiPriority w:val="99"/>
    <w:rsid w:val="000010B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2">
    <w:name w:val="Основной текст (2)_"/>
    <w:link w:val="23"/>
    <w:locked/>
    <w:rsid w:val="000010B9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0010B9"/>
    <w:pPr>
      <w:widowControl w:val="0"/>
      <w:shd w:val="clear" w:color="auto" w:fill="FFFFFF"/>
      <w:spacing w:after="1020" w:line="240" w:lineRule="atLeast"/>
      <w:jc w:val="center"/>
    </w:pPr>
    <w:rPr>
      <w:rFonts w:eastAsia="Calibri"/>
      <w:b/>
      <w:bCs/>
      <w:sz w:val="26"/>
      <w:szCs w:val="26"/>
      <w:shd w:val="clear" w:color="auto" w:fill="FFFFFF"/>
    </w:rPr>
  </w:style>
  <w:style w:type="paragraph" w:customStyle="1" w:styleId="paragraf">
    <w:name w:val="paragraf"/>
    <w:basedOn w:val="a0"/>
    <w:rsid w:val="00BE2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styleId="af3">
    <w:name w:val="Hyperlink"/>
    <w:uiPriority w:val="99"/>
    <w:unhideWhenUsed/>
    <w:rsid w:val="00BE2EB1"/>
    <w:rPr>
      <w:color w:val="0000FF"/>
      <w:u w:val="single"/>
    </w:rPr>
  </w:style>
  <w:style w:type="character" w:customStyle="1" w:styleId="af4">
    <w:name w:val="Основной текст_"/>
    <w:link w:val="13"/>
    <w:uiPriority w:val="99"/>
    <w:locked/>
    <w:rsid w:val="00B537DE"/>
    <w:rPr>
      <w:szCs w:val="28"/>
      <w:shd w:val="clear" w:color="auto" w:fill="FFFFFF"/>
    </w:rPr>
  </w:style>
  <w:style w:type="paragraph" w:customStyle="1" w:styleId="13">
    <w:name w:val="Основной текст1"/>
    <w:basedOn w:val="a0"/>
    <w:link w:val="af4"/>
    <w:uiPriority w:val="99"/>
    <w:rsid w:val="00B537DE"/>
    <w:pPr>
      <w:widowControl w:val="0"/>
      <w:shd w:val="clear" w:color="auto" w:fill="FFFFFF"/>
      <w:spacing w:before="1020" w:after="300" w:line="328" w:lineRule="exact"/>
      <w:jc w:val="both"/>
    </w:pPr>
    <w:rPr>
      <w:rFonts w:eastAsia="Calibri"/>
      <w:sz w:val="20"/>
      <w:szCs w:val="28"/>
      <w:shd w:val="clear" w:color="auto" w:fill="FFFFFF"/>
    </w:rPr>
  </w:style>
  <w:style w:type="character" w:customStyle="1" w:styleId="8">
    <w:name w:val="Знак Знак8"/>
    <w:locked/>
    <w:rsid w:val="001010B2"/>
    <w:rPr>
      <w:b/>
      <w:bCs/>
      <w:sz w:val="28"/>
      <w:szCs w:val="24"/>
      <w:lang w:val="uk-UA" w:eastAsia="ru-RU"/>
    </w:rPr>
  </w:style>
  <w:style w:type="character" w:customStyle="1" w:styleId="HeaderChar">
    <w:name w:val="Header Char"/>
    <w:locked/>
    <w:rsid w:val="00EB098F"/>
    <w:rPr>
      <w:rFonts w:ascii="Courier New" w:hAnsi="Courier New" w:cs="Courier New"/>
      <w:bCs/>
      <w:color w:val="000000"/>
      <w:spacing w:val="14"/>
      <w:sz w:val="20"/>
      <w:szCs w:val="20"/>
      <w:lang w:val="ru-RU" w:eastAsia="ru-RU"/>
    </w:rPr>
  </w:style>
  <w:style w:type="character" w:customStyle="1" w:styleId="rvts0">
    <w:name w:val="rvts0"/>
    <w:rsid w:val="00EB098F"/>
    <w:rPr>
      <w:rFonts w:cs="Times New Roman"/>
    </w:rPr>
  </w:style>
  <w:style w:type="character" w:customStyle="1" w:styleId="TitleChar">
    <w:name w:val="Title Char"/>
    <w:uiPriority w:val="99"/>
    <w:locked/>
    <w:rsid w:val="004602A6"/>
    <w:rPr>
      <w:rFonts w:ascii="Courier New" w:hAnsi="Courier New" w:cs="Courier New"/>
      <w:b/>
      <w:bCs/>
      <w:color w:val="000000"/>
      <w:spacing w:val="14"/>
      <w:sz w:val="20"/>
      <w:szCs w:val="20"/>
      <w:lang w:eastAsia="ru-RU"/>
    </w:rPr>
  </w:style>
  <w:style w:type="character" w:customStyle="1" w:styleId="6">
    <w:name w:val="Знак Знак6"/>
    <w:rsid w:val="00ED62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списку3"/>
    <w:basedOn w:val="a0"/>
    <w:rsid w:val="00E9720B"/>
    <w:pPr>
      <w:spacing w:after="0" w:line="36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14">
    <w:name w:val="Без інтервалів1"/>
    <w:rsid w:val="00413433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5">
    <w:name w:val="Назва документа"/>
    <w:basedOn w:val="a0"/>
    <w:next w:val="a0"/>
    <w:rsid w:val="006A51A5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</w:rPr>
  </w:style>
  <w:style w:type="character" w:customStyle="1" w:styleId="rvts23">
    <w:name w:val="rvts23"/>
    <w:basedOn w:val="a1"/>
    <w:rsid w:val="006A51A5"/>
  </w:style>
  <w:style w:type="character" w:customStyle="1" w:styleId="FontStyle24">
    <w:name w:val="Font Style24"/>
    <w:uiPriority w:val="99"/>
    <w:rsid w:val="00C12BD8"/>
    <w:rPr>
      <w:rFonts w:ascii="Times New Roman" w:hAnsi="Times New Roman" w:cs="Times New Roman"/>
      <w:sz w:val="26"/>
      <w:szCs w:val="26"/>
    </w:rPr>
  </w:style>
  <w:style w:type="character" w:customStyle="1" w:styleId="15">
    <w:name w:val="Основной текст с отступом Знак1"/>
    <w:rsid w:val="00C12BD8"/>
    <w:rPr>
      <w:rFonts w:cs="Times New Roman"/>
      <w:color w:val="000000"/>
      <w:sz w:val="28"/>
      <w:szCs w:val="28"/>
      <w:lang w:val="uk-UA"/>
    </w:rPr>
  </w:style>
  <w:style w:type="paragraph" w:styleId="af6">
    <w:name w:val="Plain Text"/>
    <w:basedOn w:val="a0"/>
    <w:link w:val="af7"/>
    <w:uiPriority w:val="99"/>
    <w:rsid w:val="00C12BD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C12BD8"/>
    <w:rPr>
      <w:rFonts w:ascii="Consolas" w:hAnsi="Consolas"/>
      <w:sz w:val="21"/>
      <w:szCs w:val="21"/>
      <w:lang w:val="uk-UA" w:eastAsia="en-US" w:bidi="ar-SA"/>
    </w:rPr>
  </w:style>
  <w:style w:type="character" w:customStyle="1" w:styleId="30">
    <w:name w:val="Знак Знак3"/>
    <w:uiPriority w:val="99"/>
    <w:locked/>
    <w:rsid w:val="00D80BD0"/>
    <w:rPr>
      <w:rFonts w:ascii="Calibri" w:hAnsi="Calibri"/>
      <w:sz w:val="22"/>
      <w:szCs w:val="22"/>
      <w:lang w:val="uk-UA" w:eastAsia="ru-RU" w:bidi="ar-SA"/>
    </w:rPr>
  </w:style>
  <w:style w:type="character" w:customStyle="1" w:styleId="4">
    <w:name w:val="Знак Знак4"/>
    <w:uiPriority w:val="99"/>
    <w:locked/>
    <w:rsid w:val="00D80BD0"/>
    <w:rPr>
      <w:rFonts w:ascii="Courier New" w:hAnsi="Courier New" w:cs="Courier New"/>
      <w:b/>
      <w:bCs/>
      <w:color w:val="000000"/>
      <w:spacing w:val="14"/>
      <w:sz w:val="28"/>
      <w:lang w:val="uk-UA" w:eastAsia="ru-RU" w:bidi="ar-SA"/>
    </w:rPr>
  </w:style>
  <w:style w:type="paragraph" w:styleId="24">
    <w:name w:val="Body Text Indent 2"/>
    <w:basedOn w:val="a0"/>
    <w:link w:val="25"/>
    <w:uiPriority w:val="99"/>
    <w:semiHidden/>
    <w:unhideWhenUsed/>
    <w:rsid w:val="00C8766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link w:val="24"/>
    <w:uiPriority w:val="99"/>
    <w:semiHidden/>
    <w:rsid w:val="00C8766B"/>
    <w:rPr>
      <w:rFonts w:eastAsia="Times New Roman"/>
      <w:sz w:val="22"/>
      <w:szCs w:val="22"/>
      <w:lang w:val="uk-UA"/>
    </w:rPr>
  </w:style>
  <w:style w:type="character" w:customStyle="1" w:styleId="af8">
    <w:name w:val="Основний текст_"/>
    <w:link w:val="31"/>
    <w:rsid w:val="00C8766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ий текст3"/>
    <w:basedOn w:val="a0"/>
    <w:link w:val="af8"/>
    <w:rsid w:val="00C8766B"/>
    <w:pPr>
      <w:widowControl w:val="0"/>
      <w:shd w:val="clear" w:color="auto" w:fill="FFFFFF"/>
      <w:spacing w:before="480"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9">
    <w:name w:val="Emphasis"/>
    <w:uiPriority w:val="20"/>
    <w:qFormat/>
    <w:rsid w:val="006B19F4"/>
    <w:rPr>
      <w:i/>
      <w:iCs/>
    </w:rPr>
  </w:style>
  <w:style w:type="paragraph" w:styleId="HTML">
    <w:name w:val="HTML Preformatted"/>
    <w:basedOn w:val="a0"/>
    <w:link w:val="HTML0"/>
    <w:unhideWhenUsed/>
    <w:rsid w:val="00946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26">
    <w:name w:val="Основний текст (2)_"/>
    <w:link w:val="27"/>
    <w:uiPriority w:val="99"/>
    <w:rsid w:val="005D1CA1"/>
    <w:rPr>
      <w:b/>
      <w:bCs/>
      <w:sz w:val="26"/>
      <w:szCs w:val="26"/>
      <w:shd w:val="clear" w:color="auto" w:fill="FFFFFF"/>
    </w:rPr>
  </w:style>
  <w:style w:type="paragraph" w:customStyle="1" w:styleId="27">
    <w:name w:val="Основний текст (2)"/>
    <w:basedOn w:val="a0"/>
    <w:link w:val="26"/>
    <w:uiPriority w:val="99"/>
    <w:rsid w:val="005D1CA1"/>
    <w:pPr>
      <w:widowControl w:val="0"/>
      <w:shd w:val="clear" w:color="auto" w:fill="FFFFFF"/>
      <w:spacing w:after="0" w:line="454" w:lineRule="exact"/>
    </w:pPr>
    <w:rPr>
      <w:rFonts w:eastAsia="Calibri"/>
      <w:b/>
      <w:bCs/>
      <w:sz w:val="26"/>
      <w:szCs w:val="26"/>
      <w:shd w:val="clear" w:color="auto" w:fill="FFFFFF"/>
    </w:rPr>
  </w:style>
  <w:style w:type="character" w:customStyle="1" w:styleId="HTML0">
    <w:name w:val="Стандартний HTML Знак"/>
    <w:link w:val="HTML"/>
    <w:rsid w:val="00EA1CF9"/>
    <w:rPr>
      <w:rFonts w:ascii="Courier New" w:eastAsia="Times New Roman" w:hAnsi="Courier New" w:cs="Courier New"/>
    </w:rPr>
  </w:style>
  <w:style w:type="paragraph" w:customStyle="1" w:styleId="Style98">
    <w:name w:val="Style98"/>
    <w:basedOn w:val="a0"/>
    <w:rsid w:val="006955F8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hAnsi="Times New Roman"/>
      <w:sz w:val="28"/>
      <w:szCs w:val="28"/>
    </w:rPr>
  </w:style>
  <w:style w:type="paragraph" w:customStyle="1" w:styleId="msonormalcxspmiddle">
    <w:name w:val="msonormalcxspmiddle"/>
    <w:basedOn w:val="a0"/>
    <w:rsid w:val="00695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a">
    <w:name w:val="Знак Знак"/>
    <w:locked/>
    <w:rsid w:val="00BB0529"/>
    <w:rPr>
      <w:rFonts w:ascii="Courier New" w:hAnsi="Courier New" w:cs="Courier New"/>
      <w:b/>
      <w:bCs/>
      <w:color w:val="000000"/>
      <w:spacing w:val="14"/>
      <w:sz w:val="28"/>
      <w:lang w:val="uk-UA" w:eastAsia="ru-RU" w:bidi="ar-SA"/>
    </w:rPr>
  </w:style>
  <w:style w:type="character" w:customStyle="1" w:styleId="fontstyle29">
    <w:name w:val="fontstyle29"/>
    <w:rsid w:val="007A6CE1"/>
    <w:rPr>
      <w:rFonts w:cs="Times New Roman"/>
    </w:rPr>
  </w:style>
  <w:style w:type="character" w:customStyle="1" w:styleId="28">
    <w:name w:val="Основной текст (2) + Курсив"/>
    <w:rsid w:val="00B45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6">
    <w:name w:val="Абзац списка1"/>
    <w:basedOn w:val="a0"/>
    <w:uiPriority w:val="34"/>
    <w:qFormat/>
    <w:rsid w:val="00034117"/>
    <w:pPr>
      <w:spacing w:after="0" w:line="360" w:lineRule="auto"/>
      <w:ind w:left="720"/>
    </w:pPr>
    <w:rPr>
      <w:rFonts w:ascii="Times New Roman" w:hAnsi="Times New Roman"/>
      <w:sz w:val="28"/>
      <w:lang w:eastAsia="en-US"/>
    </w:rPr>
  </w:style>
  <w:style w:type="paragraph" w:customStyle="1" w:styleId="17">
    <w:name w:val="Без интервала1"/>
    <w:qFormat/>
    <w:rsid w:val="00B478BC"/>
    <w:rPr>
      <w:rFonts w:eastAsia="Times New Roman"/>
      <w:sz w:val="22"/>
      <w:szCs w:val="22"/>
      <w:lang w:val="ru-RU" w:eastAsia="ru-RU"/>
    </w:rPr>
  </w:style>
  <w:style w:type="character" w:customStyle="1" w:styleId="100">
    <w:name w:val="Знак Знак10"/>
    <w:rsid w:val="00A51EAA"/>
    <w:rPr>
      <w:sz w:val="28"/>
      <w:szCs w:val="28"/>
      <w:lang w:val="ru-RU" w:eastAsia="ru-RU" w:bidi="ar-SA"/>
    </w:rPr>
  </w:style>
  <w:style w:type="paragraph" w:customStyle="1" w:styleId="Style9">
    <w:name w:val="Style9"/>
    <w:basedOn w:val="a0"/>
    <w:uiPriority w:val="99"/>
    <w:rsid w:val="00A51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29">
    <w:name w:val="Абзац списка2"/>
    <w:basedOn w:val="a0"/>
    <w:rsid w:val="00467C07"/>
    <w:pPr>
      <w:spacing w:after="0" w:line="360" w:lineRule="auto"/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TimesNewRoman">
    <w:name w:val="Звичайний + Times New Roman"/>
    <w:aliases w:val="18 pt,напівжирний,По центру,Міжрядковий інтер...,14 pt,Чорний,...,За шириною,27 см,Звичайний + 14 pt,Міжря...,Перший рядок:  1 см,Після...,Зліва:  01,1 см1,11 см1,За правим краєм,Візерунок: Немає (Білий),27 с...,Після:  ..."/>
    <w:basedOn w:val="a0"/>
    <w:link w:val="TimesNewRoman1"/>
    <w:rsid w:val="00B32F78"/>
    <w:pPr>
      <w:tabs>
        <w:tab w:val="left" w:pos="9540"/>
      </w:tabs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TimesNewRoman1">
    <w:name w:val="Звичайний + Times New Roman1"/>
    <w:aliases w:val="14 pt1,Чорний1,За шириною1,Перший рядок:  1 см1,Після... Знак Знак"/>
    <w:link w:val="TimesNewRoman"/>
    <w:locked/>
    <w:rsid w:val="00B32F78"/>
    <w:rPr>
      <w:rFonts w:ascii="Times New Roman" w:eastAsia="Times New Roman" w:hAnsi="Times New Roman"/>
      <w:bCs/>
      <w:sz w:val="28"/>
      <w:szCs w:val="28"/>
      <w:lang w:val="uk-UA" w:eastAsia="en-US"/>
    </w:rPr>
  </w:style>
  <w:style w:type="paragraph" w:customStyle="1" w:styleId="18">
    <w:name w:val="Абзац списку1"/>
    <w:basedOn w:val="a0"/>
    <w:uiPriority w:val="99"/>
    <w:semiHidden/>
    <w:rsid w:val="00D60F1B"/>
    <w:pPr>
      <w:spacing w:after="0" w:line="36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character" w:customStyle="1" w:styleId="FontStyle22">
    <w:name w:val="Font Style22"/>
    <w:uiPriority w:val="99"/>
    <w:rsid w:val="00D60F1B"/>
    <w:rPr>
      <w:rFonts w:ascii="Times New Roman" w:hAnsi="Times New Roman"/>
      <w:sz w:val="26"/>
    </w:rPr>
  </w:style>
  <w:style w:type="paragraph" w:customStyle="1" w:styleId="19">
    <w:name w:val="Основний текст1"/>
    <w:basedOn w:val="a0"/>
    <w:uiPriority w:val="99"/>
    <w:rsid w:val="003929CC"/>
    <w:pPr>
      <w:widowControl w:val="0"/>
      <w:shd w:val="clear" w:color="auto" w:fill="FFFFFF"/>
      <w:spacing w:before="1080" w:after="300" w:line="320" w:lineRule="exact"/>
      <w:ind w:hanging="360"/>
      <w:jc w:val="both"/>
    </w:pPr>
    <w:rPr>
      <w:rFonts w:eastAsia="Calibri"/>
      <w:sz w:val="28"/>
      <w:szCs w:val="20"/>
      <w:shd w:val="clear" w:color="auto" w:fill="FFFFFF"/>
      <w:lang w:eastAsia="en-US"/>
    </w:rPr>
  </w:style>
  <w:style w:type="character" w:styleId="afb">
    <w:name w:val="page number"/>
    <w:basedOn w:val="a1"/>
    <w:uiPriority w:val="99"/>
    <w:rsid w:val="00612495"/>
  </w:style>
  <w:style w:type="paragraph" w:customStyle="1" w:styleId="32">
    <w:name w:val="Абзац списка3"/>
    <w:basedOn w:val="a0"/>
    <w:rsid w:val="00440B18"/>
    <w:pPr>
      <w:spacing w:after="0" w:line="36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1a">
    <w:name w:val="Без інтервалів1"/>
    <w:qFormat/>
    <w:rsid w:val="00440B18"/>
    <w:rPr>
      <w:sz w:val="22"/>
      <w:szCs w:val="22"/>
      <w:lang w:val="ru-RU" w:eastAsia="ru-RU"/>
    </w:rPr>
  </w:style>
  <w:style w:type="character" w:customStyle="1" w:styleId="2a">
    <w:name w:val="Знак Знак2"/>
    <w:uiPriority w:val="99"/>
    <w:rsid w:val="00440B18"/>
    <w:rPr>
      <w:rFonts w:ascii="Calibri" w:hAnsi="Calibri" w:cs="Times New Roman"/>
      <w:sz w:val="22"/>
      <w:lang w:eastAsia="ru-RU" w:bidi="ar-SA"/>
    </w:rPr>
  </w:style>
  <w:style w:type="paragraph" w:styleId="afc">
    <w:name w:val="Subtitle"/>
    <w:basedOn w:val="a0"/>
    <w:link w:val="afd"/>
    <w:uiPriority w:val="99"/>
    <w:qFormat/>
    <w:rsid w:val="00440B18"/>
    <w:pPr>
      <w:spacing w:after="0" w:line="240" w:lineRule="auto"/>
      <w:jc w:val="both"/>
    </w:pPr>
    <w:rPr>
      <w:rFonts w:ascii="Times New Roman" w:eastAsia="Calibri" w:hAnsi="Times New Roman"/>
      <w:bCs/>
      <w:sz w:val="28"/>
      <w:szCs w:val="24"/>
    </w:rPr>
  </w:style>
  <w:style w:type="character" w:customStyle="1" w:styleId="afd">
    <w:name w:val="Підзаголовок Знак"/>
    <w:link w:val="afc"/>
    <w:uiPriority w:val="99"/>
    <w:rsid w:val="00440B18"/>
    <w:rPr>
      <w:rFonts w:ascii="Times New Roman" w:hAnsi="Times New Roman"/>
      <w:bCs/>
      <w:sz w:val="28"/>
      <w:szCs w:val="24"/>
      <w:lang w:val="uk-UA"/>
    </w:rPr>
  </w:style>
  <w:style w:type="character" w:customStyle="1" w:styleId="SubtitleChar">
    <w:name w:val="Subtitle Char"/>
    <w:uiPriority w:val="99"/>
    <w:locked/>
    <w:rsid w:val="00440B18"/>
    <w:rPr>
      <w:rFonts w:ascii="Cambria" w:hAnsi="Cambria" w:cs="Times New Roman"/>
      <w:sz w:val="24"/>
      <w:szCs w:val="24"/>
      <w:lang w:eastAsia="en-US"/>
    </w:rPr>
  </w:style>
  <w:style w:type="character" w:customStyle="1" w:styleId="TitleChar1">
    <w:name w:val="Title Char1"/>
    <w:locked/>
    <w:rsid w:val="00D437C0"/>
    <w:rPr>
      <w:rFonts w:ascii="Courier New" w:hAnsi="Courier New" w:cs="Courier New"/>
      <w:b/>
      <w:bCs/>
      <w:color w:val="000000"/>
      <w:spacing w:val="14"/>
      <w:sz w:val="20"/>
      <w:szCs w:val="20"/>
      <w:lang w:val="uk-UA" w:eastAsia="ru-RU"/>
    </w:rPr>
  </w:style>
  <w:style w:type="paragraph" w:customStyle="1" w:styleId="Style5">
    <w:name w:val="Style5"/>
    <w:basedOn w:val="a0"/>
    <w:uiPriority w:val="99"/>
    <w:rsid w:val="00E87350"/>
    <w:pPr>
      <w:widowControl w:val="0"/>
      <w:autoSpaceDE w:val="0"/>
      <w:autoSpaceDN w:val="0"/>
      <w:adjustRightInd w:val="0"/>
      <w:spacing w:after="0" w:line="324" w:lineRule="exact"/>
    </w:pPr>
    <w:rPr>
      <w:rFonts w:ascii="Sylfaen" w:hAnsi="Sylfaen"/>
      <w:sz w:val="24"/>
      <w:szCs w:val="24"/>
      <w:lang w:val="ru-RU"/>
    </w:rPr>
  </w:style>
  <w:style w:type="character" w:customStyle="1" w:styleId="FontStyle15">
    <w:name w:val="Font Style15"/>
    <w:rsid w:val="00E87350"/>
    <w:rPr>
      <w:rFonts w:ascii="Times New Roman" w:hAnsi="Times New Roman" w:cs="Times New Roman" w:hint="default"/>
      <w:b/>
      <w:bCs/>
      <w:sz w:val="26"/>
      <w:szCs w:val="26"/>
    </w:rPr>
  </w:style>
  <w:style w:type="character" w:styleId="HTML1">
    <w:name w:val="HTML Cite"/>
    <w:uiPriority w:val="99"/>
    <w:unhideWhenUsed/>
    <w:rsid w:val="00BB4F5A"/>
    <w:rPr>
      <w:i/>
      <w:iCs/>
    </w:rPr>
  </w:style>
  <w:style w:type="paragraph" w:customStyle="1" w:styleId="2b">
    <w:name w:val="Без интервала2"/>
    <w:qFormat/>
    <w:rsid w:val="00BB4F5A"/>
    <w:rPr>
      <w:rFonts w:eastAsia="Times New Roman"/>
      <w:sz w:val="22"/>
      <w:szCs w:val="22"/>
      <w:lang w:val="ru-RU" w:eastAsia="ru-RU"/>
    </w:rPr>
  </w:style>
  <w:style w:type="paragraph" w:customStyle="1" w:styleId="2c">
    <w:name w:val="Основний текст2"/>
    <w:basedOn w:val="a0"/>
    <w:rsid w:val="00BB4F5A"/>
    <w:pPr>
      <w:widowControl w:val="0"/>
      <w:shd w:val="clear" w:color="auto" w:fill="FFFFFF"/>
      <w:spacing w:before="1020" w:after="480" w:line="240" w:lineRule="atLeast"/>
      <w:jc w:val="both"/>
    </w:pPr>
    <w:rPr>
      <w:rFonts w:eastAsia="Calibri"/>
      <w:sz w:val="28"/>
      <w:szCs w:val="20"/>
    </w:rPr>
  </w:style>
  <w:style w:type="character" w:customStyle="1" w:styleId="FontStyle19">
    <w:name w:val="Font Style19"/>
    <w:rsid w:val="00952636"/>
    <w:rPr>
      <w:rFonts w:ascii="Times New Roman" w:hAnsi="Times New Roman" w:cs="Times New Roman"/>
      <w:b/>
      <w:bCs/>
      <w:sz w:val="24"/>
      <w:szCs w:val="24"/>
    </w:rPr>
  </w:style>
  <w:style w:type="paragraph" w:customStyle="1" w:styleId="33">
    <w:name w:val="Без интервала3"/>
    <w:qFormat/>
    <w:rsid w:val="007454EE"/>
    <w:rPr>
      <w:sz w:val="22"/>
      <w:szCs w:val="22"/>
      <w:lang w:val="ru-RU" w:eastAsia="ru-RU"/>
    </w:rPr>
  </w:style>
  <w:style w:type="paragraph" w:customStyle="1" w:styleId="40">
    <w:name w:val="Без інтервалів4"/>
    <w:qFormat/>
    <w:rsid w:val="00F73E20"/>
    <w:rPr>
      <w:sz w:val="22"/>
      <w:szCs w:val="22"/>
      <w:lang w:val="ru-RU" w:eastAsia="ru-RU"/>
    </w:rPr>
  </w:style>
  <w:style w:type="paragraph" w:customStyle="1" w:styleId="2d">
    <w:name w:val="Без інтервалів2"/>
    <w:qFormat/>
    <w:rsid w:val="008351E1"/>
    <w:rPr>
      <w:sz w:val="22"/>
      <w:szCs w:val="22"/>
      <w:lang w:val="ru-RU"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6B01EF"/>
    <w:pPr>
      <w:spacing w:after="120"/>
      <w:ind w:left="283"/>
    </w:pPr>
  </w:style>
  <w:style w:type="character" w:customStyle="1" w:styleId="aff">
    <w:name w:val="Основний текст з відступом Знак"/>
    <w:link w:val="afe"/>
    <w:uiPriority w:val="99"/>
    <w:semiHidden/>
    <w:rsid w:val="006B01EF"/>
    <w:rPr>
      <w:rFonts w:eastAsia="Times New Roman"/>
      <w:sz w:val="22"/>
      <w:szCs w:val="22"/>
      <w:lang w:val="uk-UA"/>
    </w:rPr>
  </w:style>
  <w:style w:type="table" w:styleId="aff0">
    <w:name w:val="Table Grid"/>
    <w:basedOn w:val="a2"/>
    <w:uiPriority w:val="59"/>
    <w:rsid w:val="00A904FA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E9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link w:val="1"/>
    <w:rsid w:val="00FF5028"/>
    <w:rPr>
      <w:rFonts w:ascii="Times New Roman" w:eastAsia="Times New Roman" w:hAnsi="Times New Roman"/>
      <w:sz w:val="28"/>
      <w:szCs w:val="24"/>
    </w:rPr>
  </w:style>
  <w:style w:type="paragraph" w:customStyle="1" w:styleId="34">
    <w:name w:val="Без інтервалів3"/>
    <w:qFormat/>
    <w:rsid w:val="00991167"/>
    <w:rPr>
      <w:rFonts w:eastAsia="Times New Roman"/>
      <w:sz w:val="22"/>
      <w:szCs w:val="22"/>
      <w:lang w:val="ru-RU" w:eastAsia="ru-RU"/>
    </w:rPr>
  </w:style>
  <w:style w:type="paragraph" w:styleId="a">
    <w:name w:val="List Bullet"/>
    <w:basedOn w:val="a0"/>
    <w:uiPriority w:val="99"/>
    <w:unhideWhenUsed/>
    <w:rsid w:val="00445048"/>
    <w:pPr>
      <w:numPr>
        <w:numId w:val="1"/>
      </w:numPr>
      <w:tabs>
        <w:tab w:val="clear" w:pos="502"/>
        <w:tab w:val="num" w:pos="900"/>
      </w:tabs>
      <w:spacing w:after="160" w:line="259" w:lineRule="auto"/>
      <w:ind w:left="900"/>
      <w:contextualSpacing/>
    </w:pPr>
    <w:rPr>
      <w:rFonts w:eastAsia="Calibri"/>
      <w:lang w:eastAsia="en-US"/>
    </w:rPr>
  </w:style>
  <w:style w:type="character" w:customStyle="1" w:styleId="514pt">
    <w:name w:val="Основной текст (5) + 14 pt"/>
    <w:rsid w:val="00D90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9E32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rvps6">
    <w:name w:val="rvps6"/>
    <w:basedOn w:val="a0"/>
    <w:rsid w:val="005815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41">
    <w:name w:val="Основной текст (4)_"/>
    <w:link w:val="42"/>
    <w:locked/>
    <w:rsid w:val="00700EFD"/>
    <w:rPr>
      <w:rFonts w:eastAsia="Times New Roman"/>
      <w:b/>
      <w:bCs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00EFD"/>
    <w:pPr>
      <w:widowControl w:val="0"/>
      <w:shd w:val="clear" w:color="auto" w:fill="FFFFFF"/>
      <w:spacing w:before="240" w:after="360" w:line="0" w:lineRule="atLeast"/>
      <w:jc w:val="center"/>
    </w:pPr>
    <w:rPr>
      <w:b/>
      <w:bCs/>
      <w:sz w:val="20"/>
      <w:szCs w:val="28"/>
    </w:rPr>
  </w:style>
  <w:style w:type="character" w:customStyle="1" w:styleId="35">
    <w:name w:val="Основной текст (3)_"/>
    <w:link w:val="36"/>
    <w:locked/>
    <w:rsid w:val="003660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366008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ff1">
    <w:name w:val="footnote text"/>
    <w:basedOn w:val="a0"/>
    <w:link w:val="aff2"/>
    <w:uiPriority w:val="99"/>
    <w:semiHidden/>
    <w:unhideWhenUsed/>
    <w:rsid w:val="001B2130"/>
    <w:rPr>
      <w:sz w:val="20"/>
      <w:szCs w:val="20"/>
    </w:rPr>
  </w:style>
  <w:style w:type="character" w:customStyle="1" w:styleId="aff2">
    <w:name w:val="Текст виноски Знак"/>
    <w:link w:val="aff1"/>
    <w:uiPriority w:val="99"/>
    <w:semiHidden/>
    <w:rsid w:val="001B2130"/>
    <w:rPr>
      <w:rFonts w:eastAsia="Times New Roman"/>
      <w:lang w:val="uk-UA"/>
    </w:rPr>
  </w:style>
  <w:style w:type="character" w:styleId="aff3">
    <w:name w:val="footnote reference"/>
    <w:uiPriority w:val="99"/>
    <w:semiHidden/>
    <w:unhideWhenUsed/>
    <w:rsid w:val="001B2130"/>
    <w:rPr>
      <w:vertAlign w:val="superscript"/>
    </w:rPr>
  </w:style>
  <w:style w:type="character" w:customStyle="1" w:styleId="af0">
    <w:name w:val="Абзац списку Знак"/>
    <w:aliases w:val="Подглава Знак,Абзац списка Знак"/>
    <w:link w:val="12"/>
    <w:uiPriority w:val="34"/>
    <w:rsid w:val="00C156E9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275pt">
    <w:name w:val="Основной текст (2) + 7;5 pt"/>
    <w:rsid w:val="00FD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1">
    <w:name w:val="Без интервала Знак1"/>
    <w:link w:val="5"/>
    <w:rsid w:val="00111D69"/>
    <w:rPr>
      <w:rFonts w:eastAsia="Times New Roman"/>
      <w:sz w:val="22"/>
      <w:szCs w:val="22"/>
      <w:lang w:val="ru-RU" w:eastAsia="ru-RU" w:bidi="ar-SA"/>
    </w:rPr>
  </w:style>
  <w:style w:type="character" w:customStyle="1" w:styleId="270">
    <w:name w:val="Основной текст (2) + 7"/>
    <w:aliases w:val="5 pt"/>
    <w:rsid w:val="00A90596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uk-UA" w:eastAsia="uk-UA"/>
    </w:rPr>
  </w:style>
  <w:style w:type="paragraph" w:customStyle="1" w:styleId="43">
    <w:name w:val="Без интервала4"/>
    <w:link w:val="aff4"/>
    <w:uiPriority w:val="1"/>
    <w:qFormat/>
    <w:rsid w:val="00685C5C"/>
    <w:rPr>
      <w:sz w:val="22"/>
      <w:szCs w:val="22"/>
      <w:lang w:val="ru-RU" w:eastAsia="ru-RU"/>
    </w:rPr>
  </w:style>
  <w:style w:type="character" w:customStyle="1" w:styleId="aff4">
    <w:name w:val="Без интервала Знак"/>
    <w:link w:val="43"/>
    <w:uiPriority w:val="1"/>
    <w:rsid w:val="00685C5C"/>
    <w:rPr>
      <w:sz w:val="22"/>
      <w:szCs w:val="22"/>
      <w:lang w:val="ru-RU" w:eastAsia="ru-RU" w:bidi="ar-SA"/>
    </w:rPr>
  </w:style>
  <w:style w:type="character" w:customStyle="1" w:styleId="260">
    <w:name w:val="Основной текст (2) + 6"/>
    <w:aliases w:val="5 pt1,Не курсив,5 pt2,Основной текст (2) + 71"/>
    <w:rsid w:val="00391A29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13"/>
      <w:szCs w:val="13"/>
      <w:u w:val="none"/>
      <w:lang w:val="uk-UA" w:eastAsia="uk-UA"/>
    </w:rPr>
  </w:style>
  <w:style w:type="character" w:customStyle="1" w:styleId="ab">
    <w:name w:val="Звичайний (веб) Знак"/>
    <w:link w:val="aa"/>
    <w:uiPriority w:val="99"/>
    <w:locked/>
    <w:rsid w:val="00D7734A"/>
    <w:rPr>
      <w:sz w:val="24"/>
      <w:szCs w:val="24"/>
      <w:lang w:val="uk-UA" w:eastAsia="ru-RU" w:bidi="ar-SA"/>
    </w:rPr>
  </w:style>
  <w:style w:type="paragraph" w:customStyle="1" w:styleId="60">
    <w:name w:val="Без интервала6"/>
    <w:link w:val="2e"/>
    <w:qFormat/>
    <w:rsid w:val="006C0833"/>
    <w:rPr>
      <w:sz w:val="22"/>
      <w:szCs w:val="22"/>
      <w:lang w:val="ru-RU" w:eastAsia="ru-RU"/>
    </w:rPr>
  </w:style>
  <w:style w:type="character" w:customStyle="1" w:styleId="2e">
    <w:name w:val="Без интервала Знак2"/>
    <w:link w:val="60"/>
    <w:rsid w:val="00D662D9"/>
    <w:rPr>
      <w:sz w:val="22"/>
      <w:szCs w:val="22"/>
      <w:lang w:val="ru-RU" w:eastAsia="ru-RU" w:bidi="ar-SA"/>
    </w:rPr>
  </w:style>
  <w:style w:type="paragraph" w:styleId="aff5">
    <w:name w:val="No Spacing"/>
    <w:link w:val="aff6"/>
    <w:qFormat/>
    <w:rsid w:val="00767F19"/>
    <w:rPr>
      <w:rFonts w:eastAsia="Times New Roman"/>
      <w:sz w:val="22"/>
      <w:szCs w:val="22"/>
      <w:lang w:val="ru-RU" w:eastAsia="ru-RU"/>
    </w:rPr>
  </w:style>
  <w:style w:type="character" w:customStyle="1" w:styleId="265pt">
    <w:name w:val="Основной текст (2) + 6;5 pt;Не курсив"/>
    <w:rsid w:val="00F22AE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aff6">
    <w:name w:val="Без інтервалів Знак"/>
    <w:link w:val="aff5"/>
    <w:uiPriority w:val="1"/>
    <w:rsid w:val="00513024"/>
    <w:rPr>
      <w:rFonts w:eastAsia="Times New Roman"/>
      <w:sz w:val="22"/>
      <w:szCs w:val="22"/>
      <w:lang w:val="ru-RU" w:eastAsia="ru-RU" w:bidi="ar-SA"/>
    </w:rPr>
  </w:style>
  <w:style w:type="character" w:customStyle="1" w:styleId="50">
    <w:name w:val="Основной текст (5)_"/>
    <w:link w:val="51"/>
    <w:locked/>
    <w:rsid w:val="00AD6DD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AD6DDC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53A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rtejustify">
    <w:name w:val="rtejustify"/>
    <w:basedOn w:val="a0"/>
    <w:rsid w:val="005B5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msonormal">
    <w:name w:val="x_msonormal"/>
    <w:basedOn w:val="a0"/>
    <w:rsid w:val="00501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styleId="aff7">
    <w:name w:val="List Paragraph"/>
    <w:basedOn w:val="a0"/>
    <w:uiPriority w:val="34"/>
    <w:qFormat/>
    <w:rsid w:val="00C552DA"/>
    <w:pPr>
      <w:ind w:left="720"/>
      <w:contextualSpacing/>
    </w:pPr>
    <w:rPr>
      <w:rFonts w:eastAsia="Calibri"/>
      <w:lang w:val="ru-RU" w:eastAsia="en-US"/>
    </w:rPr>
  </w:style>
  <w:style w:type="character" w:customStyle="1" w:styleId="FontStyle17">
    <w:name w:val="Font Style17"/>
    <w:uiPriority w:val="99"/>
    <w:rsid w:val="0042672D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rvts9">
    <w:name w:val="rvts9"/>
    <w:rsid w:val="00CD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2B7A-7DF1-4E51-8801-654DC43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сідання Вищої ради юстиції 26 листопада 2015 року</vt:lpstr>
      <vt:lpstr>Засідання Вищої ради юстиції 26 листопада 2015 року</vt:lpstr>
    </vt:vector>
  </TitlesOfParts>
  <Company>Reanimator Extreme Edition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ідання Вищої ради юстиції 26 листопада 2015 року</dc:title>
  <dc:creator>Наталія Коваленко (VRU-HPMONO10 - n.kovalenko)</dc:creator>
  <cp:lastModifiedBy>Оксана Костанян (HCJ-IMP0472 - o.kostanyan)</cp:lastModifiedBy>
  <cp:revision>5</cp:revision>
  <cp:lastPrinted>2020-07-09T10:53:00Z</cp:lastPrinted>
  <dcterms:created xsi:type="dcterms:W3CDTF">2020-07-09T10:49:00Z</dcterms:created>
  <dcterms:modified xsi:type="dcterms:W3CDTF">2020-08-04T11:00:00Z</dcterms:modified>
</cp:coreProperties>
</file>